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D6" w:rsidRDefault="006C48D6" w:rsidP="00C23D6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C48D6" w:rsidRDefault="00320837" w:rsidP="006C48D6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C48D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320837" w:rsidRDefault="006C48D6" w:rsidP="006C48D6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32083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320837" w:rsidRDefault="00320837" w:rsidP="003208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320837" w:rsidP="0032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017DD2">
        <w:rPr>
          <w:b/>
          <w:sz w:val="28"/>
          <w:szCs w:val="28"/>
        </w:rPr>
        <w:t>НАРОДНЫХ ДЕПУТАТОВ</w:t>
      </w:r>
    </w:p>
    <w:p w:rsidR="00320837" w:rsidRDefault="00320837" w:rsidP="0032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ЕССОВСКОГО СЕЛЬСКОГО ПОСЕЛЕНИЯ</w:t>
      </w:r>
    </w:p>
    <w:p w:rsidR="00320837" w:rsidRDefault="00320837" w:rsidP="00320837">
      <w:pPr>
        <w:pStyle w:val="a9"/>
        <w:rPr>
          <w:sz w:val="28"/>
          <w:szCs w:val="28"/>
        </w:rPr>
      </w:pPr>
      <w:r>
        <w:rPr>
          <w:sz w:val="28"/>
          <w:szCs w:val="28"/>
        </w:rPr>
        <w:t>ПАНИНСКОГО МУНИЦИПАЛЬНОГО РАЙОНА</w:t>
      </w:r>
    </w:p>
    <w:p w:rsidR="00320837" w:rsidRDefault="00320837" w:rsidP="00320837">
      <w:pPr>
        <w:pStyle w:val="a9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320837" w:rsidRDefault="00320837" w:rsidP="00320837">
      <w:pPr>
        <w:jc w:val="both"/>
        <w:rPr>
          <w:sz w:val="24"/>
        </w:rPr>
      </w:pPr>
    </w:p>
    <w:p w:rsidR="00320837" w:rsidRDefault="00320837" w:rsidP="00320837">
      <w:pPr>
        <w:jc w:val="both"/>
        <w:rPr>
          <w:sz w:val="24"/>
        </w:rPr>
      </w:pPr>
    </w:p>
    <w:p w:rsidR="00320837" w:rsidRDefault="00320837" w:rsidP="00320837">
      <w:pPr>
        <w:jc w:val="both"/>
        <w:rPr>
          <w:b/>
          <w:sz w:val="24"/>
        </w:rPr>
      </w:pPr>
      <w:r>
        <w:rPr>
          <w:b/>
          <w:sz w:val="24"/>
        </w:rPr>
        <w:t>Р Е Ш Е Н И Е</w:t>
      </w:r>
    </w:p>
    <w:p w:rsidR="00320837" w:rsidRDefault="00320837" w:rsidP="00320837">
      <w:pPr>
        <w:jc w:val="both"/>
        <w:rPr>
          <w:b/>
          <w:sz w:val="24"/>
        </w:rPr>
      </w:pPr>
    </w:p>
    <w:p w:rsidR="00320837" w:rsidRDefault="00320837" w:rsidP="00320837">
      <w:pPr>
        <w:jc w:val="both"/>
        <w:rPr>
          <w:b/>
          <w:sz w:val="24"/>
        </w:rPr>
      </w:pPr>
    </w:p>
    <w:p w:rsidR="00320837" w:rsidRDefault="00017DD2" w:rsidP="00320837">
      <w:pPr>
        <w:jc w:val="both"/>
        <w:rPr>
          <w:sz w:val="24"/>
        </w:rPr>
      </w:pPr>
      <w:r>
        <w:rPr>
          <w:sz w:val="24"/>
        </w:rPr>
        <w:t>от «</w:t>
      </w:r>
      <w:r w:rsidR="00320837">
        <w:rPr>
          <w:sz w:val="24"/>
        </w:rPr>
        <w:t>____» _______________ 20</w:t>
      </w:r>
      <w:r w:rsidR="002D498C">
        <w:rPr>
          <w:sz w:val="24"/>
        </w:rPr>
        <w:t>2</w:t>
      </w:r>
      <w:r w:rsidR="005C1DCF">
        <w:rPr>
          <w:sz w:val="24"/>
        </w:rPr>
        <w:t>2</w:t>
      </w:r>
      <w:r w:rsidR="00320837">
        <w:rPr>
          <w:sz w:val="24"/>
        </w:rPr>
        <w:t xml:space="preserve"> г.    №  ____</w:t>
      </w:r>
    </w:p>
    <w:p w:rsidR="00320837" w:rsidRDefault="00320837" w:rsidP="00320837">
      <w:pPr>
        <w:jc w:val="both"/>
        <w:rPr>
          <w:sz w:val="24"/>
        </w:rPr>
      </w:pPr>
    </w:p>
    <w:p w:rsidR="00320837" w:rsidRDefault="00017DD2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2D49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е Прогрессовского</w:t>
      </w:r>
      <w:r w:rsidR="002D498C">
        <w:rPr>
          <w:b/>
          <w:sz w:val="28"/>
          <w:szCs w:val="28"/>
        </w:rPr>
        <w:t xml:space="preserve"> </w:t>
      </w:r>
      <w:r w:rsidR="00320837">
        <w:rPr>
          <w:b/>
          <w:sz w:val="28"/>
          <w:szCs w:val="28"/>
        </w:rPr>
        <w:t>сельского</w:t>
      </w:r>
    </w:p>
    <w:p w:rsidR="00320837" w:rsidRDefault="00320837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анинского муниципального</w:t>
      </w:r>
    </w:p>
    <w:p w:rsidR="00320837" w:rsidRDefault="00320837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Воронежской области на 20</w:t>
      </w:r>
      <w:r w:rsidR="00261374" w:rsidRPr="00261374">
        <w:rPr>
          <w:b/>
          <w:sz w:val="28"/>
          <w:szCs w:val="28"/>
        </w:rPr>
        <w:t>2</w:t>
      </w:r>
      <w:r w:rsidR="005C1DC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 </w:t>
      </w:r>
    </w:p>
    <w:p w:rsidR="00320837" w:rsidRDefault="00017DD2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на</w:t>
      </w:r>
      <w:r w:rsidR="002D49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320837">
        <w:rPr>
          <w:b/>
          <w:sz w:val="28"/>
          <w:szCs w:val="28"/>
        </w:rPr>
        <w:t xml:space="preserve"> 20</w:t>
      </w:r>
      <w:r w:rsidR="00EE1231">
        <w:rPr>
          <w:b/>
          <w:sz w:val="28"/>
          <w:szCs w:val="28"/>
        </w:rPr>
        <w:t>2</w:t>
      </w:r>
      <w:r w:rsidR="005C1DCF">
        <w:rPr>
          <w:b/>
          <w:sz w:val="28"/>
          <w:szCs w:val="28"/>
        </w:rPr>
        <w:t>4</w:t>
      </w:r>
      <w:r w:rsidR="0032083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C1DCF">
        <w:rPr>
          <w:b/>
          <w:sz w:val="28"/>
          <w:szCs w:val="28"/>
        </w:rPr>
        <w:t>5</w:t>
      </w:r>
      <w:r w:rsidR="00320837">
        <w:rPr>
          <w:b/>
          <w:sz w:val="28"/>
          <w:szCs w:val="28"/>
        </w:rPr>
        <w:t>годов»</w:t>
      </w:r>
    </w:p>
    <w:p w:rsidR="00320837" w:rsidRDefault="00320837" w:rsidP="00320837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320837" w:rsidP="00320837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320837" w:rsidP="003208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соответствии </w:t>
      </w:r>
      <w:r w:rsidR="00017DD2">
        <w:rPr>
          <w:rFonts w:ascii="Times New Roman" w:hAnsi="Times New Roman" w:cs="Times New Roman"/>
          <w:bCs/>
          <w:sz w:val="28"/>
          <w:szCs w:val="28"/>
        </w:rPr>
        <w:t>со 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11 Бюджетного кодекса Российской Федерации, п.2ч.10 ст.35 Федерального закона от 06.10.2003г. № 131-ФЗ </w:t>
      </w:r>
      <w:r w:rsidR="00017DD2">
        <w:rPr>
          <w:rFonts w:ascii="Times New Roman" w:hAnsi="Times New Roman" w:cs="Times New Roman"/>
          <w:bCs/>
          <w:sz w:val="28"/>
          <w:szCs w:val="28"/>
        </w:rPr>
        <w:t>«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х принципах организации местного самоуправления в Российской Федерации, п. 3 ч. 2 ст.29 Устава Прогрессовского сельского </w:t>
      </w:r>
      <w:r w:rsidR="00017DD2">
        <w:rPr>
          <w:rFonts w:ascii="Times New Roman" w:hAnsi="Times New Roman" w:cs="Times New Roman"/>
          <w:bCs/>
          <w:sz w:val="28"/>
          <w:szCs w:val="28"/>
        </w:rPr>
        <w:t>поселения Пан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</w:t>
      </w:r>
    </w:p>
    <w:p w:rsidR="00320837" w:rsidRDefault="00017DD2" w:rsidP="0032083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народных</w:t>
      </w:r>
      <w:r w:rsidR="00320837">
        <w:rPr>
          <w:rFonts w:ascii="Times New Roman" w:hAnsi="Times New Roman" w:cs="Times New Roman"/>
          <w:bCs/>
          <w:sz w:val="28"/>
          <w:szCs w:val="28"/>
        </w:rPr>
        <w:t xml:space="preserve"> депутатов Прогрессовского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 решил</w:t>
      </w:r>
      <w:r w:rsidR="00320837">
        <w:rPr>
          <w:rFonts w:ascii="Times New Roman" w:hAnsi="Times New Roman" w:cs="Times New Roman"/>
          <w:bCs/>
          <w:sz w:val="28"/>
          <w:szCs w:val="28"/>
        </w:rPr>
        <w:t>: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Основные характеристики бюджета Прогрессовского сельского поселения Панинского муниципального </w:t>
      </w:r>
      <w:r w:rsidR="00017DD2">
        <w:rPr>
          <w:b/>
          <w:sz w:val="28"/>
          <w:szCs w:val="28"/>
        </w:rPr>
        <w:t>района на</w:t>
      </w:r>
      <w:r>
        <w:rPr>
          <w:b/>
          <w:sz w:val="28"/>
          <w:szCs w:val="28"/>
        </w:rPr>
        <w:t xml:space="preserve"> 20</w:t>
      </w:r>
      <w:r w:rsidR="00EA2752">
        <w:rPr>
          <w:b/>
          <w:sz w:val="28"/>
          <w:szCs w:val="28"/>
        </w:rPr>
        <w:t>2</w:t>
      </w:r>
      <w:r w:rsidR="005C1DC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 и на плановый период 20</w:t>
      </w:r>
      <w:r w:rsidR="00EE1231">
        <w:rPr>
          <w:b/>
          <w:sz w:val="28"/>
          <w:szCs w:val="28"/>
        </w:rPr>
        <w:t>2</w:t>
      </w:r>
      <w:r w:rsidR="005C1DCF">
        <w:rPr>
          <w:b/>
          <w:sz w:val="28"/>
          <w:szCs w:val="28"/>
        </w:rPr>
        <w:t>4</w:t>
      </w:r>
      <w:r w:rsidR="00F6231E">
        <w:rPr>
          <w:b/>
          <w:sz w:val="28"/>
          <w:szCs w:val="28"/>
        </w:rPr>
        <w:t xml:space="preserve"> </w:t>
      </w:r>
      <w:r w:rsidR="00017DD2">
        <w:rPr>
          <w:b/>
          <w:sz w:val="28"/>
          <w:szCs w:val="28"/>
        </w:rPr>
        <w:t>и 202</w:t>
      </w:r>
      <w:r w:rsidR="005C1DC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Прогрессовского сельского поселения Панинского муниципального района Воронежской области на 20</w:t>
      </w:r>
      <w:r w:rsidR="00EA2752">
        <w:rPr>
          <w:sz w:val="28"/>
          <w:szCs w:val="28"/>
        </w:rPr>
        <w:t>2</w:t>
      </w:r>
      <w:r w:rsidR="005C1DCF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320837" w:rsidRPr="00F80669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>1) прогнозируемый общий объём доходов бюджета се</w:t>
      </w:r>
      <w:r w:rsidR="00F87F4A" w:rsidRPr="00F80669">
        <w:rPr>
          <w:sz w:val="28"/>
          <w:szCs w:val="28"/>
        </w:rPr>
        <w:t xml:space="preserve">льского поселения в сумме </w:t>
      </w:r>
      <w:r w:rsidR="005C1DCF">
        <w:rPr>
          <w:sz w:val="28"/>
          <w:szCs w:val="28"/>
        </w:rPr>
        <w:t>12084,2</w:t>
      </w:r>
      <w:r w:rsidRPr="00F80669">
        <w:rPr>
          <w:sz w:val="28"/>
          <w:szCs w:val="28"/>
        </w:rPr>
        <w:t xml:space="preserve"> тыс. рублей, в том числе безвозмездные  из</w:t>
      </w:r>
      <w:r w:rsidR="00017DD2" w:rsidRPr="00F80669">
        <w:rPr>
          <w:sz w:val="28"/>
          <w:szCs w:val="28"/>
        </w:rPr>
        <w:t xml:space="preserve"> областного бюджета в сумме</w:t>
      </w:r>
      <w:r w:rsidR="00A1121F" w:rsidRPr="00F80669">
        <w:rPr>
          <w:sz w:val="28"/>
          <w:szCs w:val="28"/>
        </w:rPr>
        <w:t xml:space="preserve"> </w:t>
      </w:r>
      <w:r w:rsidR="00FA0F7C">
        <w:rPr>
          <w:sz w:val="28"/>
          <w:szCs w:val="28"/>
        </w:rPr>
        <w:t>5345,2</w:t>
      </w:r>
      <w:r w:rsidR="00A1121F" w:rsidRPr="00F80669">
        <w:rPr>
          <w:sz w:val="28"/>
          <w:szCs w:val="28"/>
        </w:rPr>
        <w:t xml:space="preserve"> </w:t>
      </w:r>
      <w:r w:rsidRPr="00F80669">
        <w:rPr>
          <w:sz w:val="28"/>
          <w:szCs w:val="28"/>
        </w:rPr>
        <w:t>рублей</w:t>
      </w:r>
      <w:r w:rsidR="00F80669">
        <w:rPr>
          <w:sz w:val="28"/>
          <w:szCs w:val="28"/>
        </w:rPr>
        <w:t>;</w:t>
      </w:r>
      <w:r w:rsidRPr="00F80669">
        <w:rPr>
          <w:sz w:val="28"/>
          <w:szCs w:val="28"/>
        </w:rPr>
        <w:t xml:space="preserve"> из муниципального бюджета в </w:t>
      </w:r>
      <w:r w:rsidR="00017DD2" w:rsidRPr="00F80669">
        <w:rPr>
          <w:sz w:val="28"/>
          <w:szCs w:val="28"/>
        </w:rPr>
        <w:t xml:space="preserve">сумме </w:t>
      </w:r>
      <w:r w:rsidR="005C1DCF">
        <w:rPr>
          <w:sz w:val="28"/>
          <w:szCs w:val="28"/>
        </w:rPr>
        <w:t>3921,0</w:t>
      </w:r>
      <w:r w:rsidRPr="00F80669">
        <w:rPr>
          <w:sz w:val="28"/>
          <w:szCs w:val="28"/>
        </w:rPr>
        <w:t>тыс. рублей;</w:t>
      </w:r>
    </w:p>
    <w:p w:rsidR="00320837" w:rsidRPr="00F80669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 xml:space="preserve">         2) общий объём </w:t>
      </w:r>
      <w:r w:rsidR="00017DD2" w:rsidRPr="00F80669">
        <w:rPr>
          <w:sz w:val="28"/>
          <w:szCs w:val="28"/>
        </w:rPr>
        <w:t>расходов бюджета</w:t>
      </w:r>
      <w:r w:rsidRPr="00F80669">
        <w:rPr>
          <w:sz w:val="28"/>
          <w:szCs w:val="28"/>
        </w:rPr>
        <w:t xml:space="preserve"> сельского поселения в сумме      </w:t>
      </w:r>
      <w:r w:rsidR="005C1DCF">
        <w:rPr>
          <w:sz w:val="28"/>
          <w:szCs w:val="28"/>
        </w:rPr>
        <w:t>12629,8</w:t>
      </w:r>
      <w:r w:rsidRPr="00F80669">
        <w:rPr>
          <w:sz w:val="28"/>
          <w:szCs w:val="28"/>
        </w:rPr>
        <w:t xml:space="preserve"> тыс. рублей;</w:t>
      </w:r>
    </w:p>
    <w:p w:rsidR="00320837" w:rsidRPr="00F80669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 xml:space="preserve">           3) прогнозируемый </w:t>
      </w:r>
      <w:r w:rsidR="00017DD2" w:rsidRPr="00F80669">
        <w:rPr>
          <w:sz w:val="28"/>
          <w:szCs w:val="28"/>
        </w:rPr>
        <w:t>дефицит бюджета</w:t>
      </w:r>
      <w:r w:rsidRPr="00F80669">
        <w:rPr>
          <w:sz w:val="28"/>
          <w:szCs w:val="28"/>
        </w:rPr>
        <w:t xml:space="preserve"> сельского посел</w:t>
      </w:r>
      <w:r w:rsidR="00017DD2" w:rsidRPr="00F80669">
        <w:rPr>
          <w:sz w:val="28"/>
          <w:szCs w:val="28"/>
        </w:rPr>
        <w:t xml:space="preserve">ения в сумме               </w:t>
      </w:r>
      <w:r w:rsidR="005C1DCF">
        <w:rPr>
          <w:sz w:val="28"/>
          <w:szCs w:val="28"/>
        </w:rPr>
        <w:t>545,6</w:t>
      </w:r>
      <w:r w:rsidRPr="00F80669">
        <w:rPr>
          <w:sz w:val="28"/>
          <w:szCs w:val="28"/>
        </w:rPr>
        <w:t xml:space="preserve"> тыс. рублей;</w:t>
      </w:r>
    </w:p>
    <w:p w:rsidR="00320837" w:rsidRPr="00F80669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>4) источники внутреннего финансирования дефицита бюджета сельского поселения на 20</w:t>
      </w:r>
      <w:r w:rsidR="00EA2752" w:rsidRPr="00F80669">
        <w:rPr>
          <w:sz w:val="28"/>
          <w:szCs w:val="28"/>
        </w:rPr>
        <w:t>2</w:t>
      </w:r>
      <w:r w:rsidR="005C1DCF">
        <w:rPr>
          <w:sz w:val="28"/>
          <w:szCs w:val="28"/>
        </w:rPr>
        <w:t>3</w:t>
      </w:r>
      <w:r w:rsidR="00EE1231" w:rsidRPr="00F80669">
        <w:rPr>
          <w:sz w:val="28"/>
          <w:szCs w:val="28"/>
        </w:rPr>
        <w:t xml:space="preserve"> год и на плановый период 202</w:t>
      </w:r>
      <w:r w:rsidR="005C1DCF">
        <w:rPr>
          <w:sz w:val="28"/>
          <w:szCs w:val="28"/>
        </w:rPr>
        <w:t>4</w:t>
      </w:r>
      <w:r w:rsidR="00EE1231" w:rsidRPr="00F80669">
        <w:rPr>
          <w:sz w:val="28"/>
          <w:szCs w:val="28"/>
        </w:rPr>
        <w:t xml:space="preserve"> и 202</w:t>
      </w:r>
      <w:r w:rsidR="005C1DCF">
        <w:rPr>
          <w:sz w:val="28"/>
          <w:szCs w:val="28"/>
        </w:rPr>
        <w:t>5</w:t>
      </w:r>
      <w:r w:rsidRPr="00F80669">
        <w:rPr>
          <w:sz w:val="28"/>
          <w:szCs w:val="28"/>
        </w:rPr>
        <w:t xml:space="preserve"> годов согласно приложению 1 к </w:t>
      </w:r>
      <w:r w:rsidR="00017DD2" w:rsidRPr="00F80669">
        <w:rPr>
          <w:sz w:val="28"/>
          <w:szCs w:val="28"/>
        </w:rPr>
        <w:t>настоящему Решению</w:t>
      </w:r>
      <w:r w:rsidRPr="00F80669">
        <w:rPr>
          <w:sz w:val="28"/>
          <w:szCs w:val="28"/>
        </w:rPr>
        <w:t xml:space="preserve"> совета народных депутатов.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сновные характеристики бюджета сельского поселения на 20</w:t>
      </w:r>
      <w:r w:rsidR="00EE1231">
        <w:rPr>
          <w:sz w:val="28"/>
          <w:szCs w:val="28"/>
        </w:rPr>
        <w:t>2</w:t>
      </w:r>
      <w:r w:rsidR="005C1DC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20</w:t>
      </w:r>
      <w:r w:rsidR="00017DD2">
        <w:rPr>
          <w:sz w:val="28"/>
          <w:szCs w:val="28"/>
        </w:rPr>
        <w:t>2</w:t>
      </w:r>
      <w:r w:rsidR="005C1DCF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ответственно:</w:t>
      </w:r>
    </w:p>
    <w:p w:rsidR="00320837" w:rsidRPr="001A20E1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527182">
        <w:rPr>
          <w:sz w:val="28"/>
          <w:szCs w:val="28"/>
        </w:rPr>
        <w:t>прогнозируемый общий объём доходов бюджета сельс</w:t>
      </w:r>
      <w:r w:rsidR="00D10B1B" w:rsidRPr="00527182">
        <w:rPr>
          <w:sz w:val="28"/>
          <w:szCs w:val="28"/>
        </w:rPr>
        <w:t xml:space="preserve">кого поселения на </w:t>
      </w:r>
      <w:r w:rsidRPr="00527182">
        <w:rPr>
          <w:sz w:val="28"/>
          <w:szCs w:val="28"/>
        </w:rPr>
        <w:t>20</w:t>
      </w:r>
      <w:r w:rsidR="00EE1231" w:rsidRPr="00527182">
        <w:rPr>
          <w:sz w:val="28"/>
          <w:szCs w:val="28"/>
        </w:rPr>
        <w:t>2</w:t>
      </w:r>
      <w:r w:rsidR="005C1DCF">
        <w:rPr>
          <w:sz w:val="28"/>
          <w:szCs w:val="28"/>
        </w:rPr>
        <w:t>4</w:t>
      </w:r>
      <w:r w:rsidR="00D10B1B" w:rsidRPr="00527182">
        <w:rPr>
          <w:sz w:val="28"/>
          <w:szCs w:val="28"/>
        </w:rPr>
        <w:t xml:space="preserve">год в сумме </w:t>
      </w:r>
      <w:r w:rsidR="005C1DCF">
        <w:rPr>
          <w:sz w:val="28"/>
          <w:szCs w:val="28"/>
        </w:rPr>
        <w:t>11652,7</w:t>
      </w:r>
      <w:r w:rsidR="00E45904" w:rsidRPr="00527182">
        <w:rPr>
          <w:sz w:val="28"/>
          <w:szCs w:val="28"/>
        </w:rPr>
        <w:t xml:space="preserve"> </w:t>
      </w:r>
      <w:r w:rsidR="00D10B1B" w:rsidRPr="00527182">
        <w:rPr>
          <w:sz w:val="28"/>
          <w:szCs w:val="28"/>
        </w:rPr>
        <w:t>тыс.</w:t>
      </w:r>
      <w:r w:rsidRPr="00527182">
        <w:rPr>
          <w:sz w:val="28"/>
          <w:szCs w:val="28"/>
        </w:rPr>
        <w:t xml:space="preserve"> рублей,</w:t>
      </w:r>
      <w:r w:rsidR="00E45904" w:rsidRPr="00527182">
        <w:rPr>
          <w:sz w:val="28"/>
          <w:szCs w:val="28"/>
        </w:rPr>
        <w:t xml:space="preserve"> </w:t>
      </w:r>
      <w:r w:rsidRPr="00527182">
        <w:rPr>
          <w:sz w:val="28"/>
          <w:szCs w:val="28"/>
        </w:rPr>
        <w:t>безвозмездные поступления из</w:t>
      </w:r>
      <w:r w:rsidR="00D10B1B" w:rsidRPr="00527182">
        <w:rPr>
          <w:sz w:val="28"/>
          <w:szCs w:val="28"/>
        </w:rPr>
        <w:t xml:space="preserve"> областного бюджета в сумме </w:t>
      </w:r>
      <w:r w:rsidR="00FA0F7C">
        <w:rPr>
          <w:sz w:val="28"/>
          <w:szCs w:val="28"/>
        </w:rPr>
        <w:t>5470,3</w:t>
      </w:r>
      <w:r w:rsidR="00E45904" w:rsidRPr="00527182">
        <w:rPr>
          <w:sz w:val="28"/>
          <w:szCs w:val="28"/>
        </w:rPr>
        <w:t xml:space="preserve"> </w:t>
      </w:r>
      <w:r w:rsidRPr="00527182">
        <w:rPr>
          <w:sz w:val="28"/>
          <w:szCs w:val="28"/>
        </w:rPr>
        <w:t>тыс.рублей</w:t>
      </w:r>
      <w:r w:rsidR="0010039C" w:rsidRPr="00527182">
        <w:rPr>
          <w:sz w:val="28"/>
          <w:szCs w:val="28"/>
        </w:rPr>
        <w:t>;</w:t>
      </w:r>
      <w:r w:rsidRPr="00527182">
        <w:rPr>
          <w:sz w:val="28"/>
          <w:szCs w:val="28"/>
        </w:rPr>
        <w:t xml:space="preserve"> из муниципального бюджета в </w:t>
      </w:r>
      <w:r w:rsidR="009756B7" w:rsidRPr="00527182">
        <w:rPr>
          <w:sz w:val="28"/>
          <w:szCs w:val="28"/>
        </w:rPr>
        <w:t xml:space="preserve">сумме </w:t>
      </w:r>
      <w:r w:rsidR="005C1DCF">
        <w:rPr>
          <w:sz w:val="28"/>
          <w:szCs w:val="28"/>
        </w:rPr>
        <w:t>3445,4</w:t>
      </w:r>
      <w:r w:rsidRPr="00527182">
        <w:rPr>
          <w:sz w:val="28"/>
          <w:szCs w:val="28"/>
        </w:rPr>
        <w:t xml:space="preserve"> тыс. рублей</w:t>
      </w:r>
      <w:r w:rsidRPr="001A20E1">
        <w:rPr>
          <w:sz w:val="28"/>
          <w:szCs w:val="28"/>
        </w:rPr>
        <w:t xml:space="preserve">, и на </w:t>
      </w:r>
      <w:r w:rsidR="00EA2752" w:rsidRPr="001A20E1">
        <w:rPr>
          <w:sz w:val="28"/>
          <w:szCs w:val="28"/>
        </w:rPr>
        <w:t>202</w:t>
      </w:r>
      <w:r w:rsidR="005C1DCF">
        <w:rPr>
          <w:sz w:val="28"/>
          <w:szCs w:val="28"/>
        </w:rPr>
        <w:t>5</w:t>
      </w:r>
      <w:r w:rsidRPr="001A20E1">
        <w:rPr>
          <w:sz w:val="28"/>
          <w:szCs w:val="28"/>
        </w:rPr>
        <w:t xml:space="preserve"> год в сумме </w:t>
      </w:r>
      <w:r w:rsidR="005C1DCF">
        <w:rPr>
          <w:sz w:val="28"/>
          <w:szCs w:val="28"/>
        </w:rPr>
        <w:t>11988,9</w:t>
      </w:r>
      <w:r w:rsidRPr="001A20E1">
        <w:rPr>
          <w:sz w:val="28"/>
          <w:szCs w:val="28"/>
        </w:rPr>
        <w:t xml:space="preserve"> тыс. рублей, в том числе из</w:t>
      </w:r>
      <w:r w:rsidR="00D10B1B" w:rsidRPr="001A20E1">
        <w:rPr>
          <w:sz w:val="28"/>
          <w:szCs w:val="28"/>
        </w:rPr>
        <w:t xml:space="preserve"> областного бюджета в сумме </w:t>
      </w:r>
      <w:r w:rsidR="00FA0F7C">
        <w:rPr>
          <w:sz w:val="28"/>
          <w:szCs w:val="28"/>
        </w:rPr>
        <w:t>5482,0</w:t>
      </w:r>
      <w:r w:rsidRPr="001A20E1">
        <w:rPr>
          <w:sz w:val="28"/>
          <w:szCs w:val="28"/>
        </w:rPr>
        <w:t xml:space="preserve"> тыс.рублей, из муни</w:t>
      </w:r>
      <w:r w:rsidR="009756B7" w:rsidRPr="001A20E1">
        <w:rPr>
          <w:sz w:val="28"/>
          <w:szCs w:val="28"/>
        </w:rPr>
        <w:t xml:space="preserve">ципального бюджета в сумме </w:t>
      </w:r>
      <w:r w:rsidR="00AE5066">
        <w:rPr>
          <w:sz w:val="28"/>
          <w:szCs w:val="28"/>
        </w:rPr>
        <w:t>3765,9</w:t>
      </w:r>
      <w:r w:rsidRPr="001A20E1">
        <w:rPr>
          <w:sz w:val="28"/>
          <w:szCs w:val="28"/>
        </w:rPr>
        <w:t xml:space="preserve"> тыс. рублей;</w:t>
      </w:r>
    </w:p>
    <w:p w:rsidR="00320837" w:rsidRPr="002363D8" w:rsidRDefault="00320837" w:rsidP="00320837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1A20E1">
        <w:rPr>
          <w:sz w:val="28"/>
          <w:szCs w:val="28"/>
        </w:rPr>
        <w:t xml:space="preserve">2) общий объём </w:t>
      </w:r>
      <w:r w:rsidR="00D10B1B" w:rsidRPr="001A20E1">
        <w:rPr>
          <w:sz w:val="28"/>
          <w:szCs w:val="28"/>
        </w:rPr>
        <w:t>расходов бюджета</w:t>
      </w:r>
      <w:r w:rsidRPr="001A20E1">
        <w:rPr>
          <w:sz w:val="28"/>
          <w:szCs w:val="28"/>
        </w:rPr>
        <w:t xml:space="preserve"> сельского поселения на 20</w:t>
      </w:r>
      <w:r w:rsidR="00EE1231" w:rsidRPr="001A20E1">
        <w:rPr>
          <w:sz w:val="28"/>
          <w:szCs w:val="28"/>
        </w:rPr>
        <w:t>2</w:t>
      </w:r>
      <w:r w:rsidR="00AE5066">
        <w:rPr>
          <w:sz w:val="28"/>
          <w:szCs w:val="28"/>
        </w:rPr>
        <w:t>4</w:t>
      </w:r>
      <w:r w:rsidR="00D10B1B" w:rsidRPr="001A20E1">
        <w:rPr>
          <w:sz w:val="28"/>
          <w:szCs w:val="28"/>
        </w:rPr>
        <w:t xml:space="preserve">год в сумме </w:t>
      </w:r>
      <w:r w:rsidR="00F10883">
        <w:rPr>
          <w:sz w:val="28"/>
          <w:szCs w:val="28"/>
        </w:rPr>
        <w:t>11917,9</w:t>
      </w:r>
      <w:r w:rsidRPr="001A20E1">
        <w:rPr>
          <w:sz w:val="28"/>
          <w:szCs w:val="28"/>
        </w:rPr>
        <w:t xml:space="preserve"> тыс. рублей, в том числе условно у</w:t>
      </w:r>
      <w:r w:rsidR="009756B7" w:rsidRPr="001A20E1">
        <w:rPr>
          <w:sz w:val="28"/>
          <w:szCs w:val="28"/>
        </w:rPr>
        <w:t xml:space="preserve">твержденные расходы в сумме </w:t>
      </w:r>
      <w:r w:rsidR="00AE5066">
        <w:rPr>
          <w:sz w:val="28"/>
          <w:szCs w:val="28"/>
        </w:rPr>
        <w:t>282,1</w:t>
      </w:r>
      <w:r w:rsidRPr="001A20E1">
        <w:rPr>
          <w:sz w:val="28"/>
          <w:szCs w:val="28"/>
        </w:rPr>
        <w:t xml:space="preserve"> тыс.</w:t>
      </w:r>
      <w:r w:rsidR="00D10B1B" w:rsidRPr="001A20E1">
        <w:rPr>
          <w:sz w:val="28"/>
          <w:szCs w:val="28"/>
        </w:rPr>
        <w:t xml:space="preserve"> рублей, и</w:t>
      </w:r>
      <w:r w:rsidRPr="001A20E1">
        <w:rPr>
          <w:sz w:val="28"/>
          <w:szCs w:val="28"/>
        </w:rPr>
        <w:t xml:space="preserve"> на 20</w:t>
      </w:r>
      <w:r w:rsidR="00D10B1B" w:rsidRPr="001A20E1">
        <w:rPr>
          <w:sz w:val="28"/>
          <w:szCs w:val="28"/>
        </w:rPr>
        <w:t>2</w:t>
      </w:r>
      <w:r w:rsidR="00AE5066">
        <w:rPr>
          <w:sz w:val="28"/>
          <w:szCs w:val="28"/>
        </w:rPr>
        <w:t>5</w:t>
      </w:r>
      <w:r w:rsidR="00D10B1B" w:rsidRPr="001A20E1">
        <w:rPr>
          <w:sz w:val="28"/>
          <w:szCs w:val="28"/>
        </w:rPr>
        <w:t xml:space="preserve"> год в сумме </w:t>
      </w:r>
      <w:r w:rsidR="00AE5066">
        <w:rPr>
          <w:sz w:val="28"/>
          <w:szCs w:val="28"/>
        </w:rPr>
        <w:t>11956,</w:t>
      </w:r>
      <w:r w:rsidR="00F10883">
        <w:rPr>
          <w:sz w:val="28"/>
          <w:szCs w:val="28"/>
        </w:rPr>
        <w:t>5</w:t>
      </w:r>
      <w:r w:rsidRPr="001A20E1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AE5066">
        <w:rPr>
          <w:sz w:val="28"/>
          <w:szCs w:val="28"/>
        </w:rPr>
        <w:t>580,4</w:t>
      </w:r>
      <w:r w:rsidRPr="001A20E1">
        <w:rPr>
          <w:sz w:val="28"/>
          <w:szCs w:val="28"/>
        </w:rPr>
        <w:t xml:space="preserve"> тыс.рублей</w:t>
      </w:r>
      <w:r w:rsidRPr="002363D8">
        <w:rPr>
          <w:color w:val="FF0000"/>
          <w:sz w:val="28"/>
          <w:szCs w:val="28"/>
        </w:rPr>
        <w:t>.</w:t>
      </w:r>
    </w:p>
    <w:p w:rsidR="00FA0F7C" w:rsidRPr="00F80669" w:rsidRDefault="00FA0F7C" w:rsidP="00FA0F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0F7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80669">
        <w:rPr>
          <w:sz w:val="28"/>
          <w:szCs w:val="28"/>
        </w:rPr>
        <w:t>) прогнозируемый дефицит бюджета сельского поселения</w:t>
      </w:r>
      <w:r>
        <w:rPr>
          <w:sz w:val="28"/>
          <w:szCs w:val="28"/>
        </w:rPr>
        <w:t xml:space="preserve"> на 2024г. в сумме</w:t>
      </w:r>
      <w:r w:rsidRPr="00F80669">
        <w:rPr>
          <w:sz w:val="28"/>
          <w:szCs w:val="28"/>
        </w:rPr>
        <w:t xml:space="preserve">  </w:t>
      </w:r>
      <w:r>
        <w:rPr>
          <w:sz w:val="28"/>
          <w:szCs w:val="28"/>
        </w:rPr>
        <w:t>547,4 тыс. рублей, на 2025г. в сумме</w:t>
      </w:r>
      <w:r w:rsidRPr="00F80669">
        <w:rPr>
          <w:sz w:val="28"/>
          <w:szCs w:val="28"/>
        </w:rPr>
        <w:t xml:space="preserve">  </w:t>
      </w:r>
      <w:r>
        <w:rPr>
          <w:sz w:val="28"/>
          <w:szCs w:val="28"/>
        </w:rPr>
        <w:t>548,2 тыс.</w:t>
      </w:r>
      <w:r w:rsidRPr="00FA0F7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10B1B">
        <w:rPr>
          <w:b/>
          <w:sz w:val="28"/>
          <w:szCs w:val="28"/>
        </w:rPr>
        <w:t>2.Поступление доходов</w:t>
      </w:r>
      <w:r>
        <w:rPr>
          <w:b/>
          <w:sz w:val="28"/>
          <w:szCs w:val="28"/>
        </w:rPr>
        <w:t xml:space="preserve"> в бюджет сельского поселения по кодам видов доходов, подвидов доходов на 20</w:t>
      </w:r>
      <w:r w:rsidR="00EA2752">
        <w:rPr>
          <w:b/>
          <w:sz w:val="28"/>
          <w:szCs w:val="28"/>
        </w:rPr>
        <w:t>2</w:t>
      </w:r>
      <w:r w:rsidR="00AE50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   и на плановый период 20</w:t>
      </w:r>
      <w:r w:rsidR="00EE1231">
        <w:rPr>
          <w:b/>
          <w:sz w:val="28"/>
          <w:szCs w:val="28"/>
        </w:rPr>
        <w:t>2</w:t>
      </w:r>
      <w:r w:rsidR="00AE50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</w:t>
      </w:r>
      <w:r w:rsidR="00D10B1B">
        <w:rPr>
          <w:b/>
          <w:sz w:val="28"/>
          <w:szCs w:val="28"/>
        </w:rPr>
        <w:t>2</w:t>
      </w:r>
      <w:r w:rsidR="00AE50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ов.</w:t>
      </w:r>
    </w:p>
    <w:p w:rsidR="00320837" w:rsidRDefault="00320837" w:rsidP="003208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20837" w:rsidRPr="009559C3" w:rsidRDefault="00320837" w:rsidP="005F75B5">
      <w:pPr>
        <w:ind w:firstLine="708"/>
        <w:jc w:val="both"/>
        <w:rPr>
          <w:sz w:val="28"/>
          <w:szCs w:val="28"/>
        </w:rPr>
      </w:pPr>
      <w:r w:rsidRPr="009559C3">
        <w:rPr>
          <w:sz w:val="28"/>
          <w:szCs w:val="28"/>
        </w:rPr>
        <w:t xml:space="preserve">Утвердить поступление доходов в бюджет Прогрессовского сельского </w:t>
      </w:r>
      <w:r w:rsidR="009756B7">
        <w:rPr>
          <w:sz w:val="28"/>
          <w:szCs w:val="28"/>
        </w:rPr>
        <w:t xml:space="preserve"> поселения </w:t>
      </w:r>
      <w:r w:rsidRPr="009559C3">
        <w:rPr>
          <w:sz w:val="28"/>
          <w:szCs w:val="28"/>
        </w:rPr>
        <w:t xml:space="preserve">Панинского муниципального района Воронежской </w:t>
      </w:r>
      <w:r w:rsidR="009559C3" w:rsidRPr="009559C3">
        <w:rPr>
          <w:sz w:val="28"/>
          <w:szCs w:val="28"/>
        </w:rPr>
        <w:t>области по</w:t>
      </w:r>
      <w:r w:rsidRPr="009559C3">
        <w:rPr>
          <w:sz w:val="28"/>
          <w:szCs w:val="28"/>
        </w:rPr>
        <w:t xml:space="preserve"> кодам видов доходов, подвидов доходов:</w:t>
      </w:r>
    </w:p>
    <w:p w:rsidR="00320837" w:rsidRPr="0008115F" w:rsidRDefault="00320837" w:rsidP="003208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15F">
        <w:rPr>
          <w:sz w:val="28"/>
          <w:szCs w:val="28"/>
        </w:rPr>
        <w:t>1) на 20</w:t>
      </w:r>
      <w:r w:rsidR="00EA2752" w:rsidRPr="0008115F">
        <w:rPr>
          <w:sz w:val="28"/>
          <w:szCs w:val="28"/>
        </w:rPr>
        <w:t>2</w:t>
      </w:r>
      <w:r w:rsidR="00AE5066">
        <w:rPr>
          <w:sz w:val="28"/>
          <w:szCs w:val="28"/>
        </w:rPr>
        <w:t>3</w:t>
      </w:r>
      <w:r w:rsidRPr="0008115F">
        <w:rPr>
          <w:sz w:val="28"/>
          <w:szCs w:val="28"/>
        </w:rPr>
        <w:t xml:space="preserve">год </w:t>
      </w:r>
      <w:r w:rsidR="00CE55DA" w:rsidRPr="0008115F">
        <w:rPr>
          <w:sz w:val="28"/>
          <w:szCs w:val="28"/>
        </w:rPr>
        <w:t>и на плановый период 20</w:t>
      </w:r>
      <w:r w:rsidR="00EE1231" w:rsidRPr="0008115F">
        <w:rPr>
          <w:sz w:val="28"/>
          <w:szCs w:val="28"/>
        </w:rPr>
        <w:t>2</w:t>
      </w:r>
      <w:r w:rsidR="00AE5066">
        <w:rPr>
          <w:sz w:val="28"/>
          <w:szCs w:val="28"/>
        </w:rPr>
        <w:t>4</w:t>
      </w:r>
      <w:r w:rsidR="00CE55DA" w:rsidRPr="0008115F">
        <w:rPr>
          <w:sz w:val="28"/>
          <w:szCs w:val="28"/>
        </w:rPr>
        <w:t xml:space="preserve"> и 202</w:t>
      </w:r>
      <w:r w:rsidR="00AE5066">
        <w:rPr>
          <w:sz w:val="28"/>
          <w:szCs w:val="28"/>
        </w:rPr>
        <w:t>5</w:t>
      </w:r>
      <w:r w:rsidR="00CE55DA" w:rsidRPr="0008115F">
        <w:rPr>
          <w:sz w:val="28"/>
          <w:szCs w:val="28"/>
        </w:rPr>
        <w:t xml:space="preserve"> годов </w:t>
      </w:r>
      <w:r w:rsidRPr="0008115F">
        <w:rPr>
          <w:sz w:val="28"/>
          <w:szCs w:val="28"/>
        </w:rPr>
        <w:t>согласно приложению 2 к настоящему Решению совета народных депутатов.</w:t>
      </w:r>
    </w:p>
    <w:p w:rsidR="00CE55DA" w:rsidRPr="0008115F" w:rsidRDefault="00CE55DA" w:rsidP="00320837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75B5" w:rsidRDefault="005F75B5" w:rsidP="009B1C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AE5066" w:rsidRDefault="005F75B5" w:rsidP="00AE5066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B1C7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Бюджетные ассигнования б</w:t>
      </w:r>
      <w:r w:rsidR="00EA2752">
        <w:rPr>
          <w:b/>
          <w:bCs/>
          <w:sz w:val="28"/>
          <w:szCs w:val="28"/>
        </w:rPr>
        <w:t>юджета</w:t>
      </w:r>
      <w:r w:rsidR="00925D7B">
        <w:rPr>
          <w:b/>
          <w:bCs/>
          <w:sz w:val="28"/>
          <w:szCs w:val="28"/>
        </w:rPr>
        <w:t xml:space="preserve"> </w:t>
      </w:r>
      <w:r w:rsidR="00EA2752">
        <w:rPr>
          <w:b/>
          <w:bCs/>
          <w:sz w:val="28"/>
          <w:szCs w:val="28"/>
        </w:rPr>
        <w:t xml:space="preserve">сельского поселения на </w:t>
      </w:r>
      <w:r w:rsidR="00AE5066">
        <w:rPr>
          <w:b/>
          <w:sz w:val="28"/>
          <w:szCs w:val="28"/>
        </w:rPr>
        <w:t>2023год   и на плановый период 2024 и 2025годов.</w:t>
      </w:r>
    </w:p>
    <w:p w:rsidR="00BC5FDC" w:rsidRDefault="00BC5FDC" w:rsidP="00BC5FDC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BC5FDC" w:rsidRDefault="00BC5FDC" w:rsidP="00BC5FD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общий объем бюджетных ассигнований направляемых на исполнение публичных нормативных обязательств </w:t>
      </w:r>
      <w:r>
        <w:rPr>
          <w:sz w:val="28"/>
          <w:szCs w:val="28"/>
        </w:rPr>
        <w:t xml:space="preserve">согласно приложению </w:t>
      </w:r>
      <w:r w:rsidR="009B1C7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 совета народных депутатов</w:t>
      </w:r>
      <w:r>
        <w:rPr>
          <w:bCs/>
          <w:sz w:val="28"/>
          <w:szCs w:val="28"/>
        </w:rPr>
        <w:t xml:space="preserve"> на 202</w:t>
      </w:r>
      <w:r w:rsidR="00AE506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</w:t>
      </w:r>
      <w:r w:rsidRPr="002D498C">
        <w:rPr>
          <w:bCs/>
          <w:sz w:val="28"/>
          <w:szCs w:val="28"/>
        </w:rPr>
        <w:t xml:space="preserve">сумме </w:t>
      </w:r>
      <w:r w:rsidR="00AE5066">
        <w:rPr>
          <w:bCs/>
          <w:sz w:val="28"/>
          <w:szCs w:val="28"/>
        </w:rPr>
        <w:t>226,0</w:t>
      </w:r>
      <w:r w:rsidRPr="002D498C">
        <w:rPr>
          <w:bCs/>
          <w:sz w:val="28"/>
          <w:szCs w:val="28"/>
        </w:rPr>
        <w:t xml:space="preserve"> тыс. рубле, на плановый 202</w:t>
      </w:r>
      <w:r w:rsidR="00AE5066">
        <w:rPr>
          <w:bCs/>
          <w:sz w:val="28"/>
          <w:szCs w:val="28"/>
        </w:rPr>
        <w:t>4</w:t>
      </w:r>
      <w:r w:rsidRPr="002D498C">
        <w:rPr>
          <w:bCs/>
          <w:sz w:val="28"/>
          <w:szCs w:val="28"/>
        </w:rPr>
        <w:t xml:space="preserve">г.- </w:t>
      </w:r>
      <w:r w:rsidR="00AE5066">
        <w:rPr>
          <w:bCs/>
          <w:sz w:val="28"/>
          <w:szCs w:val="28"/>
        </w:rPr>
        <w:t>360,0</w:t>
      </w:r>
      <w:r w:rsidRPr="002D498C">
        <w:rPr>
          <w:bCs/>
          <w:sz w:val="28"/>
          <w:szCs w:val="28"/>
        </w:rPr>
        <w:t xml:space="preserve"> тыс. рублей и 202</w:t>
      </w:r>
      <w:r w:rsidR="00AE5066">
        <w:rPr>
          <w:bCs/>
          <w:sz w:val="28"/>
          <w:szCs w:val="28"/>
        </w:rPr>
        <w:t>5</w:t>
      </w:r>
      <w:r w:rsidRPr="002D498C">
        <w:rPr>
          <w:bCs/>
          <w:sz w:val="28"/>
          <w:szCs w:val="28"/>
        </w:rPr>
        <w:t xml:space="preserve">г.- </w:t>
      </w:r>
      <w:r w:rsidR="00AE5066">
        <w:rPr>
          <w:bCs/>
          <w:sz w:val="28"/>
          <w:szCs w:val="28"/>
        </w:rPr>
        <w:t>150,0</w:t>
      </w:r>
      <w:r w:rsidRPr="002D498C">
        <w:rPr>
          <w:bCs/>
          <w:sz w:val="28"/>
          <w:szCs w:val="28"/>
        </w:rPr>
        <w:t xml:space="preserve"> тыс. рублей .</w:t>
      </w:r>
    </w:p>
    <w:p w:rsidR="005F75B5" w:rsidRDefault="00BC5FDC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5B5">
        <w:rPr>
          <w:sz w:val="28"/>
          <w:szCs w:val="28"/>
        </w:rPr>
        <w:t>. Утвердить ведомственную структуру расходов бюджета сельского поселения: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EA2752">
        <w:rPr>
          <w:sz w:val="28"/>
          <w:szCs w:val="28"/>
        </w:rPr>
        <w:t>202</w:t>
      </w:r>
      <w:r w:rsidR="00AE5066">
        <w:rPr>
          <w:sz w:val="28"/>
          <w:szCs w:val="28"/>
        </w:rPr>
        <w:t>3</w:t>
      </w:r>
      <w:r w:rsidR="002363D8">
        <w:rPr>
          <w:sz w:val="28"/>
          <w:szCs w:val="28"/>
        </w:rPr>
        <w:t xml:space="preserve"> год, </w:t>
      </w:r>
      <w:r>
        <w:rPr>
          <w:sz w:val="28"/>
          <w:szCs w:val="28"/>
        </w:rPr>
        <w:t>на 202</w:t>
      </w:r>
      <w:r w:rsidR="00AE5066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2363D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2</w:t>
      </w:r>
      <w:r w:rsidR="00AE5066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гласно приложению </w:t>
      </w:r>
      <w:r w:rsidR="009B1C75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 совета народных депутатов.</w:t>
      </w:r>
    </w:p>
    <w:p w:rsidR="005F75B5" w:rsidRDefault="00BC5FDC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75B5">
        <w:rPr>
          <w:sz w:val="28"/>
          <w:szCs w:val="28"/>
        </w:rPr>
        <w:t>. Утвердить распределение бюджетных ассигнований по разделам, подразделам, целевым статьям (муниципальным программам Прогрессовского сельского поселения), группам видов расходов классификации расходов бюджета</w:t>
      </w:r>
      <w:r w:rsidR="00925D7B">
        <w:rPr>
          <w:sz w:val="28"/>
          <w:szCs w:val="28"/>
        </w:rPr>
        <w:t xml:space="preserve"> </w:t>
      </w:r>
      <w:r w:rsidR="005F75B5">
        <w:rPr>
          <w:sz w:val="28"/>
          <w:szCs w:val="28"/>
        </w:rPr>
        <w:t>Прогрессовского сельского поселения:</w:t>
      </w:r>
    </w:p>
    <w:p w:rsidR="005F75B5" w:rsidRDefault="00EA2752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AE5066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AE5066">
        <w:rPr>
          <w:sz w:val="28"/>
          <w:szCs w:val="28"/>
        </w:rPr>
        <w:t>4</w:t>
      </w:r>
      <w:r w:rsidR="002363D8">
        <w:rPr>
          <w:sz w:val="28"/>
          <w:szCs w:val="28"/>
        </w:rPr>
        <w:t xml:space="preserve">, </w:t>
      </w:r>
      <w:r>
        <w:rPr>
          <w:sz w:val="28"/>
          <w:szCs w:val="28"/>
        </w:rPr>
        <w:t>202</w:t>
      </w:r>
      <w:r w:rsidR="00AE5066">
        <w:rPr>
          <w:sz w:val="28"/>
          <w:szCs w:val="28"/>
        </w:rPr>
        <w:t>5</w:t>
      </w:r>
      <w:r w:rsidR="005F75B5">
        <w:rPr>
          <w:sz w:val="28"/>
          <w:szCs w:val="28"/>
        </w:rPr>
        <w:t xml:space="preserve"> годы согласно приложению </w:t>
      </w:r>
      <w:r w:rsidR="009B1C75">
        <w:rPr>
          <w:sz w:val="28"/>
          <w:szCs w:val="28"/>
        </w:rPr>
        <w:t>5</w:t>
      </w:r>
      <w:r w:rsidR="005F75B5">
        <w:rPr>
          <w:sz w:val="28"/>
          <w:szCs w:val="28"/>
        </w:rPr>
        <w:t xml:space="preserve"> к настоящему Решению совета народных депутатов.</w:t>
      </w:r>
    </w:p>
    <w:p w:rsidR="005F75B5" w:rsidRDefault="00BC5FDC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5B5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Прогрессовского сельского поселения), </w:t>
      </w:r>
      <w:r w:rsidR="005F75B5">
        <w:rPr>
          <w:sz w:val="28"/>
          <w:szCs w:val="28"/>
        </w:rPr>
        <w:lastRenderedPageBreak/>
        <w:t xml:space="preserve">группам видов расходов, разделам, подразделам классификации расходов бюджета Прогрессовского сельского поселения) 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59C3">
        <w:rPr>
          <w:sz w:val="28"/>
          <w:szCs w:val="28"/>
        </w:rPr>
        <w:t xml:space="preserve">1) </w:t>
      </w:r>
      <w:r w:rsidR="00EA2752">
        <w:rPr>
          <w:sz w:val="28"/>
          <w:szCs w:val="28"/>
        </w:rPr>
        <w:t>на 202</w:t>
      </w:r>
      <w:r w:rsidR="00AE5066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AE5066">
        <w:rPr>
          <w:sz w:val="28"/>
          <w:szCs w:val="28"/>
        </w:rPr>
        <w:t>4</w:t>
      </w:r>
      <w:r w:rsidR="002363D8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AE5066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гласно приложению </w:t>
      </w:r>
      <w:r w:rsidR="009B1C75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 совета народных депутатов.</w:t>
      </w:r>
    </w:p>
    <w:p w:rsidR="005F75B5" w:rsidRPr="00763270" w:rsidRDefault="005F75B5" w:rsidP="005F75B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B1C7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Особенности использования бюджетных ассигнований по обеспечению деятельности администрации Прогрессовского сельского поселения Панинского муниципального района 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Прогрессовского сельского поселения Панинского муниципального района не вправе принимать решения, приводящие к увеличению в 20</w:t>
      </w:r>
      <w:r w:rsidR="00EA2752">
        <w:rPr>
          <w:sz w:val="28"/>
          <w:szCs w:val="28"/>
        </w:rPr>
        <w:t>2</w:t>
      </w:r>
      <w:r w:rsidR="00AE506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численности муниципальных служащих администрации Прогрессовского сельского поселения Панинского муниципального района.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75B5" w:rsidRPr="00891744" w:rsidRDefault="005F75B5" w:rsidP="005F75B5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891744">
        <w:rPr>
          <w:b/>
          <w:bCs/>
          <w:color w:val="000000" w:themeColor="text1"/>
          <w:sz w:val="28"/>
          <w:szCs w:val="28"/>
        </w:rPr>
        <w:t xml:space="preserve">Статья </w:t>
      </w:r>
      <w:r w:rsidR="00891744">
        <w:rPr>
          <w:b/>
          <w:bCs/>
          <w:color w:val="000000" w:themeColor="text1"/>
          <w:sz w:val="28"/>
          <w:szCs w:val="28"/>
        </w:rPr>
        <w:t>5</w:t>
      </w:r>
      <w:r w:rsidRPr="00891744">
        <w:rPr>
          <w:b/>
          <w:bCs/>
          <w:color w:val="000000" w:themeColor="text1"/>
          <w:sz w:val="28"/>
          <w:szCs w:val="28"/>
        </w:rPr>
        <w:t>.  Межбюджетные трансферты на передачу полномочий</w:t>
      </w:r>
    </w:p>
    <w:p w:rsidR="005F75B5" w:rsidRPr="00891744" w:rsidRDefault="005F75B5" w:rsidP="005F75B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F75B5" w:rsidRDefault="005F75B5" w:rsidP="005F75B5">
      <w:pPr>
        <w:jc w:val="both"/>
        <w:rPr>
          <w:sz w:val="28"/>
          <w:szCs w:val="28"/>
        </w:rPr>
      </w:pPr>
      <w:r w:rsidRPr="00891744">
        <w:rPr>
          <w:color w:val="000000" w:themeColor="text1"/>
          <w:sz w:val="28"/>
          <w:szCs w:val="28"/>
        </w:rPr>
        <w:t xml:space="preserve">          1.Утвердить объем межбюджетных трансфертов на осуществление части</w:t>
      </w:r>
      <w:r>
        <w:rPr>
          <w:sz w:val="28"/>
          <w:szCs w:val="28"/>
        </w:rPr>
        <w:t xml:space="preserve">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Развитие культуры и туризма» на выплату заработной платы с начислениями работников СДК поселения на </w:t>
      </w:r>
      <w:r w:rsidR="00EA2752">
        <w:rPr>
          <w:sz w:val="28"/>
          <w:szCs w:val="28"/>
        </w:rPr>
        <w:t>202</w:t>
      </w:r>
      <w:r w:rsidR="00AE5066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размере</w:t>
      </w:r>
      <w:r w:rsidR="00F87F4A">
        <w:rPr>
          <w:sz w:val="28"/>
          <w:szCs w:val="28"/>
        </w:rPr>
        <w:t xml:space="preserve"> </w:t>
      </w:r>
      <w:r w:rsidR="00AE5066">
        <w:rPr>
          <w:sz w:val="28"/>
          <w:szCs w:val="28"/>
        </w:rPr>
        <w:t>732,0</w:t>
      </w:r>
      <w:r>
        <w:rPr>
          <w:spacing w:val="-6"/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5F75B5" w:rsidRDefault="005F75B5" w:rsidP="005F7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 от 5 апреля 2013г.№ 44-ФЗ на </w:t>
      </w:r>
      <w:r w:rsidR="00EA2752">
        <w:rPr>
          <w:sz w:val="28"/>
          <w:szCs w:val="28"/>
        </w:rPr>
        <w:t>202</w:t>
      </w:r>
      <w:r w:rsidR="00F20870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размере </w:t>
      </w:r>
      <w:r w:rsidR="00BC5FDC">
        <w:rPr>
          <w:spacing w:val="-6"/>
          <w:sz w:val="28"/>
          <w:szCs w:val="28"/>
        </w:rPr>
        <w:t>30</w:t>
      </w:r>
      <w:r>
        <w:rPr>
          <w:spacing w:val="-6"/>
          <w:sz w:val="28"/>
          <w:szCs w:val="28"/>
        </w:rPr>
        <w:t>,0 тыс. рублей</w:t>
      </w:r>
      <w:r w:rsidR="00BF73E1">
        <w:rPr>
          <w:sz w:val="28"/>
          <w:szCs w:val="28"/>
        </w:rPr>
        <w:t>.</w:t>
      </w:r>
    </w:p>
    <w:p w:rsidR="00F20870" w:rsidRPr="004B34D2" w:rsidRDefault="00F20870" w:rsidP="00F20870">
      <w:pPr>
        <w:rPr>
          <w:sz w:val="28"/>
          <w:szCs w:val="28"/>
        </w:rPr>
      </w:pPr>
      <w:r w:rsidRPr="005123F7">
        <w:rPr>
          <w:sz w:val="24"/>
          <w:szCs w:val="24"/>
        </w:rPr>
        <w:t xml:space="preserve">          </w:t>
      </w:r>
      <w:r w:rsidRPr="00F20870">
        <w:rPr>
          <w:sz w:val="28"/>
          <w:szCs w:val="28"/>
        </w:rPr>
        <w:t xml:space="preserve">3. Утвердить  объем межбюджетных трансфертов на  осуществление  части  полномочий по решению вопросов местного значения в рамках муниципальной программы </w:t>
      </w:r>
      <w:r>
        <w:rPr>
          <w:sz w:val="28"/>
          <w:szCs w:val="28"/>
        </w:rPr>
        <w:t>Прогрессовского</w:t>
      </w:r>
      <w:r w:rsidRPr="00F20870">
        <w:rPr>
          <w:sz w:val="28"/>
          <w:szCs w:val="28"/>
        </w:rPr>
        <w:t xml:space="preserve"> сельского поселения  Панинского муниципального района «Экономическое развитие и инновационная экономика» по выполнению  организационно-технических мероприятий, связанных с размещением информации на едином портале бюджетной системы Российской Федерации» выполнению организационно-технических мероприятий  в соответствии с Федеральным законом от 06.10 2003г. № 131-ФЗ на </w:t>
      </w:r>
      <w:r w:rsidRPr="004B34D2">
        <w:rPr>
          <w:sz w:val="28"/>
          <w:szCs w:val="28"/>
        </w:rPr>
        <w:t>202</w:t>
      </w:r>
      <w:r w:rsidR="000F31CA" w:rsidRPr="004B34D2">
        <w:rPr>
          <w:sz w:val="28"/>
          <w:szCs w:val="28"/>
        </w:rPr>
        <w:t>2</w:t>
      </w:r>
      <w:r w:rsidRPr="004B34D2">
        <w:rPr>
          <w:sz w:val="28"/>
          <w:szCs w:val="28"/>
        </w:rPr>
        <w:t xml:space="preserve"> год в размере</w:t>
      </w:r>
      <w:r w:rsidR="000F31CA" w:rsidRPr="004B34D2">
        <w:rPr>
          <w:sz w:val="28"/>
          <w:szCs w:val="28"/>
        </w:rPr>
        <w:t xml:space="preserve"> </w:t>
      </w:r>
      <w:r w:rsidR="00BC5FDC">
        <w:rPr>
          <w:sz w:val="28"/>
          <w:szCs w:val="28"/>
        </w:rPr>
        <w:t>24</w:t>
      </w:r>
      <w:r w:rsidRPr="004B34D2">
        <w:rPr>
          <w:sz w:val="28"/>
          <w:szCs w:val="28"/>
        </w:rPr>
        <w:t>,0 тыс. рублей;</w:t>
      </w:r>
    </w:p>
    <w:p w:rsidR="00BF73E1" w:rsidRPr="004B34D2" w:rsidRDefault="00BF73E1" w:rsidP="005F75B5">
      <w:pPr>
        <w:jc w:val="both"/>
        <w:rPr>
          <w:sz w:val="28"/>
          <w:szCs w:val="28"/>
        </w:rPr>
      </w:pPr>
      <w:r w:rsidRPr="004B34D2">
        <w:rPr>
          <w:sz w:val="28"/>
          <w:szCs w:val="28"/>
        </w:rPr>
        <w:t xml:space="preserve">         </w:t>
      </w:r>
      <w:r w:rsidR="00F20870" w:rsidRPr="004B34D2">
        <w:rPr>
          <w:sz w:val="28"/>
          <w:szCs w:val="28"/>
        </w:rPr>
        <w:t>4</w:t>
      </w:r>
      <w:r w:rsidRPr="004B34D2">
        <w:rPr>
          <w:sz w:val="28"/>
          <w:szCs w:val="28"/>
        </w:rPr>
        <w:t xml:space="preserve">. </w:t>
      </w:r>
      <w:r w:rsidR="00556830" w:rsidRPr="004B34D2">
        <w:rPr>
          <w:sz w:val="28"/>
          <w:szCs w:val="28"/>
        </w:rPr>
        <w:t>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</w:t>
      </w:r>
      <w:r w:rsidR="00556830" w:rsidRPr="004B34D2">
        <w:rPr>
          <w:bCs/>
          <w:sz w:val="28"/>
          <w:szCs w:val="28"/>
        </w:rPr>
        <w:t>Обеспечение доступным и комфортным жильем и коммунальными услугами населения Обеспечение доступным и комфортным жильем и коммунальными услугами населения</w:t>
      </w:r>
      <w:r w:rsidR="00556830" w:rsidRPr="004B34D2">
        <w:rPr>
          <w:sz w:val="28"/>
          <w:szCs w:val="28"/>
        </w:rPr>
        <w:t xml:space="preserve">» по развитию градостроительной деятельности, связанной  с предоставлением градостроительных планов земельных участков в размере </w:t>
      </w:r>
      <w:r w:rsidR="000F31CA" w:rsidRPr="004B34D2">
        <w:rPr>
          <w:spacing w:val="-6"/>
          <w:sz w:val="28"/>
          <w:szCs w:val="28"/>
        </w:rPr>
        <w:t>2,1</w:t>
      </w:r>
      <w:r w:rsidR="00556830" w:rsidRPr="004B34D2">
        <w:rPr>
          <w:spacing w:val="-6"/>
          <w:sz w:val="28"/>
          <w:szCs w:val="28"/>
        </w:rPr>
        <w:t xml:space="preserve"> тыс. рублей</w:t>
      </w:r>
      <w:r w:rsidR="00556830" w:rsidRPr="004B34D2">
        <w:rPr>
          <w:sz w:val="28"/>
          <w:szCs w:val="28"/>
        </w:rPr>
        <w:t>.</w:t>
      </w:r>
    </w:p>
    <w:p w:rsidR="001012A7" w:rsidRPr="001012A7" w:rsidRDefault="001012A7" w:rsidP="001012A7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012A7">
        <w:rPr>
          <w:rFonts w:ascii="Times New Roman" w:hAnsi="Times New Roman" w:cs="Times New Roman"/>
          <w:sz w:val="28"/>
          <w:szCs w:val="28"/>
        </w:rPr>
        <w:lastRenderedPageBreak/>
        <w:t xml:space="preserve">         5. Утвердить  объем межбюджетных трансфертов на  осуществление  части  полномочий по решению вопросов местного значения в рамках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рогрессовского</w:t>
      </w:r>
      <w:r w:rsidRPr="001012A7">
        <w:rPr>
          <w:rFonts w:ascii="Times New Roman" w:hAnsi="Times New Roman" w:cs="Times New Roman"/>
          <w:sz w:val="28"/>
          <w:szCs w:val="28"/>
        </w:rPr>
        <w:t xml:space="preserve"> сельского поселения  Панинского муниципального района «Экономическое развитие и инновационная экономика» по выполнению  мероприятий осуществление полномочий из бюджета поселения в бюджет муниципального района в области учета и отчетности   соответствии  с  Федеральным  законом  от 06.10.2003г.  № 131-ФЗ на 202</w:t>
      </w:r>
      <w:r w:rsidR="00B438FC">
        <w:rPr>
          <w:rFonts w:ascii="Times New Roman" w:hAnsi="Times New Roman" w:cs="Times New Roman"/>
          <w:sz w:val="28"/>
          <w:szCs w:val="28"/>
        </w:rPr>
        <w:t>3</w:t>
      </w:r>
      <w:r w:rsidRPr="001012A7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 w:rsidR="00AE5066">
        <w:rPr>
          <w:rFonts w:ascii="Times New Roman" w:hAnsi="Times New Roman" w:cs="Times New Roman"/>
          <w:sz w:val="28"/>
          <w:szCs w:val="28"/>
        </w:rPr>
        <w:t>525,7</w:t>
      </w:r>
      <w:r w:rsidRPr="001012A7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1012A7" w:rsidRPr="000F31CA" w:rsidRDefault="001012A7" w:rsidP="005F75B5">
      <w:pPr>
        <w:jc w:val="both"/>
        <w:rPr>
          <w:color w:val="FF0000"/>
          <w:sz w:val="28"/>
          <w:szCs w:val="28"/>
        </w:rPr>
      </w:pPr>
    </w:p>
    <w:p w:rsidR="005F75B5" w:rsidRDefault="005F75B5" w:rsidP="005F75B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Методика расчета и порядок предоставления   межбюджетных трансфертов устанавливаются </w:t>
      </w:r>
      <w:r>
        <w:rPr>
          <w:sz w:val="28"/>
          <w:szCs w:val="28"/>
          <w:lang w:eastAsia="en-US"/>
        </w:rPr>
        <w:t xml:space="preserve">нормативными правовыми актами администрации   </w:t>
      </w:r>
      <w:r>
        <w:rPr>
          <w:sz w:val="28"/>
          <w:szCs w:val="28"/>
        </w:rPr>
        <w:t>Прогрессовского</w:t>
      </w:r>
      <w:r>
        <w:rPr>
          <w:sz w:val="28"/>
          <w:szCs w:val="28"/>
          <w:lang w:eastAsia="en-US"/>
        </w:rPr>
        <w:t xml:space="preserve"> сельского поселения и администрации Панинского муниципального района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татья </w:t>
      </w:r>
      <w:r w:rsidR="0089174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Муниципальный внутренний долг Прогрессовского сельского поселения, обслуживание муниципального внутреннего долга Прогрессовского сельского поселения, муниципальные внутренние заимствования Прогрессовского сельского поселения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29D" w:rsidRPr="0000429D" w:rsidRDefault="0000429D" w:rsidP="00004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29D">
        <w:rPr>
          <w:sz w:val="28"/>
          <w:szCs w:val="28"/>
        </w:rPr>
        <w:t xml:space="preserve">            1. Установить верхний предел  муниципального долга </w:t>
      </w:r>
      <w:r>
        <w:rPr>
          <w:sz w:val="28"/>
          <w:szCs w:val="28"/>
        </w:rPr>
        <w:t>Прогрессовского</w:t>
      </w:r>
      <w:r w:rsidRPr="0000429D">
        <w:rPr>
          <w:sz w:val="28"/>
          <w:szCs w:val="28"/>
        </w:rPr>
        <w:t xml:space="preserve"> сельского поселения  на 1 января 202</w:t>
      </w:r>
      <w:r w:rsidR="00AE5066">
        <w:rPr>
          <w:sz w:val="28"/>
          <w:szCs w:val="28"/>
        </w:rPr>
        <w:t>4</w:t>
      </w:r>
      <w:r w:rsidRPr="0000429D">
        <w:rPr>
          <w:sz w:val="28"/>
          <w:szCs w:val="28"/>
        </w:rPr>
        <w:t xml:space="preserve"> года в сумме   0,0 тыс. рублей, в том числе верхний предел долга по муниципальным гарантиям на 1 января 202</w:t>
      </w:r>
      <w:r w:rsidR="00AE5066">
        <w:rPr>
          <w:sz w:val="28"/>
          <w:szCs w:val="28"/>
        </w:rPr>
        <w:t>5</w:t>
      </w:r>
      <w:r w:rsidRPr="0000429D">
        <w:rPr>
          <w:sz w:val="28"/>
          <w:szCs w:val="28"/>
        </w:rPr>
        <w:t xml:space="preserve"> года 0,0 тыс.рублей, на 1 января 202</w:t>
      </w:r>
      <w:r w:rsidR="00AE5066">
        <w:rPr>
          <w:sz w:val="28"/>
          <w:szCs w:val="28"/>
        </w:rPr>
        <w:t>6</w:t>
      </w:r>
      <w:r w:rsidRPr="0000429D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на 1 января 202</w:t>
      </w:r>
      <w:r w:rsidR="00AE5066">
        <w:rPr>
          <w:sz w:val="28"/>
          <w:szCs w:val="28"/>
        </w:rPr>
        <w:t>4</w:t>
      </w:r>
      <w:r w:rsidRPr="0000429D">
        <w:rPr>
          <w:sz w:val="28"/>
          <w:szCs w:val="28"/>
        </w:rPr>
        <w:t xml:space="preserve"> года 0,0 тыс.рублей, на 1 января 202</w:t>
      </w:r>
      <w:r w:rsidR="00AE5066">
        <w:rPr>
          <w:sz w:val="28"/>
          <w:szCs w:val="28"/>
        </w:rPr>
        <w:t>5</w:t>
      </w:r>
      <w:r w:rsidRPr="0000429D">
        <w:rPr>
          <w:sz w:val="28"/>
          <w:szCs w:val="28"/>
        </w:rPr>
        <w:t xml:space="preserve"> года в сумме  0,0 тыс. рублей, в том числе верхний предел долга по муниципальным гарантиям на 1 января 202</w:t>
      </w:r>
      <w:r w:rsidR="00AE5066">
        <w:rPr>
          <w:sz w:val="28"/>
          <w:szCs w:val="28"/>
        </w:rPr>
        <w:t>6</w:t>
      </w:r>
      <w:r w:rsidRPr="0000429D">
        <w:rPr>
          <w:sz w:val="28"/>
          <w:szCs w:val="28"/>
        </w:rPr>
        <w:t xml:space="preserve"> года 0,0 тыс.рублей.</w:t>
      </w:r>
    </w:p>
    <w:p w:rsidR="0000429D" w:rsidRPr="00561ADF" w:rsidRDefault="0000429D" w:rsidP="00004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1ADF">
        <w:rPr>
          <w:sz w:val="28"/>
          <w:szCs w:val="28"/>
        </w:rPr>
        <w:t xml:space="preserve">            2.Утвердить Программу муниципальных внутренних заимствований Прогрессовского сельского поселения на 202</w:t>
      </w:r>
      <w:r w:rsidR="00D21BE8">
        <w:rPr>
          <w:sz w:val="28"/>
          <w:szCs w:val="28"/>
        </w:rPr>
        <w:t>3</w:t>
      </w:r>
      <w:r w:rsidRPr="00561ADF">
        <w:rPr>
          <w:sz w:val="28"/>
          <w:szCs w:val="28"/>
        </w:rPr>
        <w:t xml:space="preserve"> год и плановый период 202</w:t>
      </w:r>
      <w:r w:rsidR="00D21BE8">
        <w:rPr>
          <w:sz w:val="28"/>
          <w:szCs w:val="28"/>
        </w:rPr>
        <w:t>4</w:t>
      </w:r>
      <w:r w:rsidRPr="00561ADF">
        <w:rPr>
          <w:sz w:val="28"/>
          <w:szCs w:val="28"/>
        </w:rPr>
        <w:t xml:space="preserve"> и 202</w:t>
      </w:r>
      <w:r w:rsidR="00D21BE8">
        <w:rPr>
          <w:sz w:val="28"/>
          <w:szCs w:val="28"/>
        </w:rPr>
        <w:t>5</w:t>
      </w:r>
      <w:r w:rsidRPr="00561ADF">
        <w:rPr>
          <w:sz w:val="28"/>
          <w:szCs w:val="28"/>
        </w:rPr>
        <w:t xml:space="preserve">годов согласно приложению </w:t>
      </w:r>
      <w:r w:rsidR="00561ADF">
        <w:rPr>
          <w:sz w:val="28"/>
          <w:szCs w:val="28"/>
        </w:rPr>
        <w:t>7</w:t>
      </w:r>
      <w:r w:rsidRPr="00561ADF">
        <w:rPr>
          <w:sz w:val="28"/>
          <w:szCs w:val="28"/>
        </w:rPr>
        <w:t xml:space="preserve"> к настоящему Решению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5F75B5" w:rsidRPr="00795F7C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795F7C">
        <w:rPr>
          <w:b/>
          <w:bCs/>
          <w:sz w:val="28"/>
          <w:szCs w:val="28"/>
        </w:rPr>
        <w:t xml:space="preserve">Статья </w:t>
      </w:r>
      <w:r w:rsidR="00561ADF">
        <w:rPr>
          <w:b/>
          <w:bCs/>
          <w:sz w:val="28"/>
          <w:szCs w:val="28"/>
        </w:rPr>
        <w:t>7</w:t>
      </w:r>
      <w:r w:rsidRPr="00795F7C">
        <w:rPr>
          <w:b/>
          <w:bCs/>
          <w:sz w:val="28"/>
          <w:szCs w:val="28"/>
        </w:rPr>
        <w:t>.  Особенности исполнения бюджета сельского поселения</w:t>
      </w:r>
      <w:r w:rsidR="00925D7B">
        <w:rPr>
          <w:b/>
          <w:bCs/>
          <w:sz w:val="28"/>
          <w:szCs w:val="28"/>
        </w:rPr>
        <w:t xml:space="preserve"> </w:t>
      </w:r>
      <w:r w:rsidRPr="00795F7C">
        <w:rPr>
          <w:b/>
          <w:bCs/>
          <w:sz w:val="28"/>
          <w:szCs w:val="28"/>
        </w:rPr>
        <w:t>в 20</w:t>
      </w:r>
      <w:r w:rsidR="00445C47">
        <w:rPr>
          <w:b/>
          <w:bCs/>
          <w:sz w:val="28"/>
          <w:szCs w:val="28"/>
        </w:rPr>
        <w:t>2</w:t>
      </w:r>
      <w:r w:rsidR="00D21BE8">
        <w:rPr>
          <w:b/>
          <w:bCs/>
          <w:sz w:val="28"/>
          <w:szCs w:val="28"/>
        </w:rPr>
        <w:t>3</w:t>
      </w:r>
      <w:r w:rsidRPr="00795F7C">
        <w:rPr>
          <w:b/>
          <w:bCs/>
          <w:sz w:val="28"/>
          <w:szCs w:val="28"/>
        </w:rPr>
        <w:t xml:space="preserve"> году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, что остатки средств бюджета сельского поселения на счетах бюджета сельского поселения по состоянию на 1 января </w:t>
      </w:r>
      <w:r w:rsidR="00EA2752">
        <w:rPr>
          <w:sz w:val="28"/>
          <w:szCs w:val="28"/>
        </w:rPr>
        <w:t>202</w:t>
      </w:r>
      <w:r w:rsidR="00D21B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445C47">
        <w:rPr>
          <w:sz w:val="28"/>
          <w:szCs w:val="28"/>
        </w:rPr>
        <w:t>2</w:t>
      </w:r>
      <w:r w:rsidR="00D21BE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з областного и муниципального бюджетов, направляются в </w:t>
      </w:r>
      <w:r w:rsidR="00EA2752">
        <w:rPr>
          <w:sz w:val="28"/>
          <w:szCs w:val="28"/>
        </w:rPr>
        <w:t>202</w:t>
      </w:r>
      <w:r w:rsidR="00D21BE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B3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о статьей 242 Бюджетного кодекса Российской Федерации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остатки средств бюджета сельского поселения на начало текущего финансового года в объеме до 1000,0 тыс. рублей могут направляться в текущем финансовом году на покрытие временных кассовых разрывов.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в соответствии с частью 3 статьи 46 Решения Совета народных депутатов «Об утверждении Положения о бюджетном процессе  в </w:t>
      </w:r>
      <w:r>
        <w:rPr>
          <w:sz w:val="28"/>
          <w:szCs w:val="28"/>
        </w:rPr>
        <w:lastRenderedPageBreak/>
        <w:t>Прогрессовском сельском поселении Панинского муниципального района» следующие основания для внесения изменений в показатели  бюджетной росписи бюджета поселения, связанные с особенностями исполнения бюджета и (или) распределения бюджетных ассигнований, без внесения изменения в  настоящее Решение Совета народных депутатов Прогрессовского сельского поселения Панинского муниципального района Воронежской области: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правление остатков средств бюджета, предусмотренных частью 1 настоящей статьи;</w:t>
      </w:r>
    </w:p>
    <w:p w:rsidR="005F75B5" w:rsidRDefault="005F75B5" w:rsidP="005F75B5">
      <w:pPr>
        <w:autoSpaceDE w:val="0"/>
        <w:autoSpaceDN w:val="0"/>
        <w:adjustRightInd w:val="0"/>
        <w:spacing w:line="23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561AD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Вступление в силу настоящего Решения совета народных депутатов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Настоящее Решение совета народных депутатов вступает в силу                                       с 1 января </w:t>
      </w:r>
      <w:r w:rsidR="00EA2752">
        <w:rPr>
          <w:sz w:val="28"/>
          <w:szCs w:val="28"/>
        </w:rPr>
        <w:t>202</w:t>
      </w:r>
      <w:r w:rsidR="00D21BE8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B12" w:rsidRPr="00443B12" w:rsidRDefault="00320837" w:rsidP="00443B12">
      <w:pPr>
        <w:autoSpaceDE w:val="0"/>
        <w:autoSpaceDN w:val="0"/>
        <w:adjustRightInd w:val="0"/>
        <w:jc w:val="both"/>
        <w:rPr>
          <w:sz w:val="28"/>
          <w:szCs w:val="28"/>
        </w:rPr>
        <w:sectPr w:rsidR="00443B12" w:rsidRPr="00443B12" w:rsidSect="00443B12">
          <w:headerReference w:type="default" r:id="rId8"/>
          <w:pgSz w:w="11906" w:h="16838"/>
          <w:pgMar w:top="964" w:right="851" w:bottom="680" w:left="1440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Глава Прогрессовского сельского поселения                                </w:t>
      </w:r>
      <w:r w:rsidR="00244BD0">
        <w:rPr>
          <w:sz w:val="28"/>
          <w:szCs w:val="28"/>
        </w:rPr>
        <w:t>Е.В.Сысоев</w:t>
      </w:r>
    </w:p>
    <w:p w:rsidR="00795F7C" w:rsidRDefault="00795F7C" w:rsidP="00443B12">
      <w:pPr>
        <w:rPr>
          <w:b/>
          <w:sz w:val="28"/>
          <w:szCs w:val="28"/>
        </w:rPr>
      </w:pP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    Приложение № 1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 w:rsidR="00EA2752">
        <w:rPr>
          <w:b/>
          <w:sz w:val="24"/>
          <w:szCs w:val="24"/>
        </w:rPr>
        <w:t>202</w:t>
      </w:r>
      <w:r w:rsidR="00D21BE8">
        <w:rPr>
          <w:b/>
          <w:sz w:val="24"/>
          <w:szCs w:val="24"/>
        </w:rPr>
        <w:t>3</w:t>
      </w:r>
      <w:r w:rsidRPr="0016248F">
        <w:rPr>
          <w:b/>
          <w:sz w:val="24"/>
          <w:szCs w:val="24"/>
        </w:rPr>
        <w:t xml:space="preserve"> год и 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 w:rsidR="00EA2752">
        <w:rPr>
          <w:b/>
          <w:sz w:val="24"/>
          <w:szCs w:val="24"/>
        </w:rPr>
        <w:t>202</w:t>
      </w:r>
      <w:r w:rsidR="00D21BE8">
        <w:rPr>
          <w:b/>
          <w:sz w:val="24"/>
          <w:szCs w:val="24"/>
        </w:rPr>
        <w:t xml:space="preserve">4 </w:t>
      </w:r>
      <w:r w:rsidRPr="0016248F">
        <w:rPr>
          <w:b/>
          <w:sz w:val="24"/>
          <w:szCs w:val="24"/>
        </w:rPr>
        <w:t>и 20</w:t>
      </w:r>
      <w:r w:rsidR="00795F7C" w:rsidRPr="0016248F">
        <w:rPr>
          <w:b/>
          <w:sz w:val="24"/>
          <w:szCs w:val="24"/>
        </w:rPr>
        <w:t>2</w:t>
      </w:r>
      <w:r w:rsidR="00D21BE8">
        <w:rPr>
          <w:b/>
          <w:sz w:val="24"/>
          <w:szCs w:val="24"/>
        </w:rPr>
        <w:t>5</w:t>
      </w:r>
      <w:r w:rsidRPr="0016248F">
        <w:rPr>
          <w:b/>
          <w:sz w:val="24"/>
          <w:szCs w:val="24"/>
        </w:rPr>
        <w:t xml:space="preserve"> годов»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 w:rsidR="009F4F52">
        <w:rPr>
          <w:b/>
          <w:sz w:val="24"/>
          <w:szCs w:val="24"/>
        </w:rPr>
        <w:t>15.11.2022</w:t>
      </w:r>
      <w:r w:rsidR="00795F7C" w:rsidRPr="0016248F">
        <w:rPr>
          <w:b/>
          <w:sz w:val="24"/>
          <w:szCs w:val="24"/>
        </w:rPr>
        <w:t>года №</w:t>
      </w:r>
      <w:r w:rsidR="009F4F52">
        <w:rPr>
          <w:b/>
          <w:sz w:val="24"/>
          <w:szCs w:val="24"/>
        </w:rPr>
        <w:t xml:space="preserve"> 81</w:t>
      </w:r>
    </w:p>
    <w:p w:rsidR="00320837" w:rsidRDefault="00320837" w:rsidP="00320837">
      <w:pPr>
        <w:rPr>
          <w:b/>
        </w:rPr>
      </w:pPr>
    </w:p>
    <w:p w:rsidR="00320837" w:rsidRDefault="00320837" w:rsidP="00320837"/>
    <w:p w:rsidR="00B016FE" w:rsidRDefault="00B016FE" w:rsidP="00B0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 </w:t>
      </w:r>
    </w:p>
    <w:p w:rsidR="00B016FE" w:rsidRDefault="00B016FE" w:rsidP="00B0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СЕЛЬСКОГО ПОСЕЛЕНИЯ           </w:t>
      </w:r>
    </w:p>
    <w:p w:rsidR="00B016FE" w:rsidRDefault="00B016FE" w:rsidP="00B016F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A2752">
        <w:rPr>
          <w:b/>
          <w:bCs/>
          <w:sz w:val="28"/>
          <w:szCs w:val="28"/>
        </w:rPr>
        <w:t>202</w:t>
      </w:r>
      <w:r w:rsidR="00D21BE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</w:t>
      </w:r>
      <w:r w:rsidR="00EA2752">
        <w:rPr>
          <w:b/>
          <w:bCs/>
          <w:sz w:val="28"/>
          <w:szCs w:val="28"/>
        </w:rPr>
        <w:t>2</w:t>
      </w:r>
      <w:r w:rsidR="00D21BE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</w:t>
      </w:r>
      <w:r w:rsidR="00EA2752">
        <w:rPr>
          <w:b/>
          <w:bCs/>
          <w:sz w:val="28"/>
          <w:szCs w:val="28"/>
        </w:rPr>
        <w:t>202</w:t>
      </w:r>
      <w:r w:rsidR="00D21BE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.</w:t>
      </w:r>
    </w:p>
    <w:p w:rsidR="00B016FE" w:rsidRDefault="00B016FE" w:rsidP="00B016FE">
      <w:pPr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Сумма (тыс.рублей)</w:t>
      </w:r>
    </w:p>
    <w:p w:rsidR="00B016FE" w:rsidRDefault="00B016FE" w:rsidP="00B016FE"/>
    <w:tbl>
      <w:tblPr>
        <w:tblW w:w="14616" w:type="dxa"/>
        <w:tblInd w:w="-106" w:type="dxa"/>
        <w:tblLook w:val="00A0"/>
      </w:tblPr>
      <w:tblGrid>
        <w:gridCol w:w="724"/>
        <w:gridCol w:w="5245"/>
        <w:gridCol w:w="3402"/>
        <w:gridCol w:w="1701"/>
        <w:gridCol w:w="1843"/>
        <w:gridCol w:w="1701"/>
      </w:tblGrid>
      <w:tr w:rsidR="00B016FE" w:rsidTr="00B016FE">
        <w:trPr>
          <w:trHeight w:val="138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классифик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304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EA2752" w:rsidP="00D21B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D21BE8">
              <w:rPr>
                <w:b/>
                <w:bCs/>
                <w:sz w:val="28"/>
                <w:szCs w:val="28"/>
              </w:rPr>
              <w:t>3</w:t>
            </w:r>
            <w:r w:rsidR="00B016F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D21B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4D2A4C">
              <w:rPr>
                <w:b/>
                <w:bCs/>
                <w:sz w:val="28"/>
                <w:szCs w:val="28"/>
              </w:rPr>
              <w:t>2</w:t>
            </w:r>
            <w:r w:rsidR="00D21BE8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EA2752" w:rsidP="00D21B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D21BE8">
              <w:rPr>
                <w:b/>
                <w:bCs/>
                <w:sz w:val="28"/>
                <w:szCs w:val="28"/>
              </w:rPr>
              <w:t>5</w:t>
            </w:r>
            <w:r w:rsidR="00B016F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83133" w:rsidTr="00B016FE">
        <w:trPr>
          <w:trHeight w:val="89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D21BE8" w:rsidP="00D85C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D21BE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D21BE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,2</w:t>
            </w:r>
          </w:p>
        </w:tc>
      </w:tr>
      <w:tr w:rsidR="00B016FE" w:rsidTr="00B016FE">
        <w:trPr>
          <w:trHeight w:val="62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10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11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ом Прогрессовского сельского поселения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2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5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 бюджетом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20000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00000000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4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ом Прогрессовского сельского поселения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</w:t>
            </w:r>
            <w:r w:rsidR="00925D7B">
              <w:rPr>
                <w:sz w:val="28"/>
                <w:szCs w:val="28"/>
              </w:rPr>
              <w:t>ашение бюджетных кредитов, полу</w:t>
            </w:r>
            <w:r>
              <w:rPr>
                <w:sz w:val="28"/>
                <w:szCs w:val="28"/>
              </w:rPr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92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ом Прогрессовского сельского поселения кредитов, полученных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1C5DE3" w:rsidP="00B016F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016FE">
              <w:rPr>
                <w:sz w:val="28"/>
                <w:szCs w:val="28"/>
              </w:rPr>
              <w:t xml:space="preserve">010301001000008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D21BE8" w:rsidTr="00B016FE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BE8" w:rsidRDefault="00D21BE8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1BE8" w:rsidRDefault="00D21BE8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BE8" w:rsidRDefault="00D21BE8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BE8" w:rsidRDefault="00D21BE8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5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BE8" w:rsidRDefault="00D21BE8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5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BE8" w:rsidRDefault="00D21BE8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BE8" w:rsidRDefault="00D21BE8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8,2</w:t>
            </w:r>
          </w:p>
        </w:tc>
      </w:tr>
      <w:tr w:rsidR="00B016FE" w:rsidRPr="001C5DE3" w:rsidTr="00B016FE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1C5DE3" w:rsidRDefault="00B016FE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B016FE" w:rsidP="00B016FE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B016FE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C54B91" w:rsidP="006E7B8D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</w:t>
            </w:r>
            <w:r w:rsidR="006E7B8D">
              <w:rPr>
                <w:sz w:val="24"/>
                <w:szCs w:val="24"/>
              </w:rPr>
              <w:t>1208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C54B91" w:rsidP="006E7B8D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</w:t>
            </w:r>
            <w:r w:rsidR="006E7B8D">
              <w:rPr>
                <w:sz w:val="24"/>
                <w:szCs w:val="24"/>
              </w:rPr>
              <w:t>116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C54B91" w:rsidP="006E7B8D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</w:t>
            </w:r>
            <w:r w:rsidR="006E7B8D">
              <w:rPr>
                <w:sz w:val="24"/>
                <w:szCs w:val="24"/>
              </w:rPr>
              <w:t>11988,9</w:t>
            </w:r>
          </w:p>
        </w:tc>
      </w:tr>
      <w:tr w:rsidR="006E7B8D" w:rsidRPr="001C5DE3" w:rsidTr="003E6866">
        <w:trPr>
          <w:trHeight w:val="9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1C5DE3" w:rsidRDefault="006E7B8D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7B8D" w:rsidRPr="001C5DE3" w:rsidRDefault="006E7B8D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7B8D" w:rsidRPr="001C5DE3" w:rsidRDefault="006E7B8D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E7901" w:rsidRDefault="006E7B8D" w:rsidP="00B016FE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величение прочих остатков денежных средств бюджета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E7901" w:rsidRDefault="006E7B8D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E7B8D" w:rsidRPr="00EE7901" w:rsidRDefault="006E7B8D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E7B8D" w:rsidRPr="00EE7901" w:rsidRDefault="006E7B8D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201010000510</w:t>
            </w:r>
          </w:p>
          <w:p w:rsidR="006E7B8D" w:rsidRPr="00EE7901" w:rsidRDefault="006E7B8D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F1FE1" w:rsidRDefault="006E7B8D" w:rsidP="0077740C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08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F1FE1" w:rsidRDefault="006E7B8D" w:rsidP="0077740C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6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F1FE1" w:rsidRDefault="006E7B8D" w:rsidP="0077740C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988,9</w:t>
            </w:r>
          </w:p>
        </w:tc>
      </w:tr>
      <w:tr w:rsidR="00B016FE" w:rsidRPr="001C5DE3" w:rsidTr="003E6866">
        <w:trPr>
          <w:trHeight w:val="6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1C5DE3" w:rsidRDefault="00B016FE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016FE" w:rsidRPr="001C5DE3" w:rsidRDefault="00B016FE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016FE" w:rsidRPr="001C5DE3" w:rsidRDefault="00B016FE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B016FE" w:rsidP="00B016FE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B016FE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00000000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6E7B8D" w:rsidP="00CF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6E7B8D" w:rsidP="00B016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1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6E7B8D" w:rsidP="00B01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6,5</w:t>
            </w:r>
          </w:p>
        </w:tc>
      </w:tr>
      <w:tr w:rsidR="006E7B8D" w:rsidRPr="001C5DE3" w:rsidTr="00B016FE">
        <w:trPr>
          <w:trHeight w:val="11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1C5DE3" w:rsidRDefault="006E7B8D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7B8D" w:rsidRPr="001C5DE3" w:rsidRDefault="006E7B8D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E7B8D" w:rsidRPr="001C5DE3" w:rsidRDefault="006E7B8D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E7901" w:rsidRDefault="006E7B8D" w:rsidP="00B016FE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меньшение прочих остатков денежных средств бюджета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E7901" w:rsidRDefault="006E7B8D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201010000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F1FE1" w:rsidRDefault="006E7B8D" w:rsidP="0077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E7901" w:rsidRDefault="006E7B8D" w:rsidP="007774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1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B8D" w:rsidRPr="00EF1FE1" w:rsidRDefault="006E7B8D" w:rsidP="00777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6,5</w:t>
            </w:r>
          </w:p>
        </w:tc>
      </w:tr>
    </w:tbl>
    <w:p w:rsidR="00B016FE" w:rsidRPr="001C5DE3" w:rsidRDefault="00B016FE" w:rsidP="00B016FE">
      <w:pPr>
        <w:rPr>
          <w:color w:val="FF0000"/>
          <w:sz w:val="28"/>
          <w:szCs w:val="28"/>
        </w:rPr>
      </w:pPr>
    </w:p>
    <w:p w:rsidR="00B016FE" w:rsidRDefault="00B016FE" w:rsidP="00B016FE">
      <w:pPr>
        <w:rPr>
          <w:b/>
          <w:bCs/>
          <w:sz w:val="28"/>
          <w:szCs w:val="28"/>
        </w:rPr>
      </w:pPr>
    </w:p>
    <w:p w:rsidR="00B016FE" w:rsidRDefault="00B016FE" w:rsidP="00B016FE">
      <w:pPr>
        <w:rPr>
          <w:b/>
          <w:bCs/>
          <w:sz w:val="28"/>
          <w:szCs w:val="28"/>
        </w:rPr>
      </w:pPr>
    </w:p>
    <w:p w:rsidR="00B016FE" w:rsidRDefault="00B016FE" w:rsidP="00B016FE">
      <w:pPr>
        <w:rPr>
          <w:b/>
          <w:bCs/>
          <w:sz w:val="28"/>
          <w:szCs w:val="28"/>
        </w:rPr>
      </w:pPr>
    </w:p>
    <w:p w:rsidR="00B016FE" w:rsidRDefault="00B016FE" w:rsidP="00B016FE">
      <w:pPr>
        <w:rPr>
          <w:sz w:val="28"/>
          <w:szCs w:val="28"/>
        </w:rPr>
      </w:pPr>
    </w:p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08115F" w:rsidRDefault="0008115F" w:rsidP="00B016FE">
      <w:pPr>
        <w:rPr>
          <w:b/>
          <w:bCs/>
          <w:sz w:val="28"/>
          <w:szCs w:val="28"/>
        </w:rPr>
      </w:pP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lastRenderedPageBreak/>
        <w:t xml:space="preserve">                                                        Приложение № 2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20</w:t>
      </w:r>
      <w:r w:rsidR="00EA2752">
        <w:rPr>
          <w:b/>
          <w:sz w:val="24"/>
          <w:szCs w:val="24"/>
        </w:rPr>
        <w:t>2</w:t>
      </w:r>
      <w:r w:rsidR="006E7B8D">
        <w:rPr>
          <w:b/>
          <w:sz w:val="24"/>
          <w:szCs w:val="24"/>
        </w:rPr>
        <w:t>3</w:t>
      </w:r>
      <w:r w:rsidRPr="0016248F">
        <w:rPr>
          <w:b/>
          <w:sz w:val="24"/>
          <w:szCs w:val="24"/>
        </w:rPr>
        <w:t xml:space="preserve"> год и 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 w:rsidR="00EA2752">
        <w:rPr>
          <w:b/>
          <w:sz w:val="24"/>
          <w:szCs w:val="24"/>
        </w:rPr>
        <w:t>202</w:t>
      </w:r>
      <w:r w:rsidR="006E7B8D">
        <w:rPr>
          <w:b/>
          <w:sz w:val="24"/>
          <w:szCs w:val="24"/>
        </w:rPr>
        <w:t>4</w:t>
      </w:r>
      <w:r w:rsidR="00EA2752">
        <w:rPr>
          <w:b/>
          <w:sz w:val="24"/>
          <w:szCs w:val="24"/>
        </w:rPr>
        <w:t>-20</w:t>
      </w:r>
      <w:r w:rsidR="00445C47">
        <w:rPr>
          <w:b/>
          <w:sz w:val="24"/>
          <w:szCs w:val="24"/>
        </w:rPr>
        <w:t>2</w:t>
      </w:r>
      <w:r w:rsidR="006E7B8D">
        <w:rPr>
          <w:b/>
          <w:sz w:val="24"/>
          <w:szCs w:val="24"/>
        </w:rPr>
        <w:t>5</w:t>
      </w:r>
      <w:r w:rsidR="000F31CA">
        <w:rPr>
          <w:b/>
          <w:sz w:val="24"/>
          <w:szCs w:val="24"/>
        </w:rPr>
        <w:t xml:space="preserve"> </w:t>
      </w:r>
      <w:r w:rsidRPr="0016248F">
        <w:rPr>
          <w:b/>
          <w:sz w:val="24"/>
          <w:szCs w:val="24"/>
        </w:rPr>
        <w:t>годов»</w:t>
      </w:r>
    </w:p>
    <w:p w:rsidR="00320837" w:rsidRDefault="00320837" w:rsidP="00443B12">
      <w:pPr>
        <w:jc w:val="right"/>
        <w:rPr>
          <w:b/>
          <w:sz w:val="28"/>
          <w:szCs w:val="28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 w:rsidR="009F4F52">
        <w:rPr>
          <w:b/>
          <w:sz w:val="24"/>
          <w:szCs w:val="24"/>
        </w:rPr>
        <w:t>15.11.2022</w:t>
      </w:r>
      <w:r w:rsidR="00795F7C" w:rsidRPr="0016248F">
        <w:rPr>
          <w:b/>
          <w:sz w:val="24"/>
          <w:szCs w:val="24"/>
        </w:rPr>
        <w:t>года №</w:t>
      </w:r>
      <w:r w:rsidR="009F4F52">
        <w:rPr>
          <w:b/>
          <w:sz w:val="24"/>
          <w:szCs w:val="24"/>
        </w:rPr>
        <w:t xml:space="preserve"> 81</w:t>
      </w:r>
    </w:p>
    <w:p w:rsidR="00320837" w:rsidRDefault="00320837" w:rsidP="00320837">
      <w:pPr>
        <w:rPr>
          <w:b/>
          <w:sz w:val="28"/>
          <w:szCs w:val="28"/>
        </w:rPr>
      </w:pP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УПЛЕНИЯ ДОХОДОВ В БЮДЖЕТ ПРОГРЕССОВСКОГО СЕЛЬСКОГО ПОСЕЛЕНИЯ </w:t>
      </w: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КОДАМ ВИДОВ ДОХОДОВ, ПОДВИДОВ ДОХОДОВ </w:t>
      </w:r>
    </w:p>
    <w:p w:rsidR="003E6866" w:rsidRPr="0016248F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A2752">
        <w:rPr>
          <w:b/>
          <w:bCs/>
          <w:sz w:val="28"/>
          <w:szCs w:val="28"/>
        </w:rPr>
        <w:t>202</w:t>
      </w:r>
      <w:r w:rsidR="006E7B8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</w:t>
      </w:r>
      <w:r w:rsidRPr="0016248F">
        <w:rPr>
          <w:b/>
          <w:bCs/>
          <w:sz w:val="28"/>
          <w:szCs w:val="28"/>
        </w:rPr>
        <w:t>НА ПЛАНОВЫЙ ПЕРИОД 20</w:t>
      </w:r>
      <w:r w:rsidR="00F83133">
        <w:rPr>
          <w:b/>
          <w:bCs/>
          <w:sz w:val="28"/>
          <w:szCs w:val="28"/>
        </w:rPr>
        <w:t>2</w:t>
      </w:r>
      <w:r w:rsidR="006E7B8D">
        <w:rPr>
          <w:b/>
          <w:bCs/>
          <w:sz w:val="28"/>
          <w:szCs w:val="28"/>
        </w:rPr>
        <w:t>4</w:t>
      </w:r>
      <w:r w:rsidRPr="0016248F">
        <w:rPr>
          <w:b/>
          <w:bCs/>
          <w:sz w:val="28"/>
          <w:szCs w:val="28"/>
        </w:rPr>
        <w:t xml:space="preserve"> И 202</w:t>
      </w:r>
      <w:r w:rsidR="006E7B8D">
        <w:rPr>
          <w:b/>
          <w:bCs/>
          <w:sz w:val="28"/>
          <w:szCs w:val="28"/>
        </w:rPr>
        <w:t>5</w:t>
      </w:r>
      <w:r w:rsidRPr="0016248F">
        <w:rPr>
          <w:b/>
          <w:bCs/>
          <w:sz w:val="28"/>
          <w:szCs w:val="28"/>
        </w:rPr>
        <w:t xml:space="preserve"> ГОДОВ</w:t>
      </w:r>
    </w:p>
    <w:p w:rsidR="003E6866" w:rsidRPr="0016248F" w:rsidRDefault="003E6866" w:rsidP="003E6866">
      <w:pPr>
        <w:jc w:val="center"/>
        <w:rPr>
          <w:b/>
          <w:bCs/>
          <w:sz w:val="28"/>
          <w:szCs w:val="28"/>
        </w:rPr>
      </w:pPr>
    </w:p>
    <w:p w:rsidR="003E6866" w:rsidRDefault="003E6866" w:rsidP="003E6866">
      <w:pPr>
        <w:tabs>
          <w:tab w:val="left" w:pos="8004"/>
          <w:tab w:val="left" w:pos="8205"/>
        </w:tabs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83133" w:rsidRPr="00F83133">
        <w:rPr>
          <w:bCs/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r>
        <w:rPr>
          <w:sz w:val="28"/>
          <w:szCs w:val="28"/>
        </w:rPr>
        <w:tab/>
        <w:t>тыс.руб.)</w:t>
      </w:r>
    </w:p>
    <w:tbl>
      <w:tblPr>
        <w:tblW w:w="13892" w:type="dxa"/>
        <w:tblInd w:w="-106" w:type="dxa"/>
        <w:tblLayout w:type="fixed"/>
        <w:tblLook w:val="00A0"/>
      </w:tblPr>
      <w:tblGrid>
        <w:gridCol w:w="6"/>
        <w:gridCol w:w="3543"/>
        <w:gridCol w:w="5526"/>
        <w:gridCol w:w="1700"/>
        <w:gridCol w:w="1559"/>
        <w:gridCol w:w="1558"/>
      </w:tblGrid>
      <w:tr w:rsidR="003E6866" w:rsidTr="00B16C6D">
        <w:trPr>
          <w:trHeight w:val="539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hanging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Default="00EA2752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E7B8D">
              <w:rPr>
                <w:b/>
                <w:bCs/>
                <w:sz w:val="28"/>
                <w:szCs w:val="28"/>
              </w:rPr>
              <w:t>3</w:t>
            </w:r>
            <w:r w:rsidR="003E6866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2B5758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Pr="002B5758" w:rsidRDefault="003E6866" w:rsidP="006E7B8D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 w:rsidRPr="002B5758">
              <w:rPr>
                <w:b/>
                <w:bCs/>
                <w:sz w:val="28"/>
                <w:szCs w:val="28"/>
              </w:rPr>
              <w:t>20</w:t>
            </w:r>
            <w:r w:rsidR="00F83133" w:rsidRPr="002B5758">
              <w:rPr>
                <w:b/>
                <w:bCs/>
                <w:sz w:val="28"/>
                <w:szCs w:val="28"/>
              </w:rPr>
              <w:t>2</w:t>
            </w:r>
            <w:r w:rsidR="006E7B8D">
              <w:rPr>
                <w:b/>
                <w:bCs/>
                <w:sz w:val="28"/>
                <w:szCs w:val="28"/>
              </w:rPr>
              <w:t>4</w:t>
            </w:r>
            <w:r w:rsidRPr="002B575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Default="00EA2752" w:rsidP="006E7B8D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E7B8D">
              <w:rPr>
                <w:b/>
                <w:bCs/>
                <w:sz w:val="28"/>
                <w:szCs w:val="28"/>
              </w:rPr>
              <w:t>5</w:t>
            </w:r>
            <w:r w:rsidR="003E68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E6866" w:rsidRPr="009F164A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Pr="00530D4C" w:rsidRDefault="001E79EB" w:rsidP="007703D7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8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2B5758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11652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D834BE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88,9</w:t>
            </w: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8" w:rsidRDefault="00F87F4A" w:rsidP="009F16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3E6866" w:rsidRPr="00795F7C" w:rsidRDefault="002B5758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E79EB">
              <w:rPr>
                <w:sz w:val="28"/>
                <w:szCs w:val="28"/>
              </w:rPr>
              <w:t>27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758" w:rsidRDefault="002B5758" w:rsidP="002B575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3E6866" w:rsidRPr="00890E49" w:rsidRDefault="001E79EB" w:rsidP="002B575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A16478" w:rsidRPr="00890E49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1,0</w:t>
            </w: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9F16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A16478">
            <w:pPr>
              <w:shd w:val="clear" w:color="auto" w:fill="FFFFFF"/>
              <w:tabs>
                <w:tab w:val="left" w:pos="360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EA3A2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1E79EB" w:rsidP="009F16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1E79EB">
            <w:pPr>
              <w:shd w:val="clear" w:color="auto" w:fill="FFFFFF"/>
              <w:tabs>
                <w:tab w:val="left" w:pos="375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E79EB">
              <w:rPr>
                <w:sz w:val="28"/>
                <w:szCs w:val="28"/>
              </w:rPr>
              <w:t>56,0</w:t>
            </w:r>
          </w:p>
        </w:tc>
      </w:tr>
      <w:tr w:rsidR="003E6866" w:rsidTr="00B16C6D">
        <w:trPr>
          <w:gridBefore w:val="1"/>
          <w:wBefore w:w="6" w:type="dxa"/>
          <w:trHeight w:val="7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Pr="00EA3A22" w:rsidRDefault="003E6866" w:rsidP="00EA3A22">
            <w:pPr>
              <w:pStyle w:val="af7"/>
              <w:rPr>
                <w:sz w:val="28"/>
                <w:szCs w:val="28"/>
              </w:rPr>
            </w:pPr>
            <w:r w:rsidRPr="00EA3A22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A22" w:rsidRDefault="00EA3A22" w:rsidP="00EA3A2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:rsidR="003E6866" w:rsidRDefault="003E6866" w:rsidP="0025722F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E7901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79EB">
              <w:rPr>
                <w:sz w:val="28"/>
                <w:szCs w:val="28"/>
              </w:rPr>
              <w:t>7</w:t>
            </w:r>
            <w:r w:rsidR="00EA2752">
              <w:rPr>
                <w:sz w:val="28"/>
                <w:szCs w:val="28"/>
              </w:rPr>
              <w:t>,0</w:t>
            </w: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79EB">
              <w:rPr>
                <w:sz w:val="28"/>
                <w:szCs w:val="28"/>
              </w:rPr>
              <w:t>9</w:t>
            </w:r>
            <w:r w:rsidR="00F87F4A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A16478">
            <w:pPr>
              <w:shd w:val="clear" w:color="auto" w:fill="FFFFFF"/>
              <w:tabs>
                <w:tab w:val="left" w:pos="390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16478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202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</w:t>
            </w:r>
            <w:r>
              <w:rPr>
                <w:sz w:val="28"/>
                <w:szCs w:val="28"/>
              </w:rPr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90E49">
              <w:rPr>
                <w:sz w:val="28"/>
                <w:szCs w:val="28"/>
              </w:rPr>
              <w:t>,0</w:t>
            </w: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EE7901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01" w:rsidRDefault="007A06A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000 </w:t>
            </w:r>
            <w:r w:rsidR="00EE7901" w:rsidRPr="00EE7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901" w:rsidRDefault="00EE7901" w:rsidP="0025722F">
            <w:pPr>
              <w:rPr>
                <w:sz w:val="28"/>
                <w:szCs w:val="28"/>
              </w:rPr>
            </w:pPr>
            <w:r w:rsidRPr="00EE790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901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901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901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Pr="00CB337A" w:rsidRDefault="00CB337A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 w:rsidRPr="00CB337A">
              <w:rPr>
                <w:sz w:val="28"/>
                <w:szCs w:val="28"/>
              </w:rPr>
              <w:t>19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CB337A" w:rsidRDefault="00CB337A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 w:rsidRPr="00CB337A">
              <w:rPr>
                <w:sz w:val="28"/>
                <w:szCs w:val="28"/>
              </w:rPr>
              <w:t>198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CB337A" w:rsidRDefault="00CB337A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 w:rsidRPr="00CB337A">
              <w:rPr>
                <w:sz w:val="28"/>
                <w:szCs w:val="28"/>
              </w:rPr>
              <w:t>1984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1E79EB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1E79EB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1E79EB" w:rsidP="00D834BE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1E79EB" w:rsidRDefault="001E79EB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1E79EB" w:rsidRDefault="001E79EB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1E79EB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A1647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478">
              <w:rPr>
                <w:sz w:val="28"/>
                <w:szCs w:val="28"/>
              </w:rPr>
              <w:t>00</w:t>
            </w:r>
            <w:r w:rsidR="00A909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7A06A5" w:rsidP="00EA2752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A16478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A1647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478">
              <w:rPr>
                <w:sz w:val="28"/>
                <w:szCs w:val="28"/>
              </w:rPr>
              <w:t>00</w:t>
            </w:r>
            <w:r w:rsidR="00A909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90935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5" w:rsidRPr="000B3F02" w:rsidRDefault="00A90935" w:rsidP="00212234">
            <w:pPr>
              <w:jc w:val="center"/>
              <w:rPr>
                <w:bCs/>
                <w:sz w:val="28"/>
                <w:szCs w:val="28"/>
              </w:rPr>
            </w:pPr>
            <w:r w:rsidRPr="000B3F02">
              <w:rPr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935" w:rsidRPr="000B3F02" w:rsidRDefault="00A90935" w:rsidP="00212234">
            <w:pPr>
              <w:rPr>
                <w:bCs/>
                <w:sz w:val="28"/>
                <w:szCs w:val="28"/>
              </w:rPr>
            </w:pPr>
            <w:r w:rsidRPr="000B3F0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935" w:rsidRPr="00136A13" w:rsidRDefault="00A90935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35" w:rsidRDefault="00A9093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35" w:rsidRDefault="00A9093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ИСПОЛЬЗОВАНИЯ </w:t>
            </w:r>
            <w:r>
              <w:rPr>
                <w:sz w:val="28"/>
                <w:szCs w:val="28"/>
              </w:rPr>
              <w:lastRenderedPageBreak/>
              <w:t>ИМУЩЕСТВА, НАХОДЯЩЕГОСЯ В ГОСУДАРСТВЕННОЙ</w:t>
            </w:r>
            <w:r w:rsidR="00F22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1E79EB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1E79EB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1E79EB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0</w:t>
            </w:r>
          </w:p>
        </w:tc>
      </w:tr>
      <w:tr w:rsidR="001E79EB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9EB" w:rsidRDefault="001E79E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1 05000 0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9EB" w:rsidRDefault="001E79E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9EB" w:rsidRDefault="001E79EB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9EB" w:rsidRDefault="001E79EB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9EB" w:rsidRDefault="001E79EB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0</w:t>
            </w:r>
          </w:p>
        </w:tc>
      </w:tr>
      <w:tr w:rsidR="00890E49" w:rsidTr="0025722F">
        <w:trPr>
          <w:gridBefore w:val="1"/>
          <w:wBefore w:w="6" w:type="dxa"/>
          <w:trHeight w:val="259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Pr="00B16C6D" w:rsidRDefault="00890E49" w:rsidP="00B16C6D">
            <w:pPr>
              <w:jc w:val="center"/>
              <w:rPr>
                <w:color w:val="000000"/>
                <w:sz w:val="28"/>
                <w:szCs w:val="28"/>
              </w:rPr>
            </w:pPr>
            <w:r w:rsidRPr="00B16C6D">
              <w:rPr>
                <w:color w:val="000000"/>
                <w:sz w:val="28"/>
                <w:szCs w:val="28"/>
              </w:rPr>
              <w:t>000 1 11 05020 00 0000 120</w:t>
            </w:r>
          </w:p>
          <w:p w:rsidR="00890E49" w:rsidRPr="00B16C6D" w:rsidRDefault="00890E4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Pr="00B16C6D" w:rsidRDefault="00890E49" w:rsidP="0025722F">
            <w:pPr>
              <w:rPr>
                <w:color w:val="000000"/>
                <w:sz w:val="28"/>
                <w:szCs w:val="28"/>
              </w:rPr>
            </w:pPr>
            <w:r w:rsidRPr="00B16C6D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1E79EB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1E79EB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1E79EB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0</w:t>
            </w:r>
          </w:p>
        </w:tc>
      </w:tr>
      <w:tr w:rsidR="00B16C6D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Pr="00B16C6D" w:rsidRDefault="00B16C6D" w:rsidP="00B16C6D">
            <w:pPr>
              <w:jc w:val="center"/>
              <w:rPr>
                <w:sz w:val="28"/>
                <w:szCs w:val="28"/>
              </w:rPr>
            </w:pPr>
            <w:r w:rsidRPr="00B16C6D">
              <w:rPr>
                <w:sz w:val="28"/>
                <w:szCs w:val="28"/>
              </w:rPr>
              <w:t>000 1 11 05025 10 0000 120</w:t>
            </w:r>
          </w:p>
          <w:p w:rsidR="00B16C6D" w:rsidRDefault="00B16C6D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Pr="00B16C6D" w:rsidRDefault="00B16C6D" w:rsidP="0025722F">
            <w:pPr>
              <w:rPr>
                <w:sz w:val="28"/>
                <w:szCs w:val="28"/>
              </w:rPr>
            </w:pPr>
            <w:r w:rsidRPr="00B16C6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C6D" w:rsidRPr="00CB337A" w:rsidRDefault="00CB337A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 w:rsidRPr="00CB337A">
              <w:rPr>
                <w:sz w:val="28"/>
                <w:szCs w:val="28"/>
              </w:rPr>
              <w:t>3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Pr="00CB337A" w:rsidRDefault="00890E49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Pr="00CB337A" w:rsidRDefault="00890E49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B16C6D" w:rsidRPr="00CB337A" w:rsidRDefault="00CB337A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 w:rsidRPr="00CB337A">
              <w:rPr>
                <w:sz w:val="28"/>
                <w:szCs w:val="28"/>
              </w:rPr>
              <w:t>34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Pr="00CB337A" w:rsidRDefault="00890E49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Pr="00CB337A" w:rsidRDefault="00890E49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B16C6D" w:rsidRPr="00CB337A" w:rsidRDefault="00CB337A" w:rsidP="001E79EB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 w:rsidRPr="00CB337A">
              <w:rPr>
                <w:sz w:val="28"/>
                <w:szCs w:val="28"/>
              </w:rPr>
              <w:t>343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5030 0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>
              <w:rPr>
                <w:sz w:val="28"/>
                <w:szCs w:val="28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1 05035 1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0D6324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324" w:rsidRPr="000D6324" w:rsidRDefault="000D6324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0D6324">
              <w:rPr>
                <w:sz w:val="28"/>
                <w:szCs w:val="28"/>
              </w:rPr>
              <w:t xml:space="preserve"> 1 14 02052 10 0000 4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324" w:rsidRPr="000D6324" w:rsidRDefault="000D6324" w:rsidP="00F746D7">
            <w:pPr>
              <w:rPr>
                <w:sz w:val="28"/>
                <w:szCs w:val="28"/>
              </w:rPr>
            </w:pPr>
            <w:r w:rsidRPr="000D6324">
              <w:rPr>
                <w:sz w:val="28"/>
                <w:szCs w:val="28"/>
              </w:rPr>
              <w:t>Доходы от реализации имущества, находящегося в оперативном правлении учреждений,</w:t>
            </w:r>
            <w:r w:rsidR="009F4F52">
              <w:rPr>
                <w:sz w:val="28"/>
                <w:szCs w:val="28"/>
              </w:rPr>
              <w:t xml:space="preserve"> </w:t>
            </w:r>
            <w:r w:rsidRPr="000D6324">
              <w:rPr>
                <w:sz w:val="28"/>
                <w:szCs w:val="28"/>
              </w:rPr>
              <w:t>находящихся в ведении органов управления сельских поселений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24" w:rsidRDefault="000D6324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24" w:rsidRDefault="000D6324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24" w:rsidRDefault="000D6324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0D6324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324" w:rsidRDefault="000D6324" w:rsidP="000D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  <w:r w:rsidRPr="000D6324">
              <w:rPr>
                <w:sz w:val="28"/>
                <w:szCs w:val="28"/>
              </w:rPr>
              <w:t xml:space="preserve"> 114</w:t>
            </w:r>
            <w:r>
              <w:rPr>
                <w:sz w:val="28"/>
                <w:szCs w:val="28"/>
              </w:rPr>
              <w:t xml:space="preserve"> </w:t>
            </w:r>
            <w:r w:rsidRPr="000D6324">
              <w:rPr>
                <w:sz w:val="28"/>
                <w:szCs w:val="28"/>
              </w:rPr>
              <w:t>06025100000</w:t>
            </w:r>
            <w:r>
              <w:rPr>
                <w:sz w:val="28"/>
                <w:szCs w:val="28"/>
              </w:rPr>
              <w:t xml:space="preserve"> </w:t>
            </w:r>
            <w:r w:rsidRPr="000D6324">
              <w:rPr>
                <w:sz w:val="28"/>
                <w:szCs w:val="28"/>
              </w:rPr>
              <w:t>43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324" w:rsidRDefault="000D6324" w:rsidP="0025722F">
            <w:pPr>
              <w:rPr>
                <w:sz w:val="28"/>
                <w:szCs w:val="28"/>
              </w:rPr>
            </w:pPr>
            <w:r w:rsidRPr="000D6324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24" w:rsidRDefault="000D6324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24" w:rsidRDefault="000D6324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24" w:rsidRDefault="000D6324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D6324" w:rsidTr="00F746D7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24" w:rsidRPr="000D6324" w:rsidRDefault="000D6324" w:rsidP="000D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0D6324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 xml:space="preserve"> </w:t>
            </w:r>
            <w:r w:rsidRPr="000D6324">
              <w:rPr>
                <w:sz w:val="28"/>
                <w:szCs w:val="28"/>
              </w:rPr>
              <w:t>0505010  0000  180</w:t>
            </w:r>
          </w:p>
          <w:p w:rsidR="000D6324" w:rsidRPr="000D6324" w:rsidRDefault="000D6324" w:rsidP="000D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24" w:rsidRPr="000D6324" w:rsidRDefault="000D6324" w:rsidP="000D6324">
            <w:pPr>
              <w:jc w:val="center"/>
              <w:rPr>
                <w:sz w:val="28"/>
                <w:szCs w:val="28"/>
              </w:rPr>
            </w:pPr>
            <w:r w:rsidRPr="000D6324">
              <w:rPr>
                <w:sz w:val="28"/>
                <w:szCs w:val="28"/>
              </w:rPr>
              <w:t xml:space="preserve">Прочие неналоговые доходы бюджетов сельских поселений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24" w:rsidRDefault="000D6324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24" w:rsidRDefault="000D6324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24" w:rsidRDefault="000D6324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B16C6D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Default="008A13C1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00 </w:t>
            </w:r>
            <w:r w:rsidR="00B16C6D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Default="00B16C6D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C6D" w:rsidRPr="007A06A5" w:rsidRDefault="00CB33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C6D" w:rsidRPr="00A16478" w:rsidRDefault="00CB337A" w:rsidP="0053447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15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C6D" w:rsidRPr="00A16478" w:rsidRDefault="00CB33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47,9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Pr="008A13C1" w:rsidRDefault="00890E49" w:rsidP="008A1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8A13C1">
              <w:rPr>
                <w:color w:val="000000"/>
                <w:sz w:val="28"/>
                <w:szCs w:val="28"/>
              </w:rPr>
              <w:t>2 02 00000 00 0000 000</w:t>
            </w:r>
          </w:p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7A06A5" w:rsidRDefault="00CB33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A16478" w:rsidRDefault="00CB33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5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A16478" w:rsidRDefault="00CB33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7,9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CB33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CB337A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CB33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6</w:t>
            </w:r>
          </w:p>
        </w:tc>
      </w:tr>
      <w:tr w:rsidR="00CB337A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37A" w:rsidRDefault="00CB337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37A" w:rsidRDefault="00CB337A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7A" w:rsidRPr="00F87F4A" w:rsidRDefault="00CB337A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7A" w:rsidRDefault="00CB337A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7A" w:rsidRDefault="00CB337A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6</w:t>
            </w:r>
          </w:p>
        </w:tc>
      </w:tr>
      <w:tr w:rsidR="00CB337A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37A" w:rsidRDefault="00CB337A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000 2 02 15001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37A" w:rsidRDefault="00CB337A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7A" w:rsidRPr="00F87F4A" w:rsidRDefault="00CB337A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7A" w:rsidRDefault="00CB337A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7A" w:rsidRDefault="00CB337A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6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CB337A" w:rsidP="00EA2752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CB33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CB337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7</w:t>
            </w:r>
          </w:p>
        </w:tc>
      </w:tr>
      <w:tr w:rsidR="00CB337A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37A" w:rsidRDefault="00CB337A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35118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37A" w:rsidRDefault="00CB337A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7A" w:rsidRDefault="00CB337A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7A" w:rsidRDefault="00CB337A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7A" w:rsidRDefault="00CB337A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7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40000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095687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095687" w:rsidP="00BD1DE3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6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095687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95687">
              <w:rPr>
                <w:sz w:val="28"/>
                <w:szCs w:val="28"/>
              </w:rPr>
              <w:t>8866,6</w:t>
            </w:r>
          </w:p>
        </w:tc>
      </w:tr>
      <w:tr w:rsidR="00085E3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39" w:rsidRDefault="00085E3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085E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39" w:rsidRDefault="00085E39" w:rsidP="0025722F">
            <w:pPr>
              <w:rPr>
                <w:sz w:val="28"/>
                <w:szCs w:val="28"/>
              </w:rPr>
            </w:pPr>
            <w:r w:rsidRPr="00085E39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39" w:rsidRDefault="00085E3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39" w:rsidRDefault="00085E39" w:rsidP="00BD1DE3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39" w:rsidRDefault="00085E39" w:rsidP="00095687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,2</w:t>
            </w:r>
          </w:p>
        </w:tc>
      </w:tr>
      <w:tr w:rsidR="00085E3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E39" w:rsidRDefault="00085E3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</w:t>
            </w:r>
            <w:r w:rsidRPr="00085E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085E39">
              <w:rPr>
                <w:sz w:val="28"/>
                <w:szCs w:val="28"/>
              </w:rPr>
              <w:t>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5E39" w:rsidRDefault="00085E39" w:rsidP="0025722F">
            <w:pPr>
              <w:rPr>
                <w:sz w:val="28"/>
                <w:szCs w:val="28"/>
              </w:rPr>
            </w:pPr>
            <w:r w:rsidRPr="00085E39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39" w:rsidRDefault="00085E39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39" w:rsidRDefault="00085E39" w:rsidP="00BD1DE3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39" w:rsidRDefault="00085E39" w:rsidP="00095687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,2</w:t>
            </w:r>
          </w:p>
        </w:tc>
      </w:tr>
      <w:tr w:rsidR="00095687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87" w:rsidRDefault="00095687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49999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687" w:rsidRDefault="00095687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F87F4A" w:rsidRDefault="00085E39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Default="00085E39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5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Default="00095687" w:rsidP="00085E39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85E39">
              <w:rPr>
                <w:sz w:val="28"/>
                <w:szCs w:val="28"/>
              </w:rPr>
              <w:t>6262,4</w:t>
            </w:r>
          </w:p>
        </w:tc>
      </w:tr>
      <w:tr w:rsidR="00095687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687" w:rsidRDefault="00095687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9999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687" w:rsidRDefault="0009568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F87F4A" w:rsidRDefault="00085E39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Default="00085E39" w:rsidP="0077740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5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Default="00095687" w:rsidP="00085E39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85E39">
              <w:rPr>
                <w:sz w:val="28"/>
                <w:szCs w:val="28"/>
              </w:rPr>
              <w:t>6262,4</w:t>
            </w:r>
          </w:p>
        </w:tc>
      </w:tr>
    </w:tbl>
    <w:p w:rsidR="00D834BE" w:rsidRDefault="00D834BE" w:rsidP="00320837">
      <w:pPr>
        <w:jc w:val="center"/>
        <w:rPr>
          <w:b/>
          <w:bCs/>
          <w:sz w:val="28"/>
          <w:szCs w:val="28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320837" w:rsidRPr="00EB21D3" w:rsidRDefault="00791FD6" w:rsidP="00876E11">
      <w:pPr>
        <w:pStyle w:val="ad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876E11" w:rsidRPr="00EB21D3">
        <w:rPr>
          <w:b/>
          <w:sz w:val="24"/>
          <w:szCs w:val="24"/>
        </w:rPr>
        <w:t xml:space="preserve">Приложение № </w:t>
      </w:r>
      <w:r w:rsidR="003F42F3">
        <w:rPr>
          <w:b/>
          <w:sz w:val="24"/>
          <w:szCs w:val="24"/>
        </w:rPr>
        <w:t>3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343F1">
        <w:rPr>
          <w:b/>
          <w:sz w:val="24"/>
          <w:szCs w:val="24"/>
        </w:rPr>
        <w:t>к Решению Совета народных депутатов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CF7D4E" w:rsidRPr="00791FD6" w:rsidRDefault="00CF7D4E" w:rsidP="00CF7D4E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>Панинского муниципального района</w:t>
      </w:r>
    </w:p>
    <w:p w:rsidR="00CF7D4E" w:rsidRPr="00791FD6" w:rsidRDefault="00CF7D4E" w:rsidP="00CF7D4E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                                                        Воронежской области на 20</w:t>
      </w:r>
      <w:r>
        <w:rPr>
          <w:b/>
          <w:sz w:val="24"/>
          <w:szCs w:val="24"/>
        </w:rPr>
        <w:t>2</w:t>
      </w:r>
      <w:r w:rsidR="00095687">
        <w:rPr>
          <w:b/>
          <w:sz w:val="24"/>
          <w:szCs w:val="24"/>
        </w:rPr>
        <w:t>3</w:t>
      </w:r>
      <w:r w:rsidRPr="00791FD6">
        <w:rPr>
          <w:b/>
          <w:sz w:val="24"/>
          <w:szCs w:val="24"/>
        </w:rPr>
        <w:t>год и на</w:t>
      </w:r>
    </w:p>
    <w:p w:rsidR="00CF7D4E" w:rsidRPr="00791FD6" w:rsidRDefault="00CF7D4E" w:rsidP="00CF7D4E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плановый период 20</w:t>
      </w:r>
      <w:r>
        <w:rPr>
          <w:b/>
          <w:sz w:val="24"/>
          <w:szCs w:val="24"/>
        </w:rPr>
        <w:t>2</w:t>
      </w:r>
      <w:r w:rsidR="00095687">
        <w:rPr>
          <w:b/>
          <w:sz w:val="24"/>
          <w:szCs w:val="24"/>
        </w:rPr>
        <w:t>4</w:t>
      </w:r>
      <w:r w:rsidRPr="00791FD6">
        <w:rPr>
          <w:b/>
          <w:sz w:val="24"/>
          <w:szCs w:val="24"/>
        </w:rPr>
        <w:t xml:space="preserve"> и 202</w:t>
      </w:r>
      <w:r w:rsidR="00095687">
        <w:rPr>
          <w:b/>
          <w:sz w:val="24"/>
          <w:szCs w:val="24"/>
        </w:rPr>
        <w:t>5</w:t>
      </w:r>
      <w:r w:rsidRPr="00791FD6">
        <w:rPr>
          <w:b/>
          <w:sz w:val="24"/>
          <w:szCs w:val="24"/>
        </w:rPr>
        <w:t xml:space="preserve"> годов»</w:t>
      </w:r>
    </w:p>
    <w:p w:rsidR="0000429D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от</w:t>
      </w:r>
      <w:r w:rsidR="009F4F52">
        <w:rPr>
          <w:b/>
          <w:sz w:val="24"/>
          <w:szCs w:val="24"/>
        </w:rPr>
        <w:t xml:space="preserve">15.11.2022 </w:t>
      </w:r>
      <w:r w:rsidRPr="000343F1">
        <w:rPr>
          <w:b/>
          <w:sz w:val="24"/>
          <w:szCs w:val="24"/>
        </w:rPr>
        <w:t xml:space="preserve">№ </w:t>
      </w:r>
      <w:r w:rsidR="009F4F52">
        <w:rPr>
          <w:b/>
          <w:sz w:val="24"/>
          <w:szCs w:val="24"/>
        </w:rPr>
        <w:t>81</w:t>
      </w: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CF7D4E" w:rsidRPr="0012606F" w:rsidRDefault="00CF7D4E" w:rsidP="00CF7D4E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ab/>
      </w:r>
      <w:r w:rsidRPr="0012606F">
        <w:rPr>
          <w:b/>
          <w:bCs/>
          <w:sz w:val="28"/>
          <w:szCs w:val="28"/>
        </w:rPr>
        <w:t xml:space="preserve">Распределение бюджетных ассигнований на исполнение публичных </w:t>
      </w:r>
    </w:p>
    <w:p w:rsidR="00CF7D4E" w:rsidRPr="0012606F" w:rsidRDefault="00CF7D4E" w:rsidP="00CF7D4E">
      <w:pPr>
        <w:jc w:val="center"/>
        <w:rPr>
          <w:b/>
          <w:sz w:val="28"/>
          <w:szCs w:val="28"/>
        </w:rPr>
      </w:pPr>
      <w:r w:rsidRPr="0012606F">
        <w:rPr>
          <w:b/>
          <w:bCs/>
          <w:sz w:val="28"/>
          <w:szCs w:val="28"/>
        </w:rPr>
        <w:t xml:space="preserve">нормативных обязательств </w:t>
      </w:r>
      <w:r>
        <w:rPr>
          <w:b/>
          <w:sz w:val="28"/>
          <w:szCs w:val="28"/>
        </w:rPr>
        <w:t>Прогрессовского</w:t>
      </w:r>
      <w:r w:rsidRPr="0012606F">
        <w:rPr>
          <w:b/>
          <w:sz w:val="28"/>
          <w:szCs w:val="28"/>
        </w:rPr>
        <w:t xml:space="preserve"> сельского поселения Панинского муниципального района</w:t>
      </w:r>
    </w:p>
    <w:p w:rsidR="00CF7D4E" w:rsidRPr="0012606F" w:rsidRDefault="00CF7D4E" w:rsidP="00CF7D4E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Воронежской области  на 20</w:t>
      </w:r>
      <w:r>
        <w:rPr>
          <w:b/>
          <w:sz w:val="28"/>
          <w:szCs w:val="28"/>
        </w:rPr>
        <w:t>2</w:t>
      </w:r>
      <w:r w:rsidR="00095687">
        <w:rPr>
          <w:b/>
          <w:sz w:val="28"/>
          <w:szCs w:val="28"/>
        </w:rPr>
        <w:t>3</w:t>
      </w:r>
      <w:r w:rsidRPr="0012606F">
        <w:rPr>
          <w:b/>
          <w:sz w:val="28"/>
          <w:szCs w:val="28"/>
        </w:rPr>
        <w:t xml:space="preserve"> год и плановый период 202</w:t>
      </w:r>
      <w:r w:rsidR="00095687">
        <w:rPr>
          <w:b/>
          <w:sz w:val="28"/>
          <w:szCs w:val="28"/>
        </w:rPr>
        <w:t>4</w:t>
      </w:r>
      <w:r w:rsidRPr="0012606F">
        <w:rPr>
          <w:b/>
          <w:sz w:val="28"/>
          <w:szCs w:val="28"/>
        </w:rPr>
        <w:t xml:space="preserve"> и 202</w:t>
      </w:r>
      <w:r w:rsidR="00095687">
        <w:rPr>
          <w:b/>
          <w:sz w:val="28"/>
          <w:szCs w:val="28"/>
        </w:rPr>
        <w:t>5</w:t>
      </w:r>
      <w:r w:rsidRPr="0012606F">
        <w:rPr>
          <w:b/>
          <w:sz w:val="28"/>
          <w:szCs w:val="28"/>
        </w:rPr>
        <w:t xml:space="preserve"> годов</w:t>
      </w:r>
    </w:p>
    <w:p w:rsidR="0000429D" w:rsidRDefault="0000429D" w:rsidP="00CF7D4E">
      <w:pPr>
        <w:tabs>
          <w:tab w:val="left" w:pos="5700"/>
        </w:tabs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tbl>
      <w:tblPr>
        <w:tblW w:w="14372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4"/>
        <w:gridCol w:w="953"/>
        <w:gridCol w:w="8"/>
        <w:gridCol w:w="566"/>
        <w:gridCol w:w="735"/>
        <w:gridCol w:w="10"/>
        <w:gridCol w:w="2030"/>
        <w:gridCol w:w="6"/>
        <w:gridCol w:w="699"/>
        <w:gridCol w:w="7"/>
        <w:gridCol w:w="1705"/>
        <w:gridCol w:w="1214"/>
        <w:gridCol w:w="10"/>
        <w:gridCol w:w="1485"/>
      </w:tblGrid>
      <w:tr w:rsidR="00C74703" w:rsidTr="00C74703">
        <w:trPr>
          <w:trHeight w:val="735"/>
          <w:jc w:val="center"/>
        </w:trPr>
        <w:tc>
          <w:tcPr>
            <w:tcW w:w="4944" w:type="dxa"/>
            <w:vAlign w:val="center"/>
          </w:tcPr>
          <w:p w:rsidR="00C74703" w:rsidRDefault="00C74703" w:rsidP="0077740C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C74703" w:rsidRDefault="00C7470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БС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4" w:type="dxa"/>
            <w:gridSpan w:val="2"/>
            <w:vAlign w:val="center"/>
          </w:tcPr>
          <w:p w:rsidR="00C74703" w:rsidRDefault="00C7470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35" w:type="dxa"/>
            <w:vAlign w:val="center"/>
          </w:tcPr>
          <w:p w:rsidR="00C74703" w:rsidRDefault="00C7470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40" w:type="dxa"/>
            <w:gridSpan w:val="2"/>
            <w:vAlign w:val="center"/>
          </w:tcPr>
          <w:p w:rsidR="00C74703" w:rsidRDefault="00C7470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5" w:type="dxa"/>
            <w:gridSpan w:val="2"/>
            <w:vAlign w:val="center"/>
          </w:tcPr>
          <w:p w:rsidR="00C74703" w:rsidRDefault="00C7470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12" w:type="dxa"/>
            <w:gridSpan w:val="2"/>
          </w:tcPr>
          <w:p w:rsidR="00C74703" w:rsidRDefault="00C74703" w:rsidP="00B438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4703" w:rsidRDefault="00C74703" w:rsidP="00B438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214" w:type="dxa"/>
          </w:tcPr>
          <w:p w:rsidR="00C74703" w:rsidRDefault="00C74703" w:rsidP="00B438FC">
            <w:pPr>
              <w:jc w:val="center"/>
            </w:pPr>
          </w:p>
          <w:p w:rsidR="00C74703" w:rsidRDefault="00C74703" w:rsidP="00B438F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B438F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5" w:type="dxa"/>
            <w:gridSpan w:val="2"/>
          </w:tcPr>
          <w:p w:rsidR="00C74703" w:rsidRPr="00CD733A" w:rsidRDefault="00C74703" w:rsidP="00B438F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C74703" w:rsidRPr="00CD733A" w:rsidRDefault="00C74703" w:rsidP="00B438F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733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438F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F7D4E" w:rsidTr="00C7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35"/>
          <w:jc w:val="center"/>
        </w:trPr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4E" w:rsidRPr="009877E9" w:rsidRDefault="00CF7D4E" w:rsidP="00095687">
            <w:pPr>
              <w:tabs>
                <w:tab w:val="left" w:pos="0"/>
              </w:tabs>
              <w:ind w:left="-397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 xml:space="preserve">     ВСЕГО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095687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095687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09568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09568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09568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74703" w:rsidP="0009568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D4E" w:rsidRPr="009877E9" w:rsidRDefault="00C74703" w:rsidP="0009568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D4E" w:rsidRPr="009877E9" w:rsidRDefault="00C74703" w:rsidP="0009568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C74703" w:rsidTr="00C7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31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3" w:rsidRPr="009F4F52" w:rsidRDefault="00C74703" w:rsidP="009F4F52">
            <w:pPr>
              <w:tabs>
                <w:tab w:val="left" w:pos="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 xml:space="preserve">     </w:t>
            </w:r>
            <w:r w:rsidRPr="009F4F52">
              <w:rPr>
                <w:b/>
                <w:bCs/>
                <w:color w:val="000000"/>
                <w:sz w:val="28"/>
                <w:szCs w:val="28"/>
              </w:rPr>
              <w:t xml:space="preserve">Администрация Прогрессовского сельского поселения </w:t>
            </w:r>
          </w:p>
          <w:p w:rsidR="00C74703" w:rsidRPr="009877E9" w:rsidRDefault="00C74703" w:rsidP="009F4F52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9F4F52">
              <w:rPr>
                <w:b/>
                <w:bCs/>
                <w:color w:val="000000"/>
                <w:sz w:val="28"/>
                <w:szCs w:val="28"/>
              </w:rPr>
              <w:t>Панинского муниципального района Воронежской</w:t>
            </w:r>
            <w:r w:rsidR="009F4F52" w:rsidRPr="009F4F5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F4F52">
              <w:rPr>
                <w:b/>
                <w:bCs/>
                <w:color w:val="000000"/>
                <w:sz w:val="28"/>
                <w:szCs w:val="28"/>
              </w:rPr>
              <w:t>област</w:t>
            </w:r>
            <w:r w:rsidR="009F4F52" w:rsidRPr="009F4F52"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9877E9" w:rsidRDefault="00C74703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9877E9" w:rsidRDefault="00C74703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C74703" w:rsidTr="00C7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31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03" w:rsidRPr="009877E9" w:rsidRDefault="00C74703" w:rsidP="00095687">
            <w:pPr>
              <w:tabs>
                <w:tab w:val="left" w:pos="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1.Муниципальная программа</w:t>
            </w:r>
            <w:r w:rsidR="009F4F5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877E9">
              <w:rPr>
                <w:sz w:val="28"/>
                <w:szCs w:val="28"/>
              </w:rPr>
              <w:t>«</w:t>
            </w:r>
            <w:r w:rsidRPr="009877E9">
              <w:rPr>
                <w:b/>
                <w:sz w:val="28"/>
                <w:szCs w:val="28"/>
              </w:rPr>
              <w:t>Социальная поддержка граждан »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9877E9" w:rsidRDefault="00C74703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9877E9" w:rsidRDefault="00C74703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C74703" w:rsidRPr="00094382" w:rsidTr="00C7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31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9877E9" w:rsidRDefault="00C74703" w:rsidP="00095687">
            <w:pPr>
              <w:tabs>
                <w:tab w:val="left" w:pos="0"/>
              </w:tabs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i/>
                <w:color w:val="000000"/>
                <w:sz w:val="28"/>
                <w:szCs w:val="28"/>
              </w:rPr>
              <w:t>1.1.Подпрограмма «</w:t>
            </w:r>
            <w:r w:rsidRPr="009877E9">
              <w:rPr>
                <w:b/>
                <w:i/>
                <w:sz w:val="28"/>
                <w:szCs w:val="28"/>
              </w:rPr>
              <w:t>Развитие  мер социальной поддержки отдельных категорий граждан</w:t>
            </w:r>
            <w:r w:rsidRPr="009877E9">
              <w:rPr>
                <w:b/>
                <w:bCs/>
                <w:i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C74703" w:rsidRDefault="00C747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74703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C74703" w:rsidRDefault="00C747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74703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C74703" w:rsidRDefault="00C747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74703">
              <w:rPr>
                <w:bCs/>
                <w:sz w:val="28"/>
                <w:szCs w:val="28"/>
              </w:rPr>
              <w:t>150,0</w:t>
            </w:r>
          </w:p>
        </w:tc>
      </w:tr>
      <w:tr w:rsidR="00C74703" w:rsidRPr="00094382" w:rsidTr="00C7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31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9877E9" w:rsidRDefault="00C74703" w:rsidP="0009568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9877E9">
              <w:rPr>
                <w:sz w:val="28"/>
                <w:szCs w:val="28"/>
              </w:rPr>
              <w:t xml:space="preserve"> «Обеспечение мер социальных гарантий </w:t>
            </w:r>
            <w:r w:rsidRPr="009877E9">
              <w:rPr>
                <w:sz w:val="28"/>
                <w:szCs w:val="28"/>
              </w:rPr>
              <w:lastRenderedPageBreak/>
              <w:t xml:space="preserve">муниципальных служащих в связи с выходом их на пенсию»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C74703" w:rsidRDefault="00C747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74703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C74703" w:rsidRDefault="00C747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74703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C74703" w:rsidRDefault="00C747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74703">
              <w:rPr>
                <w:bCs/>
                <w:sz w:val="28"/>
                <w:szCs w:val="28"/>
              </w:rPr>
              <w:t>150,0</w:t>
            </w:r>
          </w:p>
        </w:tc>
      </w:tr>
      <w:tr w:rsidR="00C74703" w:rsidTr="00C74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31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9877E9" w:rsidRDefault="00C74703" w:rsidP="00095687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lastRenderedPageBreak/>
              <w:t>Расходы по дополнительному  ежемесячному материальному обеспечению</w:t>
            </w:r>
            <w:r w:rsidR="009F4F52">
              <w:rPr>
                <w:sz w:val="28"/>
                <w:szCs w:val="28"/>
              </w:rPr>
              <w:t xml:space="preserve"> </w:t>
            </w:r>
            <w:r w:rsidRPr="009877E9">
              <w:rPr>
                <w:sz w:val="28"/>
                <w:szCs w:val="28"/>
              </w:rPr>
              <w:t>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9877E9" w:rsidRDefault="00C74703" w:rsidP="00095687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703" w:rsidRPr="00C74703" w:rsidRDefault="00C747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74703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C74703" w:rsidRDefault="00C747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74703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703" w:rsidRPr="00C74703" w:rsidRDefault="00C747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74703">
              <w:rPr>
                <w:bCs/>
                <w:sz w:val="28"/>
                <w:szCs w:val="28"/>
              </w:rPr>
              <w:t>150,0</w:t>
            </w:r>
          </w:p>
        </w:tc>
      </w:tr>
    </w:tbl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21706E" w:rsidRDefault="0021706E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CF7D4E" w:rsidRDefault="00CF7D4E" w:rsidP="00876E11">
      <w:pPr>
        <w:jc w:val="right"/>
        <w:rPr>
          <w:b/>
          <w:sz w:val="24"/>
          <w:szCs w:val="24"/>
        </w:rPr>
      </w:pPr>
    </w:p>
    <w:p w:rsidR="009F4F52" w:rsidRDefault="009F4F52" w:rsidP="00876E11">
      <w:pPr>
        <w:jc w:val="right"/>
        <w:rPr>
          <w:b/>
          <w:sz w:val="24"/>
          <w:szCs w:val="24"/>
        </w:rPr>
      </w:pPr>
    </w:p>
    <w:p w:rsidR="00B438FC" w:rsidRDefault="00B438FC" w:rsidP="00876E11">
      <w:pPr>
        <w:jc w:val="right"/>
        <w:rPr>
          <w:b/>
          <w:sz w:val="24"/>
          <w:szCs w:val="24"/>
        </w:rPr>
      </w:pPr>
    </w:p>
    <w:p w:rsidR="0000429D" w:rsidRDefault="00CD733A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lastRenderedPageBreak/>
        <w:t xml:space="preserve">Приложение № </w:t>
      </w:r>
      <w:r w:rsidR="00561ADF">
        <w:rPr>
          <w:b/>
          <w:sz w:val="24"/>
          <w:szCs w:val="24"/>
        </w:rPr>
        <w:t>4</w:t>
      </w:r>
      <w:r w:rsidR="00320837" w:rsidRPr="000343F1">
        <w:rPr>
          <w:b/>
          <w:sz w:val="24"/>
          <w:szCs w:val="24"/>
        </w:rPr>
        <w:t xml:space="preserve">                                               </w:t>
      </w:r>
    </w:p>
    <w:p w:rsidR="00320837" w:rsidRPr="000343F1" w:rsidRDefault="0000429D" w:rsidP="00876E1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20837" w:rsidRPr="000343F1">
        <w:rPr>
          <w:b/>
          <w:sz w:val="24"/>
          <w:szCs w:val="24"/>
        </w:rPr>
        <w:t>к Решению Совета народных депутатов</w:t>
      </w:r>
    </w:p>
    <w:p w:rsidR="00320837" w:rsidRPr="000343F1" w:rsidRDefault="00320837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320837" w:rsidRPr="000343F1" w:rsidRDefault="00320837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320837" w:rsidRPr="000343F1" w:rsidRDefault="00320837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0343F1" w:rsidRDefault="00320837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8543CC" w:rsidRPr="00791FD6" w:rsidRDefault="008543CC" w:rsidP="008543CC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>Панинского муниципального района</w:t>
      </w:r>
    </w:p>
    <w:p w:rsidR="008543CC" w:rsidRPr="00791FD6" w:rsidRDefault="008543CC" w:rsidP="008543CC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                                                        Воронежской области на 20</w:t>
      </w:r>
      <w:r>
        <w:rPr>
          <w:b/>
          <w:sz w:val="24"/>
          <w:szCs w:val="24"/>
        </w:rPr>
        <w:t>2</w:t>
      </w:r>
      <w:r w:rsidR="00C74703">
        <w:rPr>
          <w:b/>
          <w:sz w:val="24"/>
          <w:szCs w:val="24"/>
        </w:rPr>
        <w:t>3</w:t>
      </w:r>
      <w:r w:rsidRPr="00791FD6">
        <w:rPr>
          <w:b/>
          <w:sz w:val="24"/>
          <w:szCs w:val="24"/>
        </w:rPr>
        <w:t>год и на</w:t>
      </w:r>
    </w:p>
    <w:p w:rsidR="008543CC" w:rsidRPr="00791FD6" w:rsidRDefault="008543CC" w:rsidP="008543CC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плановый период 20</w:t>
      </w:r>
      <w:r>
        <w:rPr>
          <w:b/>
          <w:sz w:val="24"/>
          <w:szCs w:val="24"/>
        </w:rPr>
        <w:t>2</w:t>
      </w:r>
      <w:r w:rsidR="00C74703">
        <w:rPr>
          <w:b/>
          <w:sz w:val="24"/>
          <w:szCs w:val="24"/>
        </w:rPr>
        <w:t>4</w:t>
      </w:r>
      <w:r w:rsidRPr="00791FD6">
        <w:rPr>
          <w:b/>
          <w:sz w:val="24"/>
          <w:szCs w:val="24"/>
        </w:rPr>
        <w:t xml:space="preserve"> и 202</w:t>
      </w:r>
      <w:r w:rsidR="00C74703">
        <w:rPr>
          <w:b/>
          <w:sz w:val="24"/>
          <w:szCs w:val="24"/>
        </w:rPr>
        <w:t>5</w:t>
      </w:r>
      <w:r w:rsidRPr="00791FD6">
        <w:rPr>
          <w:b/>
          <w:sz w:val="24"/>
          <w:szCs w:val="24"/>
        </w:rPr>
        <w:t xml:space="preserve"> годов»</w:t>
      </w:r>
    </w:p>
    <w:p w:rsidR="00320837" w:rsidRPr="000343F1" w:rsidRDefault="0099491E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от</w:t>
      </w:r>
      <w:r w:rsidR="009F4F52">
        <w:rPr>
          <w:b/>
          <w:sz w:val="24"/>
          <w:szCs w:val="24"/>
        </w:rPr>
        <w:t xml:space="preserve">15.11.2022 </w:t>
      </w:r>
      <w:r w:rsidRPr="000343F1">
        <w:rPr>
          <w:b/>
          <w:sz w:val="24"/>
          <w:szCs w:val="24"/>
        </w:rPr>
        <w:t xml:space="preserve">№ </w:t>
      </w:r>
      <w:r w:rsidR="009F4F52">
        <w:rPr>
          <w:b/>
          <w:sz w:val="24"/>
          <w:szCs w:val="24"/>
        </w:rPr>
        <w:t>81</w:t>
      </w:r>
    </w:p>
    <w:p w:rsidR="00CD733A" w:rsidRPr="00CD733A" w:rsidRDefault="00CD733A" w:rsidP="00876E11">
      <w:pPr>
        <w:jc w:val="right"/>
        <w:rPr>
          <w:b/>
          <w:sz w:val="28"/>
          <w:szCs w:val="28"/>
        </w:rPr>
      </w:pPr>
    </w:p>
    <w:p w:rsidR="007C4139" w:rsidRPr="00CD733A" w:rsidRDefault="007C4139" w:rsidP="007C4139">
      <w:pPr>
        <w:jc w:val="center"/>
        <w:rPr>
          <w:b/>
          <w:bCs/>
          <w:sz w:val="28"/>
          <w:szCs w:val="28"/>
        </w:rPr>
      </w:pPr>
      <w:r w:rsidRPr="00CD733A">
        <w:rPr>
          <w:b/>
          <w:bCs/>
          <w:sz w:val="28"/>
          <w:szCs w:val="28"/>
        </w:rPr>
        <w:t xml:space="preserve">ВЕДОМСТВЕННАЯ СТРУКТУРА РАСХОДОВ </w:t>
      </w:r>
    </w:p>
    <w:p w:rsidR="007C4139" w:rsidRPr="00EA168E" w:rsidRDefault="007C4139" w:rsidP="007C4139">
      <w:pPr>
        <w:jc w:val="center"/>
        <w:rPr>
          <w:b/>
          <w:bCs/>
          <w:sz w:val="28"/>
          <w:szCs w:val="28"/>
        </w:rPr>
      </w:pPr>
      <w:r w:rsidRPr="0023436A">
        <w:rPr>
          <w:b/>
          <w:bCs/>
          <w:sz w:val="28"/>
          <w:szCs w:val="28"/>
        </w:rPr>
        <w:t>БЮДЖЕТА ПРОГРЕССОВСКОГО СЕЛЬСКОГО</w:t>
      </w:r>
      <w:r>
        <w:rPr>
          <w:b/>
          <w:bCs/>
          <w:sz w:val="28"/>
          <w:szCs w:val="28"/>
        </w:rPr>
        <w:t xml:space="preserve"> ПОСЕЛЕНИЯ</w:t>
      </w:r>
    </w:p>
    <w:p w:rsidR="007C4139" w:rsidRPr="00EA168E" w:rsidRDefault="007C4139" w:rsidP="007C4139">
      <w:pPr>
        <w:jc w:val="center"/>
        <w:rPr>
          <w:b/>
          <w:bCs/>
          <w:sz w:val="28"/>
          <w:szCs w:val="28"/>
        </w:rPr>
      </w:pPr>
      <w:r w:rsidRPr="00EA168E">
        <w:rPr>
          <w:b/>
          <w:bCs/>
          <w:sz w:val="28"/>
          <w:szCs w:val="28"/>
        </w:rPr>
        <w:t>НА 20</w:t>
      </w:r>
      <w:r w:rsidR="00EA2752">
        <w:rPr>
          <w:b/>
          <w:bCs/>
          <w:sz w:val="28"/>
          <w:szCs w:val="28"/>
        </w:rPr>
        <w:t>2</w:t>
      </w:r>
      <w:r w:rsidR="00C74703">
        <w:rPr>
          <w:b/>
          <w:bCs/>
          <w:sz w:val="28"/>
          <w:szCs w:val="28"/>
        </w:rPr>
        <w:t>3</w:t>
      </w:r>
      <w:r w:rsidR="00533071">
        <w:rPr>
          <w:b/>
          <w:bCs/>
          <w:sz w:val="28"/>
          <w:szCs w:val="28"/>
        </w:rPr>
        <w:t xml:space="preserve"> </w:t>
      </w:r>
      <w:r w:rsidRPr="00EA168E">
        <w:rPr>
          <w:b/>
          <w:bCs/>
          <w:sz w:val="28"/>
          <w:szCs w:val="28"/>
        </w:rPr>
        <w:t xml:space="preserve">ГОД НА ПЛАНОВЫЙ ПЕРИОД </w:t>
      </w:r>
      <w:r w:rsidR="00EA2752">
        <w:rPr>
          <w:b/>
          <w:bCs/>
          <w:sz w:val="28"/>
          <w:szCs w:val="28"/>
        </w:rPr>
        <w:t>202</w:t>
      </w:r>
      <w:r w:rsidR="00C74703">
        <w:rPr>
          <w:b/>
          <w:bCs/>
          <w:sz w:val="28"/>
          <w:szCs w:val="28"/>
        </w:rPr>
        <w:t>4</w:t>
      </w:r>
      <w:r w:rsidRPr="00EA168E">
        <w:rPr>
          <w:b/>
          <w:bCs/>
          <w:sz w:val="28"/>
          <w:szCs w:val="28"/>
        </w:rPr>
        <w:t xml:space="preserve"> И 202</w:t>
      </w:r>
      <w:r w:rsidR="00C74703">
        <w:rPr>
          <w:b/>
          <w:bCs/>
          <w:sz w:val="28"/>
          <w:szCs w:val="28"/>
        </w:rPr>
        <w:t>5</w:t>
      </w:r>
      <w:r w:rsidRPr="00EA168E">
        <w:rPr>
          <w:b/>
          <w:bCs/>
          <w:sz w:val="28"/>
          <w:szCs w:val="28"/>
        </w:rPr>
        <w:t>ГОДОВ</w:t>
      </w:r>
    </w:p>
    <w:p w:rsidR="007C4139" w:rsidRPr="00CD733A" w:rsidRDefault="0047378F" w:rsidP="005502FE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Сумма (тыс.рублей)</w:t>
      </w:r>
    </w:p>
    <w:tbl>
      <w:tblPr>
        <w:tblW w:w="14372" w:type="dxa"/>
        <w:jc w:val="center"/>
        <w:tblLook w:val="00A0"/>
      </w:tblPr>
      <w:tblGrid>
        <w:gridCol w:w="4955"/>
        <w:gridCol w:w="953"/>
        <w:gridCol w:w="566"/>
        <w:gridCol w:w="745"/>
        <w:gridCol w:w="2036"/>
        <w:gridCol w:w="706"/>
        <w:gridCol w:w="1469"/>
        <w:gridCol w:w="236"/>
        <w:gridCol w:w="1227"/>
        <w:gridCol w:w="1479"/>
      </w:tblGrid>
      <w:tr w:rsidR="007C4139" w:rsidTr="006525FE">
        <w:trPr>
          <w:trHeight w:val="510"/>
          <w:tblHeader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БС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4139" w:rsidRDefault="00EA2752" w:rsidP="00C747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C74703">
              <w:rPr>
                <w:b/>
                <w:bCs/>
                <w:sz w:val="28"/>
                <w:szCs w:val="28"/>
              </w:rPr>
              <w:t>3</w:t>
            </w:r>
            <w:r w:rsidR="007C413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Default="007C4139" w:rsidP="0025722F"/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CD733A" w:rsidRDefault="007C4139" w:rsidP="002572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7C4139" w:rsidRPr="00CD733A" w:rsidRDefault="007C4139" w:rsidP="00C7470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733A">
              <w:rPr>
                <w:b/>
                <w:bCs/>
                <w:sz w:val="28"/>
                <w:szCs w:val="28"/>
              </w:rPr>
              <w:t>20</w:t>
            </w:r>
            <w:r w:rsidR="00EA2752">
              <w:rPr>
                <w:b/>
                <w:bCs/>
                <w:sz w:val="28"/>
                <w:szCs w:val="28"/>
              </w:rPr>
              <w:t>2</w:t>
            </w:r>
            <w:r w:rsidR="00C74703">
              <w:rPr>
                <w:b/>
                <w:bCs/>
                <w:sz w:val="28"/>
                <w:szCs w:val="28"/>
              </w:rPr>
              <w:t>4</w:t>
            </w:r>
            <w:r w:rsidRPr="00CD733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CD733A" w:rsidRDefault="007C4139" w:rsidP="002572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7C4139" w:rsidRPr="00CD733A" w:rsidRDefault="007C4139" w:rsidP="00C7470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733A">
              <w:rPr>
                <w:b/>
                <w:bCs/>
                <w:sz w:val="28"/>
                <w:szCs w:val="28"/>
              </w:rPr>
              <w:t>202</w:t>
            </w:r>
            <w:r w:rsidR="00C74703">
              <w:rPr>
                <w:b/>
                <w:bCs/>
                <w:sz w:val="28"/>
                <w:szCs w:val="28"/>
              </w:rPr>
              <w:t>5</w:t>
            </w:r>
            <w:r w:rsidRPr="00CD733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C4139" w:rsidTr="006525FE">
        <w:trPr>
          <w:trHeight w:val="249"/>
          <w:tblHeader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</w:tr>
      <w:tr w:rsidR="007C4139" w:rsidTr="006525FE">
        <w:trPr>
          <w:trHeight w:val="35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257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A50DE7" w:rsidP="007265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2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A50DE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17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A50DE7" w:rsidP="00417B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56,</w:t>
            </w:r>
            <w:r w:rsidR="00417BF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C4139" w:rsidTr="006525FE">
        <w:trPr>
          <w:trHeight w:val="703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4139" w:rsidTr="006525FE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Pr="00417BF5" w:rsidRDefault="00A50DE7" w:rsidP="00CF16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3798</w:t>
            </w:r>
            <w:r w:rsidR="00ED18B9" w:rsidRPr="00417BF5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Pr="00417BF5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4139" w:rsidRPr="00417BF5" w:rsidRDefault="00ED18B9" w:rsidP="008B4F4D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317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Pr="00417BF5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4139" w:rsidRPr="00417BF5" w:rsidRDefault="00ED18B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3155,4</w:t>
            </w:r>
          </w:p>
        </w:tc>
      </w:tr>
      <w:tr w:rsidR="00ED18B9" w:rsidTr="006525FE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Pr="0098618B" w:rsidRDefault="00ED18B9" w:rsidP="002363D8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3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Pr="00CD5498" w:rsidRDefault="00A50DE7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98</w:t>
            </w:r>
            <w:r w:rsidR="00ED18B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8B9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18B9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18B9" w:rsidRPr="00DC48EE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8B9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18B9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18B9" w:rsidRPr="00415A92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55,4</w:t>
            </w:r>
          </w:p>
        </w:tc>
      </w:tr>
      <w:tr w:rsidR="00ED18B9" w:rsidTr="006525FE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363D8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Pr="0098618B" w:rsidRDefault="00ED18B9" w:rsidP="002363D8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3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Pr="00CD5498" w:rsidRDefault="00A50DE7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98</w:t>
            </w:r>
            <w:r w:rsidR="00ED18B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8B9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18B9" w:rsidRPr="00DC48EE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0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8B9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18B9" w:rsidRPr="00415A92" w:rsidRDefault="00ED18B9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55,4</w:t>
            </w:r>
          </w:p>
        </w:tc>
      </w:tr>
      <w:tr w:rsidR="0098618B" w:rsidTr="006525FE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ункционирование высшего должностного лица субъекта </w:t>
            </w:r>
            <w:r>
              <w:rPr>
                <w:b/>
                <w:bCs/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98618B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98618B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ED18B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085E39">
              <w:rPr>
                <w:b/>
                <w:bCs/>
                <w:sz w:val="28"/>
                <w:szCs w:val="28"/>
              </w:rPr>
              <w:t xml:space="preserve">     </w:t>
            </w:r>
            <w:r w:rsidR="00ED18B9" w:rsidRPr="00085E39">
              <w:rPr>
                <w:b/>
                <w:bCs/>
                <w:sz w:val="28"/>
                <w:szCs w:val="28"/>
              </w:rPr>
              <w:t>88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ED18B9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85E39">
              <w:rPr>
                <w:b/>
                <w:bCs/>
                <w:sz w:val="28"/>
                <w:szCs w:val="28"/>
              </w:rPr>
              <w:t>89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B438FC" w:rsidRPr="00085E39" w:rsidRDefault="00B438FC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ED18B9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85E39">
              <w:rPr>
                <w:b/>
                <w:bCs/>
                <w:sz w:val="28"/>
                <w:szCs w:val="28"/>
              </w:rPr>
              <w:t>903,1</w:t>
            </w:r>
          </w:p>
        </w:tc>
      </w:tr>
      <w:tr w:rsidR="00ED18B9" w:rsidTr="0077740C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8B9" w:rsidRDefault="00ED18B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98618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D18B9" w:rsidRDefault="00ED18B9" w:rsidP="0077740C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ED18B9" w:rsidRDefault="00ED18B9" w:rsidP="0077740C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ED18B9" w:rsidRDefault="00ED18B9" w:rsidP="0077740C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88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8B9" w:rsidRDefault="00ED18B9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D18B9" w:rsidRDefault="00ED18B9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D18B9" w:rsidRDefault="00ED18B9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D18B9" w:rsidRPr="00A01963" w:rsidRDefault="00ED18B9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8B9" w:rsidRDefault="00ED18B9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D18B9" w:rsidRDefault="00ED18B9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D18B9" w:rsidRDefault="00ED18B9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D18B9" w:rsidRPr="00A01963" w:rsidRDefault="00ED18B9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3,1</w:t>
            </w:r>
          </w:p>
        </w:tc>
      </w:tr>
      <w:tr w:rsidR="00ED18B9" w:rsidTr="006525FE">
        <w:trPr>
          <w:trHeight w:val="63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8B9" w:rsidRDefault="00ED18B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986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jc w:val="center"/>
              <w:rPr>
                <w:sz w:val="28"/>
                <w:szCs w:val="28"/>
              </w:rPr>
            </w:pPr>
          </w:p>
          <w:p w:rsidR="00ED18B9" w:rsidRDefault="00ED18B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8B9" w:rsidRPr="00641C03" w:rsidRDefault="00ED18B9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D18B9" w:rsidRPr="00641C03" w:rsidRDefault="00ED18B9" w:rsidP="0077740C">
            <w:pPr>
              <w:outlineLvl w:val="0"/>
              <w:rPr>
                <w:bCs/>
                <w:sz w:val="28"/>
                <w:szCs w:val="28"/>
              </w:rPr>
            </w:pPr>
          </w:p>
          <w:p w:rsidR="00ED18B9" w:rsidRPr="00641C03" w:rsidRDefault="00ED18B9" w:rsidP="0077740C">
            <w:pPr>
              <w:outlineLvl w:val="0"/>
              <w:rPr>
                <w:bCs/>
                <w:sz w:val="28"/>
                <w:szCs w:val="28"/>
              </w:rPr>
            </w:pPr>
          </w:p>
          <w:p w:rsidR="00ED18B9" w:rsidRPr="00641C03" w:rsidRDefault="00ED18B9" w:rsidP="0077740C">
            <w:pPr>
              <w:outlineLvl w:val="0"/>
              <w:rPr>
                <w:bCs/>
                <w:sz w:val="28"/>
                <w:szCs w:val="28"/>
              </w:rPr>
            </w:pPr>
            <w:r w:rsidRPr="00641C03">
              <w:rPr>
                <w:bCs/>
                <w:sz w:val="28"/>
                <w:szCs w:val="28"/>
              </w:rPr>
              <w:t xml:space="preserve">     88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8B9" w:rsidRPr="00641C03" w:rsidRDefault="00ED18B9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D18B9" w:rsidRPr="00641C03" w:rsidRDefault="00ED18B9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D18B9" w:rsidRPr="00641C03" w:rsidRDefault="00ED18B9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D18B9" w:rsidRPr="00641C03" w:rsidRDefault="00ED18B9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41C03">
              <w:rPr>
                <w:bCs/>
                <w:sz w:val="28"/>
                <w:szCs w:val="28"/>
              </w:rPr>
              <w:t>89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8B9" w:rsidRPr="00641C03" w:rsidRDefault="00ED18B9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D18B9" w:rsidRPr="00641C03" w:rsidRDefault="00ED18B9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D18B9" w:rsidRPr="00641C03" w:rsidRDefault="00ED18B9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D18B9" w:rsidRPr="00641C03" w:rsidRDefault="00ED18B9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41C03">
              <w:rPr>
                <w:bCs/>
                <w:sz w:val="28"/>
                <w:szCs w:val="28"/>
              </w:rPr>
              <w:t>903,1</w:t>
            </w:r>
          </w:p>
        </w:tc>
      </w:tr>
      <w:tr w:rsidR="0098618B" w:rsidTr="006525FE">
        <w:trPr>
          <w:trHeight w:val="76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85E39" w:rsidRDefault="00641C03" w:rsidP="00641C03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 w:rsidRPr="00085E39">
              <w:rPr>
                <w:b/>
                <w:bCs/>
                <w:sz w:val="28"/>
                <w:szCs w:val="28"/>
              </w:rPr>
              <w:t>232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641C03" w:rsidP="00641C0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85E39">
              <w:rPr>
                <w:b/>
                <w:bCs/>
                <w:sz w:val="28"/>
                <w:szCs w:val="28"/>
              </w:rPr>
              <w:t>197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085E39" w:rsidRDefault="00641C03" w:rsidP="00641C0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85E39">
              <w:rPr>
                <w:b/>
                <w:bCs/>
                <w:sz w:val="28"/>
                <w:szCs w:val="28"/>
              </w:rPr>
              <w:t>1993,3</w:t>
            </w:r>
          </w:p>
        </w:tc>
      </w:tr>
      <w:tr w:rsidR="00641C03" w:rsidTr="006525FE">
        <w:trPr>
          <w:trHeight w:val="2256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03" w:rsidRDefault="00641C03" w:rsidP="006525F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C03" w:rsidRDefault="00641C03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C03" w:rsidRDefault="00641C03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C03" w:rsidRDefault="00641C03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C03" w:rsidRDefault="00641C03" w:rsidP="0064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C03" w:rsidRDefault="00641C03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C03" w:rsidRPr="00641C03" w:rsidRDefault="00641C03" w:rsidP="00FB3E13">
            <w:pPr>
              <w:jc w:val="center"/>
              <w:outlineLvl w:val="0"/>
              <w:rPr>
                <w:bCs/>
                <w:color w:val="FF0000"/>
                <w:sz w:val="28"/>
                <w:szCs w:val="28"/>
              </w:rPr>
            </w:pPr>
            <w:r w:rsidRPr="00641C03">
              <w:rPr>
                <w:bCs/>
                <w:sz w:val="28"/>
                <w:szCs w:val="28"/>
              </w:rPr>
              <w:t>23</w:t>
            </w:r>
            <w:r w:rsidR="00FB3E13">
              <w:rPr>
                <w:bCs/>
                <w:sz w:val="28"/>
                <w:szCs w:val="28"/>
              </w:rPr>
              <w:t>29</w:t>
            </w:r>
            <w:r w:rsidRPr="00641C03">
              <w:rPr>
                <w:bCs/>
                <w:sz w:val="28"/>
                <w:szCs w:val="28"/>
              </w:rPr>
              <w:t>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FB3E1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41C03">
              <w:rPr>
                <w:bCs/>
                <w:sz w:val="28"/>
                <w:szCs w:val="28"/>
              </w:rPr>
              <w:t>197</w:t>
            </w:r>
            <w:r w:rsidR="00FB3E13">
              <w:rPr>
                <w:bCs/>
                <w:sz w:val="28"/>
                <w:szCs w:val="28"/>
              </w:rPr>
              <w:t>4</w:t>
            </w:r>
            <w:r w:rsidRPr="00641C0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Default="00641C03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641C03" w:rsidRPr="00641C03" w:rsidRDefault="00641C03" w:rsidP="00FB3E1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41C03">
              <w:rPr>
                <w:bCs/>
                <w:sz w:val="28"/>
                <w:szCs w:val="28"/>
              </w:rPr>
              <w:t>199</w:t>
            </w:r>
            <w:r w:rsidR="00FB3E13">
              <w:rPr>
                <w:bCs/>
                <w:sz w:val="28"/>
                <w:szCs w:val="28"/>
              </w:rPr>
              <w:t>3</w:t>
            </w:r>
            <w:r w:rsidRPr="00641C03">
              <w:rPr>
                <w:bCs/>
                <w:sz w:val="28"/>
                <w:szCs w:val="28"/>
              </w:rPr>
              <w:t>,3</w:t>
            </w:r>
          </w:p>
        </w:tc>
      </w:tr>
      <w:tr w:rsidR="0098618B" w:rsidTr="006525FE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9861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выполнения функций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641C03" w:rsidP="006F747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641C03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8FC" w:rsidRDefault="0098618B" w:rsidP="009E6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8618B" w:rsidRDefault="00641C03" w:rsidP="009E6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2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9861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</w:t>
            </w:r>
            <w:r w:rsidR="009F4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ания услуг и выполнения работ (закупка товаров, работ и услуг для государственных (муниципальных) нужд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136A7" w:rsidRDefault="00641C03" w:rsidP="00F87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641C03" w:rsidP="00FB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B3E1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FB3E13"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641C03" w:rsidP="00FB3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3E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,1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9861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B438FC" w:rsidP="00D83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B438FC" w:rsidRDefault="00B438FC" w:rsidP="006525FE">
            <w:pPr>
              <w:jc w:val="center"/>
              <w:rPr>
                <w:sz w:val="28"/>
                <w:szCs w:val="28"/>
              </w:rPr>
            </w:pPr>
          </w:p>
          <w:p w:rsidR="0098618B" w:rsidRDefault="00641C03" w:rsidP="0065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98618B" w:rsidRDefault="0098618B" w:rsidP="00652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641C03" w:rsidP="0065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98618B" w:rsidRDefault="0098618B" w:rsidP="006525FE">
            <w:pPr>
              <w:jc w:val="center"/>
              <w:rPr>
                <w:sz w:val="28"/>
                <w:szCs w:val="28"/>
              </w:rPr>
            </w:pP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18B" w:rsidRDefault="0098618B" w:rsidP="000C68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85E39" w:rsidRDefault="00D834B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85E39">
              <w:rPr>
                <w:b/>
                <w:bCs/>
                <w:sz w:val="28"/>
                <w:szCs w:val="28"/>
              </w:rPr>
              <w:t>5</w:t>
            </w:r>
            <w:r w:rsidR="0098618B" w:rsidRPr="00085E3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085E39" w:rsidRDefault="0007027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85E3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085E39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85E3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D834B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8618B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A01963" w:rsidRDefault="00D834B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18B" w:rsidRPr="00A01963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A01963" w:rsidRDefault="00FB3E13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  <w:r w:rsidRPr="00A01963">
              <w:rPr>
                <w:sz w:val="28"/>
                <w:szCs w:val="28"/>
              </w:rPr>
              <w:t>0</w:t>
            </w:r>
          </w:p>
        </w:tc>
      </w:tr>
      <w:tr w:rsidR="0098618B" w:rsidTr="006525FE">
        <w:trPr>
          <w:trHeight w:val="1508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607F87" w:rsidRDefault="0098618B" w:rsidP="0025722F">
            <w:pPr>
              <w:jc w:val="both"/>
              <w:rPr>
                <w:sz w:val="28"/>
                <w:szCs w:val="28"/>
              </w:rPr>
            </w:pPr>
            <w:r w:rsidRPr="00607F87"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 w:rsidRPr="00607F87">
              <w:rPr>
                <w:sz w:val="28"/>
                <w:szCs w:val="28"/>
              </w:rPr>
              <w:t xml:space="preserve"> «Управление резервным фондом и иными средствами на исполнение расходных обязательств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D834B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18B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07027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sz w:val="28"/>
                <w:szCs w:val="28"/>
              </w:rPr>
            </w:pPr>
            <w:r w:rsidRPr="00607F87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r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90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D834B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18B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07027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E4C3A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Pr="00085E39" w:rsidRDefault="000E4C3A" w:rsidP="0025722F">
            <w:pPr>
              <w:jc w:val="center"/>
              <w:rPr>
                <w:sz w:val="28"/>
                <w:szCs w:val="28"/>
              </w:rPr>
            </w:pPr>
          </w:p>
          <w:p w:rsidR="000E4C3A" w:rsidRPr="00085E39" w:rsidRDefault="00FB3E13" w:rsidP="00F8770E">
            <w:pPr>
              <w:jc w:val="center"/>
              <w:rPr>
                <w:b/>
                <w:sz w:val="28"/>
                <w:szCs w:val="28"/>
              </w:rPr>
            </w:pPr>
            <w:r w:rsidRPr="00085E39">
              <w:rPr>
                <w:b/>
                <w:sz w:val="28"/>
                <w:szCs w:val="28"/>
              </w:rPr>
              <w:t>57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Pr="00085E39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5E39" w:rsidRDefault="00FB3E13" w:rsidP="004272BC">
            <w:pPr>
              <w:jc w:val="center"/>
              <w:rPr>
                <w:b/>
                <w:sz w:val="28"/>
                <w:szCs w:val="28"/>
              </w:rPr>
            </w:pPr>
            <w:r w:rsidRPr="00085E39">
              <w:rPr>
                <w:b/>
                <w:sz w:val="28"/>
                <w:szCs w:val="28"/>
              </w:rPr>
              <w:t>29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Pr="00085E39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5E39" w:rsidRDefault="00FB3E13" w:rsidP="004272BC">
            <w:pPr>
              <w:jc w:val="center"/>
              <w:rPr>
                <w:b/>
                <w:sz w:val="28"/>
                <w:szCs w:val="28"/>
              </w:rPr>
            </w:pPr>
            <w:r w:rsidRPr="00085E39">
              <w:rPr>
                <w:b/>
                <w:sz w:val="28"/>
                <w:szCs w:val="28"/>
              </w:rPr>
              <w:t>254,0</w:t>
            </w:r>
          </w:p>
        </w:tc>
      </w:tr>
      <w:tr w:rsidR="00FB3E13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Default="00FB3E13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77740C">
            <w:pPr>
              <w:jc w:val="center"/>
              <w:rPr>
                <w:sz w:val="28"/>
                <w:szCs w:val="28"/>
              </w:rPr>
            </w:pPr>
          </w:p>
          <w:p w:rsidR="00FB3E13" w:rsidRPr="0098618B" w:rsidRDefault="00FB3E13" w:rsidP="00777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Default="00FB3E13" w:rsidP="0077740C">
            <w:pPr>
              <w:jc w:val="center"/>
              <w:rPr>
                <w:sz w:val="28"/>
                <w:szCs w:val="28"/>
              </w:rPr>
            </w:pPr>
          </w:p>
          <w:p w:rsidR="00FB3E13" w:rsidRPr="0098618B" w:rsidRDefault="00FB3E13" w:rsidP="00777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Default="00FB3E13" w:rsidP="0077740C">
            <w:pPr>
              <w:jc w:val="center"/>
              <w:rPr>
                <w:sz w:val="28"/>
                <w:szCs w:val="28"/>
              </w:rPr>
            </w:pPr>
          </w:p>
          <w:p w:rsidR="00FB3E13" w:rsidRPr="0098618B" w:rsidRDefault="00FB3E13" w:rsidP="00777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0</w:t>
            </w:r>
          </w:p>
        </w:tc>
      </w:tr>
      <w:tr w:rsidR="00FB3E13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Default="00FB3E13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9861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Pr="00FB3E13" w:rsidRDefault="00FB3E13" w:rsidP="0077740C">
            <w:pPr>
              <w:jc w:val="center"/>
              <w:rPr>
                <w:sz w:val="28"/>
                <w:szCs w:val="28"/>
              </w:rPr>
            </w:pPr>
          </w:p>
          <w:p w:rsidR="00FB3E13" w:rsidRPr="00FB3E13" w:rsidRDefault="00FB3E13" w:rsidP="0077740C">
            <w:pPr>
              <w:jc w:val="center"/>
              <w:rPr>
                <w:sz w:val="28"/>
                <w:szCs w:val="28"/>
              </w:rPr>
            </w:pPr>
            <w:r w:rsidRPr="00FB3E13">
              <w:rPr>
                <w:sz w:val="28"/>
                <w:szCs w:val="28"/>
              </w:rPr>
              <w:t>57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FB3E13" w:rsidRDefault="00FB3E13" w:rsidP="0077740C">
            <w:pPr>
              <w:jc w:val="center"/>
              <w:rPr>
                <w:sz w:val="28"/>
                <w:szCs w:val="28"/>
              </w:rPr>
            </w:pPr>
          </w:p>
          <w:p w:rsidR="00FB3E13" w:rsidRPr="00FB3E13" w:rsidRDefault="00FB3E13" w:rsidP="0077740C">
            <w:pPr>
              <w:jc w:val="center"/>
              <w:rPr>
                <w:sz w:val="28"/>
                <w:szCs w:val="28"/>
              </w:rPr>
            </w:pPr>
            <w:r w:rsidRPr="00FB3E13">
              <w:rPr>
                <w:sz w:val="28"/>
                <w:szCs w:val="28"/>
              </w:rPr>
              <w:t>29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FB3E13" w:rsidRDefault="00FB3E13" w:rsidP="0077740C">
            <w:pPr>
              <w:jc w:val="center"/>
              <w:rPr>
                <w:sz w:val="28"/>
                <w:szCs w:val="28"/>
              </w:rPr>
            </w:pPr>
          </w:p>
          <w:p w:rsidR="00FB3E13" w:rsidRPr="00FB3E13" w:rsidRDefault="00FB3E13" w:rsidP="0077740C">
            <w:pPr>
              <w:jc w:val="center"/>
              <w:rPr>
                <w:sz w:val="28"/>
                <w:szCs w:val="28"/>
              </w:rPr>
            </w:pPr>
            <w:r w:rsidRPr="00FB3E13">
              <w:rPr>
                <w:sz w:val="28"/>
                <w:szCs w:val="28"/>
              </w:rPr>
              <w:t>254,0</w:t>
            </w:r>
          </w:p>
        </w:tc>
      </w:tr>
      <w:tr w:rsidR="00BB354A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54A" w:rsidRDefault="00BB354A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986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4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Pr="00465A1E" w:rsidRDefault="00142FA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 w:rsidRPr="00465A1E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BB354A">
            <w:pPr>
              <w:jc w:val="center"/>
              <w:rPr>
                <w:sz w:val="28"/>
                <w:szCs w:val="28"/>
              </w:rPr>
            </w:pPr>
          </w:p>
          <w:p w:rsidR="00BB354A" w:rsidRPr="00BB354A" w:rsidRDefault="00142FA2" w:rsidP="00BB3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Pr="00BB354A" w:rsidRDefault="00142FA2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>
              <w:rPr>
                <w:sz w:val="28"/>
                <w:szCs w:val="28"/>
              </w:rPr>
              <w:t>,0</w:t>
            </w:r>
          </w:p>
        </w:tc>
      </w:tr>
      <w:tr w:rsidR="00BB354A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54A" w:rsidRDefault="00BB354A" w:rsidP="00212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4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Pr="00465A1E" w:rsidRDefault="00142FA2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 w:rsidRPr="00465A1E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Pr="00465A1E" w:rsidRDefault="00142FA2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Pr="00465A1E" w:rsidRDefault="00142FA2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>
              <w:rPr>
                <w:sz w:val="28"/>
                <w:szCs w:val="28"/>
              </w:rPr>
              <w:t>,0</w:t>
            </w:r>
          </w:p>
        </w:tc>
      </w:tr>
      <w:tr w:rsidR="000E4C3A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4272B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</w:t>
            </w:r>
            <w:r>
              <w:rPr>
                <w:sz w:val="28"/>
                <w:szCs w:val="28"/>
              </w:rPr>
              <w:lastRenderedPageBreak/>
              <w:t>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7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B438FC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,0</w:t>
            </w: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B438FC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,0</w:t>
            </w: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</w:tc>
      </w:tr>
      <w:tr w:rsidR="000E4C3A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427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7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</w:tr>
      <w:tr w:rsidR="0008115F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E4C3A" w:rsidRDefault="0008115F" w:rsidP="004272BC">
            <w:pPr>
              <w:jc w:val="both"/>
              <w:rPr>
                <w:sz w:val="28"/>
                <w:szCs w:val="28"/>
                <w:highlight w:val="yellow"/>
              </w:rPr>
            </w:pPr>
            <w:r w:rsidRPr="0008115F">
              <w:rPr>
                <w:b/>
                <w:sz w:val="28"/>
                <w:szCs w:val="28"/>
              </w:rPr>
              <w:t>Основное мероприятие</w:t>
            </w:r>
            <w:r w:rsidRPr="0008115F"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081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8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FB3E13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FB3E13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FB3E13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0E4C3A" w:rsidRDefault="00FB3E13" w:rsidP="004272BC">
            <w:pPr>
              <w:jc w:val="both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081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8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Pr="000E4C3A" w:rsidRDefault="00FB3E13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Pr="000E4C3A" w:rsidRDefault="00FB3E13" w:rsidP="004272B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08115F" w:rsidRDefault="00FB3E13" w:rsidP="0077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08115F" w:rsidRDefault="00FB3E13" w:rsidP="0077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8115F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08115F" w:rsidP="004272BC">
            <w:pPr>
              <w:jc w:val="both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</w:t>
            </w:r>
            <w:r w:rsidRPr="004A48D7">
              <w:rPr>
                <w:color w:val="000000"/>
              </w:rPr>
              <w:t>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8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8115F" w:rsidRDefault="00FB3E13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</w:tr>
      <w:tr w:rsidR="0008115F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08115F" w:rsidP="004272BC">
            <w:pPr>
              <w:jc w:val="both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8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8115F" w:rsidRDefault="00FB3E13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</w:tr>
      <w:tr w:rsidR="0098618B" w:rsidTr="0025722F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17BF5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11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17BF5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118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17BF5" w:rsidRDefault="00FB3E13" w:rsidP="004F02A8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122,7</w:t>
            </w:r>
          </w:p>
        </w:tc>
      </w:tr>
      <w:tr w:rsidR="00FB3E13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Default="00FB3E13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Pr="00465A1E" w:rsidRDefault="00FB3E1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465A1E" w:rsidRDefault="00FB3E1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465A1E" w:rsidRDefault="00FB3E1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,7</w:t>
            </w:r>
          </w:p>
        </w:tc>
      </w:tr>
      <w:tr w:rsidR="00FB3E13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Default="00FB3E13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Pr="00465A1E" w:rsidRDefault="00FB3E1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465A1E" w:rsidRDefault="00FB3E1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465A1E" w:rsidRDefault="00FB3E13" w:rsidP="007774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,7</w:t>
            </w:r>
          </w:p>
        </w:tc>
      </w:tr>
      <w:tr w:rsidR="00FB3E13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Default="00FB3E13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</w:t>
            </w:r>
            <w:r>
              <w:rPr>
                <w:i/>
                <w:iCs/>
                <w:color w:val="000000"/>
                <w:sz w:val="28"/>
                <w:szCs w:val="28"/>
              </w:rPr>
              <w:t>Финансовое обеспечение переданных полномочий</w:t>
            </w:r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Pr="00FB3E13" w:rsidRDefault="00FB3E13" w:rsidP="0077740C">
            <w:pPr>
              <w:jc w:val="center"/>
              <w:rPr>
                <w:bCs/>
                <w:sz w:val="28"/>
                <w:szCs w:val="28"/>
              </w:rPr>
            </w:pPr>
            <w:r w:rsidRPr="00FB3E13">
              <w:rPr>
                <w:bCs/>
                <w:sz w:val="28"/>
                <w:szCs w:val="28"/>
              </w:rPr>
              <w:t>11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FB3E13" w:rsidRDefault="00FB3E13" w:rsidP="0077740C">
            <w:pPr>
              <w:jc w:val="center"/>
              <w:rPr>
                <w:bCs/>
                <w:sz w:val="28"/>
                <w:szCs w:val="28"/>
              </w:rPr>
            </w:pPr>
            <w:r w:rsidRPr="00FB3E13">
              <w:rPr>
                <w:bCs/>
                <w:sz w:val="28"/>
                <w:szCs w:val="28"/>
              </w:rPr>
              <w:t>118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FB3E13" w:rsidRDefault="00FB3E13" w:rsidP="0077740C">
            <w:pPr>
              <w:jc w:val="center"/>
              <w:rPr>
                <w:bCs/>
                <w:sz w:val="28"/>
                <w:szCs w:val="28"/>
              </w:rPr>
            </w:pPr>
            <w:r w:rsidRPr="00FB3E13">
              <w:rPr>
                <w:bCs/>
                <w:sz w:val="28"/>
                <w:szCs w:val="28"/>
              </w:rPr>
              <w:t>122,7</w:t>
            </w:r>
          </w:p>
        </w:tc>
      </w:tr>
      <w:tr w:rsidR="00FB3E13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Default="00FB3E13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Default="00FB3E13" w:rsidP="0025722F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E13" w:rsidRPr="00FB3E13" w:rsidRDefault="00FB3E13" w:rsidP="0077740C">
            <w:pPr>
              <w:jc w:val="center"/>
              <w:rPr>
                <w:bCs/>
                <w:sz w:val="28"/>
                <w:szCs w:val="28"/>
              </w:rPr>
            </w:pPr>
            <w:r w:rsidRPr="00FB3E13">
              <w:rPr>
                <w:bCs/>
                <w:sz w:val="28"/>
                <w:szCs w:val="28"/>
              </w:rPr>
              <w:t>11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FB3E13" w:rsidRDefault="00FB3E13" w:rsidP="0077740C">
            <w:pPr>
              <w:jc w:val="center"/>
              <w:rPr>
                <w:bCs/>
                <w:sz w:val="28"/>
                <w:szCs w:val="28"/>
              </w:rPr>
            </w:pPr>
            <w:r w:rsidRPr="00FB3E13">
              <w:rPr>
                <w:bCs/>
                <w:sz w:val="28"/>
                <w:szCs w:val="28"/>
              </w:rPr>
              <w:t>118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E13" w:rsidRPr="00FB3E13" w:rsidRDefault="00FB3E13" w:rsidP="0077740C">
            <w:pPr>
              <w:jc w:val="center"/>
              <w:rPr>
                <w:bCs/>
                <w:sz w:val="28"/>
                <w:szCs w:val="28"/>
              </w:rPr>
            </w:pPr>
            <w:r w:rsidRPr="00FB3E13">
              <w:rPr>
                <w:bCs/>
                <w:sz w:val="28"/>
                <w:szCs w:val="28"/>
              </w:rPr>
              <w:t>122,7</w:t>
            </w:r>
          </w:p>
        </w:tc>
      </w:tr>
      <w:tr w:rsidR="0021706E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Default="0021706E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21706E" w:rsidRDefault="0021706E" w:rsidP="00F746D7">
            <w:pPr>
              <w:jc w:val="right"/>
              <w:rPr>
                <w:sz w:val="28"/>
                <w:szCs w:val="28"/>
              </w:rPr>
            </w:pPr>
            <w:r w:rsidRPr="0021706E">
              <w:rPr>
                <w:sz w:val="28"/>
                <w:szCs w:val="28"/>
              </w:rPr>
              <w:t>10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right"/>
              <w:rPr>
                <w:sz w:val="28"/>
                <w:szCs w:val="28"/>
              </w:rPr>
            </w:pPr>
            <w:r w:rsidRPr="0021706E">
              <w:rPr>
                <w:sz w:val="28"/>
                <w:szCs w:val="28"/>
              </w:rPr>
              <w:t>107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right"/>
              <w:rPr>
                <w:sz w:val="28"/>
                <w:szCs w:val="28"/>
              </w:rPr>
            </w:pPr>
            <w:r w:rsidRPr="0021706E">
              <w:rPr>
                <w:sz w:val="28"/>
                <w:szCs w:val="28"/>
              </w:rPr>
              <w:t>111,5</w:t>
            </w:r>
          </w:p>
        </w:tc>
      </w:tr>
      <w:tr w:rsidR="0021706E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Default="0021706E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21706E" w:rsidRDefault="0021706E" w:rsidP="00F746D7">
            <w:pPr>
              <w:jc w:val="right"/>
              <w:rPr>
                <w:sz w:val="28"/>
                <w:szCs w:val="28"/>
              </w:rPr>
            </w:pPr>
            <w:r w:rsidRPr="0021706E">
              <w:rPr>
                <w:sz w:val="28"/>
                <w:szCs w:val="28"/>
              </w:rPr>
              <w:t>11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right"/>
              <w:rPr>
                <w:sz w:val="28"/>
                <w:szCs w:val="28"/>
              </w:rPr>
            </w:pPr>
            <w:r w:rsidRPr="0021706E">
              <w:rPr>
                <w:sz w:val="28"/>
                <w:szCs w:val="28"/>
              </w:rPr>
              <w:t>1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right"/>
              <w:rPr>
                <w:sz w:val="28"/>
                <w:szCs w:val="28"/>
              </w:rPr>
            </w:pPr>
            <w:r w:rsidRPr="0021706E">
              <w:rPr>
                <w:sz w:val="28"/>
                <w:szCs w:val="28"/>
              </w:rPr>
              <w:t>11,2</w:t>
            </w:r>
          </w:p>
        </w:tc>
      </w:tr>
      <w:tr w:rsidR="00057AD7" w:rsidTr="006525FE">
        <w:trPr>
          <w:trHeight w:val="33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D7" w:rsidRDefault="00057AD7" w:rsidP="00F1088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F51C95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F51C95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417BF5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Pr="00417BF5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Pr="00417BF5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Pr="00417BF5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Pr="00417BF5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Pr="00417BF5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Pr="00417BF5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Pr="00417BF5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Pr="00417BF5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057AD7" w:rsidTr="006525FE">
        <w:trPr>
          <w:trHeight w:val="225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D7" w:rsidRPr="00057AD7" w:rsidRDefault="00057AD7" w:rsidP="00F10883">
            <w:pPr>
              <w:rPr>
                <w:b/>
                <w:sz w:val="28"/>
                <w:szCs w:val="28"/>
              </w:rPr>
            </w:pPr>
            <w:r w:rsidRPr="00057AD7">
              <w:rPr>
                <w:b/>
                <w:sz w:val="28"/>
                <w:szCs w:val="28"/>
              </w:rPr>
              <w:t>Гражданская 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57AD7" w:rsidRPr="0098618B" w:rsidRDefault="00057AD7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57AD7" w:rsidTr="006525FE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AD7" w:rsidRPr="00057AD7" w:rsidRDefault="00057AD7" w:rsidP="00F10883">
            <w:pPr>
              <w:rPr>
                <w:b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 w:rsidRPr="00687BEA">
              <w:rPr>
                <w:b/>
                <w:bCs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057AD7" w:rsidRDefault="00057AD7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98618B" w:rsidTr="006525FE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1 00 0000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A753BE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8618B" w:rsidTr="006525FE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A753BE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8618B" w:rsidTr="0025722F">
        <w:trPr>
          <w:trHeight w:val="1703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98618B" w:rsidRDefault="0098618B" w:rsidP="0025722F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10 1 01 9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A753BE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BB354A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618B" w:rsidRPr="0098618B">
              <w:rPr>
                <w:b/>
                <w:sz w:val="28"/>
                <w:szCs w:val="28"/>
              </w:rPr>
              <w:t>,0</w:t>
            </w:r>
          </w:p>
        </w:tc>
      </w:tr>
      <w:tr w:rsidR="0098618B" w:rsidTr="0025722F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17BF5" w:rsidRDefault="0098618B" w:rsidP="0025722F">
            <w:pPr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17BF5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17BF5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17BF5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17BF5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17BF5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17BF5" w:rsidRDefault="00FB3E13" w:rsidP="00A753B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713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17BF5" w:rsidRDefault="0077740C" w:rsidP="00BB354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734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17BF5" w:rsidRDefault="0077740C" w:rsidP="00FE579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76</w:t>
            </w:r>
            <w:r w:rsidR="00FE5797">
              <w:rPr>
                <w:b/>
                <w:bCs/>
                <w:sz w:val="28"/>
                <w:szCs w:val="28"/>
              </w:rPr>
              <w:t>1</w:t>
            </w:r>
            <w:r w:rsidRPr="00417BF5">
              <w:rPr>
                <w:b/>
                <w:bCs/>
                <w:sz w:val="28"/>
                <w:szCs w:val="28"/>
              </w:rPr>
              <w:t>4,4</w:t>
            </w:r>
          </w:p>
        </w:tc>
      </w:tr>
      <w:tr w:rsidR="0077740C" w:rsidTr="0025722F">
        <w:trPr>
          <w:trHeight w:val="776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Default="0077740C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465A1E" w:rsidRDefault="0077740C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465A1E" w:rsidRDefault="0077740C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3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465A1E" w:rsidRDefault="0077740C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4,4</w:t>
            </w:r>
          </w:p>
        </w:tc>
      </w:tr>
      <w:tr w:rsidR="0077740C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Default="0077740C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«Развитие транспортной системы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465A1E" w:rsidRDefault="0077740C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465A1E" w:rsidRDefault="0077740C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3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465A1E" w:rsidRDefault="0077740C" w:rsidP="0077740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4,4</w:t>
            </w:r>
          </w:p>
        </w:tc>
      </w:tr>
      <w:tr w:rsidR="0077740C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Default="0077740C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98618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1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7740C" w:rsidRDefault="0077740C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7740C">
              <w:rPr>
                <w:bCs/>
                <w:sz w:val="28"/>
                <w:szCs w:val="28"/>
              </w:rPr>
              <w:t>7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77740C" w:rsidRDefault="0077740C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7740C">
              <w:rPr>
                <w:bCs/>
                <w:sz w:val="28"/>
                <w:szCs w:val="28"/>
              </w:rPr>
              <w:t>733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77740C" w:rsidRDefault="0077740C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7740C">
              <w:rPr>
                <w:bCs/>
                <w:sz w:val="28"/>
                <w:szCs w:val="28"/>
              </w:rPr>
              <w:t>7604,4</w:t>
            </w:r>
          </w:p>
        </w:tc>
      </w:tr>
      <w:tr w:rsidR="0077740C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Default="0077740C" w:rsidP="001B5A76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сновное мероприятие «</w:t>
            </w:r>
            <w:r w:rsidRPr="0098618B">
              <w:rPr>
                <w:bCs/>
                <w:iCs/>
                <w:sz w:val="28"/>
                <w:szCs w:val="28"/>
              </w:rPr>
              <w:t>Т</w:t>
            </w:r>
            <w:r>
              <w:rPr>
                <w:bCs/>
                <w:iCs/>
                <w:sz w:val="28"/>
                <w:szCs w:val="28"/>
              </w:rPr>
              <w:t xml:space="preserve">екущий ремонт и содержание </w:t>
            </w:r>
            <w:r w:rsidRPr="0098618B">
              <w:rPr>
                <w:bCs/>
                <w:iCs/>
                <w:sz w:val="28"/>
                <w:szCs w:val="28"/>
              </w:rPr>
              <w:t>автомобильных дорог общего пользования местного значения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98618B" w:rsidRDefault="0077740C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98618B" w:rsidRDefault="0077740C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98618B" w:rsidRDefault="0077740C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98618B" w:rsidRDefault="0077740C" w:rsidP="0098618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98618B" w:rsidRDefault="0077740C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7740C" w:rsidRDefault="0077740C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7740C">
              <w:rPr>
                <w:bCs/>
                <w:sz w:val="28"/>
                <w:szCs w:val="28"/>
              </w:rPr>
              <w:t>710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77740C" w:rsidRDefault="0077740C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7740C">
              <w:rPr>
                <w:bCs/>
                <w:sz w:val="28"/>
                <w:szCs w:val="28"/>
              </w:rPr>
              <w:t>733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77740C" w:rsidRDefault="0077740C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7740C">
              <w:rPr>
                <w:bCs/>
                <w:sz w:val="28"/>
                <w:szCs w:val="28"/>
              </w:rPr>
              <w:t>7604,4</w:t>
            </w:r>
          </w:p>
        </w:tc>
      </w:tr>
      <w:tr w:rsidR="0077740C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Default="0077740C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6C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Default="0077740C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7740C" w:rsidRDefault="0075424E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71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77740C" w:rsidRDefault="0077740C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7740C">
              <w:rPr>
                <w:bCs/>
                <w:sz w:val="28"/>
                <w:szCs w:val="28"/>
              </w:rPr>
              <w:t>7331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Pr="0077740C" w:rsidRDefault="0077740C" w:rsidP="0077740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7740C">
              <w:rPr>
                <w:bCs/>
                <w:sz w:val="28"/>
                <w:szCs w:val="28"/>
              </w:rPr>
              <w:t>7604,4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430C0" w:rsidP="002363D8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2363D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2363D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2363D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42DB2" w:rsidRDefault="000430C0" w:rsidP="00742DB2">
            <w:pPr>
              <w:rPr>
                <w:iCs/>
                <w:sz w:val="28"/>
                <w:szCs w:val="28"/>
              </w:rPr>
            </w:pPr>
            <w:r w:rsidRPr="0098618B"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42DB2">
              <w:rPr>
                <w:iCs/>
                <w:sz w:val="28"/>
                <w:szCs w:val="28"/>
              </w:rPr>
              <w:t>90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2363D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753BE" w:rsidRDefault="0077740C" w:rsidP="00236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47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77740C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77740C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4,4</w:t>
            </w:r>
          </w:p>
        </w:tc>
      </w:tr>
      <w:tr w:rsidR="00A753BE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3BE" w:rsidRPr="0098618B" w:rsidRDefault="00A753BE" w:rsidP="00212234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98618B" w:rsidRDefault="00A753BE" w:rsidP="0021223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98618B" w:rsidRDefault="00A753BE" w:rsidP="0021223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98618B" w:rsidRDefault="00A753BE" w:rsidP="0021223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0430C0" w:rsidRDefault="00A753BE" w:rsidP="00212234">
            <w:pPr>
              <w:rPr>
                <w:iCs/>
                <w:sz w:val="28"/>
                <w:szCs w:val="28"/>
                <w:lang w:val="en-US"/>
              </w:rPr>
            </w:pPr>
            <w:r w:rsidRPr="0098618B"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S88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98618B" w:rsidRDefault="00A753BE" w:rsidP="0021223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A753BE" w:rsidRDefault="0077740C" w:rsidP="002122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2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3BE" w:rsidRPr="0098618B" w:rsidRDefault="0077740C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3BE" w:rsidRPr="0098618B" w:rsidRDefault="0077740C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2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85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856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856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77740C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7668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93F7A">
              <w:rPr>
                <w:sz w:val="28"/>
                <w:szCs w:val="28"/>
              </w:rPr>
              <w:t>,0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742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856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856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900</w:t>
            </w:r>
            <w:r w:rsidR="00742D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77740C" w:rsidP="00742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12234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212234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</w:p>
          <w:p w:rsidR="00212234" w:rsidRDefault="00212234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ой экономи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1A0C6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0C093D" w:rsidP="00212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0C093D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212234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212234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1A0C6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0C093D" w:rsidP="00212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0C093D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градостроительной деятельности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1A0C6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1A0C6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212234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212234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9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Pr="00465A1E" w:rsidRDefault="001A0C6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465A1E" w:rsidRDefault="000C093D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212234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0430C0" w:rsidRDefault="00212234" w:rsidP="0025722F">
            <w:pPr>
              <w:jc w:val="both"/>
              <w:rPr>
                <w:b/>
                <w:sz w:val="28"/>
                <w:szCs w:val="28"/>
              </w:rPr>
            </w:pPr>
            <w:r w:rsidRPr="000430C0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30C0">
              <w:rPr>
                <w:sz w:val="28"/>
                <w:szCs w:val="28"/>
              </w:rPr>
              <w:t>«Мероприятия на осуществление</w:t>
            </w:r>
            <w:r>
              <w:rPr>
                <w:sz w:val="28"/>
                <w:szCs w:val="28"/>
              </w:rPr>
              <w:t xml:space="preserve">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04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2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3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Pr="00465A1E" w:rsidRDefault="001A0C67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465A1E" w:rsidRDefault="000C093D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465A1E" w:rsidRDefault="000C093D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</w:t>
            </w:r>
            <w:r w:rsidRPr="00667F8A">
              <w:rPr>
                <w:sz w:val="28"/>
                <w:szCs w:val="28"/>
              </w:rPr>
              <w:t xml:space="preserve">мочий из бюджета сельского </w:t>
            </w:r>
            <w:r>
              <w:rPr>
                <w:sz w:val="28"/>
                <w:szCs w:val="28"/>
              </w:rPr>
              <w:t>посе</w:t>
            </w:r>
            <w:r w:rsidRPr="00667F8A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1A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</w:t>
            </w:r>
            <w:r w:rsidR="001A0C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90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1A0C6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0430C0" w:rsidTr="006525FE">
        <w:trPr>
          <w:trHeight w:val="63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17BF5" w:rsidRDefault="000430C0" w:rsidP="0025722F">
            <w:pPr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77740C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409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417BF5" w:rsidRDefault="000430C0" w:rsidP="002572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0430C0" w:rsidRPr="00417BF5" w:rsidRDefault="0077740C" w:rsidP="00257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17BF5">
              <w:rPr>
                <w:b/>
                <w:bCs/>
                <w:color w:val="000000" w:themeColor="text1"/>
                <w:sz w:val="28"/>
                <w:szCs w:val="28"/>
              </w:rPr>
              <w:t>13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417BF5" w:rsidRDefault="000430C0" w:rsidP="002572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0430C0" w:rsidRPr="00417BF5" w:rsidRDefault="0077740C" w:rsidP="007520F8">
            <w:pPr>
              <w:jc w:val="center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132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742DB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742DB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742DB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>
              <w:rPr>
                <w:sz w:val="28"/>
                <w:szCs w:val="2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2D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6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2D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77740C" w:rsidRDefault="000430C0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7740C">
              <w:rPr>
                <w:b/>
                <w:bCs/>
                <w:i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E6060" w:rsidRDefault="000430C0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6060">
              <w:rPr>
                <w:b/>
                <w:bCs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E6060" w:rsidRDefault="000430C0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6060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E6060" w:rsidRDefault="000430C0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6060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E6060" w:rsidRDefault="000430C0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E6060" w:rsidRDefault="000430C0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6060">
              <w:rPr>
                <w:b/>
                <w:bCs/>
                <w:iCs/>
                <w:sz w:val="28"/>
                <w:szCs w:val="28"/>
              </w:rPr>
              <w:t>359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6060">
              <w:rPr>
                <w:b/>
                <w:bCs/>
                <w:iCs/>
                <w:sz w:val="28"/>
                <w:szCs w:val="28"/>
              </w:rPr>
              <w:t>8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6060">
              <w:rPr>
                <w:b/>
                <w:bCs/>
                <w:iCs/>
                <w:sz w:val="28"/>
                <w:szCs w:val="28"/>
              </w:rPr>
              <w:t>82,0</w:t>
            </w:r>
          </w:p>
        </w:tc>
      </w:tr>
      <w:tr w:rsidR="0077740C" w:rsidTr="0077740C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Default="0077740C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6060"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606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6060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rPr>
                <w:b/>
                <w:bCs/>
                <w:sz w:val="28"/>
                <w:szCs w:val="28"/>
              </w:rPr>
            </w:pPr>
            <w:r w:rsidRPr="007E6060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6060">
              <w:rPr>
                <w:b/>
                <w:bCs/>
                <w:iCs/>
                <w:sz w:val="28"/>
                <w:szCs w:val="28"/>
              </w:rPr>
              <w:t>359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6060">
              <w:rPr>
                <w:b/>
                <w:bCs/>
                <w:iCs/>
                <w:sz w:val="28"/>
                <w:szCs w:val="28"/>
              </w:rPr>
              <w:t>8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E6060">
              <w:rPr>
                <w:b/>
                <w:bCs/>
                <w:iCs/>
                <w:sz w:val="28"/>
                <w:szCs w:val="28"/>
              </w:rPr>
              <w:t>82,0</w:t>
            </w:r>
          </w:p>
        </w:tc>
      </w:tr>
      <w:tr w:rsidR="0077740C" w:rsidTr="00697A5B">
        <w:trPr>
          <w:trHeight w:val="1042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40C" w:rsidRDefault="0077740C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Благоустройство территории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E6060"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E6060"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E6060"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E6060">
              <w:rPr>
                <w:i/>
                <w:iCs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77740C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40C" w:rsidRPr="007E6060" w:rsidRDefault="00697A5B" w:rsidP="0077740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40C" w:rsidRPr="007E6060" w:rsidRDefault="0077740C" w:rsidP="0077740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97A5B" w:rsidRPr="007E6060" w:rsidRDefault="00697A5B" w:rsidP="00697A5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7,9</w:t>
            </w:r>
          </w:p>
          <w:p w:rsidR="0077740C" w:rsidRPr="007E6060" w:rsidRDefault="0077740C" w:rsidP="0077740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40C" w:rsidRPr="007E6060" w:rsidRDefault="0077740C" w:rsidP="0077740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77740C" w:rsidRPr="007E6060" w:rsidRDefault="0077740C" w:rsidP="0077740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97A5B" w:rsidRPr="007E6060" w:rsidRDefault="00697A5B" w:rsidP="00697A5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,4</w:t>
            </w:r>
          </w:p>
          <w:p w:rsidR="0077740C" w:rsidRPr="007E6060" w:rsidRDefault="0077740C" w:rsidP="0077740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«Мероприятия в области обеспечения поселения уличным освещением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C5DC8" w:rsidRDefault="001A0C67" w:rsidP="0010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62B3">
              <w:rPr>
                <w:sz w:val="28"/>
                <w:szCs w:val="28"/>
              </w:rPr>
              <w:t>3</w:t>
            </w:r>
            <w:r w:rsidR="00103E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C5DC8" w:rsidRDefault="00103E4B" w:rsidP="0010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5E48B0" w:rsidRDefault="00F85128" w:rsidP="00EE4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03E4B">
              <w:rPr>
                <w:sz w:val="28"/>
                <w:szCs w:val="28"/>
              </w:rPr>
              <w:t>,4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90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3824B2" w:rsidRDefault="007E6060" w:rsidP="00856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C5DC8" w:rsidRDefault="00103E4B" w:rsidP="00103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5E48B0" w:rsidRDefault="00F85128" w:rsidP="00EE4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9537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CE1CAF" w:rsidRDefault="000430C0" w:rsidP="00742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3 01 </w:t>
            </w:r>
            <w:r w:rsidR="00742DB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8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F7390" w:rsidRDefault="000430C0" w:rsidP="009537A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F7390" w:rsidRDefault="007E6060" w:rsidP="00953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7F7390" w:rsidRDefault="00A93A1A" w:rsidP="009537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5E48B0" w:rsidRDefault="00A93A1A" w:rsidP="009537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742DB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430C0" w:rsidRPr="00EE3B2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742DB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430C0" w:rsidRPr="00EE3B2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4F0D0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430C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4F0D0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430C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F0D07" w:rsidRDefault="007E6060" w:rsidP="00856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7E6060" w:rsidP="00856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FA7CA5">
            <w:pPr>
              <w:jc w:val="both"/>
              <w:rPr>
                <w:b/>
                <w:bCs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7E606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FA7CA5">
            <w:pPr>
              <w:rPr>
                <w:i/>
                <w:sz w:val="28"/>
                <w:szCs w:val="28"/>
              </w:rPr>
            </w:pPr>
            <w:r w:rsidRPr="00A0393E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Pr="00A0393E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Cs/>
                <w:i/>
                <w:sz w:val="28"/>
                <w:szCs w:val="28"/>
              </w:rPr>
            </w:pPr>
            <w:r w:rsidRPr="00A0393E">
              <w:rPr>
                <w:bCs/>
                <w:i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0430C0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 xml:space="preserve">15 </w:t>
            </w:r>
            <w:r>
              <w:rPr>
                <w:i/>
                <w:sz w:val="28"/>
                <w:szCs w:val="28"/>
              </w:rPr>
              <w:t>1</w:t>
            </w:r>
            <w:r w:rsidRPr="00A0393E">
              <w:rPr>
                <w:i/>
                <w:sz w:val="28"/>
                <w:szCs w:val="28"/>
              </w:rPr>
              <w:t xml:space="preserve">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7E6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E6060">
              <w:rPr>
                <w:sz w:val="28"/>
                <w:szCs w:val="28"/>
              </w:rPr>
              <w:t>7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9F4F52">
            <w:pPr>
              <w:jc w:val="both"/>
              <w:rPr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ройству территории  посе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0430C0">
            <w:pPr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1</w:t>
            </w:r>
            <w:r w:rsidRPr="00A0393E">
              <w:rPr>
                <w:sz w:val="28"/>
                <w:szCs w:val="28"/>
              </w:rPr>
              <w:t xml:space="preserve"> 06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103E4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0430C0" w:rsidTr="00FA7CA5">
        <w:trPr>
          <w:trHeight w:val="15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17BF5" w:rsidRDefault="000430C0" w:rsidP="0025722F">
            <w:pPr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F85128" w:rsidP="00B46F0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946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17BF5" w:rsidRDefault="00F85128" w:rsidP="00F6007B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417BF5">
              <w:rPr>
                <w:b/>
                <w:bCs/>
                <w:sz w:val="28"/>
                <w:szCs w:val="28"/>
              </w:rPr>
              <w:t>79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17BF5" w:rsidRDefault="00F85128" w:rsidP="00EE47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780,0</w:t>
            </w:r>
          </w:p>
        </w:tc>
      </w:tr>
      <w:tr w:rsidR="00F85128" w:rsidTr="00FA7CA5">
        <w:trPr>
          <w:trHeight w:val="33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28" w:rsidRDefault="00F85128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6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28" w:rsidRPr="00B66FAD" w:rsidRDefault="00F85128" w:rsidP="00F10883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9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28" w:rsidRDefault="00F85128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0,0</w:t>
            </w:r>
          </w:p>
        </w:tc>
      </w:tr>
      <w:tr w:rsidR="00F85128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28" w:rsidRDefault="00F85128" w:rsidP="00257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Развитие культуры и туризм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28" w:rsidRPr="00B66FAD" w:rsidRDefault="00F85128" w:rsidP="00F10883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9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28" w:rsidRDefault="00F85128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0,0</w:t>
            </w:r>
          </w:p>
        </w:tc>
      </w:tr>
      <w:tr w:rsidR="00F85128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128" w:rsidRDefault="00F85128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культурно-досуговой деятельности и народного</w:t>
            </w:r>
          </w:p>
          <w:p w:rsidR="00F85128" w:rsidRDefault="00F85128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ворчеств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Default="00F85128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5128" w:rsidRPr="00623CAF" w:rsidRDefault="00F85128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94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28" w:rsidRPr="00623CAF" w:rsidRDefault="00F85128" w:rsidP="00F10883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623CAF">
              <w:rPr>
                <w:bCs/>
                <w:sz w:val="28"/>
                <w:szCs w:val="28"/>
              </w:rPr>
              <w:t>79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128" w:rsidRPr="00623CAF" w:rsidRDefault="00F85128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780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</w:t>
            </w:r>
            <w:r>
              <w:rPr>
                <w:sz w:val="28"/>
                <w:szCs w:val="28"/>
              </w:rPr>
              <w:lastRenderedPageBreak/>
              <w:t xml:space="preserve">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623CAF" w:rsidRDefault="00623CAF" w:rsidP="00B46F03">
            <w:pPr>
              <w:jc w:val="center"/>
              <w:outlineLvl w:val="0"/>
              <w:rPr>
                <w:sz w:val="28"/>
                <w:szCs w:val="28"/>
              </w:rPr>
            </w:pPr>
            <w:r w:rsidRPr="00623CAF">
              <w:rPr>
                <w:sz w:val="28"/>
                <w:szCs w:val="28"/>
              </w:rPr>
              <w:t>17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623CAF" w:rsidRDefault="00623CAF" w:rsidP="00F6007B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 w:rsidRPr="00623CAF">
              <w:rPr>
                <w:sz w:val="28"/>
                <w:szCs w:val="28"/>
              </w:rPr>
              <w:t>77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623CAF" w:rsidRDefault="00623CAF" w:rsidP="00EE4711">
            <w:pPr>
              <w:jc w:val="center"/>
              <w:outlineLvl w:val="0"/>
              <w:rPr>
                <w:sz w:val="28"/>
                <w:szCs w:val="28"/>
              </w:rPr>
            </w:pPr>
            <w:r w:rsidRPr="00623CAF">
              <w:rPr>
                <w:sz w:val="28"/>
                <w:szCs w:val="28"/>
              </w:rPr>
              <w:t>775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623CAF" w:rsidP="00F6007B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3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623CAF" w:rsidP="00EE4711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32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623CAF" w:rsidP="000430C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623CAF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623CAF" w:rsidP="00D561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2363D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BA6E8C">
              <w:rPr>
                <w:b/>
                <w:bCs/>
                <w:sz w:val="28"/>
                <w:szCs w:val="28"/>
              </w:rPr>
              <w:t xml:space="preserve"> </w:t>
            </w:r>
            <w:r w:rsidRPr="000430C0">
              <w:rPr>
                <w:bCs/>
                <w:sz w:val="28"/>
                <w:szCs w:val="28"/>
              </w:rPr>
              <w:t>«Мероприятия по организации и проведению культурно-массовых мероприят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623CAF" w:rsidRDefault="006847A9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623CAF">
              <w:rPr>
                <w:sz w:val="28"/>
                <w:szCs w:val="28"/>
              </w:rPr>
              <w:t>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623CAF" w:rsidRDefault="006847A9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623CAF">
              <w:rPr>
                <w:sz w:val="28"/>
                <w:szCs w:val="28"/>
              </w:rPr>
              <w:t>1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623CAF" w:rsidRDefault="00A93A1A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623CAF">
              <w:rPr>
                <w:sz w:val="28"/>
                <w:szCs w:val="28"/>
              </w:rPr>
              <w:t>5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363D8">
            <w:pPr>
              <w:jc w:val="both"/>
              <w:rPr>
                <w:b/>
                <w:bCs/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90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623CAF" w:rsidRDefault="008562B3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623CAF">
              <w:rPr>
                <w:sz w:val="28"/>
                <w:szCs w:val="28"/>
              </w:rPr>
              <w:t>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623CAF" w:rsidRDefault="00623CAF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623CAF">
              <w:rPr>
                <w:sz w:val="28"/>
                <w:szCs w:val="28"/>
              </w:rPr>
              <w:t>1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623CAF" w:rsidRDefault="00623CAF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623CAF">
              <w:rPr>
                <w:sz w:val="28"/>
                <w:szCs w:val="28"/>
              </w:rPr>
              <w:t>5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0430C0">
            <w:pPr>
              <w:jc w:val="both"/>
              <w:rPr>
                <w:sz w:val="28"/>
                <w:szCs w:val="28"/>
              </w:rPr>
            </w:pPr>
            <w:r w:rsidRPr="000430C0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0430C0">
              <w:rPr>
                <w:bCs/>
                <w:sz w:val="28"/>
                <w:szCs w:val="28"/>
              </w:rPr>
              <w:t xml:space="preserve">«Мероприятия на осуществление части </w:t>
            </w:r>
            <w:r w:rsidRPr="000430C0">
              <w:rPr>
                <w:bCs/>
                <w:sz w:val="28"/>
                <w:szCs w:val="28"/>
              </w:rPr>
              <w:lastRenderedPageBreak/>
              <w:t>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623CAF" w:rsidP="008562B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8B4F4D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48B0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5B4D5D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48B0">
              <w:rPr>
                <w:sz w:val="28"/>
                <w:szCs w:val="28"/>
              </w:rPr>
              <w:t>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9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623CAF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48B0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48B0">
              <w:rPr>
                <w:sz w:val="28"/>
                <w:szCs w:val="28"/>
              </w:rPr>
              <w:t>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430C0" w:rsidTr="00FA7CA5">
        <w:trPr>
          <w:trHeight w:val="5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17BF5" w:rsidRDefault="000430C0" w:rsidP="0025722F">
            <w:pPr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 w:rsidRPr="00417BF5"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 w:rsidRPr="00417BF5">
              <w:rPr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17BF5" w:rsidRDefault="00623CAF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17BF5" w:rsidRDefault="00623CAF" w:rsidP="004A41A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17BF5" w:rsidRDefault="00623CAF" w:rsidP="009877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17BF5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23CAF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Default="00623CAF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Default="00623CAF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Default="00623CAF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23CAF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Default="00623CAF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Default="00623CAF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Default="00623CAF" w:rsidP="00F1088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623CAF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Default="00623CAF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Pr="00623CAF" w:rsidRDefault="00623CAF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Pr="00623CAF" w:rsidRDefault="00623CAF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Pr="00623CAF" w:rsidRDefault="00623CAF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150,0</w:t>
            </w:r>
          </w:p>
        </w:tc>
      </w:tr>
      <w:tr w:rsidR="00623CAF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Default="00623CAF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Pr="00623CAF" w:rsidRDefault="00623CAF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Pr="00623CAF" w:rsidRDefault="00623CAF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Pr="00623CAF" w:rsidRDefault="00623CAF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150,0</w:t>
            </w:r>
          </w:p>
        </w:tc>
      </w:tr>
      <w:tr w:rsidR="00623CAF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Default="00623CAF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Default="00623CAF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3CAF" w:rsidRPr="00623CAF" w:rsidRDefault="00623CAF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Pr="00623CAF" w:rsidRDefault="00623CAF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CAF" w:rsidRPr="00623CAF" w:rsidRDefault="00623CAF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23CAF">
              <w:rPr>
                <w:bCs/>
                <w:sz w:val="28"/>
                <w:szCs w:val="28"/>
              </w:rPr>
              <w:t>150,0</w:t>
            </w:r>
          </w:p>
        </w:tc>
      </w:tr>
    </w:tbl>
    <w:p w:rsidR="00320837" w:rsidRDefault="00320837" w:rsidP="00320837">
      <w:pPr>
        <w:rPr>
          <w:b/>
          <w:sz w:val="28"/>
          <w:szCs w:val="28"/>
        </w:rPr>
        <w:sectPr w:rsidR="00320837" w:rsidSect="00443B12">
          <w:pgSz w:w="16838" w:h="11906" w:orient="landscape"/>
          <w:pgMar w:top="964" w:right="851" w:bottom="680" w:left="1418" w:header="720" w:footer="720" w:gutter="0"/>
          <w:cols w:space="720"/>
          <w:docGrid w:linePitch="272"/>
        </w:sectPr>
      </w:pPr>
    </w:p>
    <w:p w:rsidR="00320837" w:rsidRPr="000343F1" w:rsidRDefault="000D343A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lastRenderedPageBreak/>
        <w:t xml:space="preserve">                 Приложение № </w:t>
      </w:r>
      <w:r w:rsidR="00561ADF">
        <w:rPr>
          <w:b/>
          <w:sz w:val="24"/>
          <w:szCs w:val="24"/>
        </w:rPr>
        <w:t>5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320837" w:rsidRPr="000343F1" w:rsidRDefault="00A7549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Воронежской области на 20</w:t>
      </w:r>
      <w:r w:rsidR="00EA2752">
        <w:rPr>
          <w:b/>
          <w:sz w:val="24"/>
          <w:szCs w:val="24"/>
        </w:rPr>
        <w:t>2</w:t>
      </w:r>
      <w:r w:rsidR="00057AD7">
        <w:rPr>
          <w:b/>
          <w:sz w:val="24"/>
          <w:szCs w:val="24"/>
        </w:rPr>
        <w:t>3</w:t>
      </w:r>
      <w:r w:rsidR="00320837" w:rsidRPr="000343F1">
        <w:rPr>
          <w:b/>
          <w:sz w:val="24"/>
          <w:szCs w:val="24"/>
        </w:rPr>
        <w:t xml:space="preserve"> год и на</w:t>
      </w:r>
    </w:p>
    <w:p w:rsidR="00320837" w:rsidRPr="000343F1" w:rsidRDefault="00A7549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плановый период 20</w:t>
      </w:r>
      <w:r w:rsidR="004C3590">
        <w:rPr>
          <w:b/>
          <w:sz w:val="24"/>
          <w:szCs w:val="24"/>
        </w:rPr>
        <w:t>2</w:t>
      </w:r>
      <w:r w:rsidR="00057AD7">
        <w:rPr>
          <w:b/>
          <w:sz w:val="24"/>
          <w:szCs w:val="24"/>
        </w:rPr>
        <w:t xml:space="preserve">4 </w:t>
      </w:r>
      <w:r w:rsidRPr="000343F1">
        <w:rPr>
          <w:b/>
          <w:sz w:val="24"/>
          <w:szCs w:val="24"/>
        </w:rPr>
        <w:t xml:space="preserve">и </w:t>
      </w:r>
      <w:r w:rsidR="00EA2752">
        <w:rPr>
          <w:b/>
          <w:sz w:val="24"/>
          <w:szCs w:val="24"/>
        </w:rPr>
        <w:t>202</w:t>
      </w:r>
      <w:r w:rsidR="00057AD7">
        <w:rPr>
          <w:b/>
          <w:sz w:val="24"/>
          <w:szCs w:val="24"/>
        </w:rPr>
        <w:t>5</w:t>
      </w:r>
      <w:r w:rsidR="00320837" w:rsidRPr="000343F1">
        <w:rPr>
          <w:b/>
          <w:sz w:val="24"/>
          <w:szCs w:val="24"/>
        </w:rPr>
        <w:t xml:space="preserve"> годов»</w:t>
      </w:r>
    </w:p>
    <w:p w:rsidR="00A75497" w:rsidRDefault="00A75497" w:rsidP="000D343A">
      <w:pPr>
        <w:jc w:val="right"/>
        <w:rPr>
          <w:b/>
          <w:sz w:val="28"/>
          <w:szCs w:val="28"/>
        </w:rPr>
      </w:pPr>
      <w:r w:rsidRPr="000343F1">
        <w:rPr>
          <w:b/>
          <w:sz w:val="24"/>
          <w:szCs w:val="24"/>
        </w:rPr>
        <w:t xml:space="preserve">         от </w:t>
      </w:r>
      <w:r w:rsidR="009F4F52" w:rsidRPr="009F4F52">
        <w:rPr>
          <w:b/>
          <w:sz w:val="24"/>
          <w:szCs w:val="24"/>
        </w:rPr>
        <w:t>15.11.2022</w:t>
      </w:r>
      <w:r w:rsidRPr="000343F1">
        <w:rPr>
          <w:b/>
          <w:sz w:val="24"/>
          <w:szCs w:val="24"/>
        </w:rPr>
        <w:t xml:space="preserve"> №</w:t>
      </w:r>
      <w:r w:rsidRPr="009F4F52">
        <w:rPr>
          <w:b/>
          <w:sz w:val="24"/>
          <w:szCs w:val="24"/>
        </w:rPr>
        <w:t xml:space="preserve"> </w:t>
      </w:r>
      <w:r w:rsidR="009F4F52" w:rsidRPr="009F4F52">
        <w:rPr>
          <w:b/>
          <w:sz w:val="24"/>
          <w:szCs w:val="24"/>
        </w:rPr>
        <w:t>81</w:t>
      </w:r>
    </w:p>
    <w:p w:rsidR="00A75497" w:rsidRDefault="00A75497" w:rsidP="000D343A">
      <w:pPr>
        <w:jc w:val="right"/>
        <w:rPr>
          <w:b/>
          <w:sz w:val="28"/>
          <w:szCs w:val="28"/>
        </w:rPr>
      </w:pPr>
    </w:p>
    <w:p w:rsidR="007C4139" w:rsidRDefault="007C4139" w:rsidP="007C4139">
      <w:pPr>
        <w:jc w:val="center"/>
        <w:rPr>
          <w:b/>
          <w:bCs/>
          <w:sz w:val="28"/>
          <w:szCs w:val="28"/>
        </w:rPr>
      </w:pPr>
      <w:r w:rsidRPr="008C6A53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</w:t>
      </w:r>
      <w:r>
        <w:rPr>
          <w:b/>
          <w:bCs/>
          <w:sz w:val="28"/>
          <w:szCs w:val="28"/>
        </w:rPr>
        <w:t>мун</w:t>
      </w:r>
      <w:r w:rsidR="009F4F5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ципаль</w:t>
      </w:r>
      <w:r w:rsidRPr="008C6A53">
        <w:rPr>
          <w:b/>
          <w:bCs/>
          <w:sz w:val="28"/>
          <w:szCs w:val="28"/>
        </w:rPr>
        <w:t>ным</w:t>
      </w:r>
      <w:r w:rsidRPr="003216F6">
        <w:rPr>
          <w:b/>
          <w:bCs/>
          <w:sz w:val="28"/>
          <w:szCs w:val="28"/>
        </w:rPr>
        <w:br/>
      </w:r>
      <w:r w:rsidRPr="008C6A53">
        <w:rPr>
          <w:b/>
          <w:bCs/>
          <w:sz w:val="28"/>
          <w:szCs w:val="28"/>
        </w:rPr>
        <w:t>программам</w:t>
      </w:r>
      <w:r>
        <w:rPr>
          <w:b/>
          <w:bCs/>
          <w:sz w:val="28"/>
          <w:szCs w:val="28"/>
        </w:rPr>
        <w:t>)</w:t>
      </w:r>
      <w:r w:rsidRPr="008C6A53">
        <w:rPr>
          <w:b/>
          <w:bCs/>
          <w:sz w:val="28"/>
          <w:szCs w:val="28"/>
        </w:rPr>
        <w:t>, группам видов расходов классификации расходов бюджета</w:t>
      </w:r>
      <w:r w:rsidR="005330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ессовского сельского поселения</w:t>
      </w:r>
      <w:r w:rsidRPr="008C6A53">
        <w:rPr>
          <w:b/>
          <w:bCs/>
          <w:sz w:val="28"/>
          <w:szCs w:val="28"/>
        </w:rPr>
        <w:t xml:space="preserve"> на </w:t>
      </w:r>
      <w:r w:rsidR="00EA2752">
        <w:rPr>
          <w:b/>
          <w:bCs/>
          <w:sz w:val="28"/>
          <w:szCs w:val="28"/>
        </w:rPr>
        <w:t>202</w:t>
      </w:r>
      <w:r w:rsidR="00697A5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год и на плановый период </w:t>
      </w:r>
      <w:r w:rsidR="00EA2752">
        <w:rPr>
          <w:b/>
          <w:bCs/>
          <w:sz w:val="28"/>
          <w:szCs w:val="28"/>
        </w:rPr>
        <w:t>202</w:t>
      </w:r>
      <w:r w:rsidR="00057AD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</w:t>
      </w:r>
      <w:r w:rsidR="00EA2752">
        <w:rPr>
          <w:b/>
          <w:bCs/>
          <w:sz w:val="28"/>
          <w:szCs w:val="28"/>
        </w:rPr>
        <w:t>202</w:t>
      </w:r>
      <w:r w:rsidR="00057AD7">
        <w:rPr>
          <w:b/>
          <w:bCs/>
          <w:sz w:val="28"/>
          <w:szCs w:val="28"/>
        </w:rPr>
        <w:t>5</w:t>
      </w:r>
      <w:r w:rsidRPr="008C6A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7C4139" w:rsidRPr="00A94761" w:rsidRDefault="00A94761" w:rsidP="00A94761">
      <w:pPr>
        <w:tabs>
          <w:tab w:val="left" w:pos="1111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94761">
        <w:rPr>
          <w:bCs/>
          <w:sz w:val="28"/>
          <w:szCs w:val="28"/>
        </w:rPr>
        <w:t>Сумма (тыс.рублей)</w:t>
      </w:r>
    </w:p>
    <w:tbl>
      <w:tblPr>
        <w:tblW w:w="13978" w:type="dxa"/>
        <w:jc w:val="center"/>
        <w:tblLook w:val="00A0"/>
      </w:tblPr>
      <w:tblGrid>
        <w:gridCol w:w="5091"/>
        <w:gridCol w:w="636"/>
        <w:gridCol w:w="773"/>
        <w:gridCol w:w="2113"/>
        <w:gridCol w:w="916"/>
        <w:gridCol w:w="1690"/>
        <w:gridCol w:w="245"/>
        <w:gridCol w:w="1244"/>
        <w:gridCol w:w="1270"/>
      </w:tblGrid>
      <w:tr w:rsidR="007C4139" w:rsidRPr="000D343A" w:rsidTr="008B0609">
        <w:trPr>
          <w:trHeight w:val="508"/>
          <w:tblHeader/>
          <w:jc w:val="center"/>
        </w:trPr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139" w:rsidRPr="00056E31" w:rsidRDefault="007C4139" w:rsidP="00057AD7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20</w:t>
            </w:r>
            <w:r w:rsidR="00EA2752">
              <w:rPr>
                <w:b/>
                <w:bCs/>
                <w:sz w:val="28"/>
                <w:szCs w:val="28"/>
              </w:rPr>
              <w:t>2</w:t>
            </w:r>
            <w:r w:rsidR="00057AD7">
              <w:rPr>
                <w:b/>
                <w:bCs/>
                <w:sz w:val="28"/>
                <w:szCs w:val="28"/>
              </w:rPr>
              <w:t>3</w:t>
            </w:r>
            <w:r w:rsidRPr="00056E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056E31" w:rsidRDefault="007C4139" w:rsidP="0025722F"/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056E31" w:rsidRDefault="007C4139" w:rsidP="00697A5B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20</w:t>
            </w:r>
            <w:r w:rsidR="00A94761">
              <w:rPr>
                <w:b/>
                <w:bCs/>
                <w:sz w:val="28"/>
                <w:szCs w:val="28"/>
              </w:rPr>
              <w:t>2</w:t>
            </w:r>
            <w:r w:rsidR="00057AD7">
              <w:rPr>
                <w:b/>
                <w:bCs/>
                <w:sz w:val="28"/>
                <w:szCs w:val="28"/>
              </w:rPr>
              <w:t>4</w:t>
            </w:r>
            <w:r w:rsidRPr="00056E3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056E31" w:rsidRDefault="00EA2752" w:rsidP="00057A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57AD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C4139" w:rsidRPr="000D343A" w:rsidTr="008B0609">
        <w:trPr>
          <w:trHeight w:val="248"/>
          <w:tblHeader/>
          <w:jc w:val="center"/>
        </w:trPr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Pr="00056E31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Pr="00056E31" w:rsidRDefault="007C4139" w:rsidP="0025722F">
            <w:pPr>
              <w:jc w:val="center"/>
              <w:rPr>
                <w:b/>
                <w:bCs/>
              </w:rPr>
            </w:pPr>
          </w:p>
        </w:tc>
      </w:tr>
      <w:tr w:rsidR="00F601D5" w:rsidRPr="000D343A" w:rsidTr="008B0609">
        <w:trPr>
          <w:trHeight w:val="349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056E31" w:rsidRDefault="00F601D5" w:rsidP="0025722F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057AD7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2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057AD7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17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057AD7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56,5</w:t>
            </w:r>
          </w:p>
        </w:tc>
      </w:tr>
      <w:tr w:rsidR="00F601D5" w:rsidRPr="000D343A" w:rsidTr="008B0609">
        <w:trPr>
          <w:trHeight w:val="70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01D5" w:rsidRPr="000D343A" w:rsidTr="008B0609">
        <w:trPr>
          <w:trHeight w:val="69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057AD7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9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01D5" w:rsidRPr="005523F8" w:rsidRDefault="00057AD7" w:rsidP="00C77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0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01D5" w:rsidRPr="00F67FCC" w:rsidRDefault="00057AD7" w:rsidP="00F67FC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155,4</w:t>
            </w:r>
          </w:p>
        </w:tc>
      </w:tr>
      <w:tr w:rsidR="00057AD7" w:rsidRPr="000D343A" w:rsidTr="00F10883">
        <w:trPr>
          <w:trHeight w:val="56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A94761" w:rsidRDefault="00057AD7" w:rsidP="002363D8">
            <w:pPr>
              <w:rPr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A94761">
              <w:rPr>
                <w:bCs/>
                <w:sz w:val="28"/>
                <w:szCs w:val="28"/>
              </w:rPr>
              <w:t>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A94761" w:rsidRDefault="00057AD7" w:rsidP="002363D8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A94761" w:rsidRDefault="00057AD7" w:rsidP="002363D8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A94761" w:rsidRDefault="00057AD7" w:rsidP="002363D8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A94761" w:rsidRDefault="00057AD7" w:rsidP="002363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F108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9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Default="00057AD7" w:rsidP="00F108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Default="00057AD7" w:rsidP="00F108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Pr="005523F8" w:rsidRDefault="00057AD7" w:rsidP="00F108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0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Default="00057AD7" w:rsidP="00F108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Default="00057AD7" w:rsidP="00F108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57AD7" w:rsidRPr="00F67FCC" w:rsidRDefault="00057AD7" w:rsidP="00F108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155,4</w:t>
            </w:r>
          </w:p>
        </w:tc>
      </w:tr>
      <w:tr w:rsidR="00057AD7" w:rsidRPr="000D343A" w:rsidTr="00F10883">
        <w:trPr>
          <w:trHeight w:val="56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363D8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363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363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Default="00057AD7" w:rsidP="002363D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AD7" w:rsidRPr="00057AD7" w:rsidRDefault="00057AD7" w:rsidP="00F10883">
            <w:pPr>
              <w:jc w:val="center"/>
              <w:rPr>
                <w:i/>
                <w:iCs/>
                <w:sz w:val="28"/>
                <w:szCs w:val="28"/>
              </w:rPr>
            </w:pPr>
            <w:r w:rsidRPr="00057AD7">
              <w:rPr>
                <w:i/>
                <w:iCs/>
                <w:sz w:val="28"/>
                <w:szCs w:val="28"/>
              </w:rPr>
              <w:t>379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Pr="00057AD7" w:rsidRDefault="00057AD7" w:rsidP="00F1088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57AD7" w:rsidRPr="00057AD7" w:rsidRDefault="00057AD7" w:rsidP="00F10883">
            <w:pPr>
              <w:jc w:val="center"/>
              <w:rPr>
                <w:i/>
                <w:iCs/>
                <w:sz w:val="28"/>
                <w:szCs w:val="28"/>
              </w:rPr>
            </w:pPr>
            <w:r w:rsidRPr="00057AD7">
              <w:rPr>
                <w:i/>
                <w:iCs/>
                <w:sz w:val="28"/>
                <w:szCs w:val="28"/>
              </w:rPr>
              <w:t>3170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AD7" w:rsidRPr="00057AD7" w:rsidRDefault="00057AD7" w:rsidP="00F1088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57AD7" w:rsidRPr="00057AD7" w:rsidRDefault="00057AD7" w:rsidP="00F10883">
            <w:pPr>
              <w:jc w:val="center"/>
              <w:rPr>
                <w:i/>
                <w:iCs/>
                <w:sz w:val="28"/>
                <w:szCs w:val="28"/>
              </w:rPr>
            </w:pPr>
            <w:r w:rsidRPr="00057AD7">
              <w:rPr>
                <w:i/>
                <w:iCs/>
                <w:sz w:val="28"/>
                <w:szCs w:val="28"/>
              </w:rPr>
              <w:t>3155,4</w:t>
            </w:r>
          </w:p>
        </w:tc>
      </w:tr>
      <w:tr w:rsidR="00F601D5" w:rsidTr="008B0609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A94761" w:rsidRDefault="00F601D5" w:rsidP="0025722F">
            <w:pPr>
              <w:jc w:val="both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E06FF3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E06FF3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E06FF3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3,1</w:t>
            </w:r>
          </w:p>
        </w:tc>
      </w:tr>
      <w:tr w:rsidR="00E06FF3" w:rsidTr="008B0609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FF3" w:rsidRDefault="00E06FF3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687BE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1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06FF3">
              <w:rPr>
                <w:bCs/>
                <w:sz w:val="28"/>
                <w:szCs w:val="28"/>
              </w:rPr>
              <w:t>88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06FF3">
              <w:rPr>
                <w:bCs/>
                <w:sz w:val="28"/>
                <w:szCs w:val="28"/>
              </w:rPr>
              <w:t>894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06FF3">
              <w:rPr>
                <w:bCs/>
                <w:sz w:val="28"/>
                <w:szCs w:val="28"/>
              </w:rPr>
              <w:t>903,1</w:t>
            </w:r>
          </w:p>
        </w:tc>
      </w:tr>
      <w:tr w:rsidR="00E06FF3" w:rsidTr="0049561B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FF3" w:rsidRDefault="00E06FF3" w:rsidP="009F4F5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высшего должностного лица суб</w:t>
            </w:r>
            <w:r w:rsidR="009F4F52"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кта</w:t>
            </w:r>
            <w:r w:rsidR="009F4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jc w:val="center"/>
              <w:rPr>
                <w:sz w:val="28"/>
                <w:szCs w:val="28"/>
              </w:rPr>
            </w:pPr>
          </w:p>
          <w:p w:rsidR="00E06FF3" w:rsidRDefault="00E06FF3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06FF3">
              <w:rPr>
                <w:bCs/>
                <w:sz w:val="28"/>
                <w:szCs w:val="28"/>
              </w:rPr>
              <w:t>88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06FF3">
              <w:rPr>
                <w:bCs/>
                <w:sz w:val="28"/>
                <w:szCs w:val="28"/>
              </w:rPr>
              <w:t>894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06FF3">
              <w:rPr>
                <w:bCs/>
                <w:sz w:val="28"/>
                <w:szCs w:val="28"/>
              </w:rPr>
              <w:t>903,1</w:t>
            </w:r>
          </w:p>
        </w:tc>
      </w:tr>
      <w:tr w:rsidR="00F601D5" w:rsidTr="008B0609">
        <w:trPr>
          <w:trHeight w:val="76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F601D5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697A5B" w:rsidRDefault="00F601D5" w:rsidP="00B77F1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06FF3" w:rsidRPr="00697A5B" w:rsidRDefault="00E06FF3" w:rsidP="00B77F1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E06FF3" w:rsidRPr="00697A5B" w:rsidRDefault="00E06FF3" w:rsidP="00B77F1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7A5B">
              <w:rPr>
                <w:b/>
                <w:bCs/>
                <w:sz w:val="28"/>
                <w:szCs w:val="28"/>
              </w:rPr>
              <w:t>2329,3</w:t>
            </w:r>
          </w:p>
          <w:p w:rsidR="00E06FF3" w:rsidRPr="00697A5B" w:rsidRDefault="00E06FF3" w:rsidP="00B77F1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Pr="00697A5B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Pr="00697A5B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Pr="00697A5B" w:rsidRDefault="00E06FF3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7A5B">
              <w:rPr>
                <w:b/>
                <w:bCs/>
                <w:sz w:val="28"/>
                <w:szCs w:val="28"/>
              </w:rPr>
              <w:t>1974,0</w:t>
            </w:r>
          </w:p>
          <w:p w:rsidR="00F601D5" w:rsidRPr="00697A5B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Pr="00697A5B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Pr="00697A5B" w:rsidRDefault="00F601D5" w:rsidP="00C7763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Pr="00697A5B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Pr="00697A5B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Pr="00697A5B" w:rsidRDefault="00E06FF3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697A5B">
              <w:rPr>
                <w:b/>
                <w:bCs/>
                <w:sz w:val="28"/>
                <w:szCs w:val="28"/>
              </w:rPr>
              <w:t>1993,3</w:t>
            </w:r>
          </w:p>
          <w:p w:rsidR="00F601D5" w:rsidRPr="00697A5B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Pr="00697A5B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Pr="00697A5B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E06FF3" w:rsidTr="008B0609">
        <w:trPr>
          <w:trHeight w:val="224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FF3" w:rsidRDefault="00E06FF3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Default="00E06FF3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Pr="00E06FF3" w:rsidRDefault="00E06FF3" w:rsidP="00E06FF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06FF3">
              <w:rPr>
                <w:bCs/>
                <w:sz w:val="28"/>
                <w:szCs w:val="28"/>
              </w:rPr>
              <w:t>2329,3</w:t>
            </w:r>
          </w:p>
          <w:p w:rsidR="00E06FF3" w:rsidRPr="00E06FF3" w:rsidRDefault="00E06FF3" w:rsidP="00E06FF3">
            <w:pPr>
              <w:jc w:val="center"/>
              <w:outlineLvl w:val="0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Pr="00E06FF3" w:rsidRDefault="00E06FF3" w:rsidP="00E06FF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06FF3">
              <w:rPr>
                <w:bCs/>
                <w:sz w:val="28"/>
                <w:szCs w:val="28"/>
              </w:rPr>
              <w:t>1974,0</w:t>
            </w:r>
          </w:p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P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Default="00E06FF3" w:rsidP="00F10883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E06FF3" w:rsidRPr="00E06FF3" w:rsidRDefault="00E06FF3" w:rsidP="00E06FF3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06FF3">
              <w:rPr>
                <w:bCs/>
                <w:sz w:val="28"/>
                <w:szCs w:val="28"/>
              </w:rPr>
              <w:t>1993,3</w:t>
            </w:r>
          </w:p>
          <w:p w:rsidR="00E06FF3" w:rsidRPr="00E06FF3" w:rsidRDefault="00E06FF3" w:rsidP="00E06FF3">
            <w:pPr>
              <w:rPr>
                <w:sz w:val="28"/>
                <w:szCs w:val="28"/>
              </w:rPr>
            </w:pPr>
          </w:p>
        </w:tc>
      </w:tr>
      <w:tr w:rsidR="007C4139" w:rsidTr="008B0609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E06FF3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E06FF3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,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E06FF3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2</w:t>
            </w:r>
          </w:p>
        </w:tc>
      </w:tr>
      <w:tr w:rsidR="00CA7B82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CA7B82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E06FF3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E06FF3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E06FF3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1</w:t>
            </w:r>
          </w:p>
        </w:tc>
      </w:tr>
      <w:tr w:rsidR="00CA7B82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CA7B82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687B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72235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722359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722359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9" w:rsidRPr="00DA4AC5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72235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8B060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E06FF3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A94761">
              <w:rPr>
                <w:bCs/>
                <w:sz w:val="28"/>
                <w:szCs w:val="28"/>
              </w:rPr>
              <w:lastRenderedPageBreak/>
              <w:t>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72235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8B0609" w:rsidRPr="00A94761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E06FF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5 </w:t>
            </w:r>
            <w:r w:rsidR="00687BEA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72235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8B0609" w:rsidRPr="00A94761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E06FF3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72235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607F87">
              <w:rPr>
                <w:sz w:val="28"/>
                <w:szCs w:val="28"/>
              </w:rPr>
              <w:t>Управление резервным фондом и иными средствами на исполнение расходных обязательств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72235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E06FF3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72235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 w:rsidRPr="00607F87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r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90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72235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09"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E06FF3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72235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B0609">
              <w:rPr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E06FF3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E06FF3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E06FF3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4,0</w:t>
            </w:r>
          </w:p>
        </w:tc>
      </w:tr>
      <w:tr w:rsidR="00E06FF3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FF3" w:rsidRPr="00A94761" w:rsidRDefault="00E06FF3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Pr="00A94761" w:rsidRDefault="00E06FF3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Pr="00A94761" w:rsidRDefault="00E06FF3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Pr="00A94761" w:rsidRDefault="00E06FF3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Pr="00A94761" w:rsidRDefault="00E06FF3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FF3" w:rsidRPr="0021706E" w:rsidRDefault="00E06FF3" w:rsidP="00F10883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57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FF3" w:rsidRPr="0021706E" w:rsidRDefault="00E06FF3" w:rsidP="00F10883">
            <w:pPr>
              <w:jc w:val="center"/>
              <w:rPr>
                <w:bCs/>
                <w:sz w:val="28"/>
                <w:szCs w:val="28"/>
              </w:rPr>
            </w:pPr>
          </w:p>
          <w:p w:rsidR="00E06FF3" w:rsidRPr="0021706E" w:rsidRDefault="00E06FF3" w:rsidP="00F10883">
            <w:pPr>
              <w:jc w:val="center"/>
              <w:rPr>
                <w:bCs/>
                <w:sz w:val="28"/>
                <w:szCs w:val="28"/>
              </w:rPr>
            </w:pPr>
          </w:p>
          <w:p w:rsidR="00E06FF3" w:rsidRPr="0021706E" w:rsidRDefault="00E06FF3" w:rsidP="00F10883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29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FF3" w:rsidRPr="00034E3C" w:rsidRDefault="00E06FF3" w:rsidP="00F10883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E06FF3" w:rsidRPr="00034E3C" w:rsidRDefault="00E06FF3" w:rsidP="00F10883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E06FF3" w:rsidRPr="00034E3C" w:rsidRDefault="00E06FF3" w:rsidP="00F10883">
            <w:pPr>
              <w:jc w:val="center"/>
              <w:rPr>
                <w:sz w:val="28"/>
                <w:szCs w:val="28"/>
                <w:highlight w:val="yellow"/>
              </w:rPr>
            </w:pPr>
            <w:r w:rsidRPr="0021706E">
              <w:rPr>
                <w:bCs/>
                <w:sz w:val="28"/>
                <w:szCs w:val="28"/>
              </w:rPr>
              <w:t>254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5 </w:t>
            </w:r>
            <w:r w:rsidR="00687BEA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C8397F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C8397F" w:rsidP="007223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C559FC" w:rsidP="007223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2,2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2359">
              <w:rPr>
                <w:sz w:val="28"/>
                <w:szCs w:val="28"/>
              </w:rPr>
              <w:t>4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2359">
              <w:rPr>
                <w:sz w:val="28"/>
                <w:szCs w:val="28"/>
              </w:rPr>
              <w:t>4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передачи полномочий из бюджета сельского поселения в бюджет муниципального района </w:t>
            </w:r>
            <w:r>
              <w:rPr>
                <w:sz w:val="28"/>
                <w:szCs w:val="28"/>
              </w:rPr>
              <w:lastRenderedPageBreak/>
              <w:t>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697A5B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  <w:p w:rsidR="008B0609" w:rsidRPr="00DA4AC5" w:rsidRDefault="008B0609" w:rsidP="00722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697A5B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  <w:p w:rsidR="008B0609" w:rsidRPr="00DA4AC5" w:rsidRDefault="008B0609" w:rsidP="00722359">
            <w:pPr>
              <w:jc w:val="center"/>
              <w:rPr>
                <w:sz w:val="28"/>
                <w:szCs w:val="28"/>
              </w:rPr>
            </w:pPr>
          </w:p>
        </w:tc>
      </w:tr>
      <w:tr w:rsidR="0072235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359" w:rsidRDefault="00722359" w:rsidP="004121E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72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7 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Pr="00DA4AC5" w:rsidRDefault="00722359" w:rsidP="004121E7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Pr="00DA4AC5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Pr="00DA4AC5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72235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359" w:rsidRDefault="00722359" w:rsidP="00412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7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Pr="00DA4AC5" w:rsidRDefault="00C8397F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22359"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Pr="00DA4AC5" w:rsidRDefault="00C8397F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22359"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Pr="00DA4AC5" w:rsidRDefault="00C8397F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22359" w:rsidRPr="00DA4AC5">
              <w:rPr>
                <w:sz w:val="28"/>
                <w:szCs w:val="28"/>
              </w:rPr>
              <w:t>,0</w:t>
            </w:r>
          </w:p>
        </w:tc>
      </w:tr>
      <w:tr w:rsidR="00D02D0A" w:rsidTr="00D02D0A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21706E" w:rsidP="00D02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21706E" w:rsidP="00D02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21706E" w:rsidTr="00D02D0A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D02D0A" w:rsidRDefault="0021706E" w:rsidP="00D02D0A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D02D0A" w:rsidRDefault="0021706E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D02D0A" w:rsidRDefault="0021706E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D02D0A" w:rsidRDefault="0021706E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D02D0A" w:rsidRDefault="0021706E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D02D0A" w:rsidRDefault="0021706E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D02D0A" w:rsidRDefault="0021706E" w:rsidP="00F746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D02D0A" w:rsidRDefault="0021706E" w:rsidP="00F746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02D0A" w:rsidTr="00D02D0A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lastRenderedPageBreak/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21706E" w:rsidP="00D02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</w:tr>
      <w:tr w:rsidR="00D02D0A" w:rsidTr="00D02D0A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Default="00D02D0A" w:rsidP="00D02D0A">
            <w:r w:rsidRPr="00D02D0A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21706E" w:rsidP="00D02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21706E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1706E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1706E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,7</w:t>
            </w:r>
          </w:p>
        </w:tc>
      </w:tr>
      <w:tr w:rsidR="0021706E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Default="0021706E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F746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Default="0021706E" w:rsidP="00F746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Default="0021706E" w:rsidP="00F746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,7</w:t>
            </w:r>
          </w:p>
        </w:tc>
      </w:tr>
      <w:tr w:rsidR="0021706E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A94761" w:rsidRDefault="0021706E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A94761" w:rsidRDefault="0021706E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A94761" w:rsidRDefault="0021706E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A94761" w:rsidRDefault="0021706E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39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A94761" w:rsidRDefault="0021706E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21706E" w:rsidRDefault="0021706E" w:rsidP="00F746D7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11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11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122,7</w:t>
            </w:r>
          </w:p>
        </w:tc>
      </w:tr>
      <w:tr w:rsidR="0021706E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Default="0021706E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</w:t>
            </w:r>
            <w:r>
              <w:rPr>
                <w:i/>
                <w:iCs/>
                <w:color w:val="000000"/>
                <w:sz w:val="28"/>
                <w:szCs w:val="28"/>
              </w:rPr>
              <w:t>Финансовое обеспечение переданных полномочий</w:t>
            </w:r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21706E" w:rsidRDefault="0021706E" w:rsidP="00F746D7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11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11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122,7</w:t>
            </w:r>
          </w:p>
        </w:tc>
      </w:tr>
      <w:tr w:rsidR="0021706E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Default="0021706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</w:t>
            </w: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21706E" w:rsidRDefault="0021706E" w:rsidP="00F746D7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11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11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center"/>
              <w:rPr>
                <w:bCs/>
                <w:sz w:val="28"/>
                <w:szCs w:val="28"/>
              </w:rPr>
            </w:pPr>
            <w:r w:rsidRPr="0021706E">
              <w:rPr>
                <w:bCs/>
                <w:sz w:val="28"/>
                <w:szCs w:val="28"/>
              </w:rPr>
              <w:t>122,7</w:t>
            </w:r>
          </w:p>
        </w:tc>
      </w:tr>
      <w:tr w:rsidR="0021706E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Default="0021706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21706E" w:rsidRDefault="0021706E" w:rsidP="00F746D7">
            <w:pPr>
              <w:jc w:val="right"/>
              <w:rPr>
                <w:sz w:val="28"/>
                <w:szCs w:val="28"/>
              </w:rPr>
            </w:pPr>
            <w:r w:rsidRPr="0021706E">
              <w:rPr>
                <w:sz w:val="28"/>
                <w:szCs w:val="28"/>
              </w:rPr>
              <w:t>10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right"/>
              <w:rPr>
                <w:sz w:val="28"/>
                <w:szCs w:val="28"/>
              </w:rPr>
            </w:pPr>
            <w:r w:rsidRPr="0021706E">
              <w:rPr>
                <w:sz w:val="28"/>
                <w:szCs w:val="28"/>
              </w:rPr>
              <w:t>10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21706E" w:rsidRDefault="0021706E" w:rsidP="00F746D7">
            <w:pPr>
              <w:jc w:val="right"/>
              <w:rPr>
                <w:sz w:val="28"/>
                <w:szCs w:val="28"/>
              </w:rPr>
            </w:pPr>
            <w:r w:rsidRPr="0021706E">
              <w:rPr>
                <w:sz w:val="28"/>
                <w:szCs w:val="28"/>
              </w:rPr>
              <w:t>111,5</w:t>
            </w:r>
          </w:p>
        </w:tc>
      </w:tr>
      <w:tr w:rsidR="0021706E" w:rsidTr="00F746D7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Default="0021706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Default="0021706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06E" w:rsidRPr="0075424E" w:rsidRDefault="0021706E" w:rsidP="00F746D7">
            <w:pPr>
              <w:jc w:val="right"/>
              <w:rPr>
                <w:sz w:val="28"/>
                <w:szCs w:val="28"/>
              </w:rPr>
            </w:pPr>
            <w:r w:rsidRPr="0075424E">
              <w:rPr>
                <w:sz w:val="28"/>
                <w:szCs w:val="28"/>
              </w:rPr>
              <w:t>11,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75424E" w:rsidRDefault="0021706E" w:rsidP="00F746D7">
            <w:pPr>
              <w:jc w:val="right"/>
              <w:rPr>
                <w:sz w:val="28"/>
                <w:szCs w:val="28"/>
              </w:rPr>
            </w:pPr>
            <w:r w:rsidRPr="0075424E">
              <w:rPr>
                <w:sz w:val="28"/>
                <w:szCs w:val="28"/>
              </w:rPr>
              <w:t>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706E" w:rsidRPr="0075424E" w:rsidRDefault="0021706E" w:rsidP="00F746D7">
            <w:pPr>
              <w:jc w:val="right"/>
              <w:rPr>
                <w:sz w:val="28"/>
                <w:szCs w:val="28"/>
              </w:rPr>
            </w:pPr>
            <w:r w:rsidRPr="0075424E">
              <w:rPr>
                <w:sz w:val="28"/>
                <w:szCs w:val="28"/>
              </w:rPr>
              <w:t>11,2</w:t>
            </w:r>
          </w:p>
        </w:tc>
      </w:tr>
      <w:tr w:rsidR="008B0609" w:rsidTr="008B0609">
        <w:trPr>
          <w:trHeight w:val="3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72235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2C59A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676CA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75424E" w:rsidTr="008B0609">
        <w:trPr>
          <w:trHeight w:val="224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057AD7" w:rsidRDefault="0075424E" w:rsidP="00F746D7">
            <w:pPr>
              <w:rPr>
                <w:b/>
                <w:sz w:val="28"/>
                <w:szCs w:val="28"/>
              </w:rPr>
            </w:pPr>
            <w:r w:rsidRPr="00057AD7">
              <w:rPr>
                <w:b/>
                <w:sz w:val="28"/>
                <w:szCs w:val="28"/>
              </w:rPr>
              <w:t>Гражданская 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75424E" w:rsidTr="008B0609">
        <w:trPr>
          <w:trHeight w:val="1712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8B0609">
            <w:pPr>
              <w:jc w:val="both"/>
              <w:rPr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 w:rsidRPr="00687BEA">
              <w:rPr>
                <w:b/>
                <w:bCs/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0 00 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75424E" w:rsidRPr="00A94761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75424E" w:rsidRPr="00A94761" w:rsidRDefault="0075424E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75424E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1 00 00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5424E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5424E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90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5424E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F5709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4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722359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14,4</w:t>
            </w:r>
          </w:p>
        </w:tc>
      </w:tr>
      <w:tr w:rsidR="0075424E" w:rsidTr="008B0609">
        <w:trPr>
          <w:trHeight w:val="773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F5709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3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722359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4,4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687BEA" w:rsidRDefault="0075424E" w:rsidP="005028D2">
            <w:pPr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 xml:space="preserve">Муниципальная программа «Развитие транспортной системы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5028D2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5028D2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5028D2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24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5028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75424E" w:rsidRDefault="0075424E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5424E">
              <w:rPr>
                <w:bCs/>
                <w:sz w:val="28"/>
                <w:szCs w:val="28"/>
              </w:rPr>
              <w:t>710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75424E" w:rsidRDefault="0075424E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5424E">
              <w:rPr>
                <w:bCs/>
                <w:sz w:val="28"/>
                <w:szCs w:val="28"/>
              </w:rPr>
              <w:t>733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75424E" w:rsidRDefault="0075424E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5424E">
              <w:rPr>
                <w:bCs/>
                <w:sz w:val="28"/>
                <w:szCs w:val="28"/>
              </w:rPr>
              <w:t>7604,4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687BEA" w:rsidRDefault="0075424E" w:rsidP="008B0609">
            <w:pPr>
              <w:rPr>
                <w:bCs/>
                <w:i/>
                <w:sz w:val="28"/>
                <w:szCs w:val="28"/>
              </w:rPr>
            </w:pPr>
            <w:r w:rsidRPr="00687BEA">
              <w:rPr>
                <w:b/>
                <w:bCs/>
                <w:i/>
                <w:sz w:val="28"/>
                <w:szCs w:val="28"/>
              </w:rPr>
              <w:lastRenderedPageBreak/>
              <w:t>Подпрограмма</w:t>
            </w:r>
            <w:r w:rsidRPr="00687BEA">
              <w:rPr>
                <w:bCs/>
                <w:i/>
                <w:sz w:val="28"/>
                <w:szCs w:val="28"/>
              </w:rPr>
              <w:t xml:space="preserve"> «Дорожное хозяйство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6C3CA3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0</w:t>
            </w:r>
            <w:r w:rsidRPr="00A9476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75424E" w:rsidRDefault="0075424E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5424E">
              <w:rPr>
                <w:bCs/>
                <w:sz w:val="28"/>
                <w:szCs w:val="28"/>
              </w:rPr>
              <w:t>710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75424E" w:rsidRDefault="0075424E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5424E">
              <w:rPr>
                <w:bCs/>
                <w:sz w:val="28"/>
                <w:szCs w:val="28"/>
              </w:rPr>
              <w:t>733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75424E" w:rsidRDefault="0075424E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5424E">
              <w:rPr>
                <w:bCs/>
                <w:sz w:val="28"/>
                <w:szCs w:val="28"/>
              </w:rPr>
              <w:t>7604,4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687BEA" w:rsidRDefault="0075424E" w:rsidP="003C2403">
            <w:pPr>
              <w:rPr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687BEA">
              <w:rPr>
                <w:bCs/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</w:t>
            </w:r>
            <w:r w:rsidR="009F4F52">
              <w:rPr>
                <w:bCs/>
                <w:sz w:val="28"/>
                <w:szCs w:val="28"/>
              </w:rPr>
              <w:t xml:space="preserve"> </w:t>
            </w:r>
            <w:r w:rsidRPr="00687BEA">
              <w:rPr>
                <w:bCs/>
                <w:sz w:val="28"/>
                <w:szCs w:val="28"/>
              </w:rPr>
              <w:t>значения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687BEA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75424E" w:rsidRDefault="0075424E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5424E">
              <w:rPr>
                <w:bCs/>
                <w:sz w:val="28"/>
                <w:szCs w:val="28"/>
              </w:rPr>
              <w:t>7071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75424E" w:rsidRDefault="0075424E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5424E">
              <w:rPr>
                <w:bCs/>
                <w:sz w:val="28"/>
                <w:szCs w:val="28"/>
              </w:rPr>
              <w:t>733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75424E" w:rsidRDefault="0075424E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5424E">
              <w:rPr>
                <w:bCs/>
                <w:sz w:val="28"/>
                <w:szCs w:val="28"/>
              </w:rPr>
              <w:t>7604,4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3C240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6C3CA3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94761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3</w:t>
            </w:r>
            <w:r w:rsidRPr="00A947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7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F570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446467" w:rsidRDefault="0075424E" w:rsidP="00E461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4,</w:t>
            </w:r>
            <w:r w:rsidR="00E461A0">
              <w:rPr>
                <w:bCs/>
                <w:sz w:val="28"/>
                <w:szCs w:val="28"/>
              </w:rPr>
              <w:t>2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49561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(областной бюдже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D7EDD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 w:rsidRPr="004D7EDD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D7EDD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 w:rsidRPr="004D7ED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D7EDD" w:rsidRDefault="0075424E" w:rsidP="00043E13">
            <w:pPr>
              <w:jc w:val="center"/>
              <w:rPr>
                <w:bCs/>
                <w:sz w:val="28"/>
                <w:szCs w:val="28"/>
              </w:rPr>
            </w:pPr>
            <w:r w:rsidRPr="004D7EDD">
              <w:rPr>
                <w:bCs/>
                <w:sz w:val="28"/>
                <w:szCs w:val="28"/>
              </w:rPr>
              <w:t>24101</w:t>
            </w:r>
            <w:r w:rsidRPr="004D7EDD">
              <w:rPr>
                <w:bCs/>
                <w:sz w:val="28"/>
                <w:szCs w:val="28"/>
                <w:lang w:val="en-US"/>
              </w:rPr>
              <w:t>S</w:t>
            </w:r>
            <w:r w:rsidRPr="004D7EDD">
              <w:rPr>
                <w:bCs/>
                <w:sz w:val="28"/>
                <w:szCs w:val="28"/>
              </w:rPr>
              <w:t>8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C8397F" w:rsidRDefault="0075424E" w:rsidP="008B0609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753BE" w:rsidRDefault="0075424E" w:rsidP="004956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2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98618B" w:rsidRDefault="0075424E" w:rsidP="0049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98618B" w:rsidRDefault="0075424E" w:rsidP="00E46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</w:t>
            </w:r>
            <w:r w:rsidR="00E461A0">
              <w:rPr>
                <w:sz w:val="28"/>
                <w:szCs w:val="28"/>
              </w:rPr>
              <w:t>2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4121E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</w:t>
            </w:r>
            <w:r>
              <w:rPr>
                <w:sz w:val="28"/>
                <w:szCs w:val="28"/>
              </w:rPr>
              <w:lastRenderedPageBreak/>
              <w:t>сокращение дорожно-транспортного травматизм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46467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A9476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4121E7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412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465A1E" w:rsidRDefault="0075424E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465A1E" w:rsidRDefault="0075424E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412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46467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A94761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 w:rsidRPr="00A947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46467" w:rsidRDefault="0075424E" w:rsidP="004121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D7EDD" w:rsidRDefault="0075424E" w:rsidP="00412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</w:p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446467" w:rsidRDefault="0075424E" w:rsidP="007542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687BEA" w:rsidRDefault="0075424E" w:rsidP="008B060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446467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градостроительной деятельност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4121E7">
            <w:pPr>
              <w:jc w:val="center"/>
              <w:rPr>
                <w:bCs/>
                <w:sz w:val="28"/>
                <w:szCs w:val="28"/>
              </w:rPr>
            </w:pPr>
          </w:p>
          <w:p w:rsidR="0075424E" w:rsidRPr="00446467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4121E7">
            <w:pPr>
              <w:jc w:val="center"/>
              <w:rPr>
                <w:bCs/>
                <w:sz w:val="28"/>
                <w:szCs w:val="28"/>
              </w:rPr>
            </w:pPr>
          </w:p>
          <w:p w:rsidR="0075424E" w:rsidRPr="00446467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</w:t>
            </w:r>
          </w:p>
        </w:tc>
      </w:tr>
      <w:tr w:rsidR="0075424E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90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75424E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</w:t>
            </w:r>
            <w:r>
              <w:rPr>
                <w:sz w:val="28"/>
                <w:szCs w:val="28"/>
              </w:rPr>
              <w:t>»</w:t>
            </w:r>
            <w:r w:rsidRPr="00846E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846EB8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846EB8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D02D0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5 1 0</w:t>
            </w:r>
            <w:r>
              <w:rPr>
                <w:sz w:val="28"/>
                <w:szCs w:val="28"/>
              </w:rPr>
              <w:t>2</w:t>
            </w:r>
            <w:r w:rsidRPr="00846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846EB8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846EB8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846EB8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846EB8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75424E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2363D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846EB8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846EB8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4D7ED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5 1 0</w:t>
            </w:r>
            <w:r>
              <w:rPr>
                <w:sz w:val="28"/>
                <w:szCs w:val="28"/>
              </w:rPr>
              <w:t>2</w:t>
            </w:r>
            <w:r w:rsidRPr="00846EB8">
              <w:rPr>
                <w:sz w:val="28"/>
                <w:szCs w:val="28"/>
              </w:rPr>
              <w:t xml:space="preserve"> 90</w:t>
            </w:r>
            <w:r>
              <w:rPr>
                <w:sz w:val="28"/>
                <w:szCs w:val="28"/>
              </w:rPr>
              <w:t>18</w:t>
            </w:r>
            <w:r w:rsidRPr="00846EB8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846EB8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846EB8" w:rsidRDefault="0075424E" w:rsidP="0049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846EB8" w:rsidRDefault="0075424E" w:rsidP="0049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846EB8" w:rsidRDefault="0075424E" w:rsidP="0049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75424E" w:rsidRPr="0049561B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49561B" w:rsidRDefault="0075424E" w:rsidP="008B0609">
            <w:pPr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Pr="0049561B" w:rsidRDefault="0075424E" w:rsidP="0049561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5424E" w:rsidRPr="0049561B" w:rsidRDefault="0075424E" w:rsidP="004956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Pr="0049561B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424E" w:rsidRPr="0049561B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,0</w:t>
            </w:r>
          </w:p>
        </w:tc>
      </w:tr>
      <w:tr w:rsidR="0075424E" w:rsidTr="004121E7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49561B" w:rsidRDefault="0075424E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8B06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8B06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8B0609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49561B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Pr="0049561B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Pr="0049561B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75424E" w:rsidTr="0049561B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8B0609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424E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424E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424E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424E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424E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5424E" w:rsidRDefault="0075424E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A4AC5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A4AC5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беспечению капитального </w:t>
            </w:r>
            <w:r>
              <w:rPr>
                <w:sz w:val="28"/>
                <w:szCs w:val="28"/>
              </w:rPr>
              <w:lastRenderedPageBreak/>
              <w:t>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6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75424E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3F2B6A" w:rsidTr="00F746D7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49561B" w:rsidRDefault="003F2B6A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49561B" w:rsidRDefault="003F2B6A" w:rsidP="008B06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49561B" w:rsidRDefault="003F2B6A" w:rsidP="008B06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49561B" w:rsidRDefault="003F2B6A" w:rsidP="008B0609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49561B" w:rsidRDefault="003F2B6A" w:rsidP="008B0609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3F2B6A" w:rsidRDefault="003F2B6A" w:rsidP="00F7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3F2B6A">
              <w:rPr>
                <w:b/>
                <w:bCs/>
                <w:sz w:val="28"/>
                <w:szCs w:val="28"/>
              </w:rPr>
              <w:t>35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3F2B6A">
              <w:rPr>
                <w:b/>
                <w:bCs/>
                <w:sz w:val="28"/>
                <w:szCs w:val="28"/>
              </w:rPr>
              <w:t>8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rPr>
                <w:b/>
                <w:bCs/>
                <w:sz w:val="28"/>
                <w:szCs w:val="28"/>
              </w:rPr>
            </w:pPr>
            <w:r w:rsidRPr="003F2B6A">
              <w:rPr>
                <w:b/>
                <w:bCs/>
                <w:sz w:val="28"/>
                <w:szCs w:val="28"/>
              </w:rPr>
              <w:t>82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687BEA" w:rsidRDefault="0075424E" w:rsidP="008B060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A94761" w:rsidRDefault="0075424E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94761" w:rsidRDefault="003F2B6A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9659F5" w:rsidRDefault="003F2B6A" w:rsidP="007520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0</w:t>
            </w:r>
          </w:p>
        </w:tc>
      </w:tr>
      <w:tr w:rsidR="003F2B6A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Благоустройство территории по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A94761" w:rsidRDefault="003F2B6A" w:rsidP="00F74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A94761" w:rsidRDefault="003F2B6A" w:rsidP="00F74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9659F5" w:rsidRDefault="003F2B6A" w:rsidP="00F74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02D0A" w:rsidRDefault="0075424E" w:rsidP="008B0609">
            <w:pPr>
              <w:jc w:val="both"/>
              <w:rPr>
                <w:sz w:val="28"/>
                <w:szCs w:val="28"/>
              </w:rPr>
            </w:pPr>
            <w:r w:rsidRPr="00D02D0A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D02D0A"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 3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E461A0" w:rsidRDefault="0075424E" w:rsidP="00F1354C">
            <w:pPr>
              <w:jc w:val="center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3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E461A0" w:rsidRDefault="0075424E" w:rsidP="008B0609">
            <w:pPr>
              <w:jc w:val="center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E461A0" w:rsidRDefault="0075424E" w:rsidP="007520F8">
            <w:pPr>
              <w:jc w:val="center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56,9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02D0A" w:rsidRDefault="0075424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 3 01 90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3F2B6A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02D0A" w:rsidRDefault="003F2B6A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02D0A" w:rsidRDefault="003F2B6A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02D0A" w:rsidRDefault="0075424E" w:rsidP="008B0609">
            <w:pPr>
              <w:jc w:val="both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Расходы на уличное освеще</w:t>
            </w:r>
            <w:r w:rsidR="009F4F52">
              <w:rPr>
                <w:sz w:val="28"/>
                <w:szCs w:val="28"/>
              </w:rPr>
              <w:t>ние в рамках подпрограммы «Энер</w:t>
            </w:r>
            <w:r w:rsidRPr="00D02D0A">
              <w:rPr>
                <w:sz w:val="28"/>
                <w:szCs w:val="28"/>
              </w:rPr>
              <w:t xml:space="preserve">госбережение и повышение энергетической эффективности в </w:t>
            </w:r>
            <w:r w:rsidRPr="00D02D0A">
              <w:rPr>
                <w:sz w:val="28"/>
                <w:szCs w:val="28"/>
              </w:rPr>
              <w:lastRenderedPageBreak/>
              <w:t>Панинском муниципал</w:t>
            </w:r>
            <w:r w:rsidR="009F4F52">
              <w:rPr>
                <w:sz w:val="28"/>
                <w:szCs w:val="28"/>
              </w:rPr>
              <w:t>ьном районе» муниципальной программы  Панинского муници</w:t>
            </w:r>
            <w:r w:rsidRPr="00D02D0A">
              <w:rPr>
                <w:sz w:val="28"/>
                <w:szCs w:val="28"/>
              </w:rPr>
              <w:t>пального района «Обеспечение доступным и комфортным жильем и коммун</w:t>
            </w:r>
            <w:r w:rsidR="009F4F52">
              <w:rPr>
                <w:sz w:val="28"/>
                <w:szCs w:val="28"/>
              </w:rPr>
              <w:t>альными услу</w:t>
            </w:r>
            <w:r w:rsidRPr="00D02D0A">
              <w:rPr>
                <w:sz w:val="28"/>
                <w:szCs w:val="28"/>
              </w:rPr>
              <w:t>гами населения Панинск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 xml:space="preserve">05 3 01 </w:t>
            </w:r>
            <w:r w:rsidRPr="00D02D0A">
              <w:rPr>
                <w:sz w:val="28"/>
                <w:szCs w:val="28"/>
                <w:lang w:val="en-US"/>
              </w:rPr>
              <w:t>S</w:t>
            </w:r>
            <w:r w:rsidRPr="00D02D0A">
              <w:rPr>
                <w:sz w:val="28"/>
                <w:szCs w:val="28"/>
              </w:rPr>
              <w:t xml:space="preserve">867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75424E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02D0A" w:rsidRDefault="003F2B6A" w:rsidP="00F1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02D0A" w:rsidRDefault="0075424E" w:rsidP="00C4713E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D02D0A" w:rsidRDefault="0075424E" w:rsidP="00C4713E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</w:t>
            </w:r>
            <w:r>
              <w:rPr>
                <w:sz w:val="28"/>
                <w:szCs w:val="28"/>
              </w:rPr>
              <w:lastRenderedPageBreak/>
              <w:t>перечисленным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3F2B6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3F2B6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3F2B6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3F2B6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3F2B6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3F2B6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424E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687BEA" w:rsidRDefault="0075424E" w:rsidP="008B0609">
            <w:pPr>
              <w:jc w:val="both"/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3F2B6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3F2B6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</w:p>
          <w:p w:rsidR="0075424E" w:rsidRDefault="003F2B6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3F2B6A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A0393E" w:rsidRDefault="003F2B6A" w:rsidP="008B0609">
            <w:pPr>
              <w:rPr>
                <w:i/>
                <w:sz w:val="28"/>
                <w:szCs w:val="28"/>
              </w:rPr>
            </w:pPr>
            <w:r w:rsidRPr="00A0393E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Pr="00A0393E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CA7B82" w:rsidRDefault="003F2B6A" w:rsidP="008B060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CA7B82" w:rsidRDefault="003F2B6A" w:rsidP="008B060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CA7B82" w:rsidRDefault="003F2B6A" w:rsidP="00D02D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CA7B82" w:rsidRDefault="003F2B6A" w:rsidP="008B0609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3F2B6A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A0393E" w:rsidRDefault="003F2B6A" w:rsidP="008B0609">
            <w:pPr>
              <w:jc w:val="both"/>
              <w:rPr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ройству территории  посе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D0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 06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</w:p>
          <w:p w:rsidR="003F2B6A" w:rsidRDefault="003F2B6A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3F2B6A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A0393E" w:rsidRDefault="003F2B6A" w:rsidP="008B0609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D0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6 784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697A5B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6A" w:rsidRDefault="003F2B6A">
            <w:pPr>
              <w:rPr>
                <w:sz w:val="28"/>
                <w:szCs w:val="28"/>
              </w:rPr>
            </w:pPr>
          </w:p>
          <w:p w:rsidR="003F2B6A" w:rsidRDefault="003F2B6A">
            <w:r>
              <w:rPr>
                <w:sz w:val="28"/>
                <w:szCs w:val="28"/>
              </w:rPr>
              <w:t xml:space="preserve">     </w:t>
            </w:r>
            <w:r w:rsidRPr="00051EBE">
              <w:rPr>
                <w:sz w:val="28"/>
                <w:szCs w:val="28"/>
              </w:rPr>
              <w:t>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B6A" w:rsidRDefault="003F2B6A">
            <w:pPr>
              <w:rPr>
                <w:sz w:val="28"/>
                <w:szCs w:val="28"/>
              </w:rPr>
            </w:pPr>
          </w:p>
          <w:p w:rsidR="003F2B6A" w:rsidRDefault="003F2B6A">
            <w:r>
              <w:rPr>
                <w:sz w:val="28"/>
                <w:szCs w:val="28"/>
              </w:rPr>
              <w:t xml:space="preserve">     </w:t>
            </w:r>
            <w:r w:rsidRPr="00051EBE">
              <w:rPr>
                <w:sz w:val="28"/>
                <w:szCs w:val="28"/>
              </w:rPr>
              <w:t>7,6</w:t>
            </w:r>
          </w:p>
        </w:tc>
      </w:tr>
      <w:tr w:rsidR="0075424E" w:rsidTr="008B0609">
        <w:trPr>
          <w:trHeight w:val="14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3F2B6A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6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6A2E0A" w:rsidRDefault="003F2B6A" w:rsidP="006A2E0A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9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3F2B6A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0,0</w:t>
            </w:r>
          </w:p>
        </w:tc>
      </w:tr>
      <w:tr w:rsidR="003F2B6A" w:rsidTr="008B0609">
        <w:trPr>
          <w:trHeight w:val="3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6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6A2E0A" w:rsidRDefault="003F2B6A" w:rsidP="00F746D7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9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0,0</w:t>
            </w:r>
          </w:p>
        </w:tc>
      </w:tr>
      <w:tr w:rsidR="003F2B6A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687BEA" w:rsidRDefault="003F2B6A" w:rsidP="008B06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lastRenderedPageBreak/>
              <w:t>Муниципальная программа «Развитие культуры и туризм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A94761" w:rsidRDefault="003F2B6A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A94761" w:rsidRDefault="003F2B6A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A94761" w:rsidRDefault="003F2B6A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A94761" w:rsidRDefault="003F2B6A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94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3F2B6A">
              <w:rPr>
                <w:bCs/>
                <w:sz w:val="28"/>
                <w:szCs w:val="28"/>
              </w:rPr>
              <w:t>79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780,0</w:t>
            </w:r>
          </w:p>
        </w:tc>
      </w:tr>
      <w:tr w:rsidR="003F2B6A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94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3F2B6A">
              <w:rPr>
                <w:bCs/>
                <w:sz w:val="28"/>
                <w:szCs w:val="28"/>
              </w:rPr>
              <w:t>79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780,0</w:t>
            </w:r>
          </w:p>
        </w:tc>
      </w:tr>
      <w:tr w:rsidR="003F2B6A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94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3F2B6A">
              <w:rPr>
                <w:bCs/>
                <w:sz w:val="28"/>
                <w:szCs w:val="28"/>
              </w:rPr>
              <w:t>79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780,0</w:t>
            </w:r>
          </w:p>
        </w:tc>
      </w:tr>
      <w:tr w:rsidR="0075424E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9659F5" w:rsidRDefault="003F2B6A" w:rsidP="005C391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9659F5" w:rsidRDefault="003F2B6A" w:rsidP="005C391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0</w:t>
            </w:r>
          </w:p>
        </w:tc>
      </w:tr>
      <w:tr w:rsidR="0075424E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697A5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7A5B" w:rsidRDefault="00697A5B" w:rsidP="003F2B6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7A5B" w:rsidRDefault="00697A5B" w:rsidP="00697A5B">
            <w:pPr>
              <w:rPr>
                <w:sz w:val="28"/>
                <w:szCs w:val="28"/>
              </w:rPr>
            </w:pPr>
          </w:p>
          <w:p w:rsidR="0075424E" w:rsidRPr="00697A5B" w:rsidRDefault="00697A5B" w:rsidP="00697A5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7A5B" w:rsidRDefault="00697A5B" w:rsidP="003F2B6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7A5B" w:rsidRDefault="00697A5B" w:rsidP="00697A5B">
            <w:pPr>
              <w:rPr>
                <w:sz w:val="28"/>
                <w:szCs w:val="28"/>
              </w:rPr>
            </w:pPr>
          </w:p>
          <w:p w:rsidR="0075424E" w:rsidRPr="00697A5B" w:rsidRDefault="00697A5B" w:rsidP="00697A5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75424E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687BEA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проведению культурно-массовых мероприятий»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300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697A5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697A5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5424E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Pr="00A0393E" w:rsidRDefault="0075424E" w:rsidP="002363D8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300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90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Pr="0030027B" w:rsidRDefault="0075424E" w:rsidP="0030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30027B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30027B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Pr="0030027B" w:rsidRDefault="003F2B6A" w:rsidP="0030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5424E">
              <w:rPr>
                <w:sz w:val="28"/>
                <w:szCs w:val="28"/>
              </w:rPr>
              <w:t>5,0</w:t>
            </w:r>
          </w:p>
        </w:tc>
      </w:tr>
      <w:tr w:rsidR="0075424E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687BEA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300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3F2B6A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Pr="00DA4AC5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424E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68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ходы по передаче полномочий  бюджету муниципального района  из бюджета поселения 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300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90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Pr="00DA4AC5" w:rsidRDefault="003F2B6A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Pr="00DA4AC5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5424E" w:rsidRPr="00DA4AC5" w:rsidRDefault="0075424E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424E" w:rsidTr="008B0609">
        <w:trPr>
          <w:trHeight w:val="5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75424E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75424E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24E" w:rsidRDefault="003F2B6A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3F2B6A" w:rsidP="00C265F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424E" w:rsidRDefault="003F2B6A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3F2B6A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3F2B6A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A94761" w:rsidRDefault="003F2B6A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Муниципальная программа «Социальная поддержка граждан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A94761" w:rsidRDefault="003F2B6A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A94761" w:rsidRDefault="003F2B6A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A94761" w:rsidRDefault="003F2B6A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A94761" w:rsidRDefault="003F2B6A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150,0</w:t>
            </w:r>
          </w:p>
        </w:tc>
      </w:tr>
      <w:tr w:rsidR="003F2B6A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150,0</w:t>
            </w:r>
          </w:p>
        </w:tc>
      </w:tr>
      <w:tr w:rsidR="003F2B6A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</w:t>
            </w:r>
            <w:r>
              <w:rPr>
                <w:sz w:val="28"/>
                <w:szCs w:val="28"/>
              </w:rPr>
              <w:lastRenderedPageBreak/>
              <w:t xml:space="preserve">выходом их на пенсию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150,0</w:t>
            </w:r>
          </w:p>
        </w:tc>
      </w:tr>
      <w:tr w:rsidR="003F2B6A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Default="003F2B6A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Default="003F2B6A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B6A" w:rsidRPr="003F2B6A" w:rsidRDefault="003F2B6A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150,0</w:t>
            </w:r>
          </w:p>
        </w:tc>
      </w:tr>
    </w:tbl>
    <w:p w:rsidR="00094382" w:rsidRDefault="00094382" w:rsidP="00320837">
      <w:pPr>
        <w:rPr>
          <w:b/>
          <w:sz w:val="28"/>
          <w:szCs w:val="28"/>
        </w:rPr>
        <w:sectPr w:rsidR="00094382" w:rsidSect="000943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lastRenderedPageBreak/>
        <w:t xml:space="preserve">  Прило</w:t>
      </w:r>
      <w:r w:rsidR="00657CE6">
        <w:rPr>
          <w:b/>
          <w:sz w:val="24"/>
          <w:szCs w:val="24"/>
        </w:rPr>
        <w:t xml:space="preserve">жение № </w:t>
      </w:r>
      <w:r w:rsidR="00561ADF">
        <w:rPr>
          <w:b/>
          <w:sz w:val="24"/>
          <w:szCs w:val="24"/>
        </w:rPr>
        <w:t>6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</w:t>
      </w:r>
      <w:r w:rsidR="00697A5B">
        <w:rPr>
          <w:b/>
          <w:sz w:val="24"/>
          <w:szCs w:val="24"/>
        </w:rPr>
        <w:t xml:space="preserve">                        </w:t>
      </w:r>
      <w:r w:rsidRPr="00657CE6">
        <w:rPr>
          <w:b/>
          <w:sz w:val="24"/>
          <w:szCs w:val="24"/>
        </w:rPr>
        <w:t xml:space="preserve">                           к Решению Совета народных депутатов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рогрессовского сельского поселения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анинского муниципального района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рогрессовского сельского поселения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анинского муниципального района</w:t>
      </w:r>
    </w:p>
    <w:p w:rsidR="00320837" w:rsidRPr="00657CE6" w:rsidRDefault="00EA2752" w:rsidP="00657C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Воронежской области на 202</w:t>
      </w:r>
      <w:r w:rsidR="003F2B6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</w:t>
      </w:r>
      <w:r w:rsidR="00320837" w:rsidRPr="00657CE6">
        <w:rPr>
          <w:b/>
          <w:sz w:val="24"/>
          <w:szCs w:val="24"/>
        </w:rPr>
        <w:t>од и на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                                                           плановый период 20</w:t>
      </w:r>
      <w:r w:rsidR="004C3590">
        <w:rPr>
          <w:b/>
          <w:sz w:val="24"/>
          <w:szCs w:val="24"/>
        </w:rPr>
        <w:t>2</w:t>
      </w:r>
      <w:r w:rsidR="003F2B6A">
        <w:rPr>
          <w:b/>
          <w:sz w:val="24"/>
          <w:szCs w:val="24"/>
        </w:rPr>
        <w:t xml:space="preserve">4 </w:t>
      </w:r>
      <w:r w:rsidRPr="00657CE6">
        <w:rPr>
          <w:b/>
          <w:sz w:val="24"/>
          <w:szCs w:val="24"/>
        </w:rPr>
        <w:t>и 20</w:t>
      </w:r>
      <w:r w:rsidR="009D6138" w:rsidRPr="00657CE6">
        <w:rPr>
          <w:b/>
          <w:sz w:val="24"/>
          <w:szCs w:val="24"/>
        </w:rPr>
        <w:t>2</w:t>
      </w:r>
      <w:r w:rsidR="003F2B6A">
        <w:rPr>
          <w:b/>
          <w:sz w:val="24"/>
          <w:szCs w:val="24"/>
        </w:rPr>
        <w:t>5</w:t>
      </w:r>
      <w:r w:rsidRPr="00657CE6">
        <w:rPr>
          <w:b/>
          <w:sz w:val="24"/>
          <w:szCs w:val="24"/>
        </w:rPr>
        <w:t>годов»</w:t>
      </w:r>
    </w:p>
    <w:p w:rsidR="00320837" w:rsidRPr="00657CE6" w:rsidRDefault="00320837" w:rsidP="00657CE6">
      <w:pPr>
        <w:jc w:val="right"/>
        <w:rPr>
          <w:b/>
          <w:sz w:val="24"/>
          <w:szCs w:val="24"/>
          <w:u w:val="single"/>
        </w:rPr>
      </w:pPr>
      <w:r w:rsidRPr="00657CE6">
        <w:rPr>
          <w:b/>
          <w:sz w:val="24"/>
          <w:szCs w:val="24"/>
        </w:rPr>
        <w:t xml:space="preserve">                                                             от </w:t>
      </w:r>
      <w:r w:rsidR="009F4F52" w:rsidRPr="004A72F3">
        <w:rPr>
          <w:sz w:val="24"/>
          <w:szCs w:val="24"/>
        </w:rPr>
        <w:t>15.11.20</w:t>
      </w:r>
      <w:r w:rsidR="004A72F3" w:rsidRPr="004A72F3">
        <w:rPr>
          <w:sz w:val="24"/>
          <w:szCs w:val="24"/>
        </w:rPr>
        <w:t>22</w:t>
      </w:r>
      <w:r w:rsidRPr="004A72F3">
        <w:rPr>
          <w:sz w:val="24"/>
          <w:szCs w:val="24"/>
        </w:rPr>
        <w:t>№</w:t>
      </w:r>
      <w:r w:rsidR="004A72F3" w:rsidRPr="004A72F3">
        <w:rPr>
          <w:sz w:val="24"/>
          <w:szCs w:val="24"/>
        </w:rPr>
        <w:t>81</w:t>
      </w:r>
    </w:p>
    <w:p w:rsidR="009D6138" w:rsidRPr="009D6138" w:rsidRDefault="009D6138" w:rsidP="00320837">
      <w:pPr>
        <w:rPr>
          <w:b/>
          <w:sz w:val="28"/>
          <w:szCs w:val="28"/>
          <w:u w:val="single"/>
        </w:rPr>
      </w:pPr>
    </w:p>
    <w:p w:rsidR="007C4139" w:rsidRPr="00C36236" w:rsidRDefault="007C4139" w:rsidP="007C413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Прогрессовского сельского поселения на </w:t>
      </w:r>
      <w:r w:rsidR="00EA2752">
        <w:rPr>
          <w:b/>
          <w:bCs/>
          <w:color w:val="000000"/>
          <w:sz w:val="32"/>
          <w:szCs w:val="32"/>
        </w:rPr>
        <w:t>202</w:t>
      </w:r>
      <w:r w:rsidR="003F2B6A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 xml:space="preserve"> год</w:t>
      </w:r>
      <w:r w:rsidR="00C36236">
        <w:rPr>
          <w:b/>
          <w:bCs/>
          <w:color w:val="000000"/>
          <w:sz w:val="32"/>
          <w:szCs w:val="32"/>
        </w:rPr>
        <w:t xml:space="preserve"> </w:t>
      </w:r>
      <w:r w:rsidRPr="00C36236">
        <w:rPr>
          <w:b/>
          <w:bCs/>
          <w:sz w:val="28"/>
          <w:szCs w:val="28"/>
        </w:rPr>
        <w:t>и</w:t>
      </w:r>
      <w:r w:rsidR="00C36236" w:rsidRPr="00C36236">
        <w:rPr>
          <w:b/>
          <w:bCs/>
          <w:sz w:val="28"/>
          <w:szCs w:val="28"/>
        </w:rPr>
        <w:t xml:space="preserve"> </w:t>
      </w:r>
      <w:r w:rsidRPr="00C36236">
        <w:rPr>
          <w:b/>
          <w:bCs/>
          <w:color w:val="000000"/>
          <w:sz w:val="28"/>
          <w:szCs w:val="28"/>
        </w:rPr>
        <w:t xml:space="preserve">на плановый период </w:t>
      </w:r>
    </w:p>
    <w:p w:rsidR="007C4139" w:rsidRPr="003F2B6A" w:rsidRDefault="007C4139" w:rsidP="007C4139">
      <w:pPr>
        <w:jc w:val="center"/>
        <w:rPr>
          <w:b/>
          <w:bCs/>
          <w:color w:val="000000"/>
          <w:sz w:val="32"/>
          <w:szCs w:val="32"/>
        </w:rPr>
      </w:pPr>
      <w:r w:rsidRPr="003F2B6A">
        <w:rPr>
          <w:b/>
          <w:bCs/>
          <w:color w:val="000000"/>
          <w:sz w:val="32"/>
          <w:szCs w:val="32"/>
        </w:rPr>
        <w:t>20</w:t>
      </w:r>
      <w:r w:rsidR="00CA7B82" w:rsidRPr="003F2B6A">
        <w:rPr>
          <w:b/>
          <w:bCs/>
          <w:color w:val="000000"/>
          <w:sz w:val="32"/>
          <w:szCs w:val="32"/>
        </w:rPr>
        <w:t>2</w:t>
      </w:r>
      <w:r w:rsidR="003F2B6A" w:rsidRPr="003F2B6A">
        <w:rPr>
          <w:b/>
          <w:bCs/>
          <w:color w:val="000000"/>
          <w:sz w:val="32"/>
          <w:szCs w:val="32"/>
        </w:rPr>
        <w:t xml:space="preserve">4 </w:t>
      </w:r>
      <w:r w:rsidRPr="003F2B6A">
        <w:rPr>
          <w:b/>
          <w:bCs/>
          <w:color w:val="000000"/>
          <w:sz w:val="32"/>
          <w:szCs w:val="32"/>
        </w:rPr>
        <w:t>и 202</w:t>
      </w:r>
      <w:r w:rsidR="00F746D7">
        <w:rPr>
          <w:b/>
          <w:bCs/>
          <w:color w:val="000000"/>
          <w:sz w:val="32"/>
          <w:szCs w:val="32"/>
        </w:rPr>
        <w:t>5</w:t>
      </w:r>
      <w:r w:rsidRPr="003F2B6A">
        <w:rPr>
          <w:b/>
          <w:bCs/>
          <w:color w:val="000000"/>
          <w:sz w:val="32"/>
          <w:szCs w:val="32"/>
        </w:rPr>
        <w:t>годов</w:t>
      </w:r>
    </w:p>
    <w:p w:rsidR="007C4139" w:rsidRDefault="007C4139" w:rsidP="007C4139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143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4"/>
        <w:gridCol w:w="2303"/>
        <w:gridCol w:w="992"/>
        <w:gridCol w:w="709"/>
        <w:gridCol w:w="851"/>
        <w:gridCol w:w="1559"/>
        <w:gridCol w:w="1559"/>
        <w:gridCol w:w="1559"/>
      </w:tblGrid>
      <w:tr w:rsidR="007C4139" w:rsidTr="00687BEA">
        <w:trPr>
          <w:trHeight w:val="130"/>
        </w:trPr>
        <w:tc>
          <w:tcPr>
            <w:tcW w:w="4784" w:type="dxa"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center"/>
          </w:tcPr>
          <w:p w:rsidR="007C4139" w:rsidRDefault="00EA2752" w:rsidP="003F2B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F2B6A">
              <w:rPr>
                <w:b/>
                <w:bCs/>
                <w:sz w:val="28"/>
                <w:szCs w:val="28"/>
              </w:rPr>
              <w:t>3</w:t>
            </w:r>
            <w:r w:rsidR="007C413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7C4139" w:rsidRDefault="007C4139" w:rsidP="003F2B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A7B82">
              <w:rPr>
                <w:b/>
                <w:bCs/>
                <w:sz w:val="28"/>
                <w:szCs w:val="28"/>
              </w:rPr>
              <w:t>2</w:t>
            </w:r>
            <w:r w:rsidR="003F2B6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7C4139" w:rsidRDefault="007C4139" w:rsidP="003F2B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F2B6A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7C4139" w:rsidTr="00687BEA">
        <w:trPr>
          <w:trHeight w:val="130"/>
        </w:trPr>
        <w:tc>
          <w:tcPr>
            <w:tcW w:w="4784" w:type="dxa"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C4139" w:rsidTr="00687BEA">
        <w:trPr>
          <w:trHeight w:val="517"/>
        </w:trPr>
        <w:tc>
          <w:tcPr>
            <w:tcW w:w="4784" w:type="dxa"/>
            <w:vAlign w:val="bottom"/>
          </w:tcPr>
          <w:p w:rsidR="007C4139" w:rsidRPr="00952FC9" w:rsidRDefault="00952FC9" w:rsidP="00952FC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7C4139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7C4139" w:rsidRDefault="00F746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29,8</w:t>
            </w:r>
          </w:p>
        </w:tc>
        <w:tc>
          <w:tcPr>
            <w:tcW w:w="1559" w:type="dxa"/>
          </w:tcPr>
          <w:p w:rsidR="007C4139" w:rsidRDefault="00F746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17,9</w:t>
            </w:r>
          </w:p>
        </w:tc>
        <w:tc>
          <w:tcPr>
            <w:tcW w:w="1559" w:type="dxa"/>
          </w:tcPr>
          <w:p w:rsidR="007C4139" w:rsidRDefault="00F746D7" w:rsidP="00A868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56,5</w:t>
            </w:r>
          </w:p>
        </w:tc>
      </w:tr>
      <w:tr w:rsidR="007C4139" w:rsidTr="00687BEA">
        <w:trPr>
          <w:trHeight w:val="130"/>
        </w:trPr>
        <w:tc>
          <w:tcPr>
            <w:tcW w:w="4784" w:type="dxa"/>
            <w:vAlign w:val="bottom"/>
          </w:tcPr>
          <w:p w:rsidR="007C4139" w:rsidRDefault="007C413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746D7" w:rsidTr="00687BEA">
        <w:trPr>
          <w:trHeight w:val="700"/>
        </w:trPr>
        <w:tc>
          <w:tcPr>
            <w:tcW w:w="4784" w:type="dxa"/>
            <w:vAlign w:val="center"/>
          </w:tcPr>
          <w:p w:rsidR="00F746D7" w:rsidRDefault="00F746D7" w:rsidP="0025722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.Муниципальная программа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Социальная поддержка граждан»</w:t>
            </w:r>
          </w:p>
        </w:tc>
        <w:tc>
          <w:tcPr>
            <w:tcW w:w="2303" w:type="dxa"/>
            <w:vAlign w:val="center"/>
          </w:tcPr>
          <w:p w:rsidR="00F746D7" w:rsidRDefault="00F746D7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46D7" w:rsidRDefault="00F746D7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 0 00 00000 </w:t>
            </w:r>
          </w:p>
        </w:tc>
        <w:tc>
          <w:tcPr>
            <w:tcW w:w="992" w:type="dxa"/>
            <w:vAlign w:val="center"/>
          </w:tcPr>
          <w:p w:rsidR="00F746D7" w:rsidRDefault="00F746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F746D7" w:rsidRDefault="00F746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F746D7" w:rsidRDefault="00F746D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bottom"/>
          </w:tcPr>
          <w:p w:rsidR="00F746D7" w:rsidRPr="00F746D7" w:rsidRDefault="00F746D7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746D7"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559" w:type="dxa"/>
            <w:vAlign w:val="bottom"/>
          </w:tcPr>
          <w:p w:rsidR="00F746D7" w:rsidRPr="00F746D7" w:rsidRDefault="00F746D7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746D7"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559" w:type="dxa"/>
            <w:vAlign w:val="bottom"/>
          </w:tcPr>
          <w:p w:rsidR="00F746D7" w:rsidRPr="00F746D7" w:rsidRDefault="00F746D7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746D7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F746D7" w:rsidTr="00687BEA">
        <w:trPr>
          <w:trHeight w:val="130"/>
        </w:trPr>
        <w:tc>
          <w:tcPr>
            <w:tcW w:w="4784" w:type="dxa"/>
            <w:vAlign w:val="bottom"/>
          </w:tcPr>
          <w:p w:rsidR="00F746D7" w:rsidRDefault="00F746D7" w:rsidP="0025722F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1.Подпрограмма «</w:t>
            </w:r>
            <w:r>
              <w:rPr>
                <w:b/>
                <w:bCs/>
                <w:i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303" w:type="dxa"/>
            <w:vAlign w:val="center"/>
          </w:tcPr>
          <w:p w:rsidR="00F746D7" w:rsidRDefault="00F746D7" w:rsidP="004F02A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3 1 00 00000</w:t>
            </w:r>
          </w:p>
        </w:tc>
        <w:tc>
          <w:tcPr>
            <w:tcW w:w="992" w:type="dxa"/>
            <w:vAlign w:val="center"/>
          </w:tcPr>
          <w:p w:rsidR="00F746D7" w:rsidRDefault="00F746D7" w:rsidP="002572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46D7" w:rsidRDefault="00F746D7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746D7" w:rsidRDefault="00F746D7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F746D7" w:rsidRPr="00F746D7" w:rsidRDefault="00F746D7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746D7">
              <w:rPr>
                <w:b/>
                <w:bCs/>
                <w:sz w:val="28"/>
                <w:szCs w:val="28"/>
              </w:rPr>
              <w:t>226,0</w:t>
            </w:r>
          </w:p>
        </w:tc>
        <w:tc>
          <w:tcPr>
            <w:tcW w:w="1559" w:type="dxa"/>
            <w:vAlign w:val="bottom"/>
          </w:tcPr>
          <w:p w:rsidR="00F746D7" w:rsidRPr="00F746D7" w:rsidRDefault="00F746D7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746D7">
              <w:rPr>
                <w:b/>
                <w:bCs/>
                <w:sz w:val="28"/>
                <w:szCs w:val="28"/>
              </w:rPr>
              <w:t>360,0</w:t>
            </w:r>
          </w:p>
        </w:tc>
        <w:tc>
          <w:tcPr>
            <w:tcW w:w="1559" w:type="dxa"/>
            <w:vAlign w:val="bottom"/>
          </w:tcPr>
          <w:p w:rsidR="00F746D7" w:rsidRPr="00F746D7" w:rsidRDefault="00F746D7" w:rsidP="00F746D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746D7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F746D7" w:rsidTr="00687BEA">
        <w:trPr>
          <w:trHeight w:val="130"/>
        </w:trPr>
        <w:tc>
          <w:tcPr>
            <w:tcW w:w="4784" w:type="dxa"/>
            <w:vAlign w:val="bottom"/>
          </w:tcPr>
          <w:p w:rsidR="00F746D7" w:rsidRDefault="00F746D7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2303" w:type="dxa"/>
            <w:vAlign w:val="center"/>
          </w:tcPr>
          <w:p w:rsidR="00F746D7" w:rsidRDefault="00F746D7" w:rsidP="0025722F">
            <w:pPr>
              <w:rPr>
                <w:color w:val="000000"/>
                <w:sz w:val="28"/>
                <w:szCs w:val="28"/>
              </w:rPr>
            </w:pPr>
          </w:p>
          <w:p w:rsidR="00F746D7" w:rsidRDefault="00F746D7" w:rsidP="0025722F">
            <w:pPr>
              <w:rPr>
                <w:color w:val="000000"/>
                <w:sz w:val="28"/>
                <w:szCs w:val="28"/>
              </w:rPr>
            </w:pPr>
          </w:p>
          <w:p w:rsidR="00F746D7" w:rsidRDefault="00F746D7" w:rsidP="0025722F">
            <w:pPr>
              <w:rPr>
                <w:color w:val="000000"/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992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</w:p>
        </w:tc>
        <w:tc>
          <w:tcPr>
            <w:tcW w:w="851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F746D7" w:rsidRPr="003F2B6A" w:rsidRDefault="00F746D7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559" w:type="dxa"/>
            <w:vAlign w:val="bottom"/>
          </w:tcPr>
          <w:p w:rsidR="00F746D7" w:rsidRPr="003F2B6A" w:rsidRDefault="00F746D7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559" w:type="dxa"/>
            <w:vAlign w:val="bottom"/>
          </w:tcPr>
          <w:p w:rsidR="00F746D7" w:rsidRPr="003F2B6A" w:rsidRDefault="00F746D7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150,0</w:t>
            </w:r>
          </w:p>
        </w:tc>
      </w:tr>
      <w:tr w:rsidR="00F746D7" w:rsidTr="00687BEA">
        <w:trPr>
          <w:trHeight w:val="130"/>
        </w:trPr>
        <w:tc>
          <w:tcPr>
            <w:tcW w:w="4784" w:type="dxa"/>
            <w:vAlign w:val="bottom"/>
          </w:tcPr>
          <w:p w:rsidR="00F746D7" w:rsidRDefault="00F746D7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2303" w:type="dxa"/>
            <w:vAlign w:val="center"/>
          </w:tcPr>
          <w:p w:rsidR="00F746D7" w:rsidRDefault="00F746D7" w:rsidP="0025722F">
            <w:pPr>
              <w:rPr>
                <w:color w:val="000000"/>
                <w:sz w:val="28"/>
                <w:szCs w:val="28"/>
              </w:rPr>
            </w:pPr>
          </w:p>
          <w:p w:rsidR="00F746D7" w:rsidRDefault="00F746D7" w:rsidP="0025722F">
            <w:pPr>
              <w:rPr>
                <w:color w:val="000000"/>
                <w:sz w:val="28"/>
                <w:szCs w:val="28"/>
              </w:rPr>
            </w:pPr>
          </w:p>
          <w:p w:rsidR="00F746D7" w:rsidRDefault="00F746D7" w:rsidP="0025722F">
            <w:pPr>
              <w:rPr>
                <w:color w:val="000000"/>
                <w:sz w:val="28"/>
                <w:szCs w:val="28"/>
              </w:rPr>
            </w:pPr>
          </w:p>
          <w:p w:rsidR="00F746D7" w:rsidRDefault="00F746D7" w:rsidP="0025722F">
            <w:pPr>
              <w:rPr>
                <w:color w:val="000000"/>
                <w:sz w:val="28"/>
                <w:szCs w:val="28"/>
              </w:rPr>
            </w:pPr>
          </w:p>
          <w:p w:rsidR="00F746D7" w:rsidRDefault="00F746D7" w:rsidP="0025722F">
            <w:pPr>
              <w:rPr>
                <w:color w:val="000000"/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992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</w:p>
        </w:tc>
        <w:tc>
          <w:tcPr>
            <w:tcW w:w="851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F746D7" w:rsidRPr="003F2B6A" w:rsidRDefault="00F746D7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559" w:type="dxa"/>
            <w:vAlign w:val="bottom"/>
          </w:tcPr>
          <w:p w:rsidR="00F746D7" w:rsidRPr="003F2B6A" w:rsidRDefault="00F746D7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360,0</w:t>
            </w:r>
          </w:p>
        </w:tc>
        <w:tc>
          <w:tcPr>
            <w:tcW w:w="1559" w:type="dxa"/>
            <w:vAlign w:val="bottom"/>
          </w:tcPr>
          <w:p w:rsidR="00F746D7" w:rsidRPr="003F2B6A" w:rsidRDefault="00F746D7" w:rsidP="00F746D7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F2B6A">
              <w:rPr>
                <w:bCs/>
                <w:sz w:val="28"/>
                <w:szCs w:val="28"/>
              </w:rPr>
              <w:t>150,0</w:t>
            </w:r>
          </w:p>
        </w:tc>
      </w:tr>
      <w:tr w:rsidR="00952FC9" w:rsidTr="00687BEA">
        <w:trPr>
          <w:trHeight w:val="130"/>
        </w:trPr>
        <w:tc>
          <w:tcPr>
            <w:tcW w:w="4784" w:type="dxa"/>
            <w:vAlign w:val="center"/>
          </w:tcPr>
          <w:p w:rsidR="00952FC9" w:rsidRDefault="00952FC9" w:rsidP="0025722F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303" w:type="dxa"/>
            <w:vAlign w:val="center"/>
          </w:tcPr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992" w:type="dxa"/>
            <w:vAlign w:val="center"/>
          </w:tcPr>
          <w:p w:rsidR="00952FC9" w:rsidRDefault="00952FC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2FC9" w:rsidRDefault="00952FC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2FC9" w:rsidRDefault="00952FC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52FC9" w:rsidRPr="00B310AD" w:rsidRDefault="00BA3B19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310AD">
              <w:rPr>
                <w:b/>
                <w:bCs/>
                <w:sz w:val="28"/>
                <w:szCs w:val="28"/>
              </w:rPr>
              <w:t>434,1</w:t>
            </w:r>
          </w:p>
        </w:tc>
        <w:tc>
          <w:tcPr>
            <w:tcW w:w="1559" w:type="dxa"/>
            <w:vAlign w:val="bottom"/>
          </w:tcPr>
          <w:p w:rsidR="00952FC9" w:rsidRPr="00B310AD" w:rsidRDefault="00BA3B19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310AD">
              <w:rPr>
                <w:b/>
                <w:bCs/>
                <w:sz w:val="28"/>
                <w:szCs w:val="28"/>
              </w:rPr>
              <w:t>137,9</w:t>
            </w:r>
          </w:p>
        </w:tc>
        <w:tc>
          <w:tcPr>
            <w:tcW w:w="1559" w:type="dxa"/>
            <w:vAlign w:val="bottom"/>
          </w:tcPr>
          <w:p w:rsidR="00952FC9" w:rsidRPr="00B310AD" w:rsidRDefault="00E50044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310AD">
              <w:rPr>
                <w:b/>
                <w:bCs/>
                <w:sz w:val="28"/>
                <w:szCs w:val="28"/>
              </w:rPr>
              <w:t>134,4</w:t>
            </w:r>
          </w:p>
        </w:tc>
      </w:tr>
      <w:tr w:rsidR="00C06E7E" w:rsidTr="00823259">
        <w:trPr>
          <w:trHeight w:val="130"/>
        </w:trPr>
        <w:tc>
          <w:tcPr>
            <w:tcW w:w="4784" w:type="dxa"/>
            <w:vAlign w:val="bottom"/>
          </w:tcPr>
          <w:p w:rsidR="00C06E7E" w:rsidRDefault="00C06E7E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1.Подпрограмма «Развитие градостроительной деятельности»</w:t>
            </w:r>
          </w:p>
        </w:tc>
        <w:tc>
          <w:tcPr>
            <w:tcW w:w="2303" w:type="dxa"/>
            <w:vAlign w:val="center"/>
          </w:tcPr>
          <w:p w:rsidR="00C06E7E" w:rsidRDefault="00C06E7E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992" w:type="dxa"/>
            <w:vAlign w:val="center"/>
          </w:tcPr>
          <w:p w:rsidR="00C06E7E" w:rsidRDefault="00C06E7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6E7E" w:rsidRDefault="00C06E7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06E7E" w:rsidRDefault="00C06E7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C06E7E" w:rsidRPr="00952FC9" w:rsidRDefault="00C06E7E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C06E7E" w:rsidRPr="00952FC9" w:rsidRDefault="00C06E7E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C06E7E" w:rsidRPr="00952FC9" w:rsidRDefault="00C06E7E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C06E7E" w:rsidTr="00823259">
        <w:trPr>
          <w:trHeight w:val="130"/>
        </w:trPr>
        <w:tc>
          <w:tcPr>
            <w:tcW w:w="4784" w:type="dxa"/>
            <w:vAlign w:val="bottom"/>
          </w:tcPr>
          <w:p w:rsidR="00C06E7E" w:rsidRDefault="00C06E7E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2303" w:type="dxa"/>
            <w:vAlign w:val="bottom"/>
          </w:tcPr>
          <w:p w:rsidR="00C06E7E" w:rsidRDefault="00C06E7E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992" w:type="dxa"/>
            <w:vAlign w:val="bottom"/>
          </w:tcPr>
          <w:p w:rsidR="00C06E7E" w:rsidRDefault="00C06E7E" w:rsidP="004F02A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6E7E" w:rsidRDefault="00C06E7E" w:rsidP="004F02A8">
            <w:pPr>
              <w:rPr>
                <w:i/>
                <w:iCs/>
                <w:sz w:val="28"/>
                <w:szCs w:val="28"/>
              </w:rPr>
            </w:pPr>
          </w:p>
          <w:p w:rsidR="00C06E7E" w:rsidRDefault="00C06E7E" w:rsidP="00952FC9">
            <w:pPr>
              <w:rPr>
                <w:sz w:val="28"/>
                <w:szCs w:val="28"/>
              </w:rPr>
            </w:pPr>
          </w:p>
          <w:p w:rsidR="00C06E7E" w:rsidRDefault="00C06E7E" w:rsidP="00952FC9">
            <w:pPr>
              <w:rPr>
                <w:sz w:val="28"/>
                <w:szCs w:val="28"/>
              </w:rPr>
            </w:pPr>
          </w:p>
          <w:p w:rsidR="00C06E7E" w:rsidRPr="00952FC9" w:rsidRDefault="00C06E7E" w:rsidP="0095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C06E7E" w:rsidRDefault="00C06E7E" w:rsidP="004F02A8">
            <w:pPr>
              <w:rPr>
                <w:i/>
                <w:iCs/>
                <w:sz w:val="28"/>
                <w:szCs w:val="28"/>
              </w:rPr>
            </w:pPr>
          </w:p>
          <w:p w:rsidR="00C06E7E" w:rsidRDefault="00C06E7E" w:rsidP="00952FC9">
            <w:pPr>
              <w:rPr>
                <w:sz w:val="28"/>
                <w:szCs w:val="28"/>
              </w:rPr>
            </w:pPr>
          </w:p>
          <w:p w:rsidR="00C06E7E" w:rsidRDefault="00C06E7E" w:rsidP="00952FC9">
            <w:pPr>
              <w:rPr>
                <w:sz w:val="28"/>
                <w:szCs w:val="28"/>
              </w:rPr>
            </w:pPr>
          </w:p>
          <w:p w:rsidR="00C06E7E" w:rsidRPr="00952FC9" w:rsidRDefault="00C06E7E" w:rsidP="0095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:rsidR="00C06E7E" w:rsidRPr="00C06E7E" w:rsidRDefault="00C06E7E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C06E7E" w:rsidRPr="00C06E7E" w:rsidRDefault="00C06E7E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C06E7E" w:rsidRPr="00C06E7E" w:rsidRDefault="00C06E7E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10,0</w:t>
            </w:r>
          </w:p>
        </w:tc>
      </w:tr>
      <w:tr w:rsidR="00E10C70" w:rsidTr="00687BEA">
        <w:trPr>
          <w:trHeight w:val="130"/>
        </w:trPr>
        <w:tc>
          <w:tcPr>
            <w:tcW w:w="4784" w:type="dxa"/>
            <w:vAlign w:val="bottom"/>
          </w:tcPr>
          <w:p w:rsidR="00E10C70" w:rsidRDefault="00E10C7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05 1 01 90040</w:t>
            </w:r>
          </w:p>
        </w:tc>
        <w:tc>
          <w:tcPr>
            <w:tcW w:w="992" w:type="dxa"/>
            <w:vAlign w:val="bottom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Pr="00700647" w:rsidRDefault="00C06E7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Pr="00700647" w:rsidRDefault="00C06E7E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Pr="00700647" w:rsidRDefault="00C06E7E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687BEA" w:rsidRPr="00D05F09" w:rsidRDefault="00687BEA" w:rsidP="00687BE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1 02 90180</w:t>
            </w:r>
          </w:p>
        </w:tc>
        <w:tc>
          <w:tcPr>
            <w:tcW w:w="992" w:type="dxa"/>
            <w:vAlign w:val="bottom"/>
          </w:tcPr>
          <w:p w:rsidR="00687BEA" w:rsidRPr="00D05F09" w:rsidRDefault="00687BEA" w:rsidP="002363D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Pr="00D05F09" w:rsidRDefault="00687BEA" w:rsidP="002363D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Pr="00D05F09" w:rsidRDefault="00687BEA" w:rsidP="002363D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Pr="00D05F09" w:rsidRDefault="00C06E7E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Pr="00D05F09" w:rsidRDefault="00C06E7E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Pr="00D05F09" w:rsidRDefault="00C06E7E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C06E7E" w:rsidTr="00687BEA">
        <w:trPr>
          <w:trHeight w:val="130"/>
        </w:trPr>
        <w:tc>
          <w:tcPr>
            <w:tcW w:w="4784" w:type="dxa"/>
            <w:vAlign w:val="bottom"/>
          </w:tcPr>
          <w:p w:rsidR="00C06E7E" w:rsidRDefault="00C06E7E" w:rsidP="00D05F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C06E7E" w:rsidRPr="00D05F09" w:rsidRDefault="00C06E7E" w:rsidP="00687BE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1 02 90180</w:t>
            </w:r>
          </w:p>
        </w:tc>
        <w:tc>
          <w:tcPr>
            <w:tcW w:w="992" w:type="dxa"/>
            <w:vAlign w:val="bottom"/>
          </w:tcPr>
          <w:p w:rsidR="00C06E7E" w:rsidRPr="00D05F09" w:rsidRDefault="00C06E7E" w:rsidP="0025722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Pr="00D05F09" w:rsidRDefault="00C06E7E" w:rsidP="0025722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Pr="00D05F09" w:rsidRDefault="00C06E7E" w:rsidP="0025722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Pr="00D05F09" w:rsidRDefault="00C06E7E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Pr="00D05F09" w:rsidRDefault="00C06E7E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Pr="00D05F09" w:rsidRDefault="00C06E7E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10C70" w:rsidTr="00687BEA">
        <w:trPr>
          <w:trHeight w:val="130"/>
        </w:trPr>
        <w:tc>
          <w:tcPr>
            <w:tcW w:w="4784" w:type="dxa"/>
            <w:vAlign w:val="bottom"/>
          </w:tcPr>
          <w:p w:rsidR="00E10C70" w:rsidRDefault="00E10C70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2303" w:type="dxa"/>
            <w:vAlign w:val="center"/>
          </w:tcPr>
          <w:p w:rsidR="00E10C70" w:rsidRDefault="00E10C7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10C70" w:rsidRDefault="00E10C7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992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10C70" w:rsidRPr="00B310AD" w:rsidRDefault="00E10C7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Pr="00B310AD" w:rsidRDefault="000F55F6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10AD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E10C70" w:rsidRPr="00B310AD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10C70" w:rsidRPr="00B310AD" w:rsidRDefault="00E10C70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Pr="00B310AD" w:rsidRDefault="000F55F6" w:rsidP="004F02A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10AD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E10C70" w:rsidRPr="00B310AD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10C70" w:rsidRPr="00B310AD" w:rsidRDefault="00E10C70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Pr="00B310AD" w:rsidRDefault="000F55F6" w:rsidP="004F02A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10AD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E10C70" w:rsidRPr="00B310AD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2303" w:type="dxa"/>
            <w:vAlign w:val="bottom"/>
          </w:tcPr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0F55F6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0F55F6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F55F6" w:rsidTr="00687BEA">
        <w:trPr>
          <w:trHeight w:val="130"/>
        </w:trPr>
        <w:tc>
          <w:tcPr>
            <w:tcW w:w="4784" w:type="dxa"/>
            <w:vAlign w:val="bottom"/>
          </w:tcPr>
          <w:p w:rsidR="000F55F6" w:rsidRDefault="000F55F6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03" w:type="dxa"/>
            <w:vAlign w:val="bottom"/>
          </w:tcPr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96010</w:t>
            </w:r>
          </w:p>
        </w:tc>
        <w:tc>
          <w:tcPr>
            <w:tcW w:w="992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0F55F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0F55F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05F09" w:rsidTr="00F746D7">
        <w:trPr>
          <w:trHeight w:val="497"/>
        </w:trPr>
        <w:tc>
          <w:tcPr>
            <w:tcW w:w="4784" w:type="dxa"/>
            <w:vAlign w:val="bottom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3.Подпрограмма «Благоустройство территории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селения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5 3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F55F6" w:rsidRPr="00B310AD" w:rsidRDefault="000F55F6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Pr="00B310AD" w:rsidRDefault="00E50044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10AD">
              <w:rPr>
                <w:b/>
                <w:bCs/>
                <w:i/>
                <w:iCs/>
                <w:sz w:val="28"/>
                <w:szCs w:val="28"/>
              </w:rPr>
              <w:t>352,0</w:t>
            </w:r>
          </w:p>
        </w:tc>
        <w:tc>
          <w:tcPr>
            <w:tcW w:w="1559" w:type="dxa"/>
          </w:tcPr>
          <w:p w:rsidR="00D05F09" w:rsidRPr="00B310AD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Pr="00B310AD" w:rsidRDefault="00E50044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10AD">
              <w:rPr>
                <w:b/>
                <w:bCs/>
                <w:i/>
                <w:iCs/>
                <w:sz w:val="28"/>
                <w:szCs w:val="28"/>
              </w:rPr>
              <w:t>77,9</w:t>
            </w:r>
          </w:p>
        </w:tc>
        <w:tc>
          <w:tcPr>
            <w:tcW w:w="1559" w:type="dxa"/>
          </w:tcPr>
          <w:p w:rsidR="00D05F09" w:rsidRPr="00B310AD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Pr="00B310AD" w:rsidRDefault="00E50044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10AD">
              <w:rPr>
                <w:b/>
                <w:bCs/>
                <w:i/>
                <w:iCs/>
                <w:sz w:val="28"/>
                <w:szCs w:val="28"/>
              </w:rPr>
              <w:t>74,4</w:t>
            </w:r>
          </w:p>
        </w:tc>
      </w:tr>
      <w:tr w:rsidR="000F55F6" w:rsidTr="00687BEA">
        <w:trPr>
          <w:trHeight w:val="130"/>
        </w:trPr>
        <w:tc>
          <w:tcPr>
            <w:tcW w:w="4784" w:type="dxa"/>
            <w:vAlign w:val="bottom"/>
          </w:tcPr>
          <w:p w:rsidR="000F55F6" w:rsidRDefault="000F55F6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</w:t>
            </w:r>
          </w:p>
        </w:tc>
        <w:tc>
          <w:tcPr>
            <w:tcW w:w="2303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00000</w:t>
            </w:r>
          </w:p>
        </w:tc>
        <w:tc>
          <w:tcPr>
            <w:tcW w:w="992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0F55F6" w:rsidRPr="000F55F6" w:rsidRDefault="000F55F6" w:rsidP="00B3593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F55F6" w:rsidRPr="000F55F6" w:rsidRDefault="00C06E7E" w:rsidP="00B3593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559" w:type="dxa"/>
          </w:tcPr>
          <w:p w:rsidR="000F55F6" w:rsidRPr="000F55F6" w:rsidRDefault="000F55F6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F55F6" w:rsidRPr="000F55F6" w:rsidRDefault="00F746D7" w:rsidP="00B359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1559" w:type="dxa"/>
          </w:tcPr>
          <w:p w:rsidR="000F55F6" w:rsidRPr="000F55F6" w:rsidRDefault="000F55F6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F55F6" w:rsidRPr="000F55F6" w:rsidRDefault="00F746D7" w:rsidP="00B359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,4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9006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F746D7" w:rsidP="000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1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F746D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0F55F6" w:rsidRDefault="00F746D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</w:tr>
      <w:tr w:rsidR="000F55F6" w:rsidTr="00687BEA">
        <w:trPr>
          <w:trHeight w:val="130"/>
        </w:trPr>
        <w:tc>
          <w:tcPr>
            <w:tcW w:w="4784" w:type="dxa"/>
            <w:vAlign w:val="bottom"/>
          </w:tcPr>
          <w:p w:rsidR="000F55F6" w:rsidRDefault="000F55F6" w:rsidP="00B3593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0F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3 01 </w:t>
            </w:r>
            <w:r>
              <w:rPr>
                <w:sz w:val="28"/>
                <w:szCs w:val="28"/>
                <w:lang w:val="en-US"/>
              </w:rPr>
              <w:t>S8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C06E7E" w:rsidRDefault="00F746D7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C06E7E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0F55F6" w:rsidRDefault="00C06E7E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 w:rsidRPr="006312D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</w:tr>
      <w:tr w:rsidR="000F55F6" w:rsidTr="00687BEA">
        <w:trPr>
          <w:trHeight w:val="130"/>
        </w:trPr>
        <w:tc>
          <w:tcPr>
            <w:tcW w:w="4784" w:type="dxa"/>
            <w:vAlign w:val="bottom"/>
          </w:tcPr>
          <w:p w:rsidR="000F55F6" w:rsidRDefault="000F55F6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организации и содержанию мест </w:t>
            </w:r>
            <w:r>
              <w:rPr>
                <w:sz w:val="28"/>
                <w:szCs w:val="28"/>
              </w:rPr>
              <w:lastRenderedPageBreak/>
              <w:t>захорон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992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0F55F6" w:rsidRPr="006312D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12D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DE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E666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F746D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F746D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F746D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746D7" w:rsidTr="00687BEA">
        <w:trPr>
          <w:trHeight w:val="130"/>
        </w:trPr>
        <w:tc>
          <w:tcPr>
            <w:tcW w:w="4784" w:type="dxa"/>
            <w:vAlign w:val="bottom"/>
          </w:tcPr>
          <w:p w:rsidR="00F746D7" w:rsidRDefault="00F746D7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992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25722F">
            <w:pPr>
              <w:rPr>
                <w:sz w:val="28"/>
                <w:szCs w:val="28"/>
              </w:rPr>
            </w:pPr>
          </w:p>
          <w:p w:rsidR="00F746D7" w:rsidRDefault="00F746D7" w:rsidP="00DE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F746D7" w:rsidRDefault="00F746D7" w:rsidP="00F746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46D7" w:rsidRDefault="00F746D7" w:rsidP="00F746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746D7" w:rsidRDefault="00F746D7" w:rsidP="00F746D7">
            <w:pPr>
              <w:jc w:val="center"/>
              <w:rPr>
                <w:sz w:val="28"/>
                <w:szCs w:val="28"/>
              </w:rPr>
            </w:pPr>
          </w:p>
          <w:p w:rsidR="00F746D7" w:rsidRDefault="00F746D7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746D7" w:rsidRDefault="00F746D7" w:rsidP="00F746D7">
            <w:pPr>
              <w:jc w:val="center"/>
              <w:rPr>
                <w:sz w:val="28"/>
                <w:szCs w:val="28"/>
              </w:rPr>
            </w:pPr>
          </w:p>
          <w:p w:rsidR="00F746D7" w:rsidRDefault="00F746D7" w:rsidP="00F746D7">
            <w:pPr>
              <w:jc w:val="center"/>
              <w:rPr>
                <w:sz w:val="28"/>
                <w:szCs w:val="28"/>
              </w:rPr>
            </w:pPr>
          </w:p>
          <w:p w:rsidR="00F746D7" w:rsidRDefault="00F746D7" w:rsidP="00F746D7">
            <w:pPr>
              <w:jc w:val="center"/>
              <w:rPr>
                <w:sz w:val="28"/>
                <w:szCs w:val="28"/>
              </w:rPr>
            </w:pPr>
          </w:p>
          <w:p w:rsidR="00F746D7" w:rsidRDefault="00F746D7" w:rsidP="00F746D7">
            <w:pPr>
              <w:jc w:val="center"/>
              <w:rPr>
                <w:sz w:val="28"/>
                <w:szCs w:val="28"/>
              </w:rPr>
            </w:pPr>
          </w:p>
          <w:p w:rsidR="00F746D7" w:rsidRPr="006312D6" w:rsidRDefault="00F746D7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746D7" w:rsidRPr="006312D6" w:rsidRDefault="00F746D7" w:rsidP="00F746D7">
            <w:pPr>
              <w:jc w:val="center"/>
              <w:rPr>
                <w:sz w:val="28"/>
                <w:szCs w:val="28"/>
              </w:rPr>
            </w:pPr>
          </w:p>
          <w:p w:rsidR="00F746D7" w:rsidRPr="006312D6" w:rsidRDefault="00F746D7" w:rsidP="00F746D7">
            <w:pPr>
              <w:jc w:val="center"/>
              <w:rPr>
                <w:sz w:val="28"/>
                <w:szCs w:val="28"/>
              </w:rPr>
            </w:pPr>
          </w:p>
          <w:p w:rsidR="00F746D7" w:rsidRDefault="00F746D7" w:rsidP="00F746D7">
            <w:pPr>
              <w:jc w:val="center"/>
              <w:rPr>
                <w:sz w:val="28"/>
                <w:szCs w:val="28"/>
              </w:rPr>
            </w:pPr>
          </w:p>
          <w:p w:rsidR="00F746D7" w:rsidRDefault="00F746D7" w:rsidP="00F746D7">
            <w:pPr>
              <w:jc w:val="center"/>
              <w:rPr>
                <w:sz w:val="28"/>
                <w:szCs w:val="28"/>
              </w:rPr>
            </w:pPr>
          </w:p>
          <w:p w:rsidR="00F746D7" w:rsidRPr="006312D6" w:rsidRDefault="00F746D7" w:rsidP="00F74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E666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F746D7">
              <w:rPr>
                <w:b/>
                <w:bCs/>
                <w:sz w:val="28"/>
                <w:szCs w:val="28"/>
              </w:rPr>
              <w:t>4</w:t>
            </w:r>
            <w:r w:rsidR="00481AC4" w:rsidRPr="00F746D7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F746D7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F746D7" w:rsidRDefault="0028218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F746D7">
              <w:rPr>
                <w:b/>
                <w:bCs/>
                <w:sz w:val="28"/>
                <w:szCs w:val="28"/>
              </w:rPr>
              <w:t>2</w:t>
            </w:r>
            <w:r w:rsidR="00D05F09" w:rsidRPr="00F746D7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.1.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 1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E6660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481AC4">
              <w:rPr>
                <w:b/>
                <w:bCs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28218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05F0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F0794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</w:t>
            </w:r>
            <w:r>
              <w:rPr>
                <w:sz w:val="28"/>
                <w:szCs w:val="28"/>
              </w:rPr>
              <w:lastRenderedPageBreak/>
              <w:t xml:space="preserve">и пожаров» </w:t>
            </w:r>
          </w:p>
        </w:tc>
        <w:tc>
          <w:tcPr>
            <w:tcW w:w="2303" w:type="dxa"/>
            <w:vAlign w:val="center"/>
          </w:tcPr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rPr>
                <w:sz w:val="28"/>
                <w:szCs w:val="28"/>
              </w:rPr>
            </w:pPr>
          </w:p>
          <w:p w:rsidR="00F0794B" w:rsidRDefault="00F0794B" w:rsidP="00F0794B">
            <w:pPr>
              <w:rPr>
                <w:sz w:val="28"/>
                <w:szCs w:val="28"/>
              </w:rPr>
            </w:pPr>
          </w:p>
          <w:p w:rsidR="00D05F09" w:rsidRPr="00F0794B" w:rsidRDefault="00F0794B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 01 </w:t>
            </w:r>
            <w:r w:rsidR="00687B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687BE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DE6660" w:rsidP="00F0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1AC4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Pr="006312D6" w:rsidRDefault="00C265F2" w:rsidP="00F0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Pr="006312D6" w:rsidRDefault="00282188" w:rsidP="00F0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94B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</w:t>
            </w:r>
            <w:r w:rsidR="004A72F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т и услуг для государственных и муниципальных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9011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E666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1AC4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F09" w:rsidRPr="006312D6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Муниципальная программа «Развитие культуры и туризма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B310AD" w:rsidP="00C0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6,8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B310AD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B310AD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0,0</w:t>
            </w:r>
          </w:p>
        </w:tc>
      </w:tr>
      <w:tr w:rsidR="00B310AD" w:rsidTr="00687BEA">
        <w:trPr>
          <w:trHeight w:val="130"/>
        </w:trPr>
        <w:tc>
          <w:tcPr>
            <w:tcW w:w="4784" w:type="dxa"/>
            <w:vAlign w:val="bottom"/>
          </w:tcPr>
          <w:p w:rsidR="00B310AD" w:rsidRDefault="00B310AD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2303" w:type="dxa"/>
            <w:vAlign w:val="center"/>
          </w:tcPr>
          <w:p w:rsidR="00B310AD" w:rsidRDefault="00B310AD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310AD" w:rsidRDefault="00B310AD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310AD" w:rsidRDefault="00B310AD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992" w:type="dxa"/>
            <w:vAlign w:val="center"/>
          </w:tcPr>
          <w:p w:rsidR="00B310AD" w:rsidRDefault="00B310AD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310AD" w:rsidRDefault="00B310AD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10AD" w:rsidRDefault="00B310AD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10AD" w:rsidRDefault="00B310AD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6,8</w:t>
            </w:r>
          </w:p>
        </w:tc>
        <w:tc>
          <w:tcPr>
            <w:tcW w:w="1559" w:type="dxa"/>
          </w:tcPr>
          <w:p w:rsidR="00B310AD" w:rsidRDefault="00B310AD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0,0</w:t>
            </w:r>
          </w:p>
        </w:tc>
        <w:tc>
          <w:tcPr>
            <w:tcW w:w="1559" w:type="dxa"/>
          </w:tcPr>
          <w:p w:rsidR="00B310AD" w:rsidRDefault="00B310AD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0,0</w:t>
            </w:r>
          </w:p>
        </w:tc>
      </w:tr>
      <w:tr w:rsidR="00B310AD" w:rsidTr="00687BEA">
        <w:trPr>
          <w:trHeight w:val="130"/>
        </w:trPr>
        <w:tc>
          <w:tcPr>
            <w:tcW w:w="4784" w:type="dxa"/>
            <w:vAlign w:val="bottom"/>
          </w:tcPr>
          <w:p w:rsidR="00B310AD" w:rsidRDefault="00B310AD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2303" w:type="dxa"/>
            <w:vAlign w:val="center"/>
          </w:tcPr>
          <w:p w:rsidR="00B310AD" w:rsidRDefault="00B310AD" w:rsidP="0025722F">
            <w:pPr>
              <w:rPr>
                <w:sz w:val="28"/>
                <w:szCs w:val="28"/>
              </w:rPr>
            </w:pPr>
          </w:p>
          <w:p w:rsidR="00B310AD" w:rsidRDefault="00B310AD" w:rsidP="0025722F">
            <w:pPr>
              <w:rPr>
                <w:sz w:val="28"/>
                <w:szCs w:val="28"/>
              </w:rPr>
            </w:pPr>
          </w:p>
          <w:p w:rsidR="00B310AD" w:rsidRDefault="00B310AD" w:rsidP="0025722F">
            <w:pPr>
              <w:rPr>
                <w:sz w:val="28"/>
                <w:szCs w:val="28"/>
              </w:rPr>
            </w:pPr>
          </w:p>
          <w:p w:rsidR="00B310AD" w:rsidRDefault="00B310AD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992" w:type="dxa"/>
            <w:vAlign w:val="center"/>
          </w:tcPr>
          <w:p w:rsidR="00B310AD" w:rsidRDefault="00B310AD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310AD" w:rsidRDefault="00B310AD" w:rsidP="0025722F">
            <w:pPr>
              <w:rPr>
                <w:sz w:val="28"/>
                <w:szCs w:val="28"/>
              </w:rPr>
            </w:pPr>
          </w:p>
          <w:p w:rsidR="00B310AD" w:rsidRDefault="00B310AD" w:rsidP="0025722F">
            <w:pPr>
              <w:rPr>
                <w:sz w:val="28"/>
                <w:szCs w:val="28"/>
              </w:rPr>
            </w:pPr>
          </w:p>
          <w:p w:rsidR="00B310AD" w:rsidRDefault="00B310AD" w:rsidP="0025722F">
            <w:pPr>
              <w:rPr>
                <w:sz w:val="28"/>
                <w:szCs w:val="28"/>
              </w:rPr>
            </w:pPr>
          </w:p>
          <w:p w:rsidR="00B310AD" w:rsidRDefault="00B310AD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B310AD" w:rsidRDefault="00B310AD" w:rsidP="0025722F">
            <w:pPr>
              <w:rPr>
                <w:sz w:val="28"/>
                <w:szCs w:val="28"/>
              </w:rPr>
            </w:pPr>
          </w:p>
          <w:p w:rsidR="00B310AD" w:rsidRDefault="00B310AD" w:rsidP="0025722F">
            <w:pPr>
              <w:rPr>
                <w:sz w:val="28"/>
                <w:szCs w:val="28"/>
              </w:rPr>
            </w:pPr>
          </w:p>
          <w:p w:rsidR="00B310AD" w:rsidRDefault="00B310AD" w:rsidP="0025722F">
            <w:pPr>
              <w:rPr>
                <w:sz w:val="28"/>
                <w:szCs w:val="28"/>
              </w:rPr>
            </w:pPr>
          </w:p>
          <w:p w:rsidR="00B310AD" w:rsidRDefault="00B310AD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B310AD" w:rsidRP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B310AD" w:rsidRP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  <w:r w:rsidRPr="00B310AD">
              <w:rPr>
                <w:bCs/>
                <w:sz w:val="28"/>
                <w:szCs w:val="28"/>
              </w:rPr>
              <w:t>946,8</w:t>
            </w:r>
          </w:p>
        </w:tc>
        <w:tc>
          <w:tcPr>
            <w:tcW w:w="1559" w:type="dxa"/>
          </w:tcPr>
          <w:p w:rsidR="00B310AD" w:rsidRP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B310AD" w:rsidRP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  <w:r w:rsidRPr="00B310AD">
              <w:rPr>
                <w:bCs/>
                <w:sz w:val="28"/>
                <w:szCs w:val="28"/>
              </w:rPr>
              <w:t>790,0</w:t>
            </w:r>
          </w:p>
        </w:tc>
        <w:tc>
          <w:tcPr>
            <w:tcW w:w="1559" w:type="dxa"/>
          </w:tcPr>
          <w:p w:rsidR="00B310AD" w:rsidRP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B310AD" w:rsidRPr="00B310AD" w:rsidRDefault="00B310AD" w:rsidP="00311063">
            <w:pPr>
              <w:jc w:val="center"/>
              <w:rPr>
                <w:bCs/>
                <w:sz w:val="28"/>
                <w:szCs w:val="28"/>
              </w:rPr>
            </w:pPr>
            <w:r w:rsidRPr="00B310AD">
              <w:rPr>
                <w:bCs/>
                <w:sz w:val="28"/>
                <w:szCs w:val="28"/>
              </w:rPr>
              <w:t>780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  <w:r w:rsidRPr="006312D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B310AD" w:rsidP="002572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B310AD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,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3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от и услуг для государственных и </w:t>
            </w:r>
            <w:r>
              <w:rPr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2303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1 01 00590</w:t>
            </w:r>
          </w:p>
        </w:tc>
        <w:tc>
          <w:tcPr>
            <w:tcW w:w="992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709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59" w:type="dxa"/>
            <w:vAlign w:val="center"/>
          </w:tcPr>
          <w:p w:rsidR="00687BEA" w:rsidRPr="00B310AD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B310AD" w:rsidRDefault="00B310AD" w:rsidP="004E2E72">
            <w:pPr>
              <w:jc w:val="center"/>
              <w:rPr>
                <w:sz w:val="28"/>
                <w:szCs w:val="28"/>
              </w:rPr>
            </w:pPr>
            <w:r w:rsidRPr="00B310AD">
              <w:rPr>
                <w:sz w:val="28"/>
                <w:szCs w:val="28"/>
              </w:rPr>
              <w:lastRenderedPageBreak/>
              <w:t>179,8</w:t>
            </w:r>
          </w:p>
        </w:tc>
        <w:tc>
          <w:tcPr>
            <w:tcW w:w="1559" w:type="dxa"/>
          </w:tcPr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790E4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,0</w:t>
            </w:r>
          </w:p>
        </w:tc>
        <w:tc>
          <w:tcPr>
            <w:tcW w:w="1559" w:type="dxa"/>
          </w:tcPr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B310AD" w:rsidRDefault="00790E47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,0</w:t>
            </w:r>
          </w:p>
        </w:tc>
      </w:tr>
      <w:tr w:rsidR="00444FD0" w:rsidTr="00687BEA">
        <w:trPr>
          <w:trHeight w:val="1507"/>
        </w:trPr>
        <w:tc>
          <w:tcPr>
            <w:tcW w:w="4784" w:type="dxa"/>
            <w:vAlign w:val="bottom"/>
          </w:tcPr>
          <w:p w:rsidR="00444FD0" w:rsidRDefault="00444FD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рганизации и проведению культур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790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</w:t>
            </w:r>
            <w:r w:rsidR="00790E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90150</w:t>
            </w:r>
          </w:p>
        </w:tc>
        <w:tc>
          <w:tcPr>
            <w:tcW w:w="992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790E47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Pr="006312D6" w:rsidRDefault="00790E47" w:rsidP="008232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4FD0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Pr="006312D6" w:rsidRDefault="00790E47" w:rsidP="008232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center"/>
          </w:tcPr>
          <w:p w:rsidR="00687BEA" w:rsidRDefault="00687BEA" w:rsidP="00790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</w:t>
            </w:r>
            <w:r w:rsidR="00790E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90160</w:t>
            </w:r>
          </w:p>
        </w:tc>
        <w:tc>
          <w:tcPr>
            <w:tcW w:w="992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559" w:type="dxa"/>
            <w:vAlign w:val="center"/>
          </w:tcPr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790E47" w:rsidP="00790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,0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Муниципальная программа «Экономическое развитие и инновационная экономика»</w:t>
            </w:r>
          </w:p>
        </w:tc>
        <w:tc>
          <w:tcPr>
            <w:tcW w:w="2303" w:type="dxa"/>
            <w:vAlign w:val="bottom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700647" w:rsidRDefault="00790E4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05,9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790E47" w:rsidP="00C77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8,4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790E4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63,0</w:t>
            </w:r>
          </w:p>
        </w:tc>
      </w:tr>
      <w:tr w:rsidR="00790E47" w:rsidTr="00687BEA">
        <w:trPr>
          <w:trHeight w:val="130"/>
        </w:trPr>
        <w:tc>
          <w:tcPr>
            <w:tcW w:w="4784" w:type="dxa"/>
            <w:vAlign w:val="bottom"/>
          </w:tcPr>
          <w:p w:rsidR="00790E47" w:rsidRDefault="00790E47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.Подпрограмма «Совершенствование муниципального управления»</w:t>
            </w:r>
          </w:p>
        </w:tc>
        <w:tc>
          <w:tcPr>
            <w:tcW w:w="2303" w:type="dxa"/>
            <w:vAlign w:val="bottom"/>
          </w:tcPr>
          <w:p w:rsidR="00790E47" w:rsidRDefault="00790E47" w:rsidP="00687B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992" w:type="dxa"/>
            <w:vAlign w:val="bottom"/>
          </w:tcPr>
          <w:p w:rsidR="00790E47" w:rsidRDefault="00790E47" w:rsidP="0025722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90E47" w:rsidRDefault="00790E47" w:rsidP="0025722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0E47" w:rsidRDefault="00790E47" w:rsidP="0025722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Pr="007006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05,9</w:t>
            </w:r>
          </w:p>
        </w:tc>
        <w:tc>
          <w:tcPr>
            <w:tcW w:w="1559" w:type="dxa"/>
          </w:tcPr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8,4</w:t>
            </w:r>
          </w:p>
        </w:tc>
        <w:tc>
          <w:tcPr>
            <w:tcW w:w="1559" w:type="dxa"/>
          </w:tcPr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63,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790E47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0</w:t>
            </w:r>
          </w:p>
        </w:tc>
        <w:tc>
          <w:tcPr>
            <w:tcW w:w="1559" w:type="dxa"/>
            <w:vAlign w:val="center"/>
          </w:tcPr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</w:p>
          <w:p w:rsidR="00687BEA" w:rsidRDefault="00790E47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2</w:t>
            </w:r>
          </w:p>
        </w:tc>
        <w:tc>
          <w:tcPr>
            <w:tcW w:w="1559" w:type="dxa"/>
            <w:vAlign w:val="center"/>
          </w:tcPr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</w:p>
          <w:p w:rsidR="00687BEA" w:rsidRDefault="00790E47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1</w:t>
            </w:r>
          </w:p>
        </w:tc>
      </w:tr>
      <w:tr w:rsidR="00790E47" w:rsidTr="00687BEA">
        <w:trPr>
          <w:trHeight w:val="130"/>
        </w:trPr>
        <w:tc>
          <w:tcPr>
            <w:tcW w:w="4784" w:type="dxa"/>
            <w:vAlign w:val="bottom"/>
          </w:tcPr>
          <w:p w:rsidR="00790E47" w:rsidRDefault="00790E47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303" w:type="dxa"/>
            <w:vAlign w:val="bottom"/>
          </w:tcPr>
          <w:p w:rsidR="00790E47" w:rsidRDefault="00790E47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1 01 92010</w:t>
            </w:r>
          </w:p>
        </w:tc>
        <w:tc>
          <w:tcPr>
            <w:tcW w:w="992" w:type="dxa"/>
            <w:vAlign w:val="bottom"/>
          </w:tcPr>
          <w:p w:rsidR="00790E47" w:rsidRDefault="00790E4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790E47" w:rsidRDefault="00790E4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790E47" w:rsidRDefault="00790E47" w:rsidP="0025722F">
            <w:pPr>
              <w:rPr>
                <w:sz w:val="28"/>
                <w:szCs w:val="28"/>
              </w:rPr>
            </w:pPr>
          </w:p>
          <w:p w:rsidR="00790E47" w:rsidRDefault="00790E47" w:rsidP="0025722F">
            <w:pPr>
              <w:rPr>
                <w:sz w:val="28"/>
                <w:szCs w:val="28"/>
              </w:rPr>
            </w:pPr>
          </w:p>
          <w:p w:rsidR="00790E47" w:rsidRDefault="00790E47" w:rsidP="0025722F">
            <w:pPr>
              <w:rPr>
                <w:sz w:val="28"/>
                <w:szCs w:val="28"/>
              </w:rPr>
            </w:pPr>
          </w:p>
          <w:p w:rsidR="00790E47" w:rsidRDefault="00790E47" w:rsidP="0025722F">
            <w:pPr>
              <w:rPr>
                <w:sz w:val="28"/>
                <w:szCs w:val="28"/>
              </w:rPr>
            </w:pPr>
          </w:p>
          <w:p w:rsidR="00790E47" w:rsidRDefault="00790E47" w:rsidP="0025722F">
            <w:pPr>
              <w:rPr>
                <w:sz w:val="28"/>
                <w:szCs w:val="28"/>
              </w:rPr>
            </w:pPr>
          </w:p>
          <w:p w:rsidR="00790E47" w:rsidRDefault="00790E47" w:rsidP="0025722F">
            <w:pPr>
              <w:rPr>
                <w:sz w:val="28"/>
                <w:szCs w:val="28"/>
              </w:rPr>
            </w:pPr>
          </w:p>
          <w:p w:rsidR="00790E47" w:rsidRDefault="00790E47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559" w:type="dxa"/>
            <w:vAlign w:val="center"/>
          </w:tcPr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0</w:t>
            </w:r>
          </w:p>
        </w:tc>
        <w:tc>
          <w:tcPr>
            <w:tcW w:w="1559" w:type="dxa"/>
            <w:vAlign w:val="center"/>
          </w:tcPr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2</w:t>
            </w:r>
          </w:p>
        </w:tc>
        <w:tc>
          <w:tcPr>
            <w:tcW w:w="1559" w:type="dxa"/>
            <w:vAlign w:val="center"/>
          </w:tcPr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sz w:val="28"/>
                <w:szCs w:val="28"/>
              </w:rPr>
            </w:pPr>
          </w:p>
          <w:p w:rsidR="00790E47" w:rsidRDefault="00790E47" w:rsidP="00311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1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>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790E4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3</w:t>
            </w:r>
          </w:p>
        </w:tc>
        <w:tc>
          <w:tcPr>
            <w:tcW w:w="1559" w:type="dxa"/>
          </w:tcPr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687BEA" w:rsidRPr="00DF1639" w:rsidRDefault="00790E47" w:rsidP="00C776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4,0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Pr="00DF1639" w:rsidRDefault="00790E47" w:rsidP="002572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3,3</w:t>
            </w:r>
          </w:p>
        </w:tc>
      </w:tr>
      <w:tr w:rsidR="00DE6660" w:rsidTr="00687BEA">
        <w:trPr>
          <w:trHeight w:val="130"/>
        </w:trPr>
        <w:tc>
          <w:tcPr>
            <w:tcW w:w="4784" w:type="dxa"/>
            <w:vAlign w:val="bottom"/>
          </w:tcPr>
          <w:p w:rsidR="00DE6660" w:rsidRDefault="00DE666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DE6660" w:rsidRDefault="00DE6660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Pr="003216E0" w:rsidRDefault="00790E47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,5</w:t>
            </w:r>
          </w:p>
        </w:tc>
        <w:tc>
          <w:tcPr>
            <w:tcW w:w="1559" w:type="dxa"/>
          </w:tcPr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Pr="00DF1639" w:rsidRDefault="00790E47" w:rsidP="00B359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8,8</w:t>
            </w:r>
          </w:p>
        </w:tc>
        <w:tc>
          <w:tcPr>
            <w:tcW w:w="1559" w:type="dxa"/>
          </w:tcPr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Pr="00DF1639" w:rsidRDefault="00790E47" w:rsidP="00B359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7,2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790E4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8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790E4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2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790E4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,1</w:t>
            </w:r>
          </w:p>
        </w:tc>
      </w:tr>
      <w:tr w:rsidR="00687BEA" w:rsidTr="00687BEA">
        <w:trPr>
          <w:trHeight w:val="1014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6F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87BEA" w:rsidTr="00687BEA">
        <w:trPr>
          <w:trHeight w:val="1014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607F87">
              <w:rPr>
                <w:sz w:val="28"/>
                <w:szCs w:val="28"/>
              </w:rPr>
              <w:t>Управление резервным фондом и иными средствами на исполнение расходных обязатель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790E47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790E47" w:rsidRDefault="00790E47" w:rsidP="003D03E9">
            <w:pPr>
              <w:jc w:val="center"/>
              <w:rPr>
                <w:bCs/>
                <w:sz w:val="28"/>
                <w:szCs w:val="28"/>
              </w:rPr>
            </w:pPr>
            <w:r w:rsidRPr="00790E47">
              <w:rPr>
                <w:bCs/>
                <w:sz w:val="28"/>
                <w:szCs w:val="28"/>
              </w:rPr>
              <w:t>5,0</w:t>
            </w: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420FA4" w:rsidRDefault="00687BEA" w:rsidP="003D03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790E47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790E47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87BEA" w:rsidRPr="003216E0" w:rsidRDefault="00687BEA" w:rsidP="003D03E9">
            <w:pPr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F1766B" w:rsidRDefault="00687BEA" w:rsidP="003D03E9">
            <w:pPr>
              <w:jc w:val="both"/>
              <w:rPr>
                <w:i/>
                <w:iCs/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(Иные бюджетные ассигнования)</w:t>
            </w:r>
          </w:p>
        </w:tc>
        <w:tc>
          <w:tcPr>
            <w:tcW w:w="2303" w:type="dxa"/>
            <w:vAlign w:val="bottom"/>
          </w:tcPr>
          <w:p w:rsidR="00687BEA" w:rsidRPr="00F1766B" w:rsidRDefault="00687BEA" w:rsidP="00687BEA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5 1 03 90540</w:t>
            </w:r>
          </w:p>
        </w:tc>
        <w:tc>
          <w:tcPr>
            <w:tcW w:w="992" w:type="dxa"/>
            <w:vAlign w:val="center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center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DE6660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5</w:t>
            </w:r>
            <w:r w:rsidR="00687BEA"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790E47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DE6660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F1766B" w:rsidRDefault="00687BEA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F1766B"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687BEA" w:rsidRPr="00F1766B" w:rsidRDefault="00687BEA" w:rsidP="00687BEA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5 1 04 00000</w:t>
            </w:r>
          </w:p>
        </w:tc>
        <w:tc>
          <w:tcPr>
            <w:tcW w:w="992" w:type="dxa"/>
            <w:vAlign w:val="bottom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F1766B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7BEA"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F1766B" w:rsidP="00DE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7BEA"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F1766B" w:rsidP="00DE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7BEA" w:rsidRPr="00F1766B">
              <w:rPr>
                <w:sz w:val="28"/>
                <w:szCs w:val="28"/>
              </w:rPr>
              <w:t>,0</w:t>
            </w:r>
          </w:p>
        </w:tc>
      </w:tr>
      <w:tr w:rsidR="00F1766B" w:rsidTr="00687BEA">
        <w:trPr>
          <w:trHeight w:val="673"/>
        </w:trPr>
        <w:tc>
          <w:tcPr>
            <w:tcW w:w="4784" w:type="dxa"/>
            <w:vAlign w:val="bottom"/>
          </w:tcPr>
          <w:p w:rsidR="00F1766B" w:rsidRDefault="00F1766B" w:rsidP="003D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F1766B" w:rsidRDefault="00F1766B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4 92010 </w:t>
            </w:r>
          </w:p>
        </w:tc>
        <w:tc>
          <w:tcPr>
            <w:tcW w:w="992" w:type="dxa"/>
            <w:vAlign w:val="bottom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F1766B" w:rsidRDefault="00F1766B" w:rsidP="003D03E9">
            <w:pPr>
              <w:rPr>
                <w:sz w:val="28"/>
                <w:szCs w:val="28"/>
              </w:rPr>
            </w:pPr>
          </w:p>
          <w:p w:rsidR="00F1766B" w:rsidRDefault="00F1766B" w:rsidP="003D03E9">
            <w:pPr>
              <w:rPr>
                <w:sz w:val="28"/>
                <w:szCs w:val="28"/>
              </w:rPr>
            </w:pPr>
          </w:p>
          <w:p w:rsidR="00F1766B" w:rsidRDefault="00F1766B" w:rsidP="003D03E9">
            <w:pPr>
              <w:rPr>
                <w:sz w:val="28"/>
                <w:szCs w:val="28"/>
              </w:rPr>
            </w:pPr>
          </w:p>
          <w:p w:rsidR="00F1766B" w:rsidRDefault="00F1766B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</w:tr>
      <w:tr w:rsidR="00DB15FD" w:rsidTr="00687BEA">
        <w:trPr>
          <w:trHeight w:val="673"/>
        </w:trPr>
        <w:tc>
          <w:tcPr>
            <w:tcW w:w="4784" w:type="dxa"/>
            <w:vAlign w:val="bottom"/>
          </w:tcPr>
          <w:p w:rsidR="00DB15FD" w:rsidRDefault="00DB15FD" w:rsidP="00B3593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DB15FD" w:rsidRDefault="00DB15FD" w:rsidP="00DB1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7 00000</w:t>
            </w:r>
          </w:p>
        </w:tc>
        <w:tc>
          <w:tcPr>
            <w:tcW w:w="992" w:type="dxa"/>
            <w:vAlign w:val="bottom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Pr="00DF1639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Pr="00DF1639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Pr="003216E0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Pr="003216E0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DB15FD" w:rsidTr="00687BEA">
        <w:trPr>
          <w:trHeight w:val="673"/>
        </w:trPr>
        <w:tc>
          <w:tcPr>
            <w:tcW w:w="4784" w:type="dxa"/>
            <w:vAlign w:val="bottom"/>
          </w:tcPr>
          <w:p w:rsidR="00DB15FD" w:rsidRDefault="00DB15FD" w:rsidP="00B35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передачи полномочий из бюджета сельского поселения в бюджет муниципального </w:t>
            </w:r>
            <w:r>
              <w:rPr>
                <w:sz w:val="28"/>
                <w:szCs w:val="28"/>
              </w:rPr>
              <w:lastRenderedPageBreak/>
              <w:t>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DB15FD" w:rsidRDefault="00DB15FD" w:rsidP="00DB1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 1 07 92010 </w:t>
            </w:r>
          </w:p>
        </w:tc>
        <w:tc>
          <w:tcPr>
            <w:tcW w:w="992" w:type="dxa"/>
            <w:vAlign w:val="bottom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559" w:type="dxa"/>
            <w:vAlign w:val="center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4,0 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,0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,0</w:t>
            </w:r>
          </w:p>
        </w:tc>
      </w:tr>
      <w:tr w:rsidR="003636A2" w:rsidTr="00823259">
        <w:trPr>
          <w:trHeight w:val="673"/>
        </w:trPr>
        <w:tc>
          <w:tcPr>
            <w:tcW w:w="4784" w:type="dxa"/>
            <w:vAlign w:val="bottom"/>
          </w:tcPr>
          <w:p w:rsidR="003636A2" w:rsidRPr="003636A2" w:rsidRDefault="003636A2" w:rsidP="003636A2">
            <w:pPr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lastRenderedPageBreak/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2303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15 1 08 00000</w:t>
            </w:r>
          </w:p>
        </w:tc>
        <w:tc>
          <w:tcPr>
            <w:tcW w:w="992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6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3636A2" w:rsidTr="00823259">
        <w:trPr>
          <w:trHeight w:val="673"/>
        </w:trPr>
        <w:tc>
          <w:tcPr>
            <w:tcW w:w="4784" w:type="dxa"/>
            <w:vAlign w:val="bottom"/>
          </w:tcPr>
          <w:p w:rsidR="003636A2" w:rsidRPr="003636A2" w:rsidRDefault="003636A2" w:rsidP="003636A2">
            <w:pPr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15 1 08 92010</w:t>
            </w:r>
          </w:p>
        </w:tc>
        <w:tc>
          <w:tcPr>
            <w:tcW w:w="992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11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6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11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3636A2" w:rsidTr="00823259">
        <w:trPr>
          <w:trHeight w:val="673"/>
        </w:trPr>
        <w:tc>
          <w:tcPr>
            <w:tcW w:w="4784" w:type="dxa"/>
            <w:vAlign w:val="bottom"/>
          </w:tcPr>
          <w:p w:rsidR="003636A2" w:rsidRPr="003636A2" w:rsidRDefault="003636A2" w:rsidP="003636A2">
            <w:pPr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2303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15 1 08 00000</w:t>
            </w:r>
          </w:p>
        </w:tc>
        <w:tc>
          <w:tcPr>
            <w:tcW w:w="992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7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,0</w:t>
            </w:r>
          </w:p>
        </w:tc>
      </w:tr>
      <w:tr w:rsidR="003636A2" w:rsidTr="00823259">
        <w:trPr>
          <w:trHeight w:val="673"/>
        </w:trPr>
        <w:tc>
          <w:tcPr>
            <w:tcW w:w="4784" w:type="dxa"/>
            <w:vAlign w:val="bottom"/>
          </w:tcPr>
          <w:p w:rsidR="003636A2" w:rsidRPr="003636A2" w:rsidRDefault="003636A2" w:rsidP="003636A2">
            <w:pPr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</w:t>
            </w:r>
            <w:r w:rsidRPr="003636A2">
              <w:rPr>
                <w:sz w:val="28"/>
                <w:szCs w:val="28"/>
              </w:rPr>
              <w:lastRenderedPageBreak/>
              <w:t>выполнения работ (Межбюджетные трансферты)</w:t>
            </w:r>
          </w:p>
        </w:tc>
        <w:tc>
          <w:tcPr>
            <w:tcW w:w="2303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lastRenderedPageBreak/>
              <w:t>15 1 08 92010</w:t>
            </w:r>
          </w:p>
        </w:tc>
        <w:tc>
          <w:tcPr>
            <w:tcW w:w="992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3636A2" w:rsidRPr="003636A2" w:rsidRDefault="003636A2" w:rsidP="003636A2">
            <w:pPr>
              <w:jc w:val="center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7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3636A2" w:rsidRPr="003636A2" w:rsidRDefault="003636A2" w:rsidP="003636A2">
            <w:pPr>
              <w:jc w:val="right"/>
              <w:rPr>
                <w:sz w:val="28"/>
                <w:szCs w:val="28"/>
              </w:rPr>
            </w:pPr>
            <w:r w:rsidRPr="003636A2">
              <w:rPr>
                <w:sz w:val="28"/>
                <w:szCs w:val="28"/>
              </w:rPr>
              <w:t>0,0</w:t>
            </w:r>
          </w:p>
        </w:tc>
      </w:tr>
      <w:tr w:rsidR="00687BEA" w:rsidTr="00687BEA">
        <w:trPr>
          <w:trHeight w:val="673"/>
        </w:trPr>
        <w:tc>
          <w:tcPr>
            <w:tcW w:w="4784" w:type="dxa"/>
            <w:vAlign w:val="bottom"/>
          </w:tcPr>
          <w:p w:rsidR="00687BEA" w:rsidRPr="00A0393E" w:rsidRDefault="00687BEA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lastRenderedPageBreak/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ройству территории  поселения» 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 06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3636A2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  <w:r w:rsidR="00687B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4E4F4C" w:rsidRDefault="004E4F4C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3636A2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4E4F4C" w:rsidRDefault="004E4F4C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3636A2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3636A2" w:rsidTr="00687BEA">
        <w:trPr>
          <w:trHeight w:val="673"/>
        </w:trPr>
        <w:tc>
          <w:tcPr>
            <w:tcW w:w="4784" w:type="dxa"/>
            <w:vAlign w:val="bottom"/>
          </w:tcPr>
          <w:p w:rsidR="003636A2" w:rsidRPr="00A0393E" w:rsidRDefault="003636A2" w:rsidP="003D03E9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3636A2" w:rsidRDefault="003636A2" w:rsidP="004A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4 06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430</w:t>
            </w:r>
          </w:p>
        </w:tc>
        <w:tc>
          <w:tcPr>
            <w:tcW w:w="992" w:type="dxa"/>
            <w:vAlign w:val="bottom"/>
          </w:tcPr>
          <w:p w:rsidR="003636A2" w:rsidRDefault="003636A2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3636A2" w:rsidRDefault="003636A2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6 </w:t>
            </w:r>
          </w:p>
        </w:tc>
        <w:tc>
          <w:tcPr>
            <w:tcW w:w="1559" w:type="dxa"/>
          </w:tcPr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687BEA" w:rsidTr="00687BEA">
        <w:trPr>
          <w:trHeight w:val="673"/>
        </w:trPr>
        <w:tc>
          <w:tcPr>
            <w:tcW w:w="4784" w:type="dxa"/>
            <w:vAlign w:val="bottom"/>
          </w:tcPr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6.Муниципальная программа «Развитие транспортной системы»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3636A2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0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F5709C" w:rsidRDefault="003636A2" w:rsidP="00F570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331,2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4E4F4C" w:rsidRDefault="003636A2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4,4</w:t>
            </w:r>
          </w:p>
        </w:tc>
      </w:tr>
      <w:tr w:rsidR="003636A2" w:rsidTr="00687BEA">
        <w:trPr>
          <w:trHeight w:val="62"/>
        </w:trPr>
        <w:tc>
          <w:tcPr>
            <w:tcW w:w="4784" w:type="dxa"/>
            <w:vAlign w:val="bottom"/>
          </w:tcPr>
          <w:p w:rsidR="003636A2" w:rsidRPr="00F1766B" w:rsidRDefault="003636A2" w:rsidP="00081AD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2303" w:type="dxa"/>
            <w:vAlign w:val="bottom"/>
          </w:tcPr>
          <w:p w:rsidR="003636A2" w:rsidRPr="00687BEA" w:rsidRDefault="003636A2" w:rsidP="00687BE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241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92" w:type="dxa"/>
            <w:vAlign w:val="bottom"/>
          </w:tcPr>
          <w:p w:rsidR="003636A2" w:rsidRDefault="003636A2" w:rsidP="0008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3636A2" w:rsidRDefault="003636A2" w:rsidP="0008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636A2" w:rsidRDefault="003636A2" w:rsidP="0008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636A2" w:rsidRDefault="003636A2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0,0</w:t>
            </w:r>
          </w:p>
        </w:tc>
        <w:tc>
          <w:tcPr>
            <w:tcW w:w="1559" w:type="dxa"/>
          </w:tcPr>
          <w:p w:rsidR="003636A2" w:rsidRDefault="003636A2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636A2" w:rsidRPr="00F5709C" w:rsidRDefault="003636A2" w:rsidP="003110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331,2</w:t>
            </w:r>
          </w:p>
        </w:tc>
        <w:tc>
          <w:tcPr>
            <w:tcW w:w="1559" w:type="dxa"/>
          </w:tcPr>
          <w:p w:rsidR="003636A2" w:rsidRDefault="003636A2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636A2" w:rsidRDefault="003636A2" w:rsidP="003110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636A2" w:rsidRPr="004E4F4C" w:rsidRDefault="003636A2" w:rsidP="00311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04,4</w:t>
            </w:r>
          </w:p>
        </w:tc>
      </w:tr>
      <w:tr w:rsidR="003636A2" w:rsidTr="00687BEA">
        <w:trPr>
          <w:trHeight w:val="130"/>
        </w:trPr>
        <w:tc>
          <w:tcPr>
            <w:tcW w:w="4784" w:type="dxa"/>
            <w:vAlign w:val="bottom"/>
          </w:tcPr>
          <w:p w:rsidR="003636A2" w:rsidRDefault="003636A2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2303" w:type="dxa"/>
            <w:vAlign w:val="bottom"/>
          </w:tcPr>
          <w:p w:rsidR="003636A2" w:rsidRDefault="003636A2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0 00000</w:t>
            </w:r>
          </w:p>
        </w:tc>
        <w:tc>
          <w:tcPr>
            <w:tcW w:w="992" w:type="dxa"/>
            <w:vAlign w:val="bottom"/>
          </w:tcPr>
          <w:p w:rsidR="003636A2" w:rsidRDefault="003636A2" w:rsidP="003D03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3636A2" w:rsidRDefault="003636A2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</w:p>
          <w:p w:rsidR="003636A2" w:rsidRDefault="003636A2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3636A2" w:rsidRPr="00E461A0" w:rsidRDefault="003636A2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3636A2" w:rsidRPr="00E461A0" w:rsidRDefault="003636A2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E461A0" w:rsidRDefault="00E461A0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3636A2" w:rsidRPr="00E461A0" w:rsidRDefault="003636A2" w:rsidP="00311063">
            <w:pPr>
              <w:jc w:val="center"/>
              <w:rPr>
                <w:bCs/>
                <w:sz w:val="28"/>
                <w:szCs w:val="28"/>
              </w:rPr>
            </w:pPr>
            <w:r w:rsidRPr="00E461A0">
              <w:rPr>
                <w:bCs/>
                <w:sz w:val="28"/>
                <w:szCs w:val="28"/>
              </w:rPr>
              <w:t>7100,0</w:t>
            </w:r>
          </w:p>
        </w:tc>
        <w:tc>
          <w:tcPr>
            <w:tcW w:w="1559" w:type="dxa"/>
          </w:tcPr>
          <w:p w:rsidR="003636A2" w:rsidRPr="00E461A0" w:rsidRDefault="003636A2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3636A2" w:rsidRPr="00E461A0" w:rsidRDefault="003636A2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E461A0" w:rsidRDefault="00E461A0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3636A2" w:rsidRPr="00E461A0" w:rsidRDefault="003636A2" w:rsidP="0031106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461A0">
              <w:rPr>
                <w:bCs/>
                <w:sz w:val="28"/>
                <w:szCs w:val="28"/>
              </w:rPr>
              <w:t>7331,2</w:t>
            </w:r>
          </w:p>
        </w:tc>
        <w:tc>
          <w:tcPr>
            <w:tcW w:w="1559" w:type="dxa"/>
          </w:tcPr>
          <w:p w:rsidR="003636A2" w:rsidRPr="00E461A0" w:rsidRDefault="003636A2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3636A2" w:rsidRPr="00E461A0" w:rsidRDefault="003636A2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E461A0" w:rsidRDefault="00E461A0" w:rsidP="00311063">
            <w:pPr>
              <w:jc w:val="center"/>
              <w:rPr>
                <w:bCs/>
                <w:sz w:val="28"/>
                <w:szCs w:val="28"/>
              </w:rPr>
            </w:pPr>
          </w:p>
          <w:p w:rsidR="003636A2" w:rsidRPr="00E461A0" w:rsidRDefault="003636A2" w:rsidP="00311063">
            <w:pPr>
              <w:jc w:val="center"/>
              <w:rPr>
                <w:bCs/>
                <w:sz w:val="28"/>
                <w:szCs w:val="28"/>
              </w:rPr>
            </w:pPr>
            <w:r w:rsidRPr="00E461A0">
              <w:rPr>
                <w:bCs/>
                <w:sz w:val="28"/>
                <w:szCs w:val="28"/>
              </w:rPr>
              <w:t>7604,4</w:t>
            </w:r>
          </w:p>
        </w:tc>
      </w:tr>
      <w:tr w:rsidR="004E4F4C" w:rsidTr="00687BEA">
        <w:trPr>
          <w:trHeight w:val="130"/>
        </w:trPr>
        <w:tc>
          <w:tcPr>
            <w:tcW w:w="4784" w:type="dxa"/>
            <w:vAlign w:val="bottom"/>
          </w:tcPr>
          <w:p w:rsidR="004E4F4C" w:rsidRPr="00A0393E" w:rsidRDefault="004E4F4C" w:rsidP="002363D8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</w:t>
            </w:r>
            <w:r w:rsidRPr="00A0393E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4E4F4C" w:rsidRDefault="004E4F4C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1 01 90030</w:t>
            </w:r>
          </w:p>
        </w:tc>
        <w:tc>
          <w:tcPr>
            <w:tcW w:w="992" w:type="dxa"/>
            <w:vAlign w:val="bottom"/>
          </w:tcPr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E461A0" w:rsidP="008232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7,5</w:t>
            </w:r>
          </w:p>
        </w:tc>
        <w:tc>
          <w:tcPr>
            <w:tcW w:w="1559" w:type="dxa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E461A0" w:rsidP="0082325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331,0</w:t>
            </w:r>
          </w:p>
        </w:tc>
        <w:tc>
          <w:tcPr>
            <w:tcW w:w="1559" w:type="dxa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E461A0" w:rsidP="008232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4,2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E461A0" w:rsidRDefault="00687BEA" w:rsidP="002363D8">
            <w:pPr>
              <w:jc w:val="both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lastRenderedPageBreak/>
              <w:t xml:space="preserve">Мероприятия по  развитию сети автомобильных дорог общего пользования местного значения  (Закупка товаров, работ и услуг для государственных (муниципальных) нужд) </w:t>
            </w:r>
          </w:p>
        </w:tc>
        <w:tc>
          <w:tcPr>
            <w:tcW w:w="2303" w:type="dxa"/>
            <w:vAlign w:val="bottom"/>
          </w:tcPr>
          <w:p w:rsidR="00687BEA" w:rsidRPr="00E461A0" w:rsidRDefault="00687BEA" w:rsidP="00687BEA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 xml:space="preserve">241 01 </w:t>
            </w:r>
            <w:r w:rsidRPr="00E461A0">
              <w:rPr>
                <w:sz w:val="28"/>
                <w:szCs w:val="28"/>
                <w:lang w:val="en-US"/>
              </w:rPr>
              <w:t>S</w:t>
            </w:r>
            <w:r w:rsidRPr="00E461A0">
              <w:rPr>
                <w:sz w:val="28"/>
                <w:szCs w:val="28"/>
              </w:rPr>
              <w:t>8850</w:t>
            </w:r>
          </w:p>
        </w:tc>
        <w:tc>
          <w:tcPr>
            <w:tcW w:w="992" w:type="dxa"/>
            <w:vAlign w:val="bottom"/>
          </w:tcPr>
          <w:p w:rsidR="00687BEA" w:rsidRPr="00E461A0" w:rsidRDefault="00687BEA" w:rsidP="003D03E9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Pr="00E461A0" w:rsidRDefault="00687BEA" w:rsidP="003D03E9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4E4F4C" w:rsidRPr="00E461A0" w:rsidRDefault="004E4F4C" w:rsidP="003D03E9">
            <w:pPr>
              <w:rPr>
                <w:sz w:val="28"/>
                <w:szCs w:val="28"/>
              </w:rPr>
            </w:pPr>
          </w:p>
          <w:p w:rsidR="004E4F4C" w:rsidRPr="00E461A0" w:rsidRDefault="004E4F4C" w:rsidP="003D03E9">
            <w:pPr>
              <w:rPr>
                <w:sz w:val="28"/>
                <w:szCs w:val="28"/>
              </w:rPr>
            </w:pPr>
          </w:p>
          <w:p w:rsidR="004E4F4C" w:rsidRPr="00E461A0" w:rsidRDefault="004E4F4C" w:rsidP="003D03E9">
            <w:pPr>
              <w:rPr>
                <w:sz w:val="28"/>
                <w:szCs w:val="28"/>
              </w:rPr>
            </w:pPr>
          </w:p>
          <w:p w:rsidR="004E4F4C" w:rsidRPr="00E461A0" w:rsidRDefault="004E4F4C" w:rsidP="003D03E9">
            <w:pPr>
              <w:rPr>
                <w:sz w:val="28"/>
                <w:szCs w:val="28"/>
              </w:rPr>
            </w:pPr>
          </w:p>
          <w:p w:rsidR="004E4F4C" w:rsidRPr="00E461A0" w:rsidRDefault="004E4F4C" w:rsidP="003D03E9">
            <w:pPr>
              <w:rPr>
                <w:sz w:val="28"/>
                <w:szCs w:val="28"/>
              </w:rPr>
            </w:pPr>
          </w:p>
          <w:p w:rsidR="00687BEA" w:rsidRPr="00E461A0" w:rsidRDefault="00687BEA" w:rsidP="003D03E9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4E4F4C" w:rsidRPr="00E461A0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E461A0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E461A0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E461A0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E461A0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687BEA" w:rsidRPr="00E461A0" w:rsidRDefault="00E461A0" w:rsidP="003D03E9">
            <w:pPr>
              <w:jc w:val="center"/>
              <w:rPr>
                <w:bCs/>
                <w:sz w:val="28"/>
                <w:szCs w:val="28"/>
              </w:rPr>
            </w:pPr>
            <w:r w:rsidRPr="00E461A0">
              <w:rPr>
                <w:bCs/>
                <w:sz w:val="28"/>
                <w:szCs w:val="28"/>
              </w:rPr>
              <w:t>4924,0</w:t>
            </w:r>
          </w:p>
        </w:tc>
        <w:tc>
          <w:tcPr>
            <w:tcW w:w="1559" w:type="dxa"/>
          </w:tcPr>
          <w:p w:rsidR="00687BEA" w:rsidRPr="00E461A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E461A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E461A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4E4F4C" w:rsidRPr="00E461A0" w:rsidRDefault="004E4F4C" w:rsidP="00687BEA">
            <w:pPr>
              <w:rPr>
                <w:sz w:val="28"/>
                <w:szCs w:val="28"/>
              </w:rPr>
            </w:pPr>
          </w:p>
          <w:p w:rsidR="004E4F4C" w:rsidRPr="00E461A0" w:rsidRDefault="004E4F4C" w:rsidP="004E4F4C">
            <w:pPr>
              <w:rPr>
                <w:sz w:val="28"/>
                <w:szCs w:val="28"/>
              </w:rPr>
            </w:pPr>
          </w:p>
          <w:p w:rsidR="004E4F4C" w:rsidRPr="00E461A0" w:rsidRDefault="00E461A0" w:rsidP="004E4F4C">
            <w:pPr>
              <w:jc w:val="center"/>
              <w:rPr>
                <w:bCs/>
                <w:sz w:val="28"/>
                <w:szCs w:val="28"/>
              </w:rPr>
            </w:pPr>
            <w:r w:rsidRPr="00E461A0">
              <w:rPr>
                <w:bCs/>
                <w:sz w:val="28"/>
                <w:szCs w:val="28"/>
              </w:rPr>
              <w:t>5000,2</w:t>
            </w:r>
          </w:p>
        </w:tc>
        <w:tc>
          <w:tcPr>
            <w:tcW w:w="1559" w:type="dxa"/>
          </w:tcPr>
          <w:p w:rsidR="00687BEA" w:rsidRPr="00E461A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E461A0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4E4F4C" w:rsidRPr="00E461A0" w:rsidRDefault="004E4F4C" w:rsidP="003D03E9">
            <w:pPr>
              <w:jc w:val="center"/>
              <w:rPr>
                <w:sz w:val="28"/>
                <w:szCs w:val="28"/>
              </w:rPr>
            </w:pPr>
          </w:p>
          <w:p w:rsidR="004E4F4C" w:rsidRPr="00E461A0" w:rsidRDefault="004E4F4C" w:rsidP="004E4F4C">
            <w:pPr>
              <w:rPr>
                <w:sz w:val="28"/>
                <w:szCs w:val="28"/>
              </w:rPr>
            </w:pPr>
          </w:p>
          <w:p w:rsidR="004E4F4C" w:rsidRPr="00E461A0" w:rsidRDefault="004E4F4C" w:rsidP="004E4F4C">
            <w:pPr>
              <w:rPr>
                <w:sz w:val="28"/>
                <w:szCs w:val="28"/>
              </w:rPr>
            </w:pPr>
          </w:p>
          <w:p w:rsidR="00687BEA" w:rsidRPr="00E461A0" w:rsidRDefault="00E461A0" w:rsidP="004E4F4C">
            <w:pPr>
              <w:jc w:val="center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5000,2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E461A0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DB15FD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E461A0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687B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90040</w:t>
            </w:r>
          </w:p>
        </w:tc>
        <w:tc>
          <w:tcPr>
            <w:tcW w:w="992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E461A0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3216E0" w:rsidRDefault="00DB15FD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DB15FD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461A0" w:rsidTr="00311063">
        <w:trPr>
          <w:trHeight w:val="130"/>
        </w:trPr>
        <w:tc>
          <w:tcPr>
            <w:tcW w:w="4784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8.Муниципальная программа «Управление муниципальными  финансами»</w:t>
            </w:r>
          </w:p>
        </w:tc>
        <w:tc>
          <w:tcPr>
            <w:tcW w:w="2303" w:type="dxa"/>
            <w:vAlign w:val="bottom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39 0 00 00000</w:t>
            </w:r>
          </w:p>
        </w:tc>
        <w:tc>
          <w:tcPr>
            <w:tcW w:w="992" w:type="dxa"/>
            <w:vAlign w:val="bottom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22,7</w:t>
            </w:r>
          </w:p>
        </w:tc>
      </w:tr>
      <w:tr w:rsidR="00E461A0" w:rsidTr="00311063">
        <w:trPr>
          <w:trHeight w:val="865"/>
        </w:trPr>
        <w:tc>
          <w:tcPr>
            <w:tcW w:w="4784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lastRenderedPageBreak/>
              <w:t xml:space="preserve">8.1.Подпрограмма «Финансовое обеспечение переданных полномочий»  </w:t>
            </w:r>
          </w:p>
        </w:tc>
        <w:tc>
          <w:tcPr>
            <w:tcW w:w="2303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39 3 00 00000</w:t>
            </w:r>
          </w:p>
        </w:tc>
        <w:tc>
          <w:tcPr>
            <w:tcW w:w="992" w:type="dxa"/>
            <w:vAlign w:val="bottom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22,7</w:t>
            </w:r>
          </w:p>
        </w:tc>
      </w:tr>
      <w:tr w:rsidR="00E461A0" w:rsidTr="00311063">
        <w:trPr>
          <w:trHeight w:val="130"/>
        </w:trPr>
        <w:tc>
          <w:tcPr>
            <w:tcW w:w="4784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 xml:space="preserve">Основное мероприятие  «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2303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39 3 01 00000</w:t>
            </w:r>
          </w:p>
        </w:tc>
        <w:tc>
          <w:tcPr>
            <w:tcW w:w="992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 xml:space="preserve">     03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22,7</w:t>
            </w:r>
          </w:p>
        </w:tc>
      </w:tr>
      <w:tr w:rsidR="00E461A0" w:rsidTr="00311063">
        <w:trPr>
          <w:trHeight w:val="130"/>
        </w:trPr>
        <w:tc>
          <w:tcPr>
            <w:tcW w:w="4784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39 3 01 51180</w:t>
            </w:r>
          </w:p>
        </w:tc>
        <w:tc>
          <w:tcPr>
            <w:tcW w:w="992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 xml:space="preserve">     </w:t>
            </w: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02,1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1,5</w:t>
            </w:r>
          </w:p>
        </w:tc>
      </w:tr>
      <w:tr w:rsidR="00E461A0" w:rsidTr="00311063">
        <w:trPr>
          <w:trHeight w:val="130"/>
        </w:trPr>
        <w:tc>
          <w:tcPr>
            <w:tcW w:w="4784" w:type="dxa"/>
            <w:vAlign w:val="bottom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39 3 01 51180</w:t>
            </w:r>
          </w:p>
        </w:tc>
        <w:tc>
          <w:tcPr>
            <w:tcW w:w="992" w:type="dxa"/>
            <w:vAlign w:val="bottom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E461A0" w:rsidRPr="00E461A0" w:rsidRDefault="00E461A0" w:rsidP="00E461A0">
            <w:pPr>
              <w:jc w:val="center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</w:p>
          <w:p w:rsidR="00E461A0" w:rsidRPr="00E461A0" w:rsidRDefault="00E461A0" w:rsidP="00E461A0">
            <w:pPr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vAlign w:val="bottom"/>
          </w:tcPr>
          <w:p w:rsidR="00E461A0" w:rsidRPr="00E461A0" w:rsidRDefault="00E461A0" w:rsidP="00E461A0">
            <w:pPr>
              <w:jc w:val="right"/>
              <w:rPr>
                <w:sz w:val="28"/>
                <w:szCs w:val="28"/>
              </w:rPr>
            </w:pPr>
            <w:r w:rsidRPr="00E461A0">
              <w:rPr>
                <w:sz w:val="28"/>
                <w:szCs w:val="28"/>
              </w:rPr>
              <w:t>11,2</w:t>
            </w:r>
          </w:p>
        </w:tc>
      </w:tr>
    </w:tbl>
    <w:p w:rsidR="007C4139" w:rsidRDefault="007C4139" w:rsidP="007C4139">
      <w:pPr>
        <w:jc w:val="both"/>
        <w:rPr>
          <w:i/>
          <w:iCs/>
          <w:sz w:val="28"/>
          <w:szCs w:val="28"/>
        </w:rPr>
        <w:sectPr w:rsidR="007C4139" w:rsidSect="00687B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625E" w:rsidRDefault="0009625E" w:rsidP="00320837">
      <w:pPr>
        <w:rPr>
          <w:b/>
          <w:sz w:val="28"/>
          <w:szCs w:val="28"/>
        </w:rPr>
      </w:pPr>
    </w:p>
    <w:p w:rsidR="00320837" w:rsidRPr="00723D5C" w:rsidRDefault="00723D5C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Приложение № </w:t>
      </w:r>
      <w:r w:rsidR="00561ADF">
        <w:rPr>
          <w:b/>
          <w:sz w:val="24"/>
          <w:szCs w:val="24"/>
        </w:rPr>
        <w:t>7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рогрессовского сельского поселения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анинского муниципального района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рогрессовского сельского поселения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анинского муниципального района</w:t>
      </w:r>
    </w:p>
    <w:p w:rsidR="00320837" w:rsidRPr="00723D5C" w:rsidRDefault="0018167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Воронежской области на </w:t>
      </w:r>
      <w:r w:rsidR="00EA2752">
        <w:rPr>
          <w:b/>
          <w:sz w:val="24"/>
          <w:szCs w:val="24"/>
        </w:rPr>
        <w:t>202</w:t>
      </w:r>
      <w:r w:rsidR="009C68FA">
        <w:rPr>
          <w:b/>
          <w:sz w:val="24"/>
          <w:szCs w:val="24"/>
        </w:rPr>
        <w:t>3</w:t>
      </w:r>
      <w:r w:rsidR="00320837" w:rsidRPr="00723D5C">
        <w:rPr>
          <w:b/>
          <w:sz w:val="24"/>
          <w:szCs w:val="24"/>
        </w:rPr>
        <w:t xml:space="preserve"> год и на</w:t>
      </w:r>
    </w:p>
    <w:p w:rsidR="00320837" w:rsidRPr="00723D5C" w:rsidRDefault="0018167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плановый период 20</w:t>
      </w:r>
      <w:r w:rsidR="004C3590">
        <w:rPr>
          <w:b/>
          <w:sz w:val="24"/>
          <w:szCs w:val="24"/>
        </w:rPr>
        <w:t>2</w:t>
      </w:r>
      <w:r w:rsidR="009C68FA">
        <w:rPr>
          <w:b/>
          <w:sz w:val="24"/>
          <w:szCs w:val="24"/>
        </w:rPr>
        <w:t>4</w:t>
      </w:r>
      <w:r w:rsidRPr="00723D5C">
        <w:rPr>
          <w:b/>
          <w:sz w:val="24"/>
          <w:szCs w:val="24"/>
        </w:rPr>
        <w:t xml:space="preserve">и </w:t>
      </w:r>
      <w:r w:rsidR="00EA2752">
        <w:rPr>
          <w:b/>
          <w:sz w:val="24"/>
          <w:szCs w:val="24"/>
        </w:rPr>
        <w:t>202</w:t>
      </w:r>
      <w:r w:rsidR="009C68FA">
        <w:rPr>
          <w:b/>
          <w:sz w:val="24"/>
          <w:szCs w:val="24"/>
        </w:rPr>
        <w:t>5</w:t>
      </w:r>
      <w:r w:rsidR="00320837" w:rsidRPr="00723D5C">
        <w:rPr>
          <w:b/>
          <w:sz w:val="24"/>
          <w:szCs w:val="24"/>
        </w:rPr>
        <w:t xml:space="preserve"> годов»</w:t>
      </w:r>
    </w:p>
    <w:p w:rsidR="00320837" w:rsidRPr="004A72F3" w:rsidRDefault="00320837" w:rsidP="00181677">
      <w:pPr>
        <w:jc w:val="right"/>
        <w:rPr>
          <w:b/>
          <w:sz w:val="28"/>
          <w:szCs w:val="28"/>
        </w:rPr>
      </w:pPr>
      <w:r w:rsidRPr="004A72F3">
        <w:rPr>
          <w:b/>
          <w:sz w:val="24"/>
          <w:szCs w:val="24"/>
        </w:rPr>
        <w:t xml:space="preserve">                                                             от</w:t>
      </w:r>
      <w:r w:rsidR="004A72F3">
        <w:rPr>
          <w:b/>
          <w:sz w:val="24"/>
          <w:szCs w:val="24"/>
        </w:rPr>
        <w:t xml:space="preserve"> </w:t>
      </w:r>
      <w:r w:rsidR="004A72F3" w:rsidRPr="004A72F3">
        <w:rPr>
          <w:b/>
          <w:sz w:val="24"/>
          <w:szCs w:val="24"/>
        </w:rPr>
        <w:t>15.11.2022</w:t>
      </w:r>
      <w:r w:rsidRPr="004A72F3">
        <w:rPr>
          <w:b/>
          <w:sz w:val="24"/>
          <w:szCs w:val="24"/>
        </w:rPr>
        <w:t xml:space="preserve">№ </w:t>
      </w:r>
      <w:r w:rsidR="004A72F3" w:rsidRPr="004A72F3">
        <w:rPr>
          <w:b/>
          <w:sz w:val="24"/>
          <w:szCs w:val="24"/>
        </w:rPr>
        <w:t>81</w:t>
      </w:r>
    </w:p>
    <w:p w:rsidR="00320837" w:rsidRDefault="00320837" w:rsidP="00181677">
      <w:pPr>
        <w:jc w:val="right"/>
      </w:pPr>
    </w:p>
    <w:p w:rsidR="00320837" w:rsidRDefault="00320837" w:rsidP="0032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 Прогрессовского сельского поселения Панинского муниципального р</w:t>
      </w:r>
      <w:r w:rsidR="00EA2752">
        <w:rPr>
          <w:b/>
          <w:sz w:val="28"/>
          <w:szCs w:val="28"/>
        </w:rPr>
        <w:t>айона Воронежской области на 202</w:t>
      </w:r>
      <w:r w:rsidR="009C68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</w:t>
      </w:r>
      <w:r w:rsidR="004D2A4C">
        <w:rPr>
          <w:b/>
          <w:sz w:val="28"/>
          <w:szCs w:val="28"/>
        </w:rPr>
        <w:t>2</w:t>
      </w:r>
      <w:r w:rsidR="009C68FA">
        <w:rPr>
          <w:b/>
          <w:sz w:val="28"/>
          <w:szCs w:val="28"/>
        </w:rPr>
        <w:t>4</w:t>
      </w:r>
      <w:r w:rsidR="00181677">
        <w:rPr>
          <w:b/>
          <w:sz w:val="28"/>
          <w:szCs w:val="28"/>
        </w:rPr>
        <w:t xml:space="preserve"> и 202</w:t>
      </w:r>
      <w:r w:rsidR="009C68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723D5C" w:rsidRDefault="00723D5C" w:rsidP="00320837">
      <w:pPr>
        <w:jc w:val="center"/>
        <w:rPr>
          <w:b/>
          <w:sz w:val="28"/>
          <w:szCs w:val="28"/>
        </w:rPr>
      </w:pPr>
    </w:p>
    <w:p w:rsidR="00320837" w:rsidRDefault="00320837" w:rsidP="00723D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4616" w:type="dxa"/>
        <w:tblInd w:w="93" w:type="dxa"/>
        <w:tblLook w:val="04A0"/>
      </w:tblPr>
      <w:tblGrid>
        <w:gridCol w:w="735"/>
        <w:gridCol w:w="6651"/>
        <w:gridCol w:w="2410"/>
        <w:gridCol w:w="2410"/>
        <w:gridCol w:w="2410"/>
      </w:tblGrid>
      <w:tr w:rsidR="00320837" w:rsidTr="00723D5C">
        <w:trPr>
          <w:trHeight w:val="3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320837" w:rsidTr="00723D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</w:p>
        </w:tc>
        <w:tc>
          <w:tcPr>
            <w:tcW w:w="66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 w:rsidP="009C68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EA2752">
              <w:rPr>
                <w:bCs/>
                <w:sz w:val="28"/>
                <w:szCs w:val="28"/>
              </w:rPr>
              <w:t>2</w:t>
            </w:r>
            <w:r w:rsidR="009C68F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 w:rsidP="009C68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4D2A4C">
              <w:rPr>
                <w:bCs/>
                <w:sz w:val="28"/>
                <w:szCs w:val="28"/>
              </w:rPr>
              <w:t>2</w:t>
            </w:r>
            <w:r w:rsidR="009C68FA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 w:rsidP="009C68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D2631">
              <w:rPr>
                <w:bCs/>
                <w:sz w:val="28"/>
                <w:szCs w:val="28"/>
              </w:rPr>
              <w:t>2</w:t>
            </w:r>
            <w:r w:rsidR="009C68FA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год</w:t>
            </w:r>
          </w:p>
        </w:tc>
      </w:tr>
    </w:tbl>
    <w:p w:rsidR="00320837" w:rsidRDefault="00320837" w:rsidP="00320837">
      <w:pPr>
        <w:rPr>
          <w:b/>
          <w:sz w:val="2"/>
          <w:szCs w:val="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106"/>
        <w:gridCol w:w="6229"/>
        <w:gridCol w:w="2437"/>
        <w:gridCol w:w="2437"/>
        <w:gridCol w:w="2437"/>
      </w:tblGrid>
      <w:tr w:rsidR="00320837" w:rsidTr="00723D5C">
        <w:trPr>
          <w:cantSplit/>
          <w:trHeight w:val="298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20837" w:rsidTr="00723D5C">
        <w:trPr>
          <w:cantSplit/>
          <w:trHeight w:val="124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53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ные кредиты от </w:t>
            </w:r>
            <w:r w:rsidR="00DC6C76">
              <w:rPr>
                <w:b/>
                <w:bCs/>
                <w:sz w:val="28"/>
                <w:szCs w:val="28"/>
              </w:rPr>
              <w:t>других бюджетов</w:t>
            </w:r>
            <w:r>
              <w:rPr>
                <w:b/>
                <w:bCs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533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0837" w:rsidTr="00723D5C">
        <w:trPr>
          <w:cantSplit/>
          <w:trHeight w:val="461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39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уч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B0948" w:rsidRDefault="007B0948" w:rsidP="004A72F3"/>
    <w:sectPr w:rsidR="007B0948" w:rsidSect="004A72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95" w:rsidRDefault="00733795" w:rsidP="009153EC">
      <w:r>
        <w:separator/>
      </w:r>
    </w:p>
  </w:endnote>
  <w:endnote w:type="continuationSeparator" w:id="0">
    <w:p w:rsidR="00733795" w:rsidRDefault="00733795" w:rsidP="0091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95" w:rsidRDefault="00733795" w:rsidP="009153EC">
      <w:r>
        <w:separator/>
      </w:r>
    </w:p>
  </w:footnote>
  <w:footnote w:type="continuationSeparator" w:id="0">
    <w:p w:rsidR="00733795" w:rsidRDefault="00733795" w:rsidP="00915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52" w:rsidRDefault="009F4F52" w:rsidP="00920098">
    <w:pPr>
      <w:pStyle w:val="a5"/>
      <w:tabs>
        <w:tab w:val="left" w:pos="99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77A9E"/>
    <w:multiLevelType w:val="hybridMultilevel"/>
    <w:tmpl w:val="C8C8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92D02"/>
    <w:multiLevelType w:val="hybridMultilevel"/>
    <w:tmpl w:val="CB2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0727F"/>
    <w:multiLevelType w:val="hybridMultilevel"/>
    <w:tmpl w:val="8ED0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37"/>
    <w:rsid w:val="0000429D"/>
    <w:rsid w:val="000071D5"/>
    <w:rsid w:val="000136A7"/>
    <w:rsid w:val="00017DD2"/>
    <w:rsid w:val="00022A91"/>
    <w:rsid w:val="000343F1"/>
    <w:rsid w:val="00034E3C"/>
    <w:rsid w:val="000379B4"/>
    <w:rsid w:val="000430C0"/>
    <w:rsid w:val="00043E13"/>
    <w:rsid w:val="00056E31"/>
    <w:rsid w:val="00057AD7"/>
    <w:rsid w:val="00067544"/>
    <w:rsid w:val="00070274"/>
    <w:rsid w:val="00074B4B"/>
    <w:rsid w:val="0007668A"/>
    <w:rsid w:val="0008115F"/>
    <w:rsid w:val="00081AD5"/>
    <w:rsid w:val="00085E39"/>
    <w:rsid w:val="00094382"/>
    <w:rsid w:val="00095687"/>
    <w:rsid w:val="0009625E"/>
    <w:rsid w:val="000A0FCC"/>
    <w:rsid w:val="000B3278"/>
    <w:rsid w:val="000B7AAE"/>
    <w:rsid w:val="000C093D"/>
    <w:rsid w:val="000C19B9"/>
    <w:rsid w:val="000C686D"/>
    <w:rsid w:val="000D343A"/>
    <w:rsid w:val="000D6324"/>
    <w:rsid w:val="000D6513"/>
    <w:rsid w:val="000E4C3A"/>
    <w:rsid w:val="000F31CA"/>
    <w:rsid w:val="000F55F6"/>
    <w:rsid w:val="0010039C"/>
    <w:rsid w:val="001012A7"/>
    <w:rsid w:val="00103E4B"/>
    <w:rsid w:val="00130858"/>
    <w:rsid w:val="00134CC1"/>
    <w:rsid w:val="00137043"/>
    <w:rsid w:val="00142FA2"/>
    <w:rsid w:val="00150652"/>
    <w:rsid w:val="00160F87"/>
    <w:rsid w:val="0016248F"/>
    <w:rsid w:val="001757CF"/>
    <w:rsid w:val="00175F6F"/>
    <w:rsid w:val="00180AC4"/>
    <w:rsid w:val="00181677"/>
    <w:rsid w:val="001851CA"/>
    <w:rsid w:val="0019269C"/>
    <w:rsid w:val="001A0C67"/>
    <w:rsid w:val="001A20E1"/>
    <w:rsid w:val="001A426C"/>
    <w:rsid w:val="001B27C7"/>
    <w:rsid w:val="001B5A76"/>
    <w:rsid w:val="001B6A55"/>
    <w:rsid w:val="001C5DE3"/>
    <w:rsid w:val="001D31A3"/>
    <w:rsid w:val="001D6BF8"/>
    <w:rsid w:val="001E66AF"/>
    <w:rsid w:val="001E79EB"/>
    <w:rsid w:val="001F15E6"/>
    <w:rsid w:val="00212234"/>
    <w:rsid w:val="0021706E"/>
    <w:rsid w:val="002258C1"/>
    <w:rsid w:val="0023227A"/>
    <w:rsid w:val="00233172"/>
    <w:rsid w:val="0023436A"/>
    <w:rsid w:val="002363D8"/>
    <w:rsid w:val="00242743"/>
    <w:rsid w:val="00244BD0"/>
    <w:rsid w:val="00251358"/>
    <w:rsid w:val="00254A9B"/>
    <w:rsid w:val="00255537"/>
    <w:rsid w:val="002568ED"/>
    <w:rsid w:val="0025722F"/>
    <w:rsid w:val="00261374"/>
    <w:rsid w:val="002654CE"/>
    <w:rsid w:val="00267F91"/>
    <w:rsid w:val="00271DD2"/>
    <w:rsid w:val="002775CA"/>
    <w:rsid w:val="00280462"/>
    <w:rsid w:val="002816F3"/>
    <w:rsid w:val="00282188"/>
    <w:rsid w:val="002826C8"/>
    <w:rsid w:val="00286B91"/>
    <w:rsid w:val="00290BF1"/>
    <w:rsid w:val="00290F76"/>
    <w:rsid w:val="002A642C"/>
    <w:rsid w:val="002B1D51"/>
    <w:rsid w:val="002B5758"/>
    <w:rsid w:val="002C59AF"/>
    <w:rsid w:val="002D498C"/>
    <w:rsid w:val="002F04BE"/>
    <w:rsid w:val="0030027B"/>
    <w:rsid w:val="00310882"/>
    <w:rsid w:val="00311063"/>
    <w:rsid w:val="00320837"/>
    <w:rsid w:val="003216E0"/>
    <w:rsid w:val="00324B6D"/>
    <w:rsid w:val="00330381"/>
    <w:rsid w:val="00340FB5"/>
    <w:rsid w:val="00345262"/>
    <w:rsid w:val="00355C3A"/>
    <w:rsid w:val="003636A2"/>
    <w:rsid w:val="00372775"/>
    <w:rsid w:val="003824B2"/>
    <w:rsid w:val="00385761"/>
    <w:rsid w:val="00394ED7"/>
    <w:rsid w:val="003B03F9"/>
    <w:rsid w:val="003B1B3A"/>
    <w:rsid w:val="003C2403"/>
    <w:rsid w:val="003D03E9"/>
    <w:rsid w:val="003D40B5"/>
    <w:rsid w:val="003D5394"/>
    <w:rsid w:val="003D662D"/>
    <w:rsid w:val="003E3365"/>
    <w:rsid w:val="003E6866"/>
    <w:rsid w:val="003E77F2"/>
    <w:rsid w:val="003F2B6A"/>
    <w:rsid w:val="003F42F3"/>
    <w:rsid w:val="003F47B9"/>
    <w:rsid w:val="004121E7"/>
    <w:rsid w:val="004122A7"/>
    <w:rsid w:val="00415A92"/>
    <w:rsid w:val="00417BF5"/>
    <w:rsid w:val="00420FA4"/>
    <w:rsid w:val="004272BC"/>
    <w:rsid w:val="00431E1C"/>
    <w:rsid w:val="00436E1F"/>
    <w:rsid w:val="00443B12"/>
    <w:rsid w:val="00444FD0"/>
    <w:rsid w:val="00445C47"/>
    <w:rsid w:val="00446467"/>
    <w:rsid w:val="00452384"/>
    <w:rsid w:val="00465A1E"/>
    <w:rsid w:val="00472571"/>
    <w:rsid w:val="0047378F"/>
    <w:rsid w:val="004754DE"/>
    <w:rsid w:val="00476991"/>
    <w:rsid w:val="00481AC4"/>
    <w:rsid w:val="0049561B"/>
    <w:rsid w:val="004A2153"/>
    <w:rsid w:val="004A41AB"/>
    <w:rsid w:val="004A72F3"/>
    <w:rsid w:val="004B34D2"/>
    <w:rsid w:val="004B7955"/>
    <w:rsid w:val="004C3590"/>
    <w:rsid w:val="004C5592"/>
    <w:rsid w:val="004D1356"/>
    <w:rsid w:val="004D2A4C"/>
    <w:rsid w:val="004D51F4"/>
    <w:rsid w:val="004D5B7C"/>
    <w:rsid w:val="004D7EDD"/>
    <w:rsid w:val="004E2E72"/>
    <w:rsid w:val="004E4F4C"/>
    <w:rsid w:val="004E7CA3"/>
    <w:rsid w:val="004F02A8"/>
    <w:rsid w:val="004F0D07"/>
    <w:rsid w:val="005028D2"/>
    <w:rsid w:val="0052057E"/>
    <w:rsid w:val="0052535F"/>
    <w:rsid w:val="005270BE"/>
    <w:rsid w:val="00527182"/>
    <w:rsid w:val="00527E3B"/>
    <w:rsid w:val="00530D4C"/>
    <w:rsid w:val="00533071"/>
    <w:rsid w:val="0053447A"/>
    <w:rsid w:val="00546118"/>
    <w:rsid w:val="005502FE"/>
    <w:rsid w:val="005523F8"/>
    <w:rsid w:val="00556830"/>
    <w:rsid w:val="00561ADF"/>
    <w:rsid w:val="005622EA"/>
    <w:rsid w:val="005630A2"/>
    <w:rsid w:val="005719A8"/>
    <w:rsid w:val="005778CA"/>
    <w:rsid w:val="005B4D5D"/>
    <w:rsid w:val="005C1DCF"/>
    <w:rsid w:val="005C3916"/>
    <w:rsid w:val="005D6CDE"/>
    <w:rsid w:val="005E48B0"/>
    <w:rsid w:val="005F2EDF"/>
    <w:rsid w:val="005F75B5"/>
    <w:rsid w:val="00603B1E"/>
    <w:rsid w:val="00607F87"/>
    <w:rsid w:val="006108D5"/>
    <w:rsid w:val="00621902"/>
    <w:rsid w:val="00623065"/>
    <w:rsid w:val="00623CAF"/>
    <w:rsid w:val="006312D6"/>
    <w:rsid w:val="00633A44"/>
    <w:rsid w:val="00641C03"/>
    <w:rsid w:val="006525FE"/>
    <w:rsid w:val="00657CE6"/>
    <w:rsid w:val="00667F8A"/>
    <w:rsid w:val="00673AF9"/>
    <w:rsid w:val="00676CA9"/>
    <w:rsid w:val="006847A9"/>
    <w:rsid w:val="00687BEA"/>
    <w:rsid w:val="00697A5B"/>
    <w:rsid w:val="006A2E0A"/>
    <w:rsid w:val="006B30B6"/>
    <w:rsid w:val="006C32FA"/>
    <w:rsid w:val="006C3CA3"/>
    <w:rsid w:val="006C48D6"/>
    <w:rsid w:val="006C530F"/>
    <w:rsid w:val="006D16A4"/>
    <w:rsid w:val="006D17E7"/>
    <w:rsid w:val="006D78F7"/>
    <w:rsid w:val="006E7B8D"/>
    <w:rsid w:val="006F6358"/>
    <w:rsid w:val="006F7476"/>
    <w:rsid w:val="0071443E"/>
    <w:rsid w:val="0071799B"/>
    <w:rsid w:val="00721A9A"/>
    <w:rsid w:val="00722359"/>
    <w:rsid w:val="00723D5C"/>
    <w:rsid w:val="00726522"/>
    <w:rsid w:val="00727FCF"/>
    <w:rsid w:val="00733795"/>
    <w:rsid w:val="00742DB2"/>
    <w:rsid w:val="007520F8"/>
    <w:rsid w:val="0075424E"/>
    <w:rsid w:val="007703D7"/>
    <w:rsid w:val="00771D93"/>
    <w:rsid w:val="00772091"/>
    <w:rsid w:val="0077740C"/>
    <w:rsid w:val="00790E47"/>
    <w:rsid w:val="00791FD6"/>
    <w:rsid w:val="00792107"/>
    <w:rsid w:val="00795F7C"/>
    <w:rsid w:val="007A06A5"/>
    <w:rsid w:val="007A4CF0"/>
    <w:rsid w:val="007B0948"/>
    <w:rsid w:val="007C159A"/>
    <w:rsid w:val="007C4139"/>
    <w:rsid w:val="007E6060"/>
    <w:rsid w:val="007E6A60"/>
    <w:rsid w:val="007F602A"/>
    <w:rsid w:val="007F7390"/>
    <w:rsid w:val="00801F23"/>
    <w:rsid w:val="00805561"/>
    <w:rsid w:val="00823259"/>
    <w:rsid w:val="00846EB8"/>
    <w:rsid w:val="00847C70"/>
    <w:rsid w:val="008516A4"/>
    <w:rsid w:val="00851DFE"/>
    <w:rsid w:val="00852BB5"/>
    <w:rsid w:val="008543CC"/>
    <w:rsid w:val="008562B3"/>
    <w:rsid w:val="00856F0C"/>
    <w:rsid w:val="00864745"/>
    <w:rsid w:val="00876E11"/>
    <w:rsid w:val="00884487"/>
    <w:rsid w:val="0088794E"/>
    <w:rsid w:val="008904A6"/>
    <w:rsid w:val="00890E49"/>
    <w:rsid w:val="00891744"/>
    <w:rsid w:val="0089300B"/>
    <w:rsid w:val="00895A03"/>
    <w:rsid w:val="008A13C1"/>
    <w:rsid w:val="008A1723"/>
    <w:rsid w:val="008A5274"/>
    <w:rsid w:val="008A79D9"/>
    <w:rsid w:val="008B0609"/>
    <w:rsid w:val="008B1774"/>
    <w:rsid w:val="008B3EB0"/>
    <w:rsid w:val="008B4F05"/>
    <w:rsid w:val="008B4F4D"/>
    <w:rsid w:val="008C7D0A"/>
    <w:rsid w:val="008D1B7E"/>
    <w:rsid w:val="008D35CC"/>
    <w:rsid w:val="008D639E"/>
    <w:rsid w:val="009153EC"/>
    <w:rsid w:val="00920098"/>
    <w:rsid w:val="009247D2"/>
    <w:rsid w:val="00925D7B"/>
    <w:rsid w:val="00952FC9"/>
    <w:rsid w:val="009537A4"/>
    <w:rsid w:val="009554DC"/>
    <w:rsid w:val="009559C3"/>
    <w:rsid w:val="009601B3"/>
    <w:rsid w:val="009659F5"/>
    <w:rsid w:val="00972811"/>
    <w:rsid w:val="009756B7"/>
    <w:rsid w:val="00976CB3"/>
    <w:rsid w:val="0098618B"/>
    <w:rsid w:val="009877E9"/>
    <w:rsid w:val="0099491E"/>
    <w:rsid w:val="00994D75"/>
    <w:rsid w:val="009A0695"/>
    <w:rsid w:val="009A2BD8"/>
    <w:rsid w:val="009B1C75"/>
    <w:rsid w:val="009C4C4E"/>
    <w:rsid w:val="009C68FA"/>
    <w:rsid w:val="009D6138"/>
    <w:rsid w:val="009E20A4"/>
    <w:rsid w:val="009E655E"/>
    <w:rsid w:val="009E6C6E"/>
    <w:rsid w:val="009F164A"/>
    <w:rsid w:val="009F2130"/>
    <w:rsid w:val="009F4F52"/>
    <w:rsid w:val="00A0010F"/>
    <w:rsid w:val="00A01963"/>
    <w:rsid w:val="00A0634F"/>
    <w:rsid w:val="00A111B3"/>
    <w:rsid w:val="00A1121F"/>
    <w:rsid w:val="00A15A87"/>
    <w:rsid w:val="00A16478"/>
    <w:rsid w:val="00A37585"/>
    <w:rsid w:val="00A46967"/>
    <w:rsid w:val="00A50669"/>
    <w:rsid w:val="00A50DE7"/>
    <w:rsid w:val="00A61442"/>
    <w:rsid w:val="00A728E7"/>
    <w:rsid w:val="00A753BE"/>
    <w:rsid w:val="00A75497"/>
    <w:rsid w:val="00A763FF"/>
    <w:rsid w:val="00A868F5"/>
    <w:rsid w:val="00A90935"/>
    <w:rsid w:val="00A93A1A"/>
    <w:rsid w:val="00A93F7A"/>
    <w:rsid w:val="00A94761"/>
    <w:rsid w:val="00A97840"/>
    <w:rsid w:val="00AB246E"/>
    <w:rsid w:val="00AC1CF1"/>
    <w:rsid w:val="00AC2FCE"/>
    <w:rsid w:val="00AC3A4C"/>
    <w:rsid w:val="00AE5066"/>
    <w:rsid w:val="00AE7F59"/>
    <w:rsid w:val="00B016FE"/>
    <w:rsid w:val="00B03CC8"/>
    <w:rsid w:val="00B14409"/>
    <w:rsid w:val="00B16C6D"/>
    <w:rsid w:val="00B22931"/>
    <w:rsid w:val="00B310AD"/>
    <w:rsid w:val="00B35937"/>
    <w:rsid w:val="00B400DE"/>
    <w:rsid w:val="00B438FC"/>
    <w:rsid w:val="00B46F03"/>
    <w:rsid w:val="00B47DF5"/>
    <w:rsid w:val="00B5555D"/>
    <w:rsid w:val="00B66FAD"/>
    <w:rsid w:val="00B67898"/>
    <w:rsid w:val="00B77F1F"/>
    <w:rsid w:val="00BA3B19"/>
    <w:rsid w:val="00BA6E8C"/>
    <w:rsid w:val="00BA773F"/>
    <w:rsid w:val="00BB354A"/>
    <w:rsid w:val="00BC5FDC"/>
    <w:rsid w:val="00BD1DE3"/>
    <w:rsid w:val="00BF208E"/>
    <w:rsid w:val="00BF73E1"/>
    <w:rsid w:val="00C023A6"/>
    <w:rsid w:val="00C05AA0"/>
    <w:rsid w:val="00C06E7E"/>
    <w:rsid w:val="00C12E35"/>
    <w:rsid w:val="00C23D64"/>
    <w:rsid w:val="00C265F2"/>
    <w:rsid w:val="00C36236"/>
    <w:rsid w:val="00C43D3A"/>
    <w:rsid w:val="00C4713E"/>
    <w:rsid w:val="00C5305C"/>
    <w:rsid w:val="00C54B91"/>
    <w:rsid w:val="00C559FC"/>
    <w:rsid w:val="00C66546"/>
    <w:rsid w:val="00C74703"/>
    <w:rsid w:val="00C77635"/>
    <w:rsid w:val="00C8397F"/>
    <w:rsid w:val="00C84DAA"/>
    <w:rsid w:val="00CA7B82"/>
    <w:rsid w:val="00CB0B79"/>
    <w:rsid w:val="00CB180C"/>
    <w:rsid w:val="00CB337A"/>
    <w:rsid w:val="00CB657A"/>
    <w:rsid w:val="00CC7CA0"/>
    <w:rsid w:val="00CD516C"/>
    <w:rsid w:val="00CD5498"/>
    <w:rsid w:val="00CD733A"/>
    <w:rsid w:val="00CE1CAF"/>
    <w:rsid w:val="00CE55DA"/>
    <w:rsid w:val="00CF1549"/>
    <w:rsid w:val="00CF1649"/>
    <w:rsid w:val="00CF2EC8"/>
    <w:rsid w:val="00CF325C"/>
    <w:rsid w:val="00CF5DF6"/>
    <w:rsid w:val="00CF7D4E"/>
    <w:rsid w:val="00D01A2A"/>
    <w:rsid w:val="00D02D0A"/>
    <w:rsid w:val="00D05F09"/>
    <w:rsid w:val="00D10B1B"/>
    <w:rsid w:val="00D21BE8"/>
    <w:rsid w:val="00D3128D"/>
    <w:rsid w:val="00D475DA"/>
    <w:rsid w:val="00D561CC"/>
    <w:rsid w:val="00D834BE"/>
    <w:rsid w:val="00D85C4B"/>
    <w:rsid w:val="00DA4AC5"/>
    <w:rsid w:val="00DB15FD"/>
    <w:rsid w:val="00DB1A44"/>
    <w:rsid w:val="00DC48EE"/>
    <w:rsid w:val="00DC6C76"/>
    <w:rsid w:val="00DE40AC"/>
    <w:rsid w:val="00DE6660"/>
    <w:rsid w:val="00DF1639"/>
    <w:rsid w:val="00DF4EB8"/>
    <w:rsid w:val="00E03F30"/>
    <w:rsid w:val="00E067B9"/>
    <w:rsid w:val="00E06FF3"/>
    <w:rsid w:val="00E10C70"/>
    <w:rsid w:val="00E115DA"/>
    <w:rsid w:val="00E17A15"/>
    <w:rsid w:val="00E2397F"/>
    <w:rsid w:val="00E32ECF"/>
    <w:rsid w:val="00E34E23"/>
    <w:rsid w:val="00E35EA3"/>
    <w:rsid w:val="00E45904"/>
    <w:rsid w:val="00E461A0"/>
    <w:rsid w:val="00E50044"/>
    <w:rsid w:val="00E62054"/>
    <w:rsid w:val="00E80E50"/>
    <w:rsid w:val="00EA2752"/>
    <w:rsid w:val="00EA3A22"/>
    <w:rsid w:val="00EB21D3"/>
    <w:rsid w:val="00EB5F1C"/>
    <w:rsid w:val="00EB7E03"/>
    <w:rsid w:val="00EC2CC9"/>
    <w:rsid w:val="00ED18B9"/>
    <w:rsid w:val="00ED24E9"/>
    <w:rsid w:val="00ED4C4A"/>
    <w:rsid w:val="00EE1231"/>
    <w:rsid w:val="00EE3B20"/>
    <w:rsid w:val="00EE4711"/>
    <w:rsid w:val="00EE7901"/>
    <w:rsid w:val="00EF1FE1"/>
    <w:rsid w:val="00EF413B"/>
    <w:rsid w:val="00F06348"/>
    <w:rsid w:val="00F0794B"/>
    <w:rsid w:val="00F10883"/>
    <w:rsid w:val="00F1354C"/>
    <w:rsid w:val="00F1725E"/>
    <w:rsid w:val="00F1766B"/>
    <w:rsid w:val="00F20870"/>
    <w:rsid w:val="00F228CB"/>
    <w:rsid w:val="00F317F6"/>
    <w:rsid w:val="00F46393"/>
    <w:rsid w:val="00F51C95"/>
    <w:rsid w:val="00F5709C"/>
    <w:rsid w:val="00F6007B"/>
    <w:rsid w:val="00F601D5"/>
    <w:rsid w:val="00F6231E"/>
    <w:rsid w:val="00F67FCC"/>
    <w:rsid w:val="00F746D7"/>
    <w:rsid w:val="00F80669"/>
    <w:rsid w:val="00F81E79"/>
    <w:rsid w:val="00F83133"/>
    <w:rsid w:val="00F85128"/>
    <w:rsid w:val="00F8770E"/>
    <w:rsid w:val="00F87F4A"/>
    <w:rsid w:val="00FA0F7C"/>
    <w:rsid w:val="00FA540D"/>
    <w:rsid w:val="00FA7CA5"/>
    <w:rsid w:val="00FA7FAC"/>
    <w:rsid w:val="00FB3A27"/>
    <w:rsid w:val="00FB3E13"/>
    <w:rsid w:val="00FC08F3"/>
    <w:rsid w:val="00FD2631"/>
    <w:rsid w:val="00FD78DC"/>
    <w:rsid w:val="00FE5797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0837"/>
    <w:pPr>
      <w:keepNext/>
      <w:ind w:right="-1231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08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A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2083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20837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2083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320837"/>
    <w:pPr>
      <w:jc w:val="center"/>
    </w:pPr>
    <w:rPr>
      <w:b/>
      <w:sz w:val="40"/>
    </w:rPr>
  </w:style>
  <w:style w:type="character" w:customStyle="1" w:styleId="aa">
    <w:name w:val="Название Знак"/>
    <w:basedOn w:val="a0"/>
    <w:link w:val="a9"/>
    <w:uiPriority w:val="99"/>
    <w:rsid w:val="0032083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11"/>
    <w:unhideWhenUsed/>
    <w:rsid w:val="00320837"/>
    <w:pPr>
      <w:spacing w:after="120"/>
    </w:pPr>
  </w:style>
  <w:style w:type="character" w:customStyle="1" w:styleId="11">
    <w:name w:val="Основной текст Знак1"/>
    <w:link w:val="ab"/>
    <w:uiPriority w:val="99"/>
    <w:semiHidden/>
    <w:locked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12"/>
    <w:uiPriority w:val="99"/>
    <w:unhideWhenUsed/>
    <w:rsid w:val="00320837"/>
    <w:pPr>
      <w:spacing w:after="120"/>
      <w:ind w:left="283"/>
    </w:pPr>
  </w:style>
  <w:style w:type="character" w:customStyle="1" w:styleId="12">
    <w:name w:val="Основной текст с отступом Знак1"/>
    <w:link w:val="ad"/>
    <w:uiPriority w:val="99"/>
    <w:locked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20837"/>
    <w:rPr>
      <w:sz w:val="36"/>
      <w:lang w:val="en-US"/>
    </w:rPr>
  </w:style>
  <w:style w:type="character" w:customStyle="1" w:styleId="af0">
    <w:name w:val="Подзаголовок Знак"/>
    <w:basedOn w:val="a0"/>
    <w:link w:val="af"/>
    <w:uiPriority w:val="99"/>
    <w:rsid w:val="00320837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20837"/>
    <w:pPr>
      <w:ind w:right="4444" w:firstLine="284"/>
      <w:jc w:val="right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0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208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0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208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0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3208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320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татья1"/>
    <w:basedOn w:val="a"/>
    <w:next w:val="a"/>
    <w:uiPriority w:val="99"/>
    <w:rsid w:val="0032083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af4">
    <w:name w:val="Нормальный (таблица)"/>
    <w:basedOn w:val="a"/>
    <w:next w:val="a"/>
    <w:uiPriority w:val="99"/>
    <w:rsid w:val="003208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320837"/>
    <w:rPr>
      <w:color w:val="106BBE"/>
    </w:rPr>
  </w:style>
  <w:style w:type="table" w:styleId="af6">
    <w:name w:val="Table Grid"/>
    <w:basedOn w:val="a1"/>
    <w:uiPriority w:val="99"/>
    <w:rsid w:val="0032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7C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043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63CB-A5CB-4070-8468-A2855036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0157</Words>
  <Characters>5789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рогресс</cp:lastModifiedBy>
  <cp:revision>29</cp:revision>
  <cp:lastPrinted>2022-11-08T12:40:00Z</cp:lastPrinted>
  <dcterms:created xsi:type="dcterms:W3CDTF">2021-11-07T18:34:00Z</dcterms:created>
  <dcterms:modified xsi:type="dcterms:W3CDTF">2022-11-18T11:58:00Z</dcterms:modified>
</cp:coreProperties>
</file>